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3B881" w14:textId="77777777" w:rsidR="00EB30E5" w:rsidRDefault="00EB754D">
      <w:pPr>
        <w:spacing w:after="0"/>
        <w:ind w:right="3120"/>
        <w:jc w:val="right"/>
      </w:pPr>
      <w:r>
        <w:rPr>
          <w:b/>
          <w:sz w:val="40"/>
          <w:u w:val="single" w:color="000000"/>
        </w:rPr>
        <w:t>Dance-Worx’s Newsletter</w:t>
      </w:r>
      <w:r>
        <w:rPr>
          <w:b/>
          <w:sz w:val="40"/>
        </w:rPr>
        <w:t xml:space="preserve"> </w:t>
      </w:r>
    </w:p>
    <w:p w14:paraId="424A13F7" w14:textId="77777777" w:rsidR="00EB30E5" w:rsidRDefault="00EB754D">
      <w:pPr>
        <w:spacing w:after="0"/>
        <w:ind w:left="74"/>
        <w:jc w:val="center"/>
      </w:pPr>
      <w:r>
        <w:rPr>
          <w:b/>
          <w:sz w:val="40"/>
        </w:rPr>
        <w:t xml:space="preserve"> </w:t>
      </w:r>
    </w:p>
    <w:tbl>
      <w:tblPr>
        <w:tblStyle w:val="TableGrid"/>
        <w:tblW w:w="10485" w:type="dxa"/>
        <w:tblInd w:w="0" w:type="dxa"/>
        <w:tblCellMar>
          <w:top w:w="52" w:type="dxa"/>
          <w:left w:w="108" w:type="dxa"/>
          <w:right w:w="115" w:type="dxa"/>
        </w:tblCellMar>
        <w:tblLook w:val="04A0" w:firstRow="1" w:lastRow="0" w:firstColumn="1" w:lastColumn="0" w:noHBand="0" w:noVBand="1"/>
      </w:tblPr>
      <w:tblGrid>
        <w:gridCol w:w="1980"/>
        <w:gridCol w:w="7608"/>
        <w:gridCol w:w="897"/>
      </w:tblGrid>
      <w:tr w:rsidR="00EB30E5" w14:paraId="2D2B1BF7" w14:textId="77777777" w:rsidTr="00225EF8">
        <w:trPr>
          <w:trHeight w:val="276"/>
        </w:trPr>
        <w:tc>
          <w:tcPr>
            <w:tcW w:w="1980" w:type="dxa"/>
            <w:tcBorders>
              <w:top w:val="single" w:sz="4" w:space="0" w:color="000000"/>
              <w:left w:val="single" w:sz="4" w:space="0" w:color="000000"/>
              <w:bottom w:val="single" w:sz="4" w:space="0" w:color="000000"/>
              <w:right w:val="single" w:sz="4" w:space="0" w:color="000000"/>
            </w:tcBorders>
          </w:tcPr>
          <w:p w14:paraId="2EECC22C" w14:textId="77777777" w:rsidR="00EB30E5" w:rsidRDefault="00EB754D">
            <w:pPr>
              <w:ind w:left="3"/>
              <w:jc w:val="center"/>
            </w:pPr>
            <w:r>
              <w:rPr>
                <w:rFonts w:ascii="Verdana" w:eastAsia="Verdana" w:hAnsi="Verdana" w:cs="Verdana"/>
                <w:b/>
                <w:sz w:val="19"/>
                <w:u w:val="single" w:color="000000"/>
              </w:rPr>
              <w:t>DAYS</w:t>
            </w:r>
            <w:r>
              <w:rPr>
                <w:rFonts w:ascii="Verdana" w:eastAsia="Verdana" w:hAnsi="Verdana" w:cs="Verdana"/>
                <w:b/>
                <w:sz w:val="19"/>
              </w:rPr>
              <w:t xml:space="preserve"> </w:t>
            </w:r>
          </w:p>
        </w:tc>
        <w:tc>
          <w:tcPr>
            <w:tcW w:w="7608" w:type="dxa"/>
            <w:tcBorders>
              <w:top w:val="single" w:sz="4" w:space="0" w:color="000000"/>
              <w:left w:val="single" w:sz="4" w:space="0" w:color="000000"/>
              <w:bottom w:val="single" w:sz="4" w:space="0" w:color="000000"/>
              <w:right w:val="single" w:sz="4" w:space="0" w:color="000000"/>
            </w:tcBorders>
          </w:tcPr>
          <w:p w14:paraId="4BE1EAD9" w14:textId="77777777" w:rsidR="00EB30E5" w:rsidRDefault="00EB754D">
            <w:pPr>
              <w:ind w:left="3"/>
              <w:jc w:val="center"/>
            </w:pPr>
            <w:r>
              <w:rPr>
                <w:rFonts w:ascii="Verdana" w:eastAsia="Verdana" w:hAnsi="Verdana" w:cs="Verdana"/>
                <w:b/>
                <w:sz w:val="19"/>
                <w:u w:val="single" w:color="000000"/>
              </w:rPr>
              <w:t>CLASSES</w:t>
            </w:r>
            <w:r>
              <w:rPr>
                <w:rFonts w:ascii="Verdana" w:eastAsia="Verdana" w:hAnsi="Verdana" w:cs="Verdana"/>
                <w:b/>
                <w:sz w:val="19"/>
              </w:rPr>
              <w:t xml:space="preserve"> </w:t>
            </w:r>
          </w:p>
        </w:tc>
        <w:tc>
          <w:tcPr>
            <w:tcW w:w="897" w:type="dxa"/>
            <w:tcBorders>
              <w:top w:val="single" w:sz="4" w:space="0" w:color="000000"/>
              <w:left w:val="single" w:sz="4" w:space="0" w:color="000000"/>
              <w:bottom w:val="single" w:sz="4" w:space="0" w:color="000000"/>
              <w:right w:val="single" w:sz="4" w:space="0" w:color="000000"/>
            </w:tcBorders>
          </w:tcPr>
          <w:p w14:paraId="34FB7102" w14:textId="77777777" w:rsidR="00EB30E5" w:rsidRDefault="00EB754D">
            <w:r>
              <w:rPr>
                <w:rFonts w:ascii="Verdana" w:eastAsia="Verdana" w:hAnsi="Verdana" w:cs="Verdana"/>
                <w:b/>
                <w:sz w:val="19"/>
                <w:u w:val="single" w:color="000000"/>
              </w:rPr>
              <w:t>FEES</w:t>
            </w:r>
            <w:r>
              <w:rPr>
                <w:rFonts w:ascii="Verdana" w:eastAsia="Verdana" w:hAnsi="Verdana" w:cs="Verdana"/>
                <w:b/>
                <w:sz w:val="19"/>
              </w:rPr>
              <w:t xml:space="preserve"> </w:t>
            </w:r>
          </w:p>
        </w:tc>
      </w:tr>
      <w:tr w:rsidR="00EB30E5" w14:paraId="146ABA09" w14:textId="77777777" w:rsidTr="00225EF8">
        <w:trPr>
          <w:trHeight w:val="1826"/>
        </w:trPr>
        <w:tc>
          <w:tcPr>
            <w:tcW w:w="1980" w:type="dxa"/>
            <w:tcBorders>
              <w:top w:val="single" w:sz="4" w:space="0" w:color="000000"/>
              <w:left w:val="single" w:sz="4" w:space="0" w:color="000000"/>
              <w:bottom w:val="single" w:sz="4" w:space="0" w:color="000000"/>
              <w:right w:val="single" w:sz="4" w:space="0" w:color="000000"/>
            </w:tcBorders>
          </w:tcPr>
          <w:p w14:paraId="69DC9C15" w14:textId="77777777" w:rsidR="00EB30E5" w:rsidRDefault="00EB754D">
            <w:r>
              <w:rPr>
                <w:rFonts w:ascii="Verdana" w:eastAsia="Verdana" w:hAnsi="Verdana" w:cs="Verdana"/>
                <w:b/>
                <w:sz w:val="19"/>
              </w:rPr>
              <w:t xml:space="preserve">Monday’s </w:t>
            </w:r>
          </w:p>
        </w:tc>
        <w:tc>
          <w:tcPr>
            <w:tcW w:w="7608" w:type="dxa"/>
            <w:tcBorders>
              <w:top w:val="single" w:sz="4" w:space="0" w:color="000000"/>
              <w:left w:val="single" w:sz="4" w:space="0" w:color="000000"/>
              <w:bottom w:val="single" w:sz="4" w:space="0" w:color="000000"/>
              <w:right w:val="single" w:sz="4" w:space="0" w:color="000000"/>
            </w:tcBorders>
          </w:tcPr>
          <w:p w14:paraId="2E83B713" w14:textId="77777777" w:rsidR="006956C2" w:rsidRDefault="006956C2" w:rsidP="006956C2">
            <w:pPr>
              <w:spacing w:after="17"/>
            </w:pPr>
            <w:r>
              <w:rPr>
                <w:rFonts w:ascii="Verdana" w:eastAsia="Verdana" w:hAnsi="Verdana" w:cs="Verdana"/>
                <w:sz w:val="19"/>
              </w:rPr>
              <w:t xml:space="preserve">Street Jazz @ Alexandra Junior School - 3.25pm–4.25pm  </w:t>
            </w:r>
          </w:p>
          <w:p w14:paraId="0E13122C" w14:textId="15BBF6ED" w:rsidR="006956C2" w:rsidRDefault="006956C2" w:rsidP="006956C2">
            <w:pPr>
              <w:spacing w:after="15"/>
            </w:pPr>
            <w:r>
              <w:rPr>
                <w:rFonts w:ascii="Verdana" w:eastAsia="Verdana" w:hAnsi="Verdana" w:cs="Verdana"/>
                <w:sz w:val="19"/>
              </w:rPr>
              <w:t>Drama</w:t>
            </w:r>
            <w:r w:rsidR="00E80462">
              <w:rPr>
                <w:rFonts w:ascii="Verdana" w:eastAsia="Verdana" w:hAnsi="Verdana" w:cs="Verdana"/>
                <w:sz w:val="19"/>
              </w:rPr>
              <w:t xml:space="preserve"> </w:t>
            </w:r>
            <w:r>
              <w:rPr>
                <w:rFonts w:ascii="Verdana" w:eastAsia="Verdana" w:hAnsi="Verdana" w:cs="Verdana"/>
                <w:sz w:val="19"/>
              </w:rPr>
              <w:t xml:space="preserve">@ La Fontaine Academy –3.15pm-4.30pm   </w:t>
            </w:r>
          </w:p>
          <w:p w14:paraId="2E807C13" w14:textId="78E96070" w:rsidR="006002B9" w:rsidRPr="00221C72" w:rsidRDefault="00EB754D">
            <w:pPr>
              <w:spacing w:after="17"/>
            </w:pPr>
            <w:r>
              <w:rPr>
                <w:rFonts w:ascii="Verdana" w:eastAsia="Verdana" w:hAnsi="Verdana" w:cs="Verdana"/>
                <w:b/>
                <w:sz w:val="19"/>
                <w:u w:val="single" w:color="000000"/>
              </w:rPr>
              <w:t xml:space="preserve">Theatre School Classes @ </w:t>
            </w:r>
            <w:r w:rsidR="00386803">
              <w:rPr>
                <w:rFonts w:ascii="Verdana" w:eastAsia="Verdana" w:hAnsi="Verdana" w:cs="Verdana"/>
                <w:b/>
                <w:sz w:val="19"/>
                <w:u w:val="single" w:color="000000"/>
              </w:rPr>
              <w:t>Ravensbourne School</w:t>
            </w:r>
          </w:p>
          <w:p w14:paraId="0B5FD998" w14:textId="13420D04" w:rsidR="003F6232" w:rsidRDefault="00EB754D">
            <w:pPr>
              <w:rPr>
                <w:rFonts w:ascii="Verdana" w:eastAsia="Verdana" w:hAnsi="Verdana" w:cs="Verdana"/>
                <w:sz w:val="19"/>
              </w:rPr>
            </w:pPr>
            <w:r>
              <w:rPr>
                <w:rFonts w:ascii="Verdana" w:eastAsia="Verdana" w:hAnsi="Verdana" w:cs="Verdana"/>
                <w:sz w:val="19"/>
              </w:rPr>
              <w:t xml:space="preserve">Dance Troupe 6pm-7pm </w:t>
            </w:r>
          </w:p>
          <w:p w14:paraId="5C1C0FE3" w14:textId="6110E9F4" w:rsidR="009625D6" w:rsidRDefault="00221C72" w:rsidP="00E80462">
            <w:pPr>
              <w:rPr>
                <w:rFonts w:ascii="Verdana" w:eastAsia="Verdana" w:hAnsi="Verdana" w:cs="Verdana"/>
                <w:sz w:val="19"/>
              </w:rPr>
            </w:pPr>
            <w:r>
              <w:rPr>
                <w:rFonts w:ascii="Verdana" w:eastAsia="Verdana" w:hAnsi="Verdana" w:cs="Verdana"/>
                <w:sz w:val="19"/>
              </w:rPr>
              <w:t>Tap</w:t>
            </w:r>
            <w:r w:rsidR="00EE18E0">
              <w:rPr>
                <w:rFonts w:ascii="Verdana" w:eastAsia="Verdana" w:hAnsi="Verdana" w:cs="Verdana"/>
                <w:sz w:val="19"/>
              </w:rPr>
              <w:t xml:space="preserve"> 7pm-</w:t>
            </w:r>
            <w:r w:rsidR="00386803">
              <w:rPr>
                <w:rFonts w:ascii="Verdana" w:eastAsia="Verdana" w:hAnsi="Verdana" w:cs="Verdana"/>
                <w:sz w:val="19"/>
              </w:rPr>
              <w:t>7.</w:t>
            </w:r>
            <w:r w:rsidR="00924806">
              <w:rPr>
                <w:rFonts w:ascii="Verdana" w:eastAsia="Verdana" w:hAnsi="Verdana" w:cs="Verdana"/>
                <w:sz w:val="19"/>
              </w:rPr>
              <w:t>30</w:t>
            </w:r>
            <w:r w:rsidR="00EE18E0">
              <w:rPr>
                <w:rFonts w:ascii="Verdana" w:eastAsia="Verdana" w:hAnsi="Verdana" w:cs="Verdana"/>
                <w:sz w:val="19"/>
              </w:rPr>
              <w:t>pm</w:t>
            </w:r>
          </w:p>
          <w:p w14:paraId="4BD2C84D" w14:textId="74FCD0AB" w:rsidR="00E95403" w:rsidRPr="00362B0F" w:rsidRDefault="00221C72" w:rsidP="00386803">
            <w:pPr>
              <w:spacing w:after="17"/>
              <w:rPr>
                <w:rFonts w:ascii="Verdana" w:eastAsia="Verdana" w:hAnsi="Verdana" w:cs="Verdana"/>
                <w:sz w:val="19"/>
              </w:rPr>
            </w:pPr>
            <w:r>
              <w:rPr>
                <w:rFonts w:ascii="Verdana" w:eastAsia="Verdana" w:hAnsi="Verdana" w:cs="Verdana"/>
                <w:sz w:val="19"/>
              </w:rPr>
              <w:t>Ballet</w:t>
            </w:r>
            <w:r w:rsidR="00E95403">
              <w:rPr>
                <w:rFonts w:ascii="Verdana" w:eastAsia="Verdana" w:hAnsi="Verdana" w:cs="Verdana"/>
                <w:sz w:val="19"/>
              </w:rPr>
              <w:t xml:space="preserve"> </w:t>
            </w:r>
            <w:r w:rsidR="00C67EB7">
              <w:rPr>
                <w:rFonts w:ascii="Verdana" w:eastAsia="Verdana" w:hAnsi="Verdana" w:cs="Verdana"/>
                <w:sz w:val="19"/>
              </w:rPr>
              <w:t>8pm</w:t>
            </w:r>
            <w:r w:rsidR="00E95403">
              <w:rPr>
                <w:rFonts w:ascii="Verdana" w:eastAsia="Verdana" w:hAnsi="Verdana" w:cs="Verdana"/>
                <w:sz w:val="19"/>
              </w:rPr>
              <w:t>-</w:t>
            </w:r>
            <w:r w:rsidR="00924806">
              <w:rPr>
                <w:rFonts w:ascii="Verdana" w:eastAsia="Verdana" w:hAnsi="Verdana" w:cs="Verdana"/>
                <w:sz w:val="19"/>
              </w:rPr>
              <w:t>8.30</w:t>
            </w:r>
            <w:r w:rsidR="00E95403">
              <w:rPr>
                <w:rFonts w:ascii="Verdana" w:eastAsia="Verdana" w:hAnsi="Verdana" w:cs="Verdana"/>
                <w:sz w:val="19"/>
              </w:rPr>
              <w:t>pm</w:t>
            </w:r>
          </w:p>
        </w:tc>
        <w:tc>
          <w:tcPr>
            <w:tcW w:w="897" w:type="dxa"/>
            <w:tcBorders>
              <w:top w:val="single" w:sz="4" w:space="0" w:color="000000"/>
              <w:left w:val="single" w:sz="4" w:space="0" w:color="000000"/>
              <w:bottom w:val="single" w:sz="4" w:space="0" w:color="000000"/>
              <w:right w:val="single" w:sz="4" w:space="0" w:color="000000"/>
            </w:tcBorders>
          </w:tcPr>
          <w:p w14:paraId="103DF890" w14:textId="36CB7442" w:rsidR="006956C2" w:rsidRDefault="006956C2" w:rsidP="006956C2">
            <w:pPr>
              <w:spacing w:after="17"/>
            </w:pPr>
            <w:r>
              <w:rPr>
                <w:rFonts w:ascii="Verdana" w:eastAsia="Verdana" w:hAnsi="Verdana" w:cs="Verdana"/>
                <w:sz w:val="19"/>
              </w:rPr>
              <w:t>£7</w:t>
            </w:r>
            <w:r w:rsidR="00386803">
              <w:rPr>
                <w:rFonts w:ascii="Verdana" w:eastAsia="Verdana" w:hAnsi="Verdana" w:cs="Verdana"/>
                <w:sz w:val="19"/>
              </w:rPr>
              <w:t>2.50</w:t>
            </w:r>
          </w:p>
          <w:p w14:paraId="34756230" w14:textId="1DBDE0CE" w:rsidR="006956C2" w:rsidRDefault="006956C2" w:rsidP="006956C2">
            <w:pPr>
              <w:spacing w:after="15"/>
            </w:pPr>
            <w:r>
              <w:rPr>
                <w:rFonts w:ascii="Verdana" w:eastAsia="Verdana" w:hAnsi="Verdana" w:cs="Verdana"/>
                <w:sz w:val="19"/>
              </w:rPr>
              <w:t>£</w:t>
            </w:r>
            <w:r w:rsidR="00221C72">
              <w:rPr>
                <w:rFonts w:ascii="Verdana" w:eastAsia="Verdana" w:hAnsi="Verdana" w:cs="Verdana"/>
                <w:sz w:val="19"/>
              </w:rPr>
              <w:t>110</w:t>
            </w:r>
          </w:p>
          <w:p w14:paraId="1CB6942A" w14:textId="06E1D388" w:rsidR="00E86966" w:rsidRDefault="00221C72">
            <w:pPr>
              <w:spacing w:after="17"/>
            </w:pPr>
            <w:r>
              <w:br/>
            </w:r>
            <w:r w:rsidR="00E86966">
              <w:t>£</w:t>
            </w:r>
            <w:r w:rsidR="00362B0F">
              <w:t>70</w:t>
            </w:r>
          </w:p>
          <w:p w14:paraId="4ECE626E" w14:textId="6EF372F2" w:rsidR="00EE18E0" w:rsidRDefault="00EE18E0">
            <w:pPr>
              <w:spacing w:after="17"/>
            </w:pPr>
            <w:r>
              <w:t>£</w:t>
            </w:r>
            <w:r w:rsidR="0023214F">
              <w:t>6</w:t>
            </w:r>
            <w:r w:rsidR="00924806">
              <w:t>0</w:t>
            </w:r>
          </w:p>
          <w:p w14:paraId="69EF17A3" w14:textId="76FC8607" w:rsidR="00E95403" w:rsidRPr="00362B0F" w:rsidRDefault="00C67EB7" w:rsidP="00362B0F">
            <w:pPr>
              <w:spacing w:after="15"/>
              <w:rPr>
                <w:color w:val="000000" w:themeColor="text1"/>
              </w:rPr>
            </w:pPr>
            <w:r>
              <w:rPr>
                <w:color w:val="000000" w:themeColor="text1"/>
              </w:rPr>
              <w:t>£</w:t>
            </w:r>
            <w:r w:rsidR="0023214F">
              <w:rPr>
                <w:color w:val="000000" w:themeColor="text1"/>
              </w:rPr>
              <w:t>6</w:t>
            </w:r>
            <w:r w:rsidR="00924806">
              <w:rPr>
                <w:color w:val="000000" w:themeColor="text1"/>
              </w:rPr>
              <w:t>0</w:t>
            </w:r>
          </w:p>
        </w:tc>
      </w:tr>
      <w:tr w:rsidR="006956C2" w14:paraId="5C8C8256" w14:textId="77777777" w:rsidTr="00E95403">
        <w:trPr>
          <w:trHeight w:val="601"/>
        </w:trPr>
        <w:tc>
          <w:tcPr>
            <w:tcW w:w="1980" w:type="dxa"/>
            <w:tcBorders>
              <w:top w:val="single" w:sz="4" w:space="0" w:color="000000"/>
              <w:left w:val="single" w:sz="4" w:space="0" w:color="000000"/>
              <w:bottom w:val="single" w:sz="4" w:space="0" w:color="000000"/>
              <w:right w:val="single" w:sz="4" w:space="0" w:color="000000"/>
            </w:tcBorders>
          </w:tcPr>
          <w:p w14:paraId="6FE10628" w14:textId="1FBC1C51" w:rsidR="006956C2" w:rsidRDefault="006956C2" w:rsidP="006956C2">
            <w:pPr>
              <w:rPr>
                <w:rFonts w:ascii="Verdana" w:eastAsia="Verdana" w:hAnsi="Verdana" w:cs="Verdana"/>
                <w:b/>
                <w:sz w:val="19"/>
              </w:rPr>
            </w:pPr>
            <w:r>
              <w:rPr>
                <w:rFonts w:ascii="Verdana" w:eastAsia="Verdana" w:hAnsi="Verdana" w:cs="Verdana"/>
                <w:b/>
                <w:sz w:val="19"/>
              </w:rPr>
              <w:t xml:space="preserve">Tuesday’s </w:t>
            </w:r>
          </w:p>
        </w:tc>
        <w:tc>
          <w:tcPr>
            <w:tcW w:w="7608" w:type="dxa"/>
            <w:tcBorders>
              <w:top w:val="single" w:sz="4" w:space="0" w:color="000000"/>
              <w:left w:val="single" w:sz="4" w:space="0" w:color="000000"/>
              <w:bottom w:val="single" w:sz="4" w:space="0" w:color="000000"/>
              <w:right w:val="single" w:sz="4" w:space="0" w:color="000000"/>
            </w:tcBorders>
          </w:tcPr>
          <w:p w14:paraId="52F261DA" w14:textId="20355234" w:rsidR="006956C2" w:rsidRDefault="006956C2" w:rsidP="00E95403">
            <w:pPr>
              <w:spacing w:after="15"/>
              <w:rPr>
                <w:rFonts w:ascii="Verdana" w:eastAsia="Verdana" w:hAnsi="Verdana" w:cs="Verdana"/>
                <w:color w:val="000000" w:themeColor="text1"/>
                <w:sz w:val="19"/>
              </w:rPr>
            </w:pPr>
            <w:r w:rsidRPr="007B22EF">
              <w:rPr>
                <w:rFonts w:ascii="Verdana" w:eastAsia="Verdana" w:hAnsi="Verdana" w:cs="Verdana"/>
                <w:color w:val="000000" w:themeColor="text1"/>
                <w:sz w:val="19"/>
              </w:rPr>
              <w:t>Street Jazz @ Parish 3.</w:t>
            </w:r>
            <w:r w:rsidR="00E95403">
              <w:rPr>
                <w:rFonts w:ascii="Verdana" w:eastAsia="Verdana" w:hAnsi="Verdana" w:cs="Verdana"/>
                <w:color w:val="000000" w:themeColor="text1"/>
                <w:sz w:val="19"/>
              </w:rPr>
              <w:t>2</w:t>
            </w:r>
            <w:r w:rsidR="00F71E94">
              <w:rPr>
                <w:rFonts w:ascii="Verdana" w:eastAsia="Verdana" w:hAnsi="Verdana" w:cs="Verdana"/>
                <w:color w:val="000000" w:themeColor="text1"/>
                <w:sz w:val="19"/>
              </w:rPr>
              <w:t>5</w:t>
            </w:r>
            <w:r w:rsidRPr="007B22EF">
              <w:rPr>
                <w:rFonts w:ascii="Verdana" w:eastAsia="Verdana" w:hAnsi="Verdana" w:cs="Verdana"/>
                <w:color w:val="000000" w:themeColor="text1"/>
                <w:sz w:val="19"/>
              </w:rPr>
              <w:t>pm-4.</w:t>
            </w:r>
            <w:r w:rsidR="00E95403">
              <w:rPr>
                <w:rFonts w:ascii="Verdana" w:eastAsia="Verdana" w:hAnsi="Verdana" w:cs="Verdana"/>
                <w:color w:val="000000" w:themeColor="text1"/>
                <w:sz w:val="19"/>
              </w:rPr>
              <w:t>2</w:t>
            </w:r>
            <w:r w:rsidR="00F71E94">
              <w:rPr>
                <w:rFonts w:ascii="Verdana" w:eastAsia="Verdana" w:hAnsi="Verdana" w:cs="Verdana"/>
                <w:color w:val="000000" w:themeColor="text1"/>
                <w:sz w:val="19"/>
              </w:rPr>
              <w:t>5</w:t>
            </w:r>
            <w:r w:rsidRPr="007B22EF">
              <w:rPr>
                <w:rFonts w:ascii="Verdana" w:eastAsia="Verdana" w:hAnsi="Verdana" w:cs="Verdana"/>
                <w:color w:val="000000" w:themeColor="text1"/>
                <w:sz w:val="19"/>
              </w:rPr>
              <w:t xml:space="preserve">pm </w:t>
            </w:r>
          </w:p>
          <w:p w14:paraId="319F9D99" w14:textId="69E1DA08" w:rsidR="00C92D0D" w:rsidRDefault="00C92D0D" w:rsidP="00E95403">
            <w:pPr>
              <w:spacing w:after="15"/>
              <w:rPr>
                <w:rFonts w:ascii="Verdana" w:eastAsia="Verdana" w:hAnsi="Verdana" w:cs="Verdana"/>
                <w:color w:val="000000" w:themeColor="text1"/>
                <w:sz w:val="19"/>
              </w:rPr>
            </w:pPr>
            <w:r>
              <w:rPr>
                <w:rFonts w:ascii="Verdana" w:eastAsia="Verdana" w:hAnsi="Verdana" w:cs="Verdana"/>
                <w:color w:val="000000" w:themeColor="text1"/>
                <w:sz w:val="19"/>
              </w:rPr>
              <w:t>Street Dance @ St Bartholomew 3.20pm-4.20pm</w:t>
            </w:r>
          </w:p>
          <w:p w14:paraId="6BCFCAD2" w14:textId="3D873F44" w:rsidR="00386803" w:rsidRPr="00221C72" w:rsidRDefault="00386803" w:rsidP="00E95403">
            <w:pPr>
              <w:spacing w:after="15"/>
              <w:rPr>
                <w:rFonts w:ascii="Verdana" w:eastAsia="Verdana" w:hAnsi="Verdana" w:cs="Verdana"/>
                <w:color w:val="000000" w:themeColor="text1"/>
                <w:sz w:val="19"/>
              </w:rPr>
            </w:pPr>
            <w:r w:rsidRPr="00386803">
              <w:rPr>
                <w:rFonts w:ascii="Verdana" w:eastAsia="Verdana" w:hAnsi="Verdana" w:cs="Verdana"/>
                <w:b/>
                <w:bCs/>
                <w:color w:val="000000" w:themeColor="text1"/>
                <w:sz w:val="19"/>
                <w:u w:val="single"/>
              </w:rPr>
              <w:t>Theatre School classes @Ravensbourne School</w:t>
            </w:r>
            <w:r w:rsidR="00C67EB7" w:rsidRPr="00386803">
              <w:rPr>
                <w:rFonts w:ascii="Verdana" w:eastAsia="Verdana" w:hAnsi="Verdana" w:cs="Verdana"/>
                <w:b/>
                <w:bCs/>
                <w:color w:val="000000" w:themeColor="text1"/>
                <w:sz w:val="19"/>
                <w:u w:val="single"/>
              </w:rPr>
              <w:t xml:space="preserve"> </w:t>
            </w:r>
            <w:r w:rsidR="00221C72">
              <w:rPr>
                <w:rFonts w:ascii="Verdana" w:eastAsia="Verdana" w:hAnsi="Verdana" w:cs="Verdana"/>
                <w:b/>
                <w:bCs/>
                <w:color w:val="000000" w:themeColor="text1"/>
                <w:sz w:val="19"/>
                <w:u w:val="single"/>
              </w:rPr>
              <w:br/>
            </w:r>
            <w:r w:rsidR="00221C72">
              <w:rPr>
                <w:rFonts w:ascii="Verdana" w:eastAsia="Verdana" w:hAnsi="Verdana" w:cs="Verdana"/>
                <w:color w:val="000000" w:themeColor="text1"/>
                <w:sz w:val="19"/>
              </w:rPr>
              <w:t>Mini Movers 5pm-6pm</w:t>
            </w:r>
          </w:p>
          <w:p w14:paraId="5BC34F37" w14:textId="7F22BA3B" w:rsidR="001E01FC" w:rsidRDefault="00386803" w:rsidP="00E95403">
            <w:pPr>
              <w:spacing w:after="15"/>
              <w:rPr>
                <w:rFonts w:ascii="Verdana" w:eastAsia="Verdana" w:hAnsi="Verdana" w:cs="Verdana"/>
                <w:color w:val="000000" w:themeColor="text1"/>
                <w:sz w:val="19"/>
              </w:rPr>
            </w:pPr>
            <w:r>
              <w:rPr>
                <w:rFonts w:ascii="Verdana" w:eastAsia="Verdana" w:hAnsi="Verdana" w:cs="Verdana"/>
                <w:color w:val="000000" w:themeColor="text1"/>
                <w:sz w:val="19"/>
              </w:rPr>
              <w:t xml:space="preserve">Adv - </w:t>
            </w:r>
            <w:r w:rsidR="00C67EB7">
              <w:rPr>
                <w:rFonts w:ascii="Verdana" w:eastAsia="Verdana" w:hAnsi="Verdana" w:cs="Verdana"/>
                <w:color w:val="000000" w:themeColor="text1"/>
                <w:sz w:val="19"/>
              </w:rPr>
              <w:t>5.30pm-7pm</w:t>
            </w:r>
          </w:p>
          <w:p w14:paraId="26B60FF7" w14:textId="63B96E24" w:rsidR="00386803" w:rsidRPr="00E95403" w:rsidRDefault="00386803" w:rsidP="00E95403">
            <w:pPr>
              <w:spacing w:after="15"/>
              <w:rPr>
                <w:rFonts w:ascii="Verdana" w:eastAsia="Verdana" w:hAnsi="Verdana" w:cs="Verdana"/>
                <w:color w:val="000000" w:themeColor="text1"/>
                <w:sz w:val="19"/>
              </w:rPr>
            </w:pPr>
            <w:r>
              <w:rPr>
                <w:rFonts w:ascii="Verdana" w:eastAsia="Verdana" w:hAnsi="Verdana" w:cs="Verdana"/>
                <w:color w:val="000000" w:themeColor="text1"/>
                <w:sz w:val="19"/>
              </w:rPr>
              <w:t>Acro/Tricks class – 7pm-8pm</w:t>
            </w:r>
          </w:p>
        </w:tc>
        <w:tc>
          <w:tcPr>
            <w:tcW w:w="897" w:type="dxa"/>
            <w:tcBorders>
              <w:top w:val="single" w:sz="4" w:space="0" w:color="000000"/>
              <w:left w:val="single" w:sz="4" w:space="0" w:color="000000"/>
              <w:bottom w:val="single" w:sz="4" w:space="0" w:color="000000"/>
              <w:right w:val="single" w:sz="4" w:space="0" w:color="000000"/>
            </w:tcBorders>
          </w:tcPr>
          <w:p w14:paraId="1B4F50CC" w14:textId="389F66DD" w:rsidR="00C34601" w:rsidRDefault="006956C2" w:rsidP="006956C2">
            <w:pPr>
              <w:spacing w:after="15"/>
              <w:rPr>
                <w:rFonts w:ascii="Verdana" w:eastAsia="Verdana" w:hAnsi="Verdana" w:cs="Verdana"/>
                <w:color w:val="000000" w:themeColor="text1"/>
                <w:sz w:val="19"/>
              </w:rPr>
            </w:pPr>
            <w:r w:rsidRPr="007B22EF">
              <w:rPr>
                <w:rFonts w:ascii="Verdana" w:eastAsia="Verdana" w:hAnsi="Verdana" w:cs="Verdana"/>
                <w:color w:val="000000" w:themeColor="text1"/>
                <w:sz w:val="19"/>
              </w:rPr>
              <w:t>£7</w:t>
            </w:r>
            <w:r w:rsidR="00386803">
              <w:rPr>
                <w:rFonts w:ascii="Verdana" w:eastAsia="Verdana" w:hAnsi="Verdana" w:cs="Verdana"/>
                <w:color w:val="000000" w:themeColor="text1"/>
                <w:sz w:val="19"/>
              </w:rPr>
              <w:t>2.50</w:t>
            </w:r>
          </w:p>
          <w:p w14:paraId="3602363D" w14:textId="7585A046" w:rsidR="00386803" w:rsidRDefault="00C92D0D" w:rsidP="006956C2">
            <w:pPr>
              <w:spacing w:after="15"/>
              <w:rPr>
                <w:rFonts w:ascii="Verdana" w:eastAsia="Verdana" w:hAnsi="Verdana" w:cs="Verdana"/>
                <w:color w:val="000000" w:themeColor="text1"/>
                <w:sz w:val="19"/>
              </w:rPr>
            </w:pPr>
            <w:r>
              <w:rPr>
                <w:rFonts w:ascii="Verdana" w:eastAsia="Verdana" w:hAnsi="Verdana" w:cs="Verdana"/>
                <w:color w:val="000000" w:themeColor="text1"/>
                <w:sz w:val="19"/>
              </w:rPr>
              <w:t>£70.00</w:t>
            </w:r>
          </w:p>
          <w:p w14:paraId="3AC4F2EE" w14:textId="77777777" w:rsidR="00C92D0D" w:rsidRDefault="00C92D0D" w:rsidP="006956C2">
            <w:pPr>
              <w:spacing w:after="15"/>
              <w:rPr>
                <w:rFonts w:ascii="Verdana" w:eastAsia="Verdana" w:hAnsi="Verdana" w:cs="Verdana"/>
                <w:color w:val="000000" w:themeColor="text1"/>
                <w:sz w:val="19"/>
              </w:rPr>
            </w:pPr>
          </w:p>
          <w:p w14:paraId="073A541C" w14:textId="0E076AFD" w:rsidR="001E01FC" w:rsidRDefault="00221C72" w:rsidP="006956C2">
            <w:pPr>
              <w:spacing w:after="15"/>
              <w:rPr>
                <w:rFonts w:ascii="Verdana" w:eastAsia="Verdana" w:hAnsi="Verdana" w:cs="Verdana"/>
                <w:color w:val="000000" w:themeColor="text1"/>
                <w:sz w:val="19"/>
              </w:rPr>
            </w:pPr>
            <w:r>
              <w:rPr>
                <w:rFonts w:ascii="Verdana" w:eastAsia="Verdana" w:hAnsi="Verdana" w:cs="Verdana"/>
                <w:color w:val="000000" w:themeColor="text1"/>
                <w:sz w:val="19"/>
              </w:rPr>
              <w:t>£120</w:t>
            </w:r>
            <w:r>
              <w:rPr>
                <w:rFonts w:ascii="Verdana" w:eastAsia="Verdana" w:hAnsi="Verdana" w:cs="Verdana"/>
                <w:color w:val="000000" w:themeColor="text1"/>
                <w:sz w:val="19"/>
              </w:rPr>
              <w:br/>
            </w:r>
            <w:r w:rsidR="00386803">
              <w:rPr>
                <w:rFonts w:ascii="Verdana" w:eastAsia="Verdana" w:hAnsi="Verdana" w:cs="Verdana"/>
                <w:color w:val="000000" w:themeColor="text1"/>
                <w:sz w:val="19"/>
              </w:rPr>
              <w:t>£110</w:t>
            </w:r>
          </w:p>
          <w:p w14:paraId="318F2BB5" w14:textId="190D8A5B" w:rsidR="00C67EB7" w:rsidRPr="006956C2" w:rsidRDefault="00386803" w:rsidP="006956C2">
            <w:pPr>
              <w:spacing w:after="15"/>
              <w:rPr>
                <w:rFonts w:ascii="Verdana" w:eastAsia="Verdana" w:hAnsi="Verdana" w:cs="Verdana"/>
                <w:color w:val="000000" w:themeColor="text1"/>
                <w:sz w:val="19"/>
              </w:rPr>
            </w:pPr>
            <w:r>
              <w:rPr>
                <w:rFonts w:ascii="Verdana" w:eastAsia="Verdana" w:hAnsi="Verdana" w:cs="Verdana"/>
                <w:color w:val="000000" w:themeColor="text1"/>
                <w:sz w:val="19"/>
              </w:rPr>
              <w:t>£70</w:t>
            </w:r>
          </w:p>
        </w:tc>
      </w:tr>
      <w:tr w:rsidR="006956C2" w14:paraId="2FAE2BA6" w14:textId="77777777" w:rsidTr="006C5719">
        <w:trPr>
          <w:trHeight w:val="648"/>
        </w:trPr>
        <w:tc>
          <w:tcPr>
            <w:tcW w:w="1980" w:type="dxa"/>
            <w:tcBorders>
              <w:top w:val="single" w:sz="4" w:space="0" w:color="000000"/>
              <w:left w:val="single" w:sz="4" w:space="0" w:color="000000"/>
              <w:bottom w:val="single" w:sz="4" w:space="0" w:color="000000"/>
              <w:right w:val="single" w:sz="4" w:space="0" w:color="000000"/>
            </w:tcBorders>
          </w:tcPr>
          <w:p w14:paraId="36543DDC" w14:textId="33B3EE96" w:rsidR="006956C2" w:rsidRDefault="006956C2" w:rsidP="006956C2">
            <w:pPr>
              <w:rPr>
                <w:rFonts w:ascii="Verdana" w:eastAsia="Verdana" w:hAnsi="Verdana" w:cs="Verdana"/>
                <w:b/>
                <w:sz w:val="19"/>
              </w:rPr>
            </w:pPr>
            <w:r>
              <w:rPr>
                <w:rFonts w:ascii="Verdana" w:eastAsia="Verdana" w:hAnsi="Verdana" w:cs="Verdana"/>
                <w:b/>
                <w:sz w:val="19"/>
              </w:rPr>
              <w:t xml:space="preserve">Wednesday’s </w:t>
            </w:r>
          </w:p>
        </w:tc>
        <w:tc>
          <w:tcPr>
            <w:tcW w:w="7608" w:type="dxa"/>
            <w:tcBorders>
              <w:top w:val="single" w:sz="4" w:space="0" w:color="000000"/>
              <w:left w:val="single" w:sz="4" w:space="0" w:color="000000"/>
              <w:bottom w:val="single" w:sz="4" w:space="0" w:color="000000"/>
              <w:right w:val="single" w:sz="4" w:space="0" w:color="000000"/>
            </w:tcBorders>
          </w:tcPr>
          <w:p w14:paraId="726F83BE" w14:textId="77777777" w:rsidR="006956C2" w:rsidRDefault="006956C2" w:rsidP="006956C2">
            <w:pPr>
              <w:spacing w:after="15"/>
              <w:rPr>
                <w:rFonts w:ascii="Verdana" w:eastAsia="Verdana" w:hAnsi="Verdana" w:cs="Verdana"/>
                <w:sz w:val="19"/>
              </w:rPr>
            </w:pPr>
            <w:r>
              <w:rPr>
                <w:rFonts w:ascii="Verdana" w:eastAsia="Verdana" w:hAnsi="Verdana" w:cs="Verdana"/>
                <w:sz w:val="19"/>
              </w:rPr>
              <w:t xml:space="preserve">Gymnastics @ Alexandra Junior School - 3.25-4.25pm  </w:t>
            </w:r>
          </w:p>
          <w:p w14:paraId="75B51BE6" w14:textId="632E5978" w:rsidR="00C92D0D" w:rsidRDefault="001C5C2F" w:rsidP="006956C2">
            <w:pPr>
              <w:spacing w:after="15"/>
              <w:rPr>
                <w:rFonts w:ascii="Verdana" w:eastAsia="Verdana" w:hAnsi="Verdana" w:cs="Verdana"/>
                <w:sz w:val="19"/>
              </w:rPr>
            </w:pPr>
            <w:r>
              <w:rPr>
                <w:rFonts w:ascii="Verdana" w:eastAsia="Verdana" w:hAnsi="Verdana" w:cs="Verdana"/>
                <w:sz w:val="19"/>
              </w:rPr>
              <w:t xml:space="preserve">Street Jazz @ </w:t>
            </w:r>
            <w:r w:rsidR="006C5719">
              <w:rPr>
                <w:rFonts w:ascii="Verdana" w:eastAsia="Verdana" w:hAnsi="Verdana" w:cs="Verdana"/>
                <w:sz w:val="19"/>
              </w:rPr>
              <w:t>Green Street Green Primary School – 3.25pm-4.25pm</w:t>
            </w:r>
          </w:p>
          <w:p w14:paraId="3FFC3EF7" w14:textId="77777777" w:rsidR="00C92D0D" w:rsidRDefault="00C92D0D" w:rsidP="00C92D0D">
            <w:pPr>
              <w:spacing w:after="17"/>
            </w:pPr>
            <w:r>
              <w:rPr>
                <w:rFonts w:ascii="Verdana" w:eastAsia="Verdana" w:hAnsi="Verdana" w:cs="Verdana"/>
                <w:b/>
                <w:sz w:val="19"/>
                <w:u w:val="single" w:color="000000"/>
              </w:rPr>
              <w:t>Theatre School Classes @ Ravensbourne</w:t>
            </w:r>
          </w:p>
          <w:p w14:paraId="4B085FAC" w14:textId="77777777" w:rsidR="00C92D0D" w:rsidRDefault="00C92D0D" w:rsidP="00C92D0D">
            <w:pPr>
              <w:spacing w:after="17"/>
            </w:pPr>
            <w:r>
              <w:rPr>
                <w:rFonts w:ascii="Verdana" w:eastAsia="Verdana" w:hAnsi="Verdana" w:cs="Verdana"/>
                <w:sz w:val="19"/>
              </w:rPr>
              <w:t>Street Jazz – 5.15pm-6.15pm</w:t>
            </w:r>
          </w:p>
          <w:p w14:paraId="1B4B3070" w14:textId="77777777" w:rsidR="00C92D0D" w:rsidRDefault="00C92D0D" w:rsidP="00C92D0D">
            <w:pPr>
              <w:spacing w:after="15"/>
            </w:pPr>
            <w:r>
              <w:rPr>
                <w:rFonts w:ascii="Verdana" w:eastAsia="Verdana" w:hAnsi="Verdana" w:cs="Verdana"/>
                <w:sz w:val="19"/>
              </w:rPr>
              <w:t xml:space="preserve">Tap – 6.15pm – 6.45pm  </w:t>
            </w:r>
          </w:p>
          <w:p w14:paraId="2E8E0232" w14:textId="77777777" w:rsidR="00C92D0D" w:rsidRDefault="00C92D0D" w:rsidP="00C92D0D">
            <w:pPr>
              <w:rPr>
                <w:rFonts w:ascii="Verdana" w:eastAsia="Verdana" w:hAnsi="Verdana" w:cs="Verdana"/>
                <w:sz w:val="19"/>
              </w:rPr>
            </w:pPr>
            <w:r>
              <w:rPr>
                <w:rFonts w:ascii="Verdana" w:eastAsia="Verdana" w:hAnsi="Verdana" w:cs="Verdana"/>
                <w:sz w:val="19"/>
              </w:rPr>
              <w:t>Ballet 6.45pm-7.30pm</w:t>
            </w:r>
          </w:p>
          <w:p w14:paraId="58D5F630" w14:textId="18F6F2E9" w:rsidR="00C92D0D" w:rsidRPr="00E80462" w:rsidRDefault="00C92D0D" w:rsidP="00C92D0D">
            <w:pPr>
              <w:spacing w:after="15"/>
              <w:rPr>
                <w:rFonts w:ascii="Verdana" w:eastAsia="Verdana" w:hAnsi="Verdana" w:cs="Verdana"/>
                <w:sz w:val="19"/>
              </w:rPr>
            </w:pPr>
            <w:r>
              <w:rPr>
                <w:rFonts w:ascii="Verdana" w:eastAsia="Verdana" w:hAnsi="Verdana" w:cs="Verdana"/>
                <w:sz w:val="19"/>
              </w:rPr>
              <w:t>Drama/Musical Theatre 7.30pm-8.30pm</w:t>
            </w:r>
          </w:p>
        </w:tc>
        <w:tc>
          <w:tcPr>
            <w:tcW w:w="897" w:type="dxa"/>
            <w:tcBorders>
              <w:top w:val="single" w:sz="4" w:space="0" w:color="000000"/>
              <w:left w:val="single" w:sz="4" w:space="0" w:color="000000"/>
              <w:bottom w:val="single" w:sz="4" w:space="0" w:color="000000"/>
              <w:right w:val="single" w:sz="4" w:space="0" w:color="000000"/>
            </w:tcBorders>
          </w:tcPr>
          <w:p w14:paraId="18F9C75E" w14:textId="3069A990" w:rsidR="006956C2" w:rsidRDefault="006956C2" w:rsidP="006956C2">
            <w:pPr>
              <w:spacing w:after="15"/>
              <w:rPr>
                <w:rFonts w:ascii="Verdana" w:eastAsia="Verdana" w:hAnsi="Verdana" w:cs="Verdana"/>
                <w:sz w:val="19"/>
              </w:rPr>
            </w:pPr>
            <w:r>
              <w:rPr>
                <w:rFonts w:ascii="Verdana" w:eastAsia="Verdana" w:hAnsi="Verdana" w:cs="Verdana"/>
                <w:sz w:val="19"/>
              </w:rPr>
              <w:t>£7</w:t>
            </w:r>
            <w:r w:rsidR="00386803">
              <w:rPr>
                <w:rFonts w:ascii="Verdana" w:eastAsia="Verdana" w:hAnsi="Verdana" w:cs="Verdana"/>
                <w:sz w:val="19"/>
              </w:rPr>
              <w:t>2.50</w:t>
            </w:r>
          </w:p>
          <w:p w14:paraId="27FEE79C" w14:textId="0BF1392C" w:rsidR="006C5719" w:rsidRDefault="006C5719" w:rsidP="006956C2">
            <w:pPr>
              <w:spacing w:after="15"/>
              <w:rPr>
                <w:rFonts w:ascii="Verdana" w:eastAsia="Verdana" w:hAnsi="Verdana" w:cs="Verdana"/>
                <w:sz w:val="19"/>
              </w:rPr>
            </w:pPr>
            <w:r>
              <w:rPr>
                <w:rFonts w:ascii="Verdana" w:eastAsia="Verdana" w:hAnsi="Verdana" w:cs="Verdana"/>
                <w:sz w:val="19"/>
              </w:rPr>
              <w:t>£7</w:t>
            </w:r>
            <w:r w:rsidR="00386803">
              <w:rPr>
                <w:rFonts w:ascii="Verdana" w:eastAsia="Verdana" w:hAnsi="Verdana" w:cs="Verdana"/>
                <w:sz w:val="19"/>
              </w:rPr>
              <w:t>2.50</w:t>
            </w:r>
          </w:p>
          <w:p w14:paraId="0DDD5919" w14:textId="77777777" w:rsidR="00C92D0D" w:rsidRDefault="00C92D0D" w:rsidP="00C92D0D">
            <w:pPr>
              <w:spacing w:after="15"/>
              <w:rPr>
                <w:rFonts w:ascii="Verdana" w:eastAsia="Verdana" w:hAnsi="Verdana" w:cs="Verdana"/>
                <w:sz w:val="19"/>
              </w:rPr>
            </w:pPr>
          </w:p>
          <w:p w14:paraId="79B876CF" w14:textId="22BED425" w:rsidR="00C92D0D" w:rsidRPr="005A561F" w:rsidRDefault="00C92D0D" w:rsidP="00C92D0D">
            <w:pPr>
              <w:spacing w:after="15"/>
            </w:pPr>
            <w:r>
              <w:rPr>
                <w:rFonts w:ascii="Verdana" w:eastAsia="Verdana" w:hAnsi="Verdana" w:cs="Verdana"/>
                <w:sz w:val="19"/>
              </w:rPr>
              <w:t>£70</w:t>
            </w:r>
          </w:p>
          <w:p w14:paraId="34B2D9A9" w14:textId="77777777" w:rsidR="00C92D0D" w:rsidRDefault="00C92D0D" w:rsidP="00C92D0D">
            <w:pPr>
              <w:spacing w:after="17"/>
            </w:pPr>
            <w:r>
              <w:rPr>
                <w:rFonts w:ascii="Verdana" w:eastAsia="Verdana" w:hAnsi="Verdana" w:cs="Verdana"/>
                <w:sz w:val="19"/>
              </w:rPr>
              <w:t xml:space="preserve">£40 </w:t>
            </w:r>
          </w:p>
          <w:p w14:paraId="4C5508FA" w14:textId="77777777" w:rsidR="00C92D0D" w:rsidRDefault="00C92D0D" w:rsidP="00C92D0D">
            <w:pPr>
              <w:rPr>
                <w:rFonts w:ascii="Verdana" w:eastAsia="Verdana" w:hAnsi="Verdana" w:cs="Verdana"/>
                <w:sz w:val="19"/>
              </w:rPr>
            </w:pPr>
            <w:r>
              <w:rPr>
                <w:rFonts w:ascii="Verdana" w:eastAsia="Verdana" w:hAnsi="Verdana" w:cs="Verdana"/>
                <w:sz w:val="19"/>
              </w:rPr>
              <w:t>£60</w:t>
            </w:r>
          </w:p>
          <w:p w14:paraId="23528467" w14:textId="73B4DE48" w:rsidR="00386803" w:rsidRPr="006956C2" w:rsidRDefault="00C92D0D" w:rsidP="00C92D0D">
            <w:pPr>
              <w:rPr>
                <w:rFonts w:ascii="Verdana" w:eastAsia="Verdana" w:hAnsi="Verdana" w:cs="Verdana"/>
                <w:sz w:val="19"/>
              </w:rPr>
            </w:pPr>
            <w:r>
              <w:rPr>
                <w:rFonts w:ascii="Verdana" w:eastAsia="Verdana" w:hAnsi="Verdana" w:cs="Verdana"/>
                <w:sz w:val="19"/>
              </w:rPr>
              <w:t>£70</w:t>
            </w:r>
          </w:p>
        </w:tc>
      </w:tr>
      <w:tr w:rsidR="006956C2" w14:paraId="6AD0A03C" w14:textId="77777777" w:rsidTr="00C92D0D">
        <w:trPr>
          <w:trHeight w:val="894"/>
        </w:trPr>
        <w:tc>
          <w:tcPr>
            <w:tcW w:w="1980" w:type="dxa"/>
            <w:tcBorders>
              <w:top w:val="single" w:sz="4" w:space="0" w:color="000000"/>
              <w:left w:val="single" w:sz="4" w:space="0" w:color="000000"/>
              <w:bottom w:val="single" w:sz="4" w:space="0" w:color="000000"/>
              <w:right w:val="single" w:sz="4" w:space="0" w:color="000000"/>
            </w:tcBorders>
          </w:tcPr>
          <w:p w14:paraId="2984A67A" w14:textId="77777777" w:rsidR="006956C2" w:rsidRDefault="006956C2" w:rsidP="006956C2">
            <w:r>
              <w:rPr>
                <w:rFonts w:ascii="Verdana" w:eastAsia="Verdana" w:hAnsi="Verdana" w:cs="Verdana"/>
                <w:b/>
                <w:sz w:val="19"/>
              </w:rPr>
              <w:t xml:space="preserve">Thursday’s </w:t>
            </w:r>
          </w:p>
        </w:tc>
        <w:tc>
          <w:tcPr>
            <w:tcW w:w="7608" w:type="dxa"/>
            <w:tcBorders>
              <w:top w:val="single" w:sz="4" w:space="0" w:color="000000"/>
              <w:left w:val="single" w:sz="4" w:space="0" w:color="000000"/>
              <w:bottom w:val="single" w:sz="4" w:space="0" w:color="000000"/>
              <w:right w:val="single" w:sz="4" w:space="0" w:color="000000"/>
            </w:tcBorders>
          </w:tcPr>
          <w:p w14:paraId="0B37E5C3" w14:textId="524A06D4" w:rsidR="00C92D0D" w:rsidRDefault="00C92D0D" w:rsidP="006956C2">
            <w:pPr>
              <w:spacing w:after="10"/>
              <w:rPr>
                <w:rFonts w:ascii="Verdana" w:eastAsia="Verdana" w:hAnsi="Verdana" w:cs="Verdana"/>
                <w:sz w:val="19"/>
              </w:rPr>
            </w:pPr>
            <w:r>
              <w:rPr>
                <w:rFonts w:ascii="Verdana" w:eastAsia="Verdana" w:hAnsi="Verdana" w:cs="Verdana"/>
                <w:sz w:val="19"/>
              </w:rPr>
              <w:t>Gymnastics @ Alexandra Junior School 8am-8.45am</w:t>
            </w:r>
          </w:p>
          <w:p w14:paraId="0B87475C" w14:textId="042B4663" w:rsidR="006956C2" w:rsidRDefault="006956C2" w:rsidP="006956C2">
            <w:pPr>
              <w:spacing w:after="10"/>
              <w:rPr>
                <w:rFonts w:ascii="Verdana" w:eastAsia="Verdana" w:hAnsi="Verdana" w:cs="Verdana"/>
                <w:sz w:val="19"/>
              </w:rPr>
            </w:pPr>
            <w:r>
              <w:rPr>
                <w:rFonts w:ascii="Verdana" w:eastAsia="Verdana" w:hAnsi="Verdana" w:cs="Verdana"/>
                <w:sz w:val="19"/>
              </w:rPr>
              <w:t xml:space="preserve">Drama @ Alexandra Junior School - 3.25pm-4.25pm  </w:t>
            </w:r>
          </w:p>
          <w:p w14:paraId="088057BF" w14:textId="093B262D" w:rsidR="006956C2" w:rsidRPr="007C0C16" w:rsidRDefault="00032DAD" w:rsidP="00C92D0D">
            <w:pPr>
              <w:spacing w:after="15"/>
              <w:rPr>
                <w:rFonts w:ascii="Verdana" w:eastAsia="Verdana" w:hAnsi="Verdana" w:cs="Verdana"/>
                <w:sz w:val="19"/>
              </w:rPr>
            </w:pPr>
            <w:r>
              <w:rPr>
                <w:rFonts w:ascii="Verdana" w:eastAsia="Verdana" w:hAnsi="Verdana" w:cs="Verdana"/>
                <w:sz w:val="19"/>
              </w:rPr>
              <w:t>Street Jazz @ Pickhurst Juniors Acad</w:t>
            </w:r>
            <w:r w:rsidR="00221C72">
              <w:rPr>
                <w:rFonts w:ascii="Verdana" w:eastAsia="Verdana" w:hAnsi="Verdana" w:cs="Verdana"/>
                <w:sz w:val="19"/>
              </w:rPr>
              <w:t>e</w:t>
            </w:r>
            <w:r>
              <w:rPr>
                <w:rFonts w:ascii="Verdana" w:eastAsia="Verdana" w:hAnsi="Verdana" w:cs="Verdana"/>
                <w:sz w:val="19"/>
              </w:rPr>
              <w:t xml:space="preserve">my 3.25pm-4.25pm </w:t>
            </w:r>
          </w:p>
        </w:tc>
        <w:tc>
          <w:tcPr>
            <w:tcW w:w="897" w:type="dxa"/>
            <w:tcBorders>
              <w:top w:val="single" w:sz="4" w:space="0" w:color="000000"/>
              <w:left w:val="single" w:sz="4" w:space="0" w:color="000000"/>
              <w:bottom w:val="single" w:sz="4" w:space="0" w:color="000000"/>
              <w:right w:val="single" w:sz="4" w:space="0" w:color="000000"/>
            </w:tcBorders>
          </w:tcPr>
          <w:p w14:paraId="5968FC71" w14:textId="18C462A5" w:rsidR="00C92D0D" w:rsidRDefault="00C92D0D" w:rsidP="006956C2">
            <w:pPr>
              <w:spacing w:after="15"/>
              <w:rPr>
                <w:rFonts w:ascii="Verdana" w:eastAsia="Verdana" w:hAnsi="Verdana" w:cs="Verdana"/>
                <w:sz w:val="19"/>
              </w:rPr>
            </w:pPr>
            <w:r>
              <w:rPr>
                <w:rFonts w:ascii="Verdana" w:eastAsia="Verdana" w:hAnsi="Verdana" w:cs="Verdana"/>
                <w:sz w:val="19"/>
              </w:rPr>
              <w:t>£55</w:t>
            </w:r>
          </w:p>
          <w:p w14:paraId="6B8C79DA" w14:textId="7CF4E102" w:rsidR="006956C2" w:rsidRDefault="006956C2" w:rsidP="006956C2">
            <w:pPr>
              <w:spacing w:after="15"/>
              <w:rPr>
                <w:sz w:val="19"/>
              </w:rPr>
            </w:pPr>
            <w:r>
              <w:rPr>
                <w:rFonts w:ascii="Verdana" w:eastAsia="Verdana" w:hAnsi="Verdana" w:cs="Verdana"/>
                <w:sz w:val="19"/>
              </w:rPr>
              <w:t>£7</w:t>
            </w:r>
            <w:r w:rsidR="009A18D3">
              <w:rPr>
                <w:rFonts w:ascii="Verdana" w:eastAsia="Verdana" w:hAnsi="Verdana" w:cs="Verdana"/>
                <w:sz w:val="19"/>
              </w:rPr>
              <w:t>2.50</w:t>
            </w:r>
          </w:p>
          <w:p w14:paraId="5DFDC08C" w14:textId="7174630A" w:rsidR="00135AF6" w:rsidRPr="00EE18E0" w:rsidRDefault="00804C4C" w:rsidP="00C92D0D">
            <w:pPr>
              <w:spacing w:after="15"/>
              <w:rPr>
                <w:rFonts w:ascii="Verdana" w:eastAsia="Verdana" w:hAnsi="Verdana" w:cs="Verdana"/>
                <w:sz w:val="19"/>
              </w:rPr>
            </w:pPr>
            <w:r>
              <w:rPr>
                <w:rFonts w:ascii="Verdana" w:eastAsia="Verdana" w:hAnsi="Verdana" w:cs="Verdana"/>
                <w:sz w:val="19"/>
              </w:rPr>
              <w:t>£72.50</w:t>
            </w:r>
          </w:p>
        </w:tc>
      </w:tr>
      <w:tr w:rsidR="006956C2" w14:paraId="24600632" w14:textId="77777777" w:rsidTr="009D054F">
        <w:trPr>
          <w:trHeight w:val="617"/>
        </w:trPr>
        <w:tc>
          <w:tcPr>
            <w:tcW w:w="1980" w:type="dxa"/>
            <w:tcBorders>
              <w:top w:val="single" w:sz="4" w:space="0" w:color="000000"/>
              <w:left w:val="single" w:sz="4" w:space="0" w:color="000000"/>
              <w:bottom w:val="single" w:sz="4" w:space="0" w:color="000000"/>
              <w:right w:val="single" w:sz="4" w:space="0" w:color="000000"/>
            </w:tcBorders>
          </w:tcPr>
          <w:p w14:paraId="403DD16E" w14:textId="1764FCB3" w:rsidR="006956C2" w:rsidRDefault="006956C2" w:rsidP="006956C2">
            <w:pPr>
              <w:rPr>
                <w:rFonts w:ascii="Verdana" w:eastAsia="Verdana" w:hAnsi="Verdana" w:cs="Verdana"/>
                <w:b/>
                <w:sz w:val="19"/>
              </w:rPr>
            </w:pPr>
            <w:r>
              <w:rPr>
                <w:rFonts w:ascii="Verdana" w:eastAsia="Verdana" w:hAnsi="Verdana" w:cs="Verdana"/>
                <w:b/>
                <w:sz w:val="19"/>
              </w:rPr>
              <w:t xml:space="preserve">Friday’s </w:t>
            </w:r>
          </w:p>
        </w:tc>
        <w:tc>
          <w:tcPr>
            <w:tcW w:w="7608" w:type="dxa"/>
            <w:tcBorders>
              <w:top w:val="single" w:sz="4" w:space="0" w:color="000000"/>
              <w:left w:val="single" w:sz="4" w:space="0" w:color="000000"/>
              <w:bottom w:val="single" w:sz="4" w:space="0" w:color="000000"/>
              <w:right w:val="single" w:sz="4" w:space="0" w:color="000000"/>
            </w:tcBorders>
          </w:tcPr>
          <w:p w14:paraId="57F0F181" w14:textId="3686FC24" w:rsidR="004D3D9C" w:rsidRDefault="004D3D9C" w:rsidP="006956C2">
            <w:pPr>
              <w:spacing w:after="15"/>
              <w:rPr>
                <w:rFonts w:ascii="Verdana" w:eastAsia="Verdana" w:hAnsi="Verdana" w:cs="Verdana"/>
                <w:sz w:val="19"/>
              </w:rPr>
            </w:pPr>
            <w:r>
              <w:rPr>
                <w:rFonts w:ascii="Verdana" w:eastAsia="Verdana" w:hAnsi="Verdana" w:cs="Verdana"/>
                <w:sz w:val="19"/>
              </w:rPr>
              <w:t>Gymnastics @ GSG 8am-8.45am</w:t>
            </w:r>
            <w:r w:rsidR="00221C72">
              <w:rPr>
                <w:rFonts w:ascii="Verdana" w:eastAsia="Verdana" w:hAnsi="Verdana" w:cs="Verdana"/>
                <w:sz w:val="19"/>
              </w:rPr>
              <w:br/>
              <w:t xml:space="preserve">Gymnastics @ Sussex Road 8am -8:45am </w:t>
            </w:r>
          </w:p>
          <w:p w14:paraId="52F5E619" w14:textId="48AE0B36" w:rsidR="006956C2" w:rsidRDefault="006956C2" w:rsidP="006956C2">
            <w:pPr>
              <w:spacing w:after="15"/>
              <w:rPr>
                <w:sz w:val="19"/>
              </w:rPr>
            </w:pPr>
            <w:r>
              <w:rPr>
                <w:rFonts w:ascii="Verdana" w:eastAsia="Verdana" w:hAnsi="Verdana" w:cs="Verdana"/>
                <w:sz w:val="19"/>
              </w:rPr>
              <w:t xml:space="preserve">Street Jazz @ La Fontaine Academy 3.30pm-4.30pm  </w:t>
            </w:r>
          </w:p>
          <w:p w14:paraId="1E9848B9" w14:textId="376734CA" w:rsidR="006956C2" w:rsidRDefault="006956C2" w:rsidP="006956C2">
            <w:pPr>
              <w:spacing w:after="10"/>
              <w:rPr>
                <w:rFonts w:ascii="Verdana" w:eastAsia="Verdana" w:hAnsi="Verdana" w:cs="Verdana"/>
                <w:sz w:val="19"/>
              </w:rPr>
            </w:pPr>
            <w:r>
              <w:rPr>
                <w:rFonts w:ascii="Verdana" w:eastAsia="Verdana" w:hAnsi="Verdana" w:cs="Verdana"/>
                <w:sz w:val="19"/>
              </w:rPr>
              <w:t>Gymnastics @ Parish Primary School 3.</w:t>
            </w:r>
            <w:r w:rsidR="00E95403">
              <w:rPr>
                <w:rFonts w:ascii="Verdana" w:eastAsia="Verdana" w:hAnsi="Verdana" w:cs="Verdana"/>
                <w:sz w:val="19"/>
              </w:rPr>
              <w:t>2</w:t>
            </w:r>
            <w:r w:rsidR="00F71E94">
              <w:rPr>
                <w:rFonts w:ascii="Verdana" w:eastAsia="Verdana" w:hAnsi="Verdana" w:cs="Verdana"/>
                <w:sz w:val="19"/>
              </w:rPr>
              <w:t>5</w:t>
            </w:r>
            <w:r>
              <w:rPr>
                <w:rFonts w:ascii="Verdana" w:eastAsia="Verdana" w:hAnsi="Verdana" w:cs="Verdana"/>
                <w:sz w:val="19"/>
              </w:rPr>
              <w:t>-4.</w:t>
            </w:r>
            <w:r w:rsidR="00E95403">
              <w:rPr>
                <w:rFonts w:ascii="Verdana" w:eastAsia="Verdana" w:hAnsi="Verdana" w:cs="Verdana"/>
                <w:sz w:val="19"/>
              </w:rPr>
              <w:t>2</w:t>
            </w:r>
            <w:r w:rsidR="00F71E94">
              <w:rPr>
                <w:rFonts w:ascii="Verdana" w:eastAsia="Verdana" w:hAnsi="Verdana" w:cs="Verdana"/>
                <w:sz w:val="19"/>
              </w:rPr>
              <w:t>5</w:t>
            </w:r>
            <w:r>
              <w:rPr>
                <w:rFonts w:ascii="Verdana" w:eastAsia="Verdana" w:hAnsi="Verdana" w:cs="Verdana"/>
                <w:sz w:val="19"/>
              </w:rPr>
              <w:t xml:space="preserve">pm  </w:t>
            </w:r>
          </w:p>
        </w:tc>
        <w:tc>
          <w:tcPr>
            <w:tcW w:w="897" w:type="dxa"/>
            <w:tcBorders>
              <w:top w:val="single" w:sz="4" w:space="0" w:color="000000"/>
              <w:left w:val="single" w:sz="4" w:space="0" w:color="000000"/>
              <w:bottom w:val="single" w:sz="4" w:space="0" w:color="000000"/>
              <w:right w:val="single" w:sz="4" w:space="0" w:color="000000"/>
            </w:tcBorders>
          </w:tcPr>
          <w:p w14:paraId="4BA2C7A1" w14:textId="56DEDB68" w:rsidR="004D3D9C" w:rsidRDefault="004D3D9C" w:rsidP="006956C2">
            <w:pPr>
              <w:spacing w:after="15"/>
              <w:rPr>
                <w:rFonts w:ascii="Verdana" w:eastAsia="Verdana" w:hAnsi="Verdana" w:cs="Verdana"/>
                <w:sz w:val="19"/>
              </w:rPr>
            </w:pPr>
            <w:r>
              <w:rPr>
                <w:rFonts w:ascii="Verdana" w:eastAsia="Verdana" w:hAnsi="Verdana" w:cs="Verdana"/>
                <w:sz w:val="19"/>
              </w:rPr>
              <w:t>£70</w:t>
            </w:r>
            <w:r w:rsidR="00221C72">
              <w:rPr>
                <w:rFonts w:ascii="Verdana" w:eastAsia="Verdana" w:hAnsi="Verdana" w:cs="Verdana"/>
                <w:sz w:val="19"/>
              </w:rPr>
              <w:br/>
              <w:t>£70</w:t>
            </w:r>
          </w:p>
          <w:p w14:paraId="2E7BDF59" w14:textId="42A95444" w:rsidR="006956C2" w:rsidRPr="0080421F" w:rsidRDefault="006956C2" w:rsidP="006956C2">
            <w:pPr>
              <w:spacing w:after="15"/>
            </w:pPr>
            <w:r>
              <w:rPr>
                <w:rFonts w:ascii="Verdana" w:eastAsia="Verdana" w:hAnsi="Verdana" w:cs="Verdana"/>
                <w:sz w:val="19"/>
              </w:rPr>
              <w:t>£</w:t>
            </w:r>
            <w:r w:rsidR="00221C72">
              <w:rPr>
                <w:rFonts w:ascii="Verdana" w:eastAsia="Verdana" w:hAnsi="Verdana" w:cs="Verdana"/>
                <w:sz w:val="19"/>
              </w:rPr>
              <w:t>110</w:t>
            </w:r>
            <w:r>
              <w:rPr>
                <w:rFonts w:ascii="Verdana" w:eastAsia="Verdana" w:hAnsi="Verdana" w:cs="Verdana"/>
                <w:sz w:val="19"/>
              </w:rPr>
              <w:t xml:space="preserve"> </w:t>
            </w:r>
          </w:p>
          <w:p w14:paraId="284EAB2B" w14:textId="042FC6E4" w:rsidR="006956C2" w:rsidRDefault="006956C2" w:rsidP="006956C2">
            <w:pPr>
              <w:spacing w:after="17"/>
            </w:pPr>
            <w:r>
              <w:rPr>
                <w:rFonts w:ascii="Verdana" w:eastAsia="Verdana" w:hAnsi="Verdana" w:cs="Verdana"/>
                <w:sz w:val="19"/>
              </w:rPr>
              <w:t>£</w:t>
            </w:r>
            <w:r w:rsidR="005F6116">
              <w:rPr>
                <w:rFonts w:ascii="Verdana" w:eastAsia="Verdana" w:hAnsi="Verdana" w:cs="Verdana"/>
                <w:sz w:val="19"/>
              </w:rPr>
              <w:t>7</w:t>
            </w:r>
            <w:r w:rsidR="009A18D3">
              <w:rPr>
                <w:rFonts w:ascii="Verdana" w:eastAsia="Verdana" w:hAnsi="Verdana" w:cs="Verdana"/>
                <w:sz w:val="19"/>
              </w:rPr>
              <w:t>2.50</w:t>
            </w:r>
          </w:p>
          <w:p w14:paraId="532A99ED" w14:textId="005A12F6" w:rsidR="006956C2" w:rsidRDefault="006956C2" w:rsidP="006956C2">
            <w:pPr>
              <w:spacing w:after="15"/>
              <w:rPr>
                <w:rFonts w:ascii="Verdana" w:eastAsia="Verdana" w:hAnsi="Verdana" w:cs="Verdana"/>
                <w:sz w:val="19"/>
              </w:rPr>
            </w:pPr>
          </w:p>
        </w:tc>
      </w:tr>
      <w:tr w:rsidR="00221C72" w14:paraId="6D50707C" w14:textId="77777777" w:rsidTr="009D054F">
        <w:trPr>
          <w:trHeight w:val="617"/>
        </w:trPr>
        <w:tc>
          <w:tcPr>
            <w:tcW w:w="1980" w:type="dxa"/>
            <w:tcBorders>
              <w:top w:val="single" w:sz="4" w:space="0" w:color="000000"/>
              <w:left w:val="single" w:sz="4" w:space="0" w:color="000000"/>
              <w:bottom w:val="single" w:sz="4" w:space="0" w:color="000000"/>
              <w:right w:val="single" w:sz="4" w:space="0" w:color="000000"/>
            </w:tcBorders>
          </w:tcPr>
          <w:p w14:paraId="2DE94CF1" w14:textId="4B5EA904" w:rsidR="00221C72" w:rsidRDefault="00221C72" w:rsidP="006956C2">
            <w:pPr>
              <w:rPr>
                <w:rFonts w:ascii="Verdana" w:eastAsia="Verdana" w:hAnsi="Verdana" w:cs="Verdana"/>
                <w:b/>
                <w:sz w:val="19"/>
              </w:rPr>
            </w:pPr>
            <w:r>
              <w:rPr>
                <w:rFonts w:ascii="Verdana" w:eastAsia="Verdana" w:hAnsi="Verdana" w:cs="Verdana"/>
                <w:b/>
                <w:sz w:val="19"/>
              </w:rPr>
              <w:t>Saturday’s</w:t>
            </w:r>
          </w:p>
        </w:tc>
        <w:tc>
          <w:tcPr>
            <w:tcW w:w="7608" w:type="dxa"/>
            <w:tcBorders>
              <w:top w:val="single" w:sz="4" w:space="0" w:color="000000"/>
              <w:left w:val="single" w:sz="4" w:space="0" w:color="000000"/>
              <w:bottom w:val="single" w:sz="4" w:space="0" w:color="000000"/>
              <w:right w:val="single" w:sz="4" w:space="0" w:color="000000"/>
            </w:tcBorders>
          </w:tcPr>
          <w:p w14:paraId="6A39976F" w14:textId="0985592A" w:rsidR="00221C72" w:rsidRDefault="005A62C0" w:rsidP="006956C2">
            <w:pPr>
              <w:spacing w:after="15"/>
              <w:rPr>
                <w:rFonts w:ascii="Verdana" w:eastAsia="Verdana" w:hAnsi="Verdana" w:cs="Verdana"/>
                <w:sz w:val="19"/>
              </w:rPr>
            </w:pPr>
            <w:r w:rsidRPr="005A62C0">
              <w:rPr>
                <w:rFonts w:ascii="Verdana" w:eastAsia="Verdana" w:hAnsi="Verdana" w:cs="Verdana"/>
                <w:b/>
                <w:bCs/>
                <w:sz w:val="19"/>
              </w:rPr>
              <w:t xml:space="preserve">Theatre School Classes </w:t>
            </w:r>
            <w:r w:rsidR="00221C72" w:rsidRPr="005A62C0">
              <w:rPr>
                <w:rFonts w:ascii="Verdana" w:eastAsia="Verdana" w:hAnsi="Verdana" w:cs="Verdana"/>
                <w:b/>
                <w:bCs/>
                <w:sz w:val="19"/>
              </w:rPr>
              <w:t>@ Nizels Country Club:</w:t>
            </w:r>
            <w:r w:rsidR="00221C72">
              <w:rPr>
                <w:rFonts w:ascii="Verdana" w:eastAsia="Verdana" w:hAnsi="Verdana" w:cs="Verdana"/>
                <w:sz w:val="19"/>
              </w:rPr>
              <w:br/>
              <w:t xml:space="preserve">Street Jazz 11:30am–12:30pm </w:t>
            </w:r>
            <w:r w:rsidR="00221C72">
              <w:rPr>
                <w:rFonts w:ascii="Verdana" w:eastAsia="Verdana" w:hAnsi="Verdana" w:cs="Verdana"/>
                <w:sz w:val="19"/>
              </w:rPr>
              <w:br/>
              <w:t>Drama 12:30pm-1pm</w:t>
            </w:r>
          </w:p>
        </w:tc>
        <w:tc>
          <w:tcPr>
            <w:tcW w:w="897" w:type="dxa"/>
            <w:tcBorders>
              <w:top w:val="single" w:sz="4" w:space="0" w:color="000000"/>
              <w:left w:val="single" w:sz="4" w:space="0" w:color="000000"/>
              <w:bottom w:val="single" w:sz="4" w:space="0" w:color="000000"/>
              <w:right w:val="single" w:sz="4" w:space="0" w:color="000000"/>
            </w:tcBorders>
          </w:tcPr>
          <w:p w14:paraId="3E736E04" w14:textId="46C00E07" w:rsidR="00221C72" w:rsidRDefault="00221C72" w:rsidP="006956C2">
            <w:pPr>
              <w:spacing w:after="15"/>
              <w:rPr>
                <w:rFonts w:ascii="Verdana" w:eastAsia="Verdana" w:hAnsi="Verdana" w:cs="Verdana"/>
                <w:sz w:val="19"/>
              </w:rPr>
            </w:pPr>
            <w:r>
              <w:rPr>
                <w:rFonts w:ascii="Verdana" w:eastAsia="Verdana" w:hAnsi="Verdana" w:cs="Verdana"/>
                <w:sz w:val="19"/>
              </w:rPr>
              <w:br/>
              <w:t>£</w:t>
            </w:r>
            <w:r w:rsidR="007E391B">
              <w:rPr>
                <w:rFonts w:ascii="Verdana" w:eastAsia="Verdana" w:hAnsi="Verdana" w:cs="Verdana"/>
                <w:sz w:val="19"/>
              </w:rPr>
              <w:t>80</w:t>
            </w:r>
            <w:r>
              <w:rPr>
                <w:rFonts w:ascii="Verdana" w:eastAsia="Verdana" w:hAnsi="Verdana" w:cs="Verdana"/>
                <w:sz w:val="19"/>
              </w:rPr>
              <w:br/>
              <w:t>£4</w:t>
            </w:r>
            <w:r w:rsidR="007E391B">
              <w:rPr>
                <w:rFonts w:ascii="Verdana" w:eastAsia="Verdana" w:hAnsi="Verdana" w:cs="Verdana"/>
                <w:sz w:val="19"/>
              </w:rPr>
              <w:t>0</w:t>
            </w:r>
          </w:p>
        </w:tc>
      </w:tr>
    </w:tbl>
    <w:p w14:paraId="64F90A4B" w14:textId="43ABAB09" w:rsidR="00101813" w:rsidRDefault="00101813" w:rsidP="00924806">
      <w:pPr>
        <w:pStyle w:val="NoSpacing"/>
      </w:pPr>
    </w:p>
    <w:p w14:paraId="082E4328" w14:textId="5281D96D" w:rsidR="00924806" w:rsidRDefault="00924806" w:rsidP="00C92D0D">
      <w:pPr>
        <w:spacing w:after="0"/>
        <w:jc w:val="center"/>
        <w:rPr>
          <w:rFonts w:ascii="Verdana" w:eastAsia="Verdana" w:hAnsi="Verdana" w:cs="Verdana"/>
          <w:b/>
          <w:color w:val="000000" w:themeColor="text1"/>
          <w:sz w:val="24"/>
          <w:szCs w:val="24"/>
        </w:rPr>
      </w:pPr>
      <w:r w:rsidRPr="001E01FC">
        <w:rPr>
          <w:rFonts w:ascii="Verdana" w:eastAsia="Verdana" w:hAnsi="Verdana" w:cs="Verdana"/>
          <w:b/>
          <w:color w:val="000000" w:themeColor="text1"/>
          <w:sz w:val="24"/>
          <w:szCs w:val="24"/>
        </w:rPr>
        <w:t xml:space="preserve">Dance-Worx’s classes finish </w:t>
      </w:r>
      <w:r w:rsidR="00F71E94" w:rsidRPr="001E01FC">
        <w:rPr>
          <w:rFonts w:ascii="Verdana" w:eastAsia="Verdana" w:hAnsi="Verdana" w:cs="Verdana"/>
          <w:b/>
          <w:color w:val="000000" w:themeColor="text1"/>
          <w:sz w:val="24"/>
          <w:szCs w:val="24"/>
        </w:rPr>
        <w:t>the week commencing</w:t>
      </w:r>
      <w:r w:rsidR="00221C72" w:rsidRPr="001E01FC">
        <w:rPr>
          <w:rFonts w:ascii="Verdana" w:eastAsia="Verdana" w:hAnsi="Verdana" w:cs="Verdana"/>
          <w:b/>
          <w:color w:val="000000" w:themeColor="text1"/>
          <w:sz w:val="24"/>
          <w:szCs w:val="24"/>
        </w:rPr>
        <w:t xml:space="preserve"> </w:t>
      </w:r>
      <w:r w:rsidR="00C92D0D">
        <w:rPr>
          <w:rFonts w:ascii="Verdana" w:eastAsia="Verdana" w:hAnsi="Verdana" w:cs="Verdana"/>
          <w:b/>
          <w:color w:val="000000" w:themeColor="text1"/>
          <w:sz w:val="24"/>
          <w:szCs w:val="24"/>
        </w:rPr>
        <w:t>18</w:t>
      </w:r>
      <w:r w:rsidR="00C92D0D" w:rsidRPr="00C92D0D">
        <w:rPr>
          <w:rFonts w:ascii="Verdana" w:eastAsia="Verdana" w:hAnsi="Verdana" w:cs="Verdana"/>
          <w:b/>
          <w:color w:val="000000" w:themeColor="text1"/>
          <w:sz w:val="24"/>
          <w:szCs w:val="24"/>
          <w:vertAlign w:val="superscript"/>
        </w:rPr>
        <w:t>th</w:t>
      </w:r>
      <w:r w:rsidR="00C92D0D">
        <w:rPr>
          <w:rFonts w:ascii="Verdana" w:eastAsia="Verdana" w:hAnsi="Verdana" w:cs="Verdana"/>
          <w:b/>
          <w:color w:val="000000" w:themeColor="text1"/>
          <w:sz w:val="24"/>
          <w:szCs w:val="24"/>
        </w:rPr>
        <w:t xml:space="preserve"> </w:t>
      </w:r>
      <w:r w:rsidR="00E80462" w:rsidRPr="001E01FC">
        <w:rPr>
          <w:rFonts w:ascii="Verdana" w:eastAsia="Verdana" w:hAnsi="Verdana" w:cs="Verdana"/>
          <w:b/>
          <w:color w:val="000000" w:themeColor="text1"/>
          <w:sz w:val="24"/>
          <w:szCs w:val="24"/>
        </w:rPr>
        <w:t xml:space="preserve">or the </w:t>
      </w:r>
      <w:r w:rsidR="00C92D0D">
        <w:rPr>
          <w:rFonts w:ascii="Verdana" w:eastAsia="Verdana" w:hAnsi="Verdana" w:cs="Verdana"/>
          <w:b/>
          <w:color w:val="000000" w:themeColor="text1"/>
          <w:sz w:val="24"/>
          <w:szCs w:val="24"/>
        </w:rPr>
        <w:t>25</w:t>
      </w:r>
      <w:r w:rsidR="00221C72" w:rsidRPr="001E01FC">
        <w:rPr>
          <w:rFonts w:ascii="Verdana" w:eastAsia="Verdana" w:hAnsi="Verdana" w:cs="Verdana"/>
          <w:b/>
          <w:color w:val="000000" w:themeColor="text1"/>
          <w:sz w:val="24"/>
          <w:szCs w:val="24"/>
        </w:rPr>
        <w:t xml:space="preserve">th </w:t>
      </w:r>
      <w:r w:rsidR="00C92D0D">
        <w:rPr>
          <w:rFonts w:ascii="Verdana" w:eastAsia="Verdana" w:hAnsi="Verdana" w:cs="Verdana"/>
          <w:b/>
          <w:color w:val="000000" w:themeColor="text1"/>
          <w:sz w:val="24"/>
          <w:szCs w:val="24"/>
        </w:rPr>
        <w:t>March</w:t>
      </w:r>
      <w:r w:rsidR="00F71E94" w:rsidRPr="001E01FC">
        <w:rPr>
          <w:rFonts w:ascii="Verdana" w:eastAsia="Verdana" w:hAnsi="Verdana" w:cs="Verdana"/>
          <w:b/>
          <w:color w:val="000000" w:themeColor="text1"/>
          <w:sz w:val="24"/>
          <w:szCs w:val="24"/>
        </w:rPr>
        <w:t xml:space="preserve"> 202</w:t>
      </w:r>
      <w:r w:rsidR="00C92D0D">
        <w:rPr>
          <w:rFonts w:ascii="Verdana" w:eastAsia="Verdana" w:hAnsi="Verdana" w:cs="Verdana"/>
          <w:b/>
          <w:color w:val="000000" w:themeColor="text1"/>
          <w:sz w:val="24"/>
          <w:szCs w:val="24"/>
        </w:rPr>
        <w:t>4</w:t>
      </w:r>
    </w:p>
    <w:p w14:paraId="172FAE47" w14:textId="77777777" w:rsidR="00C92D0D" w:rsidRPr="00C92D0D" w:rsidRDefault="00C92D0D" w:rsidP="00C92D0D">
      <w:pPr>
        <w:spacing w:after="0"/>
        <w:jc w:val="center"/>
        <w:rPr>
          <w:rFonts w:ascii="Verdana" w:eastAsia="Verdana" w:hAnsi="Verdana" w:cs="Verdana"/>
          <w:b/>
          <w:color w:val="000000" w:themeColor="text1"/>
          <w:sz w:val="24"/>
          <w:szCs w:val="24"/>
        </w:rPr>
      </w:pPr>
    </w:p>
    <w:p w14:paraId="7CACF865" w14:textId="5A7F17FE" w:rsidR="00924806" w:rsidRDefault="00ED6A03" w:rsidP="00E80462">
      <w:pPr>
        <w:spacing w:after="0"/>
        <w:jc w:val="center"/>
        <w:rPr>
          <w:rFonts w:ascii="Verdana" w:eastAsia="Verdana" w:hAnsi="Verdana" w:cs="Verdana"/>
          <w:b/>
          <w:color w:val="000000" w:themeColor="text1"/>
          <w:sz w:val="32"/>
          <w:szCs w:val="32"/>
        </w:rPr>
      </w:pPr>
      <w:r w:rsidRPr="001E01FC">
        <w:rPr>
          <w:rFonts w:ascii="Verdana" w:eastAsia="Verdana" w:hAnsi="Verdana" w:cs="Verdana"/>
          <w:b/>
          <w:color w:val="000000" w:themeColor="text1"/>
          <w:sz w:val="32"/>
          <w:szCs w:val="32"/>
        </w:rPr>
        <w:t>Dance-Worx’s</w:t>
      </w:r>
      <w:r w:rsidR="009625D6" w:rsidRPr="001E01FC">
        <w:rPr>
          <w:rFonts w:ascii="Verdana" w:eastAsia="Verdana" w:hAnsi="Verdana" w:cs="Verdana"/>
          <w:b/>
          <w:color w:val="000000" w:themeColor="text1"/>
          <w:sz w:val="32"/>
          <w:szCs w:val="32"/>
        </w:rPr>
        <w:t xml:space="preserve"> </w:t>
      </w:r>
      <w:r w:rsidRPr="001E01FC">
        <w:rPr>
          <w:rFonts w:ascii="Verdana" w:eastAsia="Verdana" w:hAnsi="Verdana" w:cs="Verdana"/>
          <w:b/>
          <w:color w:val="000000" w:themeColor="text1"/>
          <w:sz w:val="32"/>
          <w:szCs w:val="32"/>
        </w:rPr>
        <w:t>Classes start back the week commencing</w:t>
      </w:r>
      <w:r w:rsidR="009A18D3" w:rsidRPr="001E01FC">
        <w:rPr>
          <w:rFonts w:ascii="Verdana" w:eastAsia="Verdana" w:hAnsi="Verdana" w:cs="Verdana"/>
          <w:b/>
          <w:color w:val="000000" w:themeColor="text1"/>
          <w:sz w:val="32"/>
          <w:szCs w:val="32"/>
        </w:rPr>
        <w:t xml:space="preserve"> </w:t>
      </w:r>
    </w:p>
    <w:p w14:paraId="24CB9172" w14:textId="433A3630" w:rsidR="00C92D0D" w:rsidRPr="001E01FC" w:rsidRDefault="00C92D0D" w:rsidP="00E80462">
      <w:pPr>
        <w:spacing w:after="0"/>
        <w:jc w:val="center"/>
        <w:rPr>
          <w:rFonts w:ascii="Verdana" w:eastAsia="Verdana" w:hAnsi="Verdana" w:cs="Verdana"/>
          <w:b/>
          <w:color w:val="000000" w:themeColor="text1"/>
          <w:sz w:val="32"/>
          <w:szCs w:val="32"/>
        </w:rPr>
      </w:pPr>
      <w:r>
        <w:rPr>
          <w:rFonts w:ascii="Verdana" w:eastAsia="Verdana" w:hAnsi="Verdana" w:cs="Verdana"/>
          <w:b/>
          <w:color w:val="000000" w:themeColor="text1"/>
          <w:sz w:val="32"/>
          <w:szCs w:val="32"/>
        </w:rPr>
        <w:t>15</w:t>
      </w:r>
      <w:r w:rsidRPr="00C92D0D">
        <w:rPr>
          <w:rFonts w:ascii="Verdana" w:eastAsia="Verdana" w:hAnsi="Verdana" w:cs="Verdana"/>
          <w:b/>
          <w:color w:val="000000" w:themeColor="text1"/>
          <w:sz w:val="32"/>
          <w:szCs w:val="32"/>
          <w:vertAlign w:val="superscript"/>
        </w:rPr>
        <w:t>th</w:t>
      </w:r>
      <w:r>
        <w:rPr>
          <w:rFonts w:ascii="Verdana" w:eastAsia="Verdana" w:hAnsi="Verdana" w:cs="Verdana"/>
          <w:b/>
          <w:color w:val="000000" w:themeColor="text1"/>
          <w:sz w:val="32"/>
          <w:szCs w:val="32"/>
        </w:rPr>
        <w:t xml:space="preserve"> April or 22</w:t>
      </w:r>
      <w:r w:rsidRPr="00C92D0D">
        <w:rPr>
          <w:rFonts w:ascii="Verdana" w:eastAsia="Verdana" w:hAnsi="Verdana" w:cs="Verdana"/>
          <w:b/>
          <w:color w:val="000000" w:themeColor="text1"/>
          <w:sz w:val="32"/>
          <w:szCs w:val="32"/>
          <w:vertAlign w:val="superscript"/>
        </w:rPr>
        <w:t>nd</w:t>
      </w:r>
      <w:r>
        <w:rPr>
          <w:rFonts w:ascii="Verdana" w:eastAsia="Verdana" w:hAnsi="Verdana" w:cs="Verdana"/>
          <w:b/>
          <w:color w:val="000000" w:themeColor="text1"/>
          <w:sz w:val="32"/>
          <w:szCs w:val="32"/>
        </w:rPr>
        <w:t xml:space="preserve"> April</w:t>
      </w:r>
    </w:p>
    <w:p w14:paraId="13DE7858" w14:textId="77777777" w:rsidR="00E80462" w:rsidRPr="00E80462" w:rsidRDefault="00E80462" w:rsidP="00E80462">
      <w:pPr>
        <w:spacing w:after="0"/>
        <w:jc w:val="center"/>
        <w:rPr>
          <w:rFonts w:ascii="Verdana" w:eastAsia="Verdana" w:hAnsi="Verdana" w:cs="Verdana"/>
          <w:b/>
          <w:color w:val="000000" w:themeColor="text1"/>
          <w:sz w:val="32"/>
          <w:szCs w:val="32"/>
          <w:u w:val="double"/>
        </w:rPr>
      </w:pPr>
    </w:p>
    <w:p w14:paraId="629C5C5F" w14:textId="41F1EA1D" w:rsidR="00924806" w:rsidRPr="00E80462" w:rsidRDefault="00924806" w:rsidP="00924806">
      <w:pPr>
        <w:spacing w:after="0"/>
        <w:jc w:val="center"/>
        <w:rPr>
          <w:rFonts w:ascii="Verdana" w:eastAsia="Verdana" w:hAnsi="Verdana" w:cs="Verdana"/>
          <w:b/>
          <w:color w:val="000000" w:themeColor="text1"/>
          <w:sz w:val="24"/>
          <w:szCs w:val="24"/>
          <w:u w:val="double"/>
        </w:rPr>
      </w:pPr>
      <w:r w:rsidRPr="00E80462">
        <w:rPr>
          <w:rFonts w:ascii="Verdana" w:eastAsia="Verdana" w:hAnsi="Verdana" w:cs="Verdana"/>
          <w:b/>
          <w:color w:val="000000" w:themeColor="text1"/>
          <w:sz w:val="24"/>
          <w:szCs w:val="24"/>
          <w:u w:val="double"/>
        </w:rPr>
        <w:t>Please note the above dates may change due to hire/schools, please check our website and social media pages for update</w:t>
      </w:r>
      <w:r w:rsidR="00956703" w:rsidRPr="00E80462">
        <w:rPr>
          <w:rFonts w:ascii="Verdana" w:eastAsia="Verdana" w:hAnsi="Verdana" w:cs="Verdana"/>
          <w:b/>
          <w:color w:val="000000" w:themeColor="text1"/>
          <w:sz w:val="24"/>
          <w:szCs w:val="24"/>
          <w:u w:val="double"/>
        </w:rPr>
        <w:t>s</w:t>
      </w:r>
      <w:r w:rsidRPr="00E80462">
        <w:rPr>
          <w:rFonts w:ascii="Verdana" w:eastAsia="Verdana" w:hAnsi="Verdana" w:cs="Verdana"/>
          <w:b/>
          <w:color w:val="000000" w:themeColor="text1"/>
          <w:sz w:val="24"/>
          <w:szCs w:val="24"/>
          <w:u w:val="double"/>
        </w:rPr>
        <w:t xml:space="preserve"> or </w:t>
      </w:r>
      <w:r w:rsidR="00E80462" w:rsidRPr="00E80462">
        <w:rPr>
          <w:rFonts w:ascii="Verdana" w:eastAsia="Verdana" w:hAnsi="Verdana" w:cs="Verdana"/>
          <w:b/>
          <w:color w:val="000000" w:themeColor="text1"/>
          <w:sz w:val="24"/>
          <w:szCs w:val="24"/>
          <w:u w:val="double"/>
        </w:rPr>
        <w:t>if you are unsure of any dates, please send</w:t>
      </w:r>
      <w:r w:rsidRPr="00E80462">
        <w:rPr>
          <w:rFonts w:ascii="Verdana" w:eastAsia="Verdana" w:hAnsi="Verdana" w:cs="Verdana"/>
          <w:b/>
          <w:color w:val="000000" w:themeColor="text1"/>
          <w:sz w:val="24"/>
          <w:szCs w:val="24"/>
          <w:u w:val="double"/>
        </w:rPr>
        <w:t xml:space="preserve"> all your enquires to the </w:t>
      </w:r>
    </w:p>
    <w:p w14:paraId="5645CEF1" w14:textId="3828B485" w:rsidR="00101813" w:rsidRPr="00E80462" w:rsidRDefault="00924806" w:rsidP="00924806">
      <w:pPr>
        <w:spacing w:after="0"/>
        <w:jc w:val="center"/>
        <w:rPr>
          <w:rFonts w:ascii="Verdana" w:eastAsia="Verdana" w:hAnsi="Verdana" w:cs="Verdana"/>
          <w:b/>
          <w:color w:val="000000" w:themeColor="text1"/>
          <w:sz w:val="24"/>
          <w:szCs w:val="24"/>
          <w:u w:val="double"/>
        </w:rPr>
      </w:pPr>
      <w:r w:rsidRPr="00E80462">
        <w:rPr>
          <w:rFonts w:ascii="Verdana" w:eastAsia="Verdana" w:hAnsi="Verdana" w:cs="Verdana"/>
          <w:b/>
          <w:color w:val="000000" w:themeColor="text1"/>
          <w:sz w:val="24"/>
          <w:szCs w:val="24"/>
          <w:u w:val="double"/>
        </w:rPr>
        <w:t>Dance Worx’s office: office@danceworxs.co.uk</w:t>
      </w:r>
    </w:p>
    <w:p w14:paraId="2DDA1ACD" w14:textId="77777777" w:rsidR="00E80462" w:rsidRDefault="00E80462" w:rsidP="007F7312">
      <w:pPr>
        <w:spacing w:after="0" w:line="249" w:lineRule="auto"/>
        <w:ind w:right="6"/>
        <w:rPr>
          <w:rFonts w:ascii="Verdana" w:hAnsi="Verdana"/>
          <w:b/>
          <w:bCs/>
          <w:sz w:val="21"/>
          <w:szCs w:val="21"/>
          <w:u w:val="single"/>
        </w:rPr>
      </w:pPr>
    </w:p>
    <w:p w14:paraId="5923CF9C" w14:textId="77777777" w:rsidR="00E80462" w:rsidRDefault="00E80462" w:rsidP="007F7312">
      <w:pPr>
        <w:spacing w:after="0" w:line="249" w:lineRule="auto"/>
        <w:ind w:right="6"/>
        <w:rPr>
          <w:rFonts w:ascii="Verdana" w:hAnsi="Verdana"/>
          <w:b/>
          <w:bCs/>
          <w:sz w:val="21"/>
          <w:szCs w:val="21"/>
          <w:u w:val="single"/>
        </w:rPr>
      </w:pPr>
    </w:p>
    <w:p w14:paraId="22FB009C" w14:textId="77777777" w:rsidR="007E391B" w:rsidRDefault="007E391B" w:rsidP="007F7312">
      <w:pPr>
        <w:spacing w:after="0" w:line="249" w:lineRule="auto"/>
        <w:ind w:right="6"/>
        <w:rPr>
          <w:rFonts w:ascii="Verdana" w:hAnsi="Verdana"/>
          <w:b/>
          <w:bCs/>
          <w:sz w:val="21"/>
          <w:szCs w:val="21"/>
          <w:u w:val="single"/>
        </w:rPr>
      </w:pPr>
    </w:p>
    <w:p w14:paraId="387C201D" w14:textId="76688674" w:rsidR="00EB30E5" w:rsidRPr="007F7312" w:rsidRDefault="00EB754D" w:rsidP="007F7312">
      <w:pPr>
        <w:spacing w:after="0" w:line="249" w:lineRule="auto"/>
        <w:ind w:right="6"/>
        <w:rPr>
          <w:rFonts w:ascii="Verdana" w:eastAsia="Verdana" w:hAnsi="Verdana" w:cs="Verdana"/>
          <w:b/>
          <w:color w:val="000000" w:themeColor="text1"/>
          <w:sz w:val="21"/>
          <w:szCs w:val="21"/>
        </w:rPr>
      </w:pPr>
      <w:r w:rsidRPr="007F7312">
        <w:rPr>
          <w:rFonts w:ascii="Verdana" w:hAnsi="Verdana"/>
          <w:b/>
          <w:bCs/>
          <w:sz w:val="21"/>
          <w:szCs w:val="21"/>
          <w:u w:val="single"/>
        </w:rPr>
        <w:t xml:space="preserve">Dance-Worx’s Contact Information </w:t>
      </w:r>
    </w:p>
    <w:p w14:paraId="0CE8C3FE" w14:textId="29EFE5C1" w:rsidR="00EB30E5" w:rsidRPr="007F7312" w:rsidRDefault="00EB754D">
      <w:pPr>
        <w:spacing w:after="46" w:line="249" w:lineRule="auto"/>
        <w:ind w:left="-5" w:hanging="10"/>
        <w:rPr>
          <w:sz w:val="21"/>
          <w:szCs w:val="21"/>
        </w:rPr>
      </w:pPr>
      <w:r w:rsidRPr="007F7312">
        <w:rPr>
          <w:rFonts w:ascii="Verdana" w:eastAsia="Verdana" w:hAnsi="Verdana" w:cs="Verdana"/>
          <w:sz w:val="21"/>
          <w:szCs w:val="21"/>
        </w:rPr>
        <w:t xml:space="preserve">For any </w:t>
      </w:r>
      <w:r w:rsidR="007F7312" w:rsidRPr="007F7312">
        <w:rPr>
          <w:rFonts w:ascii="Verdana" w:eastAsia="Verdana" w:hAnsi="Verdana" w:cs="Verdana"/>
          <w:sz w:val="21"/>
          <w:szCs w:val="21"/>
        </w:rPr>
        <w:t>enquiries,</w:t>
      </w:r>
      <w:r w:rsidRPr="007F7312">
        <w:rPr>
          <w:rFonts w:ascii="Verdana" w:eastAsia="Verdana" w:hAnsi="Verdana" w:cs="Verdana"/>
          <w:sz w:val="21"/>
          <w:szCs w:val="21"/>
        </w:rPr>
        <w:t xml:space="preserve"> please contact Dance-Worx’s Principal.  </w:t>
      </w:r>
    </w:p>
    <w:p w14:paraId="6A0461C0" w14:textId="47F891CE" w:rsidR="00436476" w:rsidRPr="007F7312" w:rsidRDefault="00EB754D" w:rsidP="00276464">
      <w:pPr>
        <w:tabs>
          <w:tab w:val="center" w:pos="6678"/>
        </w:tabs>
        <w:spacing w:after="0"/>
        <w:rPr>
          <w:rFonts w:ascii="Verdana" w:eastAsia="Verdana" w:hAnsi="Verdana" w:cs="Verdana"/>
          <w:color w:val="000000" w:themeColor="text1"/>
          <w:sz w:val="21"/>
          <w:szCs w:val="21"/>
        </w:rPr>
      </w:pPr>
      <w:r w:rsidRPr="007F7312">
        <w:rPr>
          <w:rFonts w:ascii="Verdana" w:eastAsia="Verdana" w:hAnsi="Verdana" w:cs="Verdana"/>
          <w:b/>
          <w:sz w:val="21"/>
          <w:szCs w:val="21"/>
        </w:rPr>
        <w:t>Email:</w:t>
      </w:r>
      <w:r w:rsidR="007F7312" w:rsidRPr="007F7312">
        <w:rPr>
          <w:rFonts w:ascii="Verdana" w:eastAsia="Verdana" w:hAnsi="Verdana" w:cs="Verdana"/>
          <w:b/>
          <w:sz w:val="21"/>
          <w:szCs w:val="21"/>
        </w:rPr>
        <w:t xml:space="preserve"> </w:t>
      </w:r>
      <w:r w:rsidR="00242322" w:rsidRPr="007F7312">
        <w:rPr>
          <w:rFonts w:ascii="Verdana" w:eastAsia="Verdana" w:hAnsi="Verdana" w:cs="Verdana"/>
          <w:color w:val="000000" w:themeColor="text1"/>
          <w:sz w:val="21"/>
          <w:szCs w:val="21"/>
        </w:rPr>
        <w:t>office</w:t>
      </w:r>
      <w:r w:rsidR="00276464" w:rsidRPr="007F7312">
        <w:rPr>
          <w:rFonts w:ascii="Verdana" w:eastAsia="Verdana" w:hAnsi="Verdana" w:cs="Verdana"/>
          <w:color w:val="000000" w:themeColor="text1"/>
          <w:sz w:val="21"/>
          <w:szCs w:val="21"/>
        </w:rPr>
        <w:t>@danceworxs.co</w:t>
      </w:r>
      <w:r w:rsidR="00242322" w:rsidRPr="007F7312">
        <w:rPr>
          <w:rFonts w:ascii="Verdana" w:eastAsia="Verdana" w:hAnsi="Verdana" w:cs="Verdana"/>
          <w:color w:val="000000" w:themeColor="text1"/>
          <w:sz w:val="21"/>
          <w:szCs w:val="21"/>
        </w:rPr>
        <w:t>.uk</w:t>
      </w:r>
      <w:r w:rsidR="00276464" w:rsidRPr="007F7312">
        <w:rPr>
          <w:rFonts w:ascii="Verdana" w:eastAsia="Verdana" w:hAnsi="Verdana" w:cs="Verdana"/>
          <w:color w:val="000000" w:themeColor="text1"/>
          <w:sz w:val="21"/>
          <w:szCs w:val="21"/>
        </w:rPr>
        <w:t xml:space="preserve">                        </w:t>
      </w:r>
    </w:p>
    <w:p w14:paraId="5BF309D7" w14:textId="5881EFA7" w:rsidR="003E0BF8" w:rsidRPr="007F7312" w:rsidRDefault="00EB754D" w:rsidP="00CF7CA0">
      <w:pPr>
        <w:tabs>
          <w:tab w:val="center" w:pos="6369"/>
        </w:tabs>
        <w:spacing w:after="0"/>
        <w:ind w:left="-15"/>
        <w:rPr>
          <w:sz w:val="21"/>
          <w:szCs w:val="21"/>
        </w:rPr>
      </w:pPr>
      <w:r w:rsidRPr="007F7312">
        <w:rPr>
          <w:rFonts w:ascii="Verdana" w:eastAsia="Verdana" w:hAnsi="Verdana" w:cs="Verdana"/>
          <w:b/>
          <w:sz w:val="21"/>
          <w:szCs w:val="21"/>
        </w:rPr>
        <w:t>Dance-Worx’s Office Phone</w:t>
      </w:r>
      <w:r w:rsidR="00436476" w:rsidRPr="007F7312">
        <w:rPr>
          <w:rFonts w:ascii="Verdana" w:eastAsia="Verdana" w:hAnsi="Verdana" w:cs="Verdana"/>
          <w:b/>
          <w:sz w:val="21"/>
          <w:szCs w:val="21"/>
        </w:rPr>
        <w:t>:</w:t>
      </w:r>
      <w:r w:rsidR="00276464" w:rsidRPr="007F7312">
        <w:rPr>
          <w:rFonts w:ascii="Verdana" w:eastAsia="Verdana" w:hAnsi="Verdana" w:cs="Verdana"/>
          <w:b/>
          <w:sz w:val="21"/>
          <w:szCs w:val="21"/>
        </w:rPr>
        <w:t xml:space="preserve"> </w:t>
      </w:r>
      <w:r w:rsidRPr="007F7312">
        <w:rPr>
          <w:rFonts w:ascii="Verdana" w:eastAsia="Verdana" w:hAnsi="Verdana" w:cs="Verdana"/>
          <w:sz w:val="21"/>
          <w:szCs w:val="21"/>
        </w:rPr>
        <w:t xml:space="preserve"> 07538 199 678 </w:t>
      </w:r>
      <w:r w:rsidR="00CF7CA0" w:rsidRPr="007F7312">
        <w:rPr>
          <w:rFonts w:ascii="Verdana" w:eastAsia="Verdana" w:hAnsi="Verdana" w:cs="Verdana"/>
          <w:b/>
          <w:sz w:val="21"/>
          <w:szCs w:val="21"/>
        </w:rPr>
        <w:t xml:space="preserve"> </w:t>
      </w:r>
      <w:r w:rsidR="003E0BF8" w:rsidRPr="007F7312">
        <w:rPr>
          <w:rFonts w:ascii="Verdana" w:eastAsia="Verdana" w:hAnsi="Verdana" w:cs="Verdana"/>
          <w:b/>
          <w:sz w:val="21"/>
          <w:szCs w:val="21"/>
        </w:rPr>
        <w:t>Website:</w:t>
      </w:r>
      <w:r w:rsidR="00924806">
        <w:rPr>
          <w:rFonts w:ascii="Verdana" w:eastAsia="Verdana" w:hAnsi="Verdana" w:cs="Verdana"/>
          <w:b/>
          <w:sz w:val="21"/>
          <w:szCs w:val="21"/>
        </w:rPr>
        <w:t xml:space="preserve"> </w:t>
      </w:r>
      <w:hyperlink r:id="rId7" w:history="1">
        <w:r w:rsidR="00924806" w:rsidRPr="00A909D7">
          <w:rPr>
            <w:rStyle w:val="Hyperlink"/>
            <w:rFonts w:ascii="Verdana" w:eastAsia="Verdana" w:hAnsi="Verdana" w:cs="Verdana"/>
            <w:sz w:val="21"/>
            <w:szCs w:val="21"/>
          </w:rPr>
          <w:t>www.dance</w:t>
        </w:r>
      </w:hyperlink>
      <w:hyperlink r:id="rId8">
        <w:r w:rsidRPr="007F7312">
          <w:rPr>
            <w:rFonts w:ascii="Verdana" w:eastAsia="Verdana" w:hAnsi="Verdana" w:cs="Verdana"/>
            <w:sz w:val="21"/>
            <w:szCs w:val="21"/>
          </w:rPr>
          <w:t>-</w:t>
        </w:r>
      </w:hyperlink>
      <w:hyperlink r:id="rId9">
        <w:r w:rsidRPr="007F7312">
          <w:rPr>
            <w:rFonts w:ascii="Verdana" w:eastAsia="Verdana" w:hAnsi="Verdana" w:cs="Verdana"/>
            <w:sz w:val="21"/>
            <w:szCs w:val="21"/>
          </w:rPr>
          <w:t>worx</w:t>
        </w:r>
      </w:hyperlink>
      <w:hyperlink r:id="rId10">
        <w:r w:rsidRPr="007F7312">
          <w:rPr>
            <w:rFonts w:ascii="Verdana" w:eastAsia="Verdana" w:hAnsi="Verdana" w:cs="Verdana"/>
            <w:sz w:val="21"/>
            <w:szCs w:val="21"/>
          </w:rPr>
          <w:t>-</w:t>
        </w:r>
      </w:hyperlink>
      <w:hyperlink r:id="rId11">
        <w:r w:rsidRPr="007F7312">
          <w:rPr>
            <w:rFonts w:ascii="Verdana" w:eastAsia="Verdana" w:hAnsi="Verdana" w:cs="Verdana"/>
            <w:sz w:val="21"/>
            <w:szCs w:val="21"/>
          </w:rPr>
          <w:t>s.co.uk</w:t>
        </w:r>
      </w:hyperlink>
      <w:hyperlink r:id="rId12">
        <w:r w:rsidRPr="007F7312">
          <w:rPr>
            <w:rFonts w:ascii="Verdana" w:eastAsia="Verdana" w:hAnsi="Verdana" w:cs="Verdana"/>
            <w:sz w:val="21"/>
            <w:szCs w:val="21"/>
          </w:rPr>
          <w:t xml:space="preserve"> </w:t>
        </w:r>
      </w:hyperlink>
      <w:r w:rsidRPr="007F7312">
        <w:rPr>
          <w:rFonts w:ascii="Verdana" w:eastAsia="Verdana" w:hAnsi="Verdana" w:cs="Verdana"/>
          <w:sz w:val="21"/>
          <w:szCs w:val="21"/>
        </w:rPr>
        <w:t xml:space="preserve">             </w:t>
      </w:r>
    </w:p>
    <w:p w14:paraId="60113DCD" w14:textId="40835FC3" w:rsidR="00436476" w:rsidRPr="007F7312" w:rsidRDefault="009A18D3" w:rsidP="00CF7CA0">
      <w:pPr>
        <w:spacing w:after="28" w:line="249" w:lineRule="auto"/>
        <w:ind w:left="-5" w:hanging="10"/>
        <w:rPr>
          <w:rFonts w:ascii="Verdana" w:eastAsia="Verdana" w:hAnsi="Verdana" w:cs="Verdana"/>
          <w:sz w:val="21"/>
          <w:szCs w:val="21"/>
        </w:rPr>
      </w:pPr>
      <w:proofErr w:type="spellStart"/>
      <w:r>
        <w:rPr>
          <w:rFonts w:ascii="Verdana" w:eastAsia="Verdana" w:hAnsi="Verdana" w:cs="Verdana"/>
          <w:b/>
          <w:sz w:val="21"/>
          <w:szCs w:val="21"/>
        </w:rPr>
        <w:t>Instrgram</w:t>
      </w:r>
      <w:proofErr w:type="spellEnd"/>
      <w:r>
        <w:rPr>
          <w:rFonts w:ascii="Verdana" w:eastAsia="Verdana" w:hAnsi="Verdana" w:cs="Verdana"/>
          <w:b/>
          <w:sz w:val="21"/>
          <w:szCs w:val="21"/>
        </w:rPr>
        <w:t xml:space="preserve"> page: </w:t>
      </w:r>
      <w:proofErr w:type="spellStart"/>
      <w:r>
        <w:rPr>
          <w:rFonts w:ascii="Verdana" w:eastAsia="Verdana" w:hAnsi="Verdana" w:cs="Verdana"/>
          <w:b/>
          <w:sz w:val="21"/>
          <w:szCs w:val="21"/>
        </w:rPr>
        <w:t>danceworxs</w:t>
      </w:r>
      <w:proofErr w:type="spellEnd"/>
      <w:r>
        <w:rPr>
          <w:rFonts w:ascii="Verdana" w:eastAsia="Verdana" w:hAnsi="Verdana" w:cs="Verdana"/>
          <w:b/>
          <w:sz w:val="21"/>
          <w:szCs w:val="21"/>
        </w:rPr>
        <w:t xml:space="preserve"> </w:t>
      </w:r>
      <w:r>
        <w:rPr>
          <w:rFonts w:ascii="Verdana" w:eastAsia="Verdana" w:hAnsi="Verdana" w:cs="Verdana"/>
          <w:sz w:val="21"/>
          <w:szCs w:val="21"/>
        </w:rPr>
        <w:t xml:space="preserve">(Dance-worx’s Bromley) </w:t>
      </w:r>
      <w:r w:rsidR="00CF7CA0" w:rsidRPr="007F7312">
        <w:rPr>
          <w:rFonts w:ascii="Verdana" w:eastAsia="Verdana" w:hAnsi="Verdana" w:cs="Verdana"/>
          <w:sz w:val="21"/>
          <w:szCs w:val="21"/>
        </w:rPr>
        <w:t xml:space="preserve">/ </w:t>
      </w:r>
      <w:r w:rsidR="00436476" w:rsidRPr="007F7312">
        <w:rPr>
          <w:rFonts w:ascii="Verdana" w:eastAsia="Verdana" w:hAnsi="Verdana" w:cs="Verdana"/>
          <w:b/>
          <w:sz w:val="21"/>
          <w:szCs w:val="21"/>
        </w:rPr>
        <w:t>F</w:t>
      </w:r>
      <w:r>
        <w:rPr>
          <w:rFonts w:ascii="Verdana" w:eastAsia="Verdana" w:hAnsi="Verdana" w:cs="Verdana"/>
          <w:b/>
          <w:sz w:val="21"/>
          <w:szCs w:val="21"/>
        </w:rPr>
        <w:t xml:space="preserve">B </w:t>
      </w:r>
      <w:r w:rsidR="00436476" w:rsidRPr="007F7312">
        <w:rPr>
          <w:rFonts w:ascii="Verdana" w:eastAsia="Verdana" w:hAnsi="Verdana" w:cs="Verdana"/>
          <w:b/>
          <w:sz w:val="21"/>
          <w:szCs w:val="21"/>
        </w:rPr>
        <w:t xml:space="preserve">Page: </w:t>
      </w:r>
      <w:r w:rsidR="00436476" w:rsidRPr="007F7312">
        <w:rPr>
          <w:rFonts w:ascii="Verdana" w:eastAsia="Verdana" w:hAnsi="Verdana" w:cs="Verdana"/>
          <w:sz w:val="21"/>
          <w:szCs w:val="21"/>
        </w:rPr>
        <w:t>Katie Noad Dance-Worx’s</w:t>
      </w:r>
    </w:p>
    <w:p w14:paraId="06335E0D" w14:textId="77777777" w:rsidR="00EB30E5" w:rsidRPr="007F7312" w:rsidRDefault="00EB754D" w:rsidP="00CF7CA0">
      <w:pPr>
        <w:pStyle w:val="NoSpacing"/>
        <w:rPr>
          <w:rFonts w:ascii="Verdana" w:hAnsi="Verdana"/>
          <w:sz w:val="21"/>
          <w:szCs w:val="21"/>
        </w:rPr>
      </w:pPr>
      <w:r w:rsidRPr="007F7312">
        <w:rPr>
          <w:sz w:val="21"/>
          <w:szCs w:val="21"/>
        </w:rPr>
        <w:t xml:space="preserve"> </w:t>
      </w:r>
    </w:p>
    <w:p w14:paraId="7BABB99D" w14:textId="7F60F80B" w:rsidR="00EB30E5" w:rsidRPr="007F7312" w:rsidRDefault="00EB754D">
      <w:pPr>
        <w:pStyle w:val="Heading1"/>
        <w:ind w:left="-5"/>
        <w:rPr>
          <w:rFonts w:ascii="Verdana" w:hAnsi="Verdana"/>
          <w:sz w:val="21"/>
          <w:szCs w:val="21"/>
        </w:rPr>
      </w:pPr>
      <w:r w:rsidRPr="007F7312">
        <w:rPr>
          <w:rFonts w:ascii="Verdana" w:hAnsi="Verdana"/>
          <w:sz w:val="21"/>
          <w:szCs w:val="21"/>
        </w:rPr>
        <w:t>C</w:t>
      </w:r>
      <w:r w:rsidR="00CF7CA0" w:rsidRPr="007F7312">
        <w:rPr>
          <w:rFonts w:ascii="Verdana" w:hAnsi="Verdana"/>
          <w:sz w:val="21"/>
          <w:szCs w:val="21"/>
        </w:rPr>
        <w:t>ontacting Office</w:t>
      </w:r>
      <w:r w:rsidRPr="007F7312">
        <w:rPr>
          <w:rFonts w:ascii="Verdana" w:eastAsia="Verdana" w:hAnsi="Verdana" w:cs="Verdana"/>
          <w:sz w:val="21"/>
          <w:szCs w:val="21"/>
          <w:u w:val="none"/>
        </w:rPr>
        <w:t xml:space="preserve"> </w:t>
      </w:r>
    </w:p>
    <w:p w14:paraId="05FCB247" w14:textId="1CEC4578" w:rsidR="00EB30E5" w:rsidRPr="007F7312" w:rsidRDefault="00EB754D">
      <w:pPr>
        <w:spacing w:after="0" w:line="249" w:lineRule="auto"/>
        <w:ind w:left="-5" w:hanging="10"/>
        <w:rPr>
          <w:sz w:val="21"/>
          <w:szCs w:val="21"/>
        </w:rPr>
      </w:pPr>
      <w:r w:rsidRPr="007F7312">
        <w:rPr>
          <w:rFonts w:ascii="Verdana" w:eastAsia="Verdana" w:hAnsi="Verdana" w:cs="Verdana"/>
          <w:sz w:val="21"/>
          <w:szCs w:val="21"/>
        </w:rPr>
        <w:t>If you leave a message for us at the school office/on our answer phone/via email we will do our best to get in touch either via the phone or via email within 48 hours. It is preferred you contact us directly rather than go through the school.</w:t>
      </w:r>
    </w:p>
    <w:p w14:paraId="08AED2D0" w14:textId="565C9586" w:rsidR="003E0BF8" w:rsidRPr="007F7312" w:rsidRDefault="003E0BF8" w:rsidP="00833CD9">
      <w:pPr>
        <w:pStyle w:val="NoSpacing"/>
        <w:rPr>
          <w:sz w:val="21"/>
          <w:szCs w:val="21"/>
        </w:rPr>
      </w:pPr>
    </w:p>
    <w:p w14:paraId="35DA3B9F" w14:textId="54334ABC" w:rsidR="00EB30E5" w:rsidRPr="007F7312" w:rsidRDefault="00EB754D">
      <w:pPr>
        <w:spacing w:after="40"/>
        <w:rPr>
          <w:rFonts w:ascii="Verdana" w:hAnsi="Verdana"/>
          <w:sz w:val="21"/>
          <w:szCs w:val="21"/>
        </w:rPr>
      </w:pPr>
      <w:r w:rsidRPr="007F7312">
        <w:rPr>
          <w:rFonts w:ascii="Verdana" w:eastAsia="Arial" w:hAnsi="Verdana" w:cs="Arial"/>
          <w:b/>
          <w:sz w:val="21"/>
          <w:szCs w:val="21"/>
          <w:u w:val="single" w:color="000000"/>
        </w:rPr>
        <w:t>L</w:t>
      </w:r>
      <w:r w:rsidR="00CF7CA0" w:rsidRPr="007F7312">
        <w:rPr>
          <w:rFonts w:ascii="Verdana" w:eastAsia="Arial" w:hAnsi="Verdana" w:cs="Arial"/>
          <w:b/>
          <w:sz w:val="21"/>
          <w:szCs w:val="21"/>
          <w:u w:val="single" w:color="000000"/>
        </w:rPr>
        <w:t>ate Payment</w:t>
      </w:r>
      <w:r w:rsidRPr="007F7312">
        <w:rPr>
          <w:rFonts w:ascii="Verdana" w:eastAsia="Arial" w:hAnsi="Verdana" w:cs="Arial"/>
          <w:b/>
          <w:sz w:val="21"/>
          <w:szCs w:val="21"/>
        </w:rPr>
        <w:t xml:space="preserve"> </w:t>
      </w:r>
    </w:p>
    <w:p w14:paraId="102E163C" w14:textId="77777777" w:rsidR="00EB30E5" w:rsidRPr="007F7312" w:rsidRDefault="00EB754D">
      <w:pPr>
        <w:spacing w:after="0" w:line="249" w:lineRule="auto"/>
        <w:ind w:left="-5" w:right="6" w:hanging="10"/>
        <w:rPr>
          <w:sz w:val="21"/>
          <w:szCs w:val="21"/>
        </w:rPr>
      </w:pPr>
      <w:r w:rsidRPr="007F7312">
        <w:rPr>
          <w:rFonts w:ascii="Verdana" w:eastAsia="Verdana" w:hAnsi="Verdana" w:cs="Verdana"/>
          <w:sz w:val="21"/>
          <w:szCs w:val="21"/>
        </w:rPr>
        <w:t xml:space="preserve">To be fair to everyone we have put in place a policy covering late payment which is as follows: </w:t>
      </w:r>
    </w:p>
    <w:p w14:paraId="5317BC9C" w14:textId="3019354E" w:rsidR="003E0BF8" w:rsidRPr="007F7312" w:rsidRDefault="00EB754D" w:rsidP="003E0BF8">
      <w:pPr>
        <w:spacing w:after="0" w:line="249" w:lineRule="auto"/>
        <w:ind w:left="-5" w:right="6" w:hanging="10"/>
        <w:rPr>
          <w:sz w:val="21"/>
          <w:szCs w:val="21"/>
        </w:rPr>
      </w:pPr>
      <w:r w:rsidRPr="007F7312">
        <w:rPr>
          <w:rFonts w:ascii="Verdana" w:eastAsia="Verdana" w:hAnsi="Verdana" w:cs="Verdana"/>
          <w:sz w:val="21"/>
          <w:szCs w:val="21"/>
        </w:rPr>
        <w:t xml:space="preserve">If we do not receive your child’s fees by the stated date you will receive a reminder.  If we do not receive the fees </w:t>
      </w:r>
      <w:r w:rsidR="009A18D3">
        <w:rPr>
          <w:rFonts w:ascii="Verdana" w:eastAsia="Verdana" w:hAnsi="Verdana" w:cs="Verdana"/>
          <w:sz w:val="21"/>
          <w:szCs w:val="21"/>
        </w:rPr>
        <w:t xml:space="preserve">before the start of term </w:t>
      </w:r>
      <w:r w:rsidRPr="007F7312">
        <w:rPr>
          <w:rFonts w:ascii="Verdana" w:eastAsia="Verdana" w:hAnsi="Verdana" w:cs="Verdana"/>
          <w:sz w:val="21"/>
          <w:szCs w:val="21"/>
        </w:rPr>
        <w:t xml:space="preserve">, you will receive a reminder and a late payment charge of £10 will be applied to cover the administration costs incurred to that point. If we have still not received the fees by the following week then your child will be asked to leave the class. As a point to note, if your child is not on the Dance-Worx’s register we cannot take responsibility for them so you </w:t>
      </w:r>
      <w:r w:rsidR="00C97739" w:rsidRPr="007F7312">
        <w:rPr>
          <w:rFonts w:ascii="Verdana" w:eastAsia="Verdana" w:hAnsi="Verdana" w:cs="Verdana"/>
          <w:sz w:val="21"/>
          <w:szCs w:val="21"/>
        </w:rPr>
        <w:t xml:space="preserve">will </w:t>
      </w:r>
      <w:r w:rsidRPr="007F7312">
        <w:rPr>
          <w:rFonts w:ascii="Verdana" w:eastAsia="Verdana" w:hAnsi="Verdana" w:cs="Verdana"/>
          <w:sz w:val="21"/>
          <w:szCs w:val="21"/>
        </w:rPr>
        <w:t xml:space="preserve">have to discuss alternative arrangements with the school. Our classes tend to be oversubscribed and this is the fairest way to manage attendance.  </w:t>
      </w:r>
    </w:p>
    <w:p w14:paraId="50AB8B15" w14:textId="77777777" w:rsidR="003E0BF8" w:rsidRPr="007F7312" w:rsidRDefault="003E0BF8" w:rsidP="00CF7CA0">
      <w:pPr>
        <w:pStyle w:val="NoSpacing"/>
        <w:rPr>
          <w:sz w:val="21"/>
          <w:szCs w:val="21"/>
        </w:rPr>
      </w:pPr>
    </w:p>
    <w:p w14:paraId="6003795F" w14:textId="13EF3C1D" w:rsidR="00EB30E5" w:rsidRPr="007F7312" w:rsidRDefault="00EB754D">
      <w:pPr>
        <w:pStyle w:val="Heading1"/>
        <w:spacing w:after="22"/>
        <w:ind w:left="0" w:firstLine="0"/>
        <w:rPr>
          <w:sz w:val="21"/>
          <w:szCs w:val="21"/>
        </w:rPr>
      </w:pPr>
      <w:r w:rsidRPr="007F7312">
        <w:rPr>
          <w:rFonts w:ascii="Verdana" w:eastAsia="Verdana" w:hAnsi="Verdana" w:cs="Verdana"/>
          <w:sz w:val="21"/>
          <w:szCs w:val="21"/>
        </w:rPr>
        <w:t>P</w:t>
      </w:r>
      <w:r w:rsidR="00CF7CA0" w:rsidRPr="007F7312">
        <w:rPr>
          <w:rFonts w:ascii="Verdana" w:eastAsia="Verdana" w:hAnsi="Verdana" w:cs="Verdana"/>
          <w:sz w:val="21"/>
          <w:szCs w:val="21"/>
        </w:rPr>
        <w:t>ayment Methods</w:t>
      </w:r>
    </w:p>
    <w:p w14:paraId="19287568" w14:textId="6D87A307" w:rsidR="0030709F" w:rsidRDefault="00EB754D" w:rsidP="0030709F">
      <w:pPr>
        <w:spacing w:after="30" w:line="249" w:lineRule="auto"/>
        <w:ind w:left="-5" w:right="6" w:hanging="10"/>
        <w:rPr>
          <w:rFonts w:ascii="Verdana" w:eastAsia="Verdana" w:hAnsi="Verdana" w:cs="Verdana"/>
          <w:sz w:val="21"/>
          <w:szCs w:val="21"/>
        </w:rPr>
      </w:pPr>
      <w:r w:rsidRPr="007F7312">
        <w:rPr>
          <w:rFonts w:ascii="Verdana" w:eastAsia="Verdana" w:hAnsi="Verdana" w:cs="Verdana"/>
          <w:sz w:val="21"/>
          <w:szCs w:val="21"/>
        </w:rPr>
        <w:t>Bank transfers are Dance-Worx’s preferred form of payment as they are easier to track. Please note that when cheques/cash are given to the school office we may not receive them until after the payment is due (especially during school holidays). If you receive a reminder from us and have already paid please inform us so that we can remove you from our list.</w:t>
      </w:r>
    </w:p>
    <w:p w14:paraId="1B9FA3D8" w14:textId="77777777" w:rsidR="00101813" w:rsidRPr="007F7312" w:rsidRDefault="00101813" w:rsidP="00101813">
      <w:pPr>
        <w:spacing w:after="30" w:line="249" w:lineRule="auto"/>
        <w:ind w:right="6"/>
        <w:rPr>
          <w:rFonts w:ascii="Verdana" w:eastAsia="Verdana" w:hAnsi="Verdana" w:cs="Verdana"/>
          <w:sz w:val="21"/>
          <w:szCs w:val="21"/>
        </w:rPr>
      </w:pPr>
    </w:p>
    <w:p w14:paraId="2EB14AA1" w14:textId="5C66EDBF" w:rsidR="00EE18E0" w:rsidRPr="00804C4C" w:rsidRDefault="00101813" w:rsidP="00804C4C">
      <w:pPr>
        <w:spacing w:after="0"/>
        <w:ind w:right="18"/>
        <w:jc w:val="center"/>
        <w:rPr>
          <w:rFonts w:ascii="Verdana" w:eastAsia="Verdana" w:hAnsi="Verdana" w:cs="Verdana"/>
          <w:b/>
          <w:color w:val="000000" w:themeColor="text1"/>
          <w:u w:val="double" w:color="000000"/>
        </w:rPr>
      </w:pPr>
      <w:r w:rsidRPr="00EE18E0">
        <w:rPr>
          <w:rFonts w:ascii="Verdana" w:eastAsia="Verdana" w:hAnsi="Verdana" w:cs="Verdana"/>
          <w:b/>
          <w:color w:val="000000" w:themeColor="text1"/>
          <w:u w:val="double" w:color="000000"/>
        </w:rPr>
        <w:t>Please note I am unable to secure any of the of our venues without paying up front. If your child no longer wishes to return to any of their previous classes please let me know ASAP!!</w:t>
      </w:r>
    </w:p>
    <w:p w14:paraId="6728B93C" w14:textId="77777777" w:rsidR="00101813" w:rsidRPr="00C92D0D" w:rsidRDefault="00101813" w:rsidP="00956458">
      <w:pPr>
        <w:spacing w:after="30" w:line="249" w:lineRule="auto"/>
        <w:ind w:right="6"/>
        <w:rPr>
          <w:rFonts w:ascii="Verdana" w:hAnsi="Verdana"/>
          <w:color w:val="000000" w:themeColor="text1"/>
          <w:sz w:val="21"/>
          <w:szCs w:val="21"/>
        </w:rPr>
      </w:pPr>
    </w:p>
    <w:p w14:paraId="37C6F0B2" w14:textId="51A96E53" w:rsidR="00EE18E0" w:rsidRPr="00C92D0D" w:rsidRDefault="00C92D0D" w:rsidP="00956458">
      <w:pPr>
        <w:spacing w:after="30" w:line="249" w:lineRule="auto"/>
        <w:ind w:right="6"/>
        <w:rPr>
          <w:rFonts w:ascii="Verdana" w:hAnsi="Verdana"/>
          <w:b/>
          <w:bCs/>
          <w:color w:val="000000" w:themeColor="text1"/>
          <w:sz w:val="21"/>
          <w:szCs w:val="21"/>
          <w:u w:val="single"/>
        </w:rPr>
      </w:pPr>
      <w:r w:rsidRPr="00C92D0D">
        <w:rPr>
          <w:rFonts w:ascii="Verdana" w:hAnsi="Verdana"/>
          <w:b/>
          <w:bCs/>
          <w:color w:val="000000" w:themeColor="text1"/>
          <w:sz w:val="21"/>
          <w:szCs w:val="21"/>
          <w:u w:val="single"/>
        </w:rPr>
        <w:t>F</w:t>
      </w:r>
      <w:r>
        <w:rPr>
          <w:rFonts w:ascii="Verdana" w:hAnsi="Verdana"/>
          <w:b/>
          <w:bCs/>
          <w:color w:val="000000" w:themeColor="text1"/>
          <w:sz w:val="21"/>
          <w:szCs w:val="21"/>
          <w:u w:val="single"/>
        </w:rPr>
        <w:t>ESTIVALS</w:t>
      </w:r>
    </w:p>
    <w:p w14:paraId="148ECCD0" w14:textId="0E7EB25D" w:rsidR="00C92D0D" w:rsidRPr="00C92D0D" w:rsidRDefault="00C92D0D" w:rsidP="00956458">
      <w:pPr>
        <w:spacing w:after="30" w:line="249" w:lineRule="auto"/>
        <w:ind w:right="6"/>
        <w:rPr>
          <w:rFonts w:ascii="Verdana" w:hAnsi="Verdana"/>
          <w:color w:val="000000" w:themeColor="text1"/>
          <w:sz w:val="21"/>
          <w:szCs w:val="21"/>
        </w:rPr>
      </w:pPr>
      <w:r w:rsidRPr="00C92D0D">
        <w:rPr>
          <w:rFonts w:ascii="Verdana" w:hAnsi="Verdana"/>
          <w:color w:val="000000" w:themeColor="text1"/>
          <w:sz w:val="21"/>
          <w:szCs w:val="21"/>
        </w:rPr>
        <w:t>We are excited to be back performing at Sevenoaks Dance Festival the weekend of the 2</w:t>
      </w:r>
      <w:r w:rsidRPr="00C92D0D">
        <w:rPr>
          <w:rFonts w:ascii="Verdana" w:hAnsi="Verdana"/>
          <w:color w:val="000000" w:themeColor="text1"/>
          <w:sz w:val="21"/>
          <w:szCs w:val="21"/>
          <w:vertAlign w:val="superscript"/>
        </w:rPr>
        <w:t>nd</w:t>
      </w:r>
      <w:r w:rsidRPr="00C92D0D">
        <w:rPr>
          <w:rFonts w:ascii="Verdana" w:hAnsi="Verdana"/>
          <w:color w:val="000000" w:themeColor="text1"/>
          <w:sz w:val="21"/>
          <w:szCs w:val="21"/>
        </w:rPr>
        <w:t xml:space="preserve"> &amp; 3</w:t>
      </w:r>
      <w:r w:rsidRPr="00C92D0D">
        <w:rPr>
          <w:rFonts w:ascii="Verdana" w:hAnsi="Verdana"/>
          <w:color w:val="000000" w:themeColor="text1"/>
          <w:sz w:val="21"/>
          <w:szCs w:val="21"/>
          <w:vertAlign w:val="superscript"/>
        </w:rPr>
        <w:t>rd</w:t>
      </w:r>
      <w:r w:rsidRPr="00C92D0D">
        <w:rPr>
          <w:rFonts w:ascii="Verdana" w:hAnsi="Verdana"/>
          <w:color w:val="000000" w:themeColor="text1"/>
          <w:sz w:val="21"/>
          <w:szCs w:val="21"/>
        </w:rPr>
        <w:t xml:space="preserve"> of March, performing in commercial, lyrical and modern categories.</w:t>
      </w:r>
    </w:p>
    <w:p w14:paraId="1EF095DC" w14:textId="0E46B8F5" w:rsidR="00924806" w:rsidRPr="001E01FC" w:rsidRDefault="009115C3" w:rsidP="009115C3">
      <w:pPr>
        <w:spacing w:after="30" w:line="249" w:lineRule="auto"/>
        <w:ind w:right="6"/>
        <w:rPr>
          <w:rFonts w:ascii="Verdana" w:hAnsi="Verdana"/>
          <w:b/>
          <w:bCs/>
          <w:color w:val="000000" w:themeColor="text1"/>
          <w:sz w:val="21"/>
          <w:szCs w:val="21"/>
          <w:u w:val="single"/>
        </w:rPr>
      </w:pPr>
      <w:r w:rsidRPr="001E01FC">
        <w:rPr>
          <w:rFonts w:ascii="Verdana" w:hAnsi="Verdana"/>
          <w:color w:val="000000" w:themeColor="text1"/>
          <w:sz w:val="21"/>
          <w:szCs w:val="21"/>
        </w:rPr>
        <w:br/>
      </w:r>
      <w:r w:rsidR="00E80462" w:rsidRPr="001E01FC">
        <w:rPr>
          <w:rFonts w:ascii="Verdana" w:hAnsi="Verdana"/>
          <w:b/>
          <w:bCs/>
          <w:color w:val="000000" w:themeColor="text1"/>
          <w:sz w:val="21"/>
          <w:szCs w:val="21"/>
          <w:u w:val="single"/>
        </w:rPr>
        <w:t>SHOW 2024!!</w:t>
      </w:r>
    </w:p>
    <w:p w14:paraId="30E3FA97" w14:textId="121579A2" w:rsidR="00E80462" w:rsidRDefault="00E80462" w:rsidP="009115C3">
      <w:pPr>
        <w:spacing w:after="30" w:line="249" w:lineRule="auto"/>
        <w:ind w:right="6"/>
        <w:rPr>
          <w:rFonts w:ascii="Verdana" w:hAnsi="Verdana"/>
          <w:color w:val="000000" w:themeColor="text1"/>
          <w:sz w:val="21"/>
          <w:szCs w:val="21"/>
        </w:rPr>
      </w:pPr>
      <w:r w:rsidRPr="001E01FC">
        <w:rPr>
          <w:rFonts w:ascii="Verdana" w:hAnsi="Verdana"/>
          <w:color w:val="000000" w:themeColor="text1"/>
          <w:sz w:val="21"/>
          <w:szCs w:val="21"/>
        </w:rPr>
        <w:t>I am excited to announce our next show is booked for Sunday 24</w:t>
      </w:r>
      <w:r w:rsidRPr="001E01FC">
        <w:rPr>
          <w:rFonts w:ascii="Verdana" w:hAnsi="Verdana"/>
          <w:color w:val="000000" w:themeColor="text1"/>
          <w:sz w:val="21"/>
          <w:szCs w:val="21"/>
          <w:vertAlign w:val="superscript"/>
        </w:rPr>
        <w:t>th</w:t>
      </w:r>
      <w:r w:rsidRPr="001E01FC">
        <w:rPr>
          <w:rFonts w:ascii="Verdana" w:hAnsi="Verdana"/>
          <w:color w:val="000000" w:themeColor="text1"/>
          <w:sz w:val="21"/>
          <w:szCs w:val="21"/>
        </w:rPr>
        <w:t xml:space="preserve"> March</w:t>
      </w:r>
      <w:r w:rsidR="001E01FC" w:rsidRPr="001E01FC">
        <w:rPr>
          <w:rFonts w:ascii="Verdana" w:hAnsi="Verdana"/>
          <w:color w:val="000000" w:themeColor="text1"/>
          <w:sz w:val="21"/>
          <w:szCs w:val="21"/>
        </w:rPr>
        <w:t xml:space="preserve">, tickets </w:t>
      </w:r>
      <w:r w:rsidR="00C92D0D">
        <w:rPr>
          <w:rFonts w:ascii="Verdana" w:hAnsi="Verdana"/>
          <w:color w:val="000000" w:themeColor="text1"/>
          <w:sz w:val="21"/>
          <w:szCs w:val="21"/>
        </w:rPr>
        <w:t>are</w:t>
      </w:r>
      <w:r w:rsidR="001E01FC" w:rsidRPr="001E01FC">
        <w:rPr>
          <w:rFonts w:ascii="Verdana" w:hAnsi="Verdana"/>
          <w:color w:val="000000" w:themeColor="text1"/>
          <w:sz w:val="21"/>
          <w:szCs w:val="21"/>
        </w:rPr>
        <w:t xml:space="preserve"> available via the Stag box office</w:t>
      </w:r>
      <w:r w:rsidR="00C92D0D">
        <w:rPr>
          <w:rFonts w:ascii="Verdana" w:hAnsi="Verdana"/>
          <w:color w:val="000000" w:themeColor="text1"/>
          <w:sz w:val="21"/>
          <w:szCs w:val="21"/>
        </w:rPr>
        <w:t>!!</w:t>
      </w:r>
    </w:p>
    <w:p w14:paraId="03AFC495" w14:textId="77777777" w:rsidR="001E01FC" w:rsidRDefault="001E01FC" w:rsidP="009115C3">
      <w:pPr>
        <w:spacing w:after="30" w:line="249" w:lineRule="auto"/>
        <w:ind w:right="6"/>
        <w:rPr>
          <w:rFonts w:ascii="Verdana" w:hAnsi="Verdana"/>
          <w:color w:val="000000" w:themeColor="text1"/>
          <w:sz w:val="21"/>
          <w:szCs w:val="21"/>
        </w:rPr>
      </w:pPr>
    </w:p>
    <w:p w14:paraId="7C784DCB" w14:textId="0EAC7E98" w:rsidR="00C92D0D" w:rsidRDefault="00C92D0D" w:rsidP="009115C3">
      <w:pPr>
        <w:spacing w:after="30" w:line="249" w:lineRule="auto"/>
        <w:ind w:right="6"/>
        <w:rPr>
          <w:rFonts w:ascii="Verdana" w:hAnsi="Verdana"/>
          <w:b/>
          <w:bCs/>
          <w:color w:val="000000" w:themeColor="text1"/>
          <w:sz w:val="21"/>
          <w:szCs w:val="21"/>
          <w:u w:val="single"/>
        </w:rPr>
      </w:pPr>
      <w:r>
        <w:rPr>
          <w:rFonts w:ascii="Verdana" w:hAnsi="Verdana"/>
          <w:b/>
          <w:bCs/>
          <w:color w:val="000000" w:themeColor="text1"/>
          <w:sz w:val="21"/>
          <w:szCs w:val="21"/>
          <w:u w:val="single"/>
        </w:rPr>
        <w:t xml:space="preserve">MEDAL TEST </w:t>
      </w:r>
    </w:p>
    <w:p w14:paraId="1BBB686B" w14:textId="15C9B1E6" w:rsidR="00C92D0D" w:rsidRPr="00C92D0D" w:rsidRDefault="00C92D0D" w:rsidP="009115C3">
      <w:pPr>
        <w:spacing w:after="30" w:line="249" w:lineRule="auto"/>
        <w:ind w:right="6"/>
        <w:rPr>
          <w:rFonts w:ascii="Verdana" w:hAnsi="Verdana"/>
          <w:color w:val="000000" w:themeColor="text1"/>
          <w:sz w:val="21"/>
          <w:szCs w:val="21"/>
        </w:rPr>
      </w:pPr>
      <w:r>
        <w:rPr>
          <w:rFonts w:ascii="Verdana" w:hAnsi="Verdana"/>
          <w:color w:val="000000" w:themeColor="text1"/>
          <w:sz w:val="21"/>
          <w:szCs w:val="21"/>
        </w:rPr>
        <w:t>We will be booking in another exam session for next term, additional information will be send out soon.</w:t>
      </w:r>
    </w:p>
    <w:p w14:paraId="6B6EEEE9" w14:textId="77777777" w:rsidR="00101813" w:rsidRPr="00E80462" w:rsidRDefault="00101813" w:rsidP="00452613">
      <w:pPr>
        <w:spacing w:after="16" w:line="250" w:lineRule="auto"/>
        <w:ind w:right="753"/>
        <w:rPr>
          <w:rFonts w:ascii="Verdana" w:eastAsia="Verdana" w:hAnsi="Verdana" w:cs="Verdana"/>
          <w:b/>
          <w:sz w:val="32"/>
          <w:szCs w:val="32"/>
          <w:u w:val="double" w:color="000000"/>
        </w:rPr>
      </w:pPr>
    </w:p>
    <w:p w14:paraId="632D6EC3" w14:textId="1EE5536E" w:rsidR="00E80462" w:rsidRPr="00804C4C" w:rsidRDefault="00E80462" w:rsidP="00452613">
      <w:pPr>
        <w:spacing w:after="16" w:line="250" w:lineRule="auto"/>
        <w:ind w:right="753"/>
        <w:jc w:val="center"/>
        <w:rPr>
          <w:rFonts w:ascii="Verdana" w:eastAsia="Verdana" w:hAnsi="Verdana" w:cs="Verdana"/>
          <w:b/>
          <w:color w:val="000000" w:themeColor="text1"/>
          <w:sz w:val="28"/>
          <w:szCs w:val="28"/>
          <w:u w:val="double" w:color="000000"/>
        </w:rPr>
      </w:pPr>
      <w:r w:rsidRPr="00804C4C">
        <w:rPr>
          <w:rFonts w:ascii="Verdana" w:eastAsia="Verdana" w:hAnsi="Verdana" w:cs="Verdana"/>
          <w:b/>
          <w:color w:val="000000" w:themeColor="text1"/>
          <w:sz w:val="28"/>
          <w:szCs w:val="28"/>
          <w:u w:val="double" w:color="000000"/>
        </w:rPr>
        <w:t>PAYMENT FOR NEXT TERM WILL NEED TO BE MADE BY THE</w:t>
      </w:r>
      <w:r w:rsidR="001E01FC" w:rsidRPr="00804C4C">
        <w:rPr>
          <w:rFonts w:ascii="Verdana" w:eastAsia="Verdana" w:hAnsi="Verdana" w:cs="Verdana"/>
          <w:b/>
          <w:color w:val="000000" w:themeColor="text1"/>
          <w:sz w:val="28"/>
          <w:szCs w:val="28"/>
          <w:u w:val="double" w:color="000000"/>
        </w:rPr>
        <w:t xml:space="preserve"> </w:t>
      </w:r>
      <w:r w:rsidR="00C92D0D">
        <w:rPr>
          <w:rFonts w:ascii="Verdana" w:eastAsia="Verdana" w:hAnsi="Verdana" w:cs="Verdana"/>
          <w:b/>
          <w:color w:val="000000" w:themeColor="text1"/>
          <w:sz w:val="28"/>
          <w:szCs w:val="28"/>
          <w:u w:val="double" w:color="000000"/>
        </w:rPr>
        <w:t>11</w:t>
      </w:r>
      <w:r w:rsidR="00C92D0D" w:rsidRPr="00C92D0D">
        <w:rPr>
          <w:rFonts w:ascii="Verdana" w:eastAsia="Verdana" w:hAnsi="Verdana" w:cs="Verdana"/>
          <w:b/>
          <w:color w:val="000000" w:themeColor="text1"/>
          <w:sz w:val="28"/>
          <w:szCs w:val="28"/>
          <w:u w:val="double" w:color="000000"/>
          <w:vertAlign w:val="superscript"/>
        </w:rPr>
        <w:t>th</w:t>
      </w:r>
      <w:r w:rsidR="00C92D0D">
        <w:rPr>
          <w:rFonts w:ascii="Verdana" w:eastAsia="Verdana" w:hAnsi="Verdana" w:cs="Verdana"/>
          <w:b/>
          <w:color w:val="000000" w:themeColor="text1"/>
          <w:sz w:val="28"/>
          <w:szCs w:val="28"/>
          <w:u w:val="double" w:color="000000"/>
        </w:rPr>
        <w:t xml:space="preserve"> MARCH 2024</w:t>
      </w:r>
      <w:r w:rsidRPr="00804C4C">
        <w:rPr>
          <w:rFonts w:ascii="Verdana" w:eastAsia="Verdana" w:hAnsi="Verdana" w:cs="Verdana"/>
          <w:b/>
          <w:color w:val="000000" w:themeColor="text1"/>
          <w:sz w:val="28"/>
          <w:szCs w:val="28"/>
          <w:u w:val="double" w:color="000000"/>
        </w:rPr>
        <w:t xml:space="preserve"> TO SECURE YOUR CHILDS PLACE!!</w:t>
      </w:r>
    </w:p>
    <w:p w14:paraId="73F19BCC" w14:textId="77777777" w:rsidR="00452613" w:rsidRPr="00804C4C" w:rsidRDefault="00452613" w:rsidP="00804C4C">
      <w:pPr>
        <w:pStyle w:val="NoSpacing"/>
        <w:rPr>
          <w:u w:color="000000"/>
        </w:rPr>
      </w:pPr>
    </w:p>
    <w:p w14:paraId="1ED2BF7D" w14:textId="59426410" w:rsidR="00E80462" w:rsidRPr="00804C4C" w:rsidRDefault="00E80462" w:rsidP="00452613">
      <w:pPr>
        <w:spacing w:after="16" w:line="250" w:lineRule="auto"/>
        <w:ind w:right="753"/>
        <w:jc w:val="center"/>
        <w:rPr>
          <w:rFonts w:ascii="Verdana" w:eastAsia="Verdana" w:hAnsi="Verdana" w:cs="Verdana"/>
          <w:b/>
          <w:sz w:val="28"/>
          <w:szCs w:val="28"/>
          <w:u w:val="double" w:color="000000"/>
        </w:rPr>
      </w:pPr>
      <w:r w:rsidRPr="00804C4C">
        <w:rPr>
          <w:rFonts w:ascii="Verdana" w:eastAsia="Verdana" w:hAnsi="Verdana" w:cs="Verdana"/>
          <w:b/>
          <w:sz w:val="28"/>
          <w:szCs w:val="28"/>
          <w:u w:val="double" w:color="000000"/>
        </w:rPr>
        <w:lastRenderedPageBreak/>
        <w:t>Please note most of our classes have a waiting list so please book early to avoid any disappointment</w:t>
      </w:r>
    </w:p>
    <w:p w14:paraId="67350864" w14:textId="77777777" w:rsidR="00452613" w:rsidRPr="00452613" w:rsidRDefault="00452613" w:rsidP="00452613">
      <w:pPr>
        <w:spacing w:after="16" w:line="250" w:lineRule="auto"/>
        <w:ind w:right="753"/>
        <w:jc w:val="center"/>
        <w:rPr>
          <w:rFonts w:ascii="Verdana" w:eastAsia="Verdana" w:hAnsi="Verdana" w:cs="Verdana"/>
          <w:b/>
          <w:sz w:val="32"/>
          <w:szCs w:val="32"/>
          <w:u w:val="double" w:color="000000"/>
        </w:rPr>
      </w:pPr>
    </w:p>
    <w:p w14:paraId="7357AFF5" w14:textId="4F20CE23" w:rsidR="00DD6CF9" w:rsidRPr="000C47A6" w:rsidRDefault="00DD6CF9" w:rsidP="007C6D8C">
      <w:pPr>
        <w:spacing w:after="16" w:line="250" w:lineRule="auto"/>
        <w:ind w:left="744" w:right="753" w:hanging="10"/>
        <w:jc w:val="center"/>
        <w:rPr>
          <w:rFonts w:ascii="Verdana" w:eastAsia="Verdana" w:hAnsi="Verdana" w:cs="Verdana"/>
          <w:b/>
          <w:sz w:val="23"/>
          <w:szCs w:val="23"/>
          <w:u w:val="single" w:color="000000"/>
        </w:rPr>
      </w:pPr>
      <w:r w:rsidRPr="000C47A6">
        <w:rPr>
          <w:rFonts w:ascii="Verdana" w:eastAsia="Verdana" w:hAnsi="Verdana" w:cs="Verdana"/>
          <w:b/>
          <w:sz w:val="23"/>
          <w:szCs w:val="23"/>
          <w:u w:val="single" w:color="000000"/>
        </w:rPr>
        <w:t>BANK DETAILS!!</w:t>
      </w:r>
    </w:p>
    <w:p w14:paraId="06064BB5" w14:textId="77777777" w:rsidR="0017450B" w:rsidRPr="000C47A6" w:rsidRDefault="00EB754D">
      <w:pPr>
        <w:spacing w:after="16" w:line="250" w:lineRule="auto"/>
        <w:ind w:left="744" w:right="753" w:hanging="10"/>
        <w:jc w:val="center"/>
        <w:rPr>
          <w:rFonts w:ascii="Verdana" w:eastAsia="Verdana" w:hAnsi="Verdana" w:cs="Verdana"/>
          <w:sz w:val="23"/>
          <w:szCs w:val="23"/>
        </w:rPr>
      </w:pPr>
      <w:r w:rsidRPr="000C47A6">
        <w:rPr>
          <w:rFonts w:ascii="Verdana" w:eastAsia="Verdana" w:hAnsi="Verdana" w:cs="Verdana"/>
          <w:b/>
          <w:sz w:val="23"/>
          <w:szCs w:val="23"/>
        </w:rPr>
        <w:t xml:space="preserve">Dance-Worx’s </w:t>
      </w:r>
    </w:p>
    <w:p w14:paraId="3A93226A" w14:textId="77777777" w:rsidR="00DD6CF9" w:rsidRPr="000C47A6" w:rsidRDefault="00DD6CF9" w:rsidP="0017450B">
      <w:pPr>
        <w:spacing w:after="16" w:line="250" w:lineRule="auto"/>
        <w:ind w:left="744" w:right="753" w:hanging="10"/>
        <w:jc w:val="center"/>
        <w:rPr>
          <w:rFonts w:ascii="Verdana" w:eastAsia="Verdana" w:hAnsi="Verdana" w:cs="Verdana"/>
          <w:b/>
          <w:sz w:val="23"/>
          <w:szCs w:val="23"/>
        </w:rPr>
      </w:pPr>
      <w:r w:rsidRPr="000C47A6">
        <w:rPr>
          <w:rFonts w:ascii="Verdana" w:eastAsia="Verdana" w:hAnsi="Verdana" w:cs="Verdana"/>
          <w:b/>
          <w:sz w:val="23"/>
          <w:szCs w:val="23"/>
        </w:rPr>
        <w:t xml:space="preserve">Santander Sort Code: </w:t>
      </w:r>
      <w:r w:rsidR="00EB754D" w:rsidRPr="000C47A6">
        <w:rPr>
          <w:rFonts w:ascii="Verdana" w:eastAsia="Verdana" w:hAnsi="Verdana" w:cs="Verdana"/>
          <w:b/>
          <w:sz w:val="23"/>
          <w:szCs w:val="23"/>
        </w:rPr>
        <w:t>0</w:t>
      </w:r>
      <w:r w:rsidRPr="000C47A6">
        <w:rPr>
          <w:rFonts w:ascii="Verdana" w:eastAsia="Verdana" w:hAnsi="Verdana" w:cs="Verdana"/>
          <w:b/>
          <w:sz w:val="23"/>
          <w:szCs w:val="23"/>
        </w:rPr>
        <w:t>9-01-29</w:t>
      </w:r>
      <w:r w:rsidR="00EB754D" w:rsidRPr="000C47A6">
        <w:rPr>
          <w:rFonts w:ascii="Verdana" w:eastAsia="Verdana" w:hAnsi="Verdana" w:cs="Verdana"/>
          <w:b/>
          <w:sz w:val="23"/>
          <w:szCs w:val="23"/>
        </w:rPr>
        <w:t xml:space="preserve"> </w:t>
      </w:r>
    </w:p>
    <w:p w14:paraId="399C172C" w14:textId="77777777" w:rsidR="00EB30E5" w:rsidRPr="000C47A6" w:rsidRDefault="00EB754D" w:rsidP="0017450B">
      <w:pPr>
        <w:spacing w:after="16" w:line="250" w:lineRule="auto"/>
        <w:ind w:left="744" w:right="753" w:hanging="10"/>
        <w:jc w:val="center"/>
        <w:rPr>
          <w:sz w:val="23"/>
          <w:szCs w:val="23"/>
        </w:rPr>
      </w:pPr>
      <w:r w:rsidRPr="000C47A6">
        <w:rPr>
          <w:rFonts w:ascii="Verdana" w:eastAsia="Verdana" w:hAnsi="Verdana" w:cs="Verdana"/>
          <w:b/>
          <w:sz w:val="23"/>
          <w:szCs w:val="23"/>
        </w:rPr>
        <w:t xml:space="preserve">Account Number: </w:t>
      </w:r>
      <w:r w:rsidR="00DD6CF9" w:rsidRPr="000C47A6">
        <w:rPr>
          <w:rFonts w:ascii="Verdana" w:eastAsia="Verdana" w:hAnsi="Verdana" w:cs="Verdana"/>
          <w:b/>
          <w:sz w:val="23"/>
          <w:szCs w:val="23"/>
        </w:rPr>
        <w:t>16275564</w:t>
      </w:r>
    </w:p>
    <w:p w14:paraId="455D5A7B" w14:textId="2F0B78D4" w:rsidR="0030709F" w:rsidRPr="000C47A6" w:rsidRDefault="00EB754D" w:rsidP="00CF7CA0">
      <w:pPr>
        <w:spacing w:after="2" w:line="240" w:lineRule="auto"/>
        <w:jc w:val="center"/>
        <w:rPr>
          <w:sz w:val="23"/>
          <w:szCs w:val="23"/>
        </w:rPr>
      </w:pPr>
      <w:r w:rsidRPr="000C47A6">
        <w:rPr>
          <w:rFonts w:ascii="Verdana" w:eastAsia="Verdana" w:hAnsi="Verdana" w:cs="Verdana"/>
          <w:sz w:val="23"/>
          <w:szCs w:val="23"/>
        </w:rPr>
        <w:t xml:space="preserve">(When paying via bank transfer please use your child’s name as a reference) </w:t>
      </w:r>
      <w:r w:rsidRPr="000C47A6">
        <w:rPr>
          <w:rFonts w:ascii="Verdana" w:eastAsia="Verdana" w:hAnsi="Verdana" w:cs="Verdana"/>
          <w:b/>
          <w:sz w:val="23"/>
          <w:szCs w:val="23"/>
        </w:rPr>
        <w:t xml:space="preserve">Cheques made payable to Dance-Worx’s Ltd </w:t>
      </w:r>
    </w:p>
    <w:p w14:paraId="3601C4E8" w14:textId="5F965E48" w:rsidR="00FC52A5" w:rsidRDefault="000C47A6" w:rsidP="00FC52A5">
      <w:pPr>
        <w:spacing w:after="3"/>
        <w:rPr>
          <w:rFonts w:ascii="Arial" w:eastAsia="Arial" w:hAnsi="Arial" w:cs="Arial"/>
          <w:b/>
          <w:sz w:val="28"/>
          <w:u w:val="single" w:color="000000"/>
        </w:rPr>
      </w:pPr>
      <w:r>
        <w:rPr>
          <w:rFonts w:ascii="Arial" w:eastAsia="Arial" w:hAnsi="Arial" w:cs="Arial"/>
          <w:b/>
          <w:sz w:val="28"/>
          <w:u w:val="single" w:color="000000"/>
        </w:rPr>
        <w:t>………………………………………………………………………………………………….</w:t>
      </w:r>
    </w:p>
    <w:p w14:paraId="4CA95AD0" w14:textId="77777777" w:rsidR="000C47A6" w:rsidRDefault="000C47A6">
      <w:pPr>
        <w:spacing w:after="3"/>
        <w:ind w:left="5"/>
        <w:jc w:val="center"/>
        <w:rPr>
          <w:rFonts w:ascii="Arial" w:eastAsia="Arial" w:hAnsi="Arial" w:cs="Arial"/>
          <w:b/>
          <w:sz w:val="28"/>
          <w:u w:val="single" w:color="000000"/>
        </w:rPr>
      </w:pPr>
    </w:p>
    <w:p w14:paraId="0E499D7F" w14:textId="178FE534" w:rsidR="00EB30E5" w:rsidRPr="00804C4C" w:rsidRDefault="00D13893" w:rsidP="00804C4C">
      <w:pPr>
        <w:spacing w:after="3"/>
        <w:ind w:left="5"/>
        <w:jc w:val="center"/>
        <w:rPr>
          <w:rFonts w:ascii="Arial" w:eastAsia="Arial" w:hAnsi="Arial" w:cs="Arial"/>
          <w:b/>
          <w:sz w:val="28"/>
          <w:u w:val="single" w:color="000000"/>
        </w:rPr>
      </w:pPr>
      <w:r>
        <w:rPr>
          <w:rFonts w:ascii="Arial" w:eastAsia="Arial" w:hAnsi="Arial" w:cs="Arial"/>
          <w:b/>
          <w:sz w:val="28"/>
          <w:u w:val="single" w:color="000000"/>
        </w:rPr>
        <w:t>Payment Slip –</w:t>
      </w:r>
      <w:r w:rsidR="00C92D0D">
        <w:rPr>
          <w:rFonts w:ascii="Arial" w:eastAsia="Arial" w:hAnsi="Arial" w:cs="Arial"/>
          <w:b/>
          <w:sz w:val="28"/>
          <w:u w:val="single" w:color="000000"/>
        </w:rPr>
        <w:t>Summer</w:t>
      </w:r>
      <w:r w:rsidR="00101813">
        <w:rPr>
          <w:rFonts w:ascii="Arial" w:eastAsia="Arial" w:hAnsi="Arial" w:cs="Arial"/>
          <w:b/>
          <w:sz w:val="28"/>
          <w:u w:val="single" w:color="000000"/>
        </w:rPr>
        <w:t xml:space="preserve"> </w:t>
      </w:r>
      <w:r w:rsidR="003F6232">
        <w:rPr>
          <w:rFonts w:ascii="Arial" w:eastAsia="Arial" w:hAnsi="Arial" w:cs="Arial"/>
          <w:b/>
          <w:sz w:val="28"/>
          <w:u w:val="single" w:color="000000"/>
        </w:rPr>
        <w:t>20</w:t>
      </w:r>
      <w:r w:rsidR="002118E8">
        <w:rPr>
          <w:rFonts w:ascii="Arial" w:eastAsia="Arial" w:hAnsi="Arial" w:cs="Arial"/>
          <w:b/>
          <w:sz w:val="28"/>
          <w:u w:val="single" w:color="000000"/>
        </w:rPr>
        <w:t>2</w:t>
      </w:r>
      <w:r w:rsidR="007E391B">
        <w:rPr>
          <w:rFonts w:ascii="Arial" w:eastAsia="Arial" w:hAnsi="Arial" w:cs="Arial"/>
          <w:b/>
          <w:sz w:val="28"/>
          <w:u w:val="single" w:color="000000"/>
        </w:rPr>
        <w:t>4</w:t>
      </w:r>
      <w:r w:rsidR="005A110B" w:rsidRPr="00DD6CF9">
        <w:rPr>
          <w:noProof/>
          <w:sz w:val="20"/>
          <w:szCs w:val="20"/>
        </w:rPr>
        <mc:AlternateContent>
          <mc:Choice Requires="wpg">
            <w:drawing>
              <wp:anchor distT="0" distB="0" distL="114300" distR="114300" simplePos="0" relativeHeight="251658240" behindDoc="1" locked="0" layoutInCell="1" allowOverlap="1" wp14:anchorId="300F6D29" wp14:editId="2768A8BF">
                <wp:simplePos x="0" y="0"/>
                <wp:positionH relativeFrom="margin">
                  <wp:posOffset>-75819</wp:posOffset>
                </wp:positionH>
                <wp:positionV relativeFrom="paragraph">
                  <wp:posOffset>147134</wp:posOffset>
                </wp:positionV>
                <wp:extent cx="6801485" cy="8319135"/>
                <wp:effectExtent l="0" t="0" r="18415" b="5715"/>
                <wp:wrapNone/>
                <wp:docPr id="6717" name="Group 6717"/>
                <wp:cNvGraphicFramePr/>
                <a:graphic xmlns:a="http://schemas.openxmlformats.org/drawingml/2006/main">
                  <a:graphicData uri="http://schemas.microsoft.com/office/word/2010/wordprocessingGroup">
                    <wpg:wgp>
                      <wpg:cNvGrpSpPr/>
                      <wpg:grpSpPr>
                        <a:xfrm>
                          <a:off x="0" y="0"/>
                          <a:ext cx="6801485" cy="8319135"/>
                          <a:chOff x="0" y="0"/>
                          <a:chExt cx="6801612" cy="8319262"/>
                        </a:xfrm>
                      </wpg:grpSpPr>
                      <wps:wsp>
                        <wps:cNvPr id="7993" name="Shape 7993"/>
                        <wps:cNvSpPr/>
                        <wps:spPr>
                          <a:xfrm>
                            <a:off x="0" y="0"/>
                            <a:ext cx="9144" cy="1763522"/>
                          </a:xfrm>
                          <a:custGeom>
                            <a:avLst/>
                            <a:gdLst/>
                            <a:ahLst/>
                            <a:cxnLst/>
                            <a:rect l="0" t="0" r="0" b="0"/>
                            <a:pathLst>
                              <a:path w="9144" h="1763522">
                                <a:moveTo>
                                  <a:pt x="0" y="0"/>
                                </a:moveTo>
                                <a:lnTo>
                                  <a:pt x="9144" y="0"/>
                                </a:lnTo>
                                <a:lnTo>
                                  <a:pt x="9144" y="1763522"/>
                                </a:lnTo>
                                <a:lnTo>
                                  <a:pt x="0" y="17635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6795516" y="0"/>
                            <a:ext cx="9144" cy="1763522"/>
                          </a:xfrm>
                          <a:custGeom>
                            <a:avLst/>
                            <a:gdLst/>
                            <a:ahLst/>
                            <a:cxnLst/>
                            <a:rect l="0" t="0" r="0" b="0"/>
                            <a:pathLst>
                              <a:path w="9144" h="1763522">
                                <a:moveTo>
                                  <a:pt x="0" y="0"/>
                                </a:moveTo>
                                <a:lnTo>
                                  <a:pt x="9144" y="0"/>
                                </a:lnTo>
                                <a:lnTo>
                                  <a:pt x="9144" y="1763522"/>
                                </a:lnTo>
                                <a:lnTo>
                                  <a:pt x="0" y="17635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0" y="1763649"/>
                            <a:ext cx="9144" cy="1528826"/>
                          </a:xfrm>
                          <a:custGeom>
                            <a:avLst/>
                            <a:gdLst/>
                            <a:ahLst/>
                            <a:cxnLst/>
                            <a:rect l="0" t="0" r="0" b="0"/>
                            <a:pathLst>
                              <a:path w="9144" h="1528826">
                                <a:moveTo>
                                  <a:pt x="0" y="0"/>
                                </a:moveTo>
                                <a:lnTo>
                                  <a:pt x="9144" y="0"/>
                                </a:lnTo>
                                <a:lnTo>
                                  <a:pt x="9144" y="1528826"/>
                                </a:lnTo>
                                <a:lnTo>
                                  <a:pt x="0" y="15288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6795516" y="1763649"/>
                            <a:ext cx="9144" cy="1528826"/>
                          </a:xfrm>
                          <a:custGeom>
                            <a:avLst/>
                            <a:gdLst/>
                            <a:ahLst/>
                            <a:cxnLst/>
                            <a:rect l="0" t="0" r="0" b="0"/>
                            <a:pathLst>
                              <a:path w="9144" h="1528826">
                                <a:moveTo>
                                  <a:pt x="0" y="0"/>
                                </a:moveTo>
                                <a:lnTo>
                                  <a:pt x="9144" y="0"/>
                                </a:lnTo>
                                <a:lnTo>
                                  <a:pt x="9144" y="1528826"/>
                                </a:lnTo>
                                <a:lnTo>
                                  <a:pt x="0" y="15288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97" name="Shape 7997"/>
                        <wps:cNvSpPr/>
                        <wps:spPr>
                          <a:xfrm>
                            <a:off x="0" y="3292425"/>
                            <a:ext cx="9144" cy="1126541"/>
                          </a:xfrm>
                          <a:custGeom>
                            <a:avLst/>
                            <a:gdLst/>
                            <a:ahLst/>
                            <a:cxnLst/>
                            <a:rect l="0" t="0" r="0" b="0"/>
                            <a:pathLst>
                              <a:path w="9144" h="1126541">
                                <a:moveTo>
                                  <a:pt x="0" y="0"/>
                                </a:moveTo>
                                <a:lnTo>
                                  <a:pt x="9144" y="0"/>
                                </a:lnTo>
                                <a:lnTo>
                                  <a:pt x="9144" y="1126541"/>
                                </a:lnTo>
                                <a:lnTo>
                                  <a:pt x="0" y="11265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98" name="Shape 7998"/>
                        <wps:cNvSpPr/>
                        <wps:spPr>
                          <a:xfrm>
                            <a:off x="6795516" y="3292425"/>
                            <a:ext cx="9144" cy="1126541"/>
                          </a:xfrm>
                          <a:custGeom>
                            <a:avLst/>
                            <a:gdLst/>
                            <a:ahLst/>
                            <a:cxnLst/>
                            <a:rect l="0" t="0" r="0" b="0"/>
                            <a:pathLst>
                              <a:path w="9144" h="1126541">
                                <a:moveTo>
                                  <a:pt x="0" y="0"/>
                                </a:moveTo>
                                <a:lnTo>
                                  <a:pt x="9144" y="0"/>
                                </a:lnTo>
                                <a:lnTo>
                                  <a:pt x="9144" y="1126541"/>
                                </a:lnTo>
                                <a:lnTo>
                                  <a:pt x="0" y="11265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99" name="Shape 7999"/>
                        <wps:cNvSpPr/>
                        <wps:spPr>
                          <a:xfrm>
                            <a:off x="0" y="4418965"/>
                            <a:ext cx="9144" cy="379476"/>
                          </a:xfrm>
                          <a:custGeom>
                            <a:avLst/>
                            <a:gdLst/>
                            <a:ahLst/>
                            <a:cxnLst/>
                            <a:rect l="0" t="0" r="0" b="0"/>
                            <a:pathLst>
                              <a:path w="9144" h="379476">
                                <a:moveTo>
                                  <a:pt x="0" y="0"/>
                                </a:moveTo>
                                <a:lnTo>
                                  <a:pt x="9144" y="0"/>
                                </a:lnTo>
                                <a:lnTo>
                                  <a:pt x="9144" y="379476"/>
                                </a:lnTo>
                                <a:lnTo>
                                  <a:pt x="0" y="3794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0" name="Shape 8000"/>
                        <wps:cNvSpPr/>
                        <wps:spPr>
                          <a:xfrm>
                            <a:off x="6795516" y="4418965"/>
                            <a:ext cx="9144" cy="379476"/>
                          </a:xfrm>
                          <a:custGeom>
                            <a:avLst/>
                            <a:gdLst/>
                            <a:ahLst/>
                            <a:cxnLst/>
                            <a:rect l="0" t="0" r="0" b="0"/>
                            <a:pathLst>
                              <a:path w="9144" h="379476">
                                <a:moveTo>
                                  <a:pt x="0" y="0"/>
                                </a:moveTo>
                                <a:lnTo>
                                  <a:pt x="9144" y="0"/>
                                </a:lnTo>
                                <a:lnTo>
                                  <a:pt x="9144" y="379476"/>
                                </a:lnTo>
                                <a:lnTo>
                                  <a:pt x="0" y="3794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1" name="Shape 8001"/>
                        <wps:cNvSpPr/>
                        <wps:spPr>
                          <a:xfrm>
                            <a:off x="0" y="47984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2" name="Shape 8002"/>
                        <wps:cNvSpPr/>
                        <wps:spPr>
                          <a:xfrm>
                            <a:off x="6096" y="4798441"/>
                            <a:ext cx="6789420" cy="9144"/>
                          </a:xfrm>
                          <a:custGeom>
                            <a:avLst/>
                            <a:gdLst/>
                            <a:ahLst/>
                            <a:cxnLst/>
                            <a:rect l="0" t="0" r="0" b="0"/>
                            <a:pathLst>
                              <a:path w="6789420" h="9144">
                                <a:moveTo>
                                  <a:pt x="0" y="0"/>
                                </a:moveTo>
                                <a:lnTo>
                                  <a:pt x="6789420" y="0"/>
                                </a:lnTo>
                                <a:lnTo>
                                  <a:pt x="67894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6795516" y="47984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4" name="Shape 8004"/>
                        <wps:cNvSpPr/>
                        <wps:spPr>
                          <a:xfrm>
                            <a:off x="0" y="4804537"/>
                            <a:ext cx="9144" cy="1437132"/>
                          </a:xfrm>
                          <a:custGeom>
                            <a:avLst/>
                            <a:gdLst/>
                            <a:ahLst/>
                            <a:cxnLst/>
                            <a:rect l="0" t="0" r="0" b="0"/>
                            <a:pathLst>
                              <a:path w="9144" h="1437132">
                                <a:moveTo>
                                  <a:pt x="0" y="0"/>
                                </a:moveTo>
                                <a:lnTo>
                                  <a:pt x="9144" y="0"/>
                                </a:lnTo>
                                <a:lnTo>
                                  <a:pt x="9144" y="1437132"/>
                                </a:lnTo>
                                <a:lnTo>
                                  <a:pt x="0" y="1437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5" name="Shape 8005"/>
                        <wps:cNvSpPr/>
                        <wps:spPr>
                          <a:xfrm>
                            <a:off x="6795516" y="4804537"/>
                            <a:ext cx="9144" cy="1437132"/>
                          </a:xfrm>
                          <a:custGeom>
                            <a:avLst/>
                            <a:gdLst/>
                            <a:ahLst/>
                            <a:cxnLst/>
                            <a:rect l="0" t="0" r="0" b="0"/>
                            <a:pathLst>
                              <a:path w="9144" h="1437132">
                                <a:moveTo>
                                  <a:pt x="0" y="0"/>
                                </a:moveTo>
                                <a:lnTo>
                                  <a:pt x="9144" y="0"/>
                                </a:lnTo>
                                <a:lnTo>
                                  <a:pt x="9144" y="1437132"/>
                                </a:lnTo>
                                <a:lnTo>
                                  <a:pt x="0" y="1437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6" name="Shape 8006"/>
                        <wps:cNvSpPr/>
                        <wps:spPr>
                          <a:xfrm>
                            <a:off x="0" y="62416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7" name="Shape 8007"/>
                        <wps:cNvSpPr/>
                        <wps:spPr>
                          <a:xfrm>
                            <a:off x="6096" y="6241670"/>
                            <a:ext cx="6789420" cy="9144"/>
                          </a:xfrm>
                          <a:custGeom>
                            <a:avLst/>
                            <a:gdLst/>
                            <a:ahLst/>
                            <a:cxnLst/>
                            <a:rect l="0" t="0" r="0" b="0"/>
                            <a:pathLst>
                              <a:path w="6789420" h="9144">
                                <a:moveTo>
                                  <a:pt x="0" y="0"/>
                                </a:moveTo>
                                <a:lnTo>
                                  <a:pt x="6789420" y="0"/>
                                </a:lnTo>
                                <a:lnTo>
                                  <a:pt x="67894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8" name="Shape 8008"/>
                        <wps:cNvSpPr/>
                        <wps:spPr>
                          <a:xfrm>
                            <a:off x="6795516" y="62416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9" name="Shape 8009"/>
                        <wps:cNvSpPr/>
                        <wps:spPr>
                          <a:xfrm>
                            <a:off x="0" y="6247841"/>
                            <a:ext cx="9144" cy="1001573"/>
                          </a:xfrm>
                          <a:custGeom>
                            <a:avLst/>
                            <a:gdLst/>
                            <a:ahLst/>
                            <a:cxnLst/>
                            <a:rect l="0" t="0" r="0" b="0"/>
                            <a:pathLst>
                              <a:path w="9144" h="1001573">
                                <a:moveTo>
                                  <a:pt x="0" y="0"/>
                                </a:moveTo>
                                <a:lnTo>
                                  <a:pt x="9144" y="0"/>
                                </a:lnTo>
                                <a:lnTo>
                                  <a:pt x="9144" y="1001573"/>
                                </a:lnTo>
                                <a:lnTo>
                                  <a:pt x="0" y="10015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0" name="Shape 8010"/>
                        <wps:cNvSpPr/>
                        <wps:spPr>
                          <a:xfrm>
                            <a:off x="6795516" y="6247841"/>
                            <a:ext cx="9144" cy="1001573"/>
                          </a:xfrm>
                          <a:custGeom>
                            <a:avLst/>
                            <a:gdLst/>
                            <a:ahLst/>
                            <a:cxnLst/>
                            <a:rect l="0" t="0" r="0" b="0"/>
                            <a:pathLst>
                              <a:path w="9144" h="1001573">
                                <a:moveTo>
                                  <a:pt x="0" y="0"/>
                                </a:moveTo>
                                <a:lnTo>
                                  <a:pt x="9144" y="0"/>
                                </a:lnTo>
                                <a:lnTo>
                                  <a:pt x="9144" y="1001573"/>
                                </a:lnTo>
                                <a:lnTo>
                                  <a:pt x="0" y="10015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1" name="Shape 8011"/>
                        <wps:cNvSpPr/>
                        <wps:spPr>
                          <a:xfrm>
                            <a:off x="0" y="72494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2" name="Shape 8012"/>
                        <wps:cNvSpPr/>
                        <wps:spPr>
                          <a:xfrm>
                            <a:off x="6096" y="7249414"/>
                            <a:ext cx="6789420" cy="9144"/>
                          </a:xfrm>
                          <a:custGeom>
                            <a:avLst/>
                            <a:gdLst/>
                            <a:ahLst/>
                            <a:cxnLst/>
                            <a:rect l="0" t="0" r="0" b="0"/>
                            <a:pathLst>
                              <a:path w="6789420" h="9144">
                                <a:moveTo>
                                  <a:pt x="0" y="0"/>
                                </a:moveTo>
                                <a:lnTo>
                                  <a:pt x="6789420" y="0"/>
                                </a:lnTo>
                                <a:lnTo>
                                  <a:pt x="67894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3" name="Shape 8013"/>
                        <wps:cNvSpPr/>
                        <wps:spPr>
                          <a:xfrm>
                            <a:off x="6795516" y="72494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4" name="Shape 8014"/>
                        <wps:cNvSpPr/>
                        <wps:spPr>
                          <a:xfrm>
                            <a:off x="0" y="7255510"/>
                            <a:ext cx="9144" cy="1063752"/>
                          </a:xfrm>
                          <a:custGeom>
                            <a:avLst/>
                            <a:gdLst/>
                            <a:ahLst/>
                            <a:cxnLst/>
                            <a:rect l="0" t="0" r="0" b="0"/>
                            <a:pathLst>
                              <a:path w="9144" h="1063752">
                                <a:moveTo>
                                  <a:pt x="0" y="0"/>
                                </a:moveTo>
                                <a:lnTo>
                                  <a:pt x="9144" y="0"/>
                                </a:lnTo>
                                <a:lnTo>
                                  <a:pt x="9144" y="1063752"/>
                                </a:lnTo>
                                <a:lnTo>
                                  <a:pt x="0" y="10637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5" name="Shape 8015"/>
                        <wps:cNvSpPr/>
                        <wps:spPr>
                          <a:xfrm>
                            <a:off x="6795516" y="7255510"/>
                            <a:ext cx="9144" cy="1063752"/>
                          </a:xfrm>
                          <a:custGeom>
                            <a:avLst/>
                            <a:gdLst/>
                            <a:ahLst/>
                            <a:cxnLst/>
                            <a:rect l="0" t="0" r="0" b="0"/>
                            <a:pathLst>
                              <a:path w="9144" h="1063752">
                                <a:moveTo>
                                  <a:pt x="0" y="0"/>
                                </a:moveTo>
                                <a:lnTo>
                                  <a:pt x="9144" y="0"/>
                                </a:lnTo>
                                <a:lnTo>
                                  <a:pt x="9144" y="1063752"/>
                                </a:lnTo>
                                <a:lnTo>
                                  <a:pt x="0" y="10637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22ADB3" id="Group 6717" o:spid="_x0000_s1026" style="position:absolute;margin-left:-5.95pt;margin-top:11.6pt;width:535.55pt;height:655.05pt;z-index:-251658240;mso-position-horizontal-relative:margin" coordsize="68016,8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">
                <v:shape id="Shape 7993" o:spid="_x0000_s1027" style="position:absolute;width:91;height:17635;visibility:visible;mso-wrap-style:square;v-text-anchor:top" coordsize="9144,176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" path="m,l9144,r,1763522l,1763522,,e" fillcolor="black" stroked="f" strokeweight="0">
                  <v:stroke miterlimit="83231f" joinstyle="miter"/>
                  <v:path arrowok="t" textboxrect="0,0,9144,1763522"/>
                </v:shape>
                <v:shape id="Shape 7994" o:spid="_x0000_s1028" style="position:absolute;left:67955;width:91;height:17635;visibility:visible;mso-wrap-style:square;v-text-anchor:top" coordsize="9144,176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" path="m,l9144,r,1763522l,1763522,,e" fillcolor="black" stroked="f" strokeweight="0">
                  <v:stroke miterlimit="83231f" joinstyle="miter"/>
                  <v:path arrowok="t" textboxrect="0,0,9144,1763522"/>
                </v:shape>
                <v:shape id="Shape 7995" o:spid="_x0000_s1029" style="position:absolute;top:17636;width:91;height:15288;visibility:visible;mso-wrap-style:square;v-text-anchor:top" coordsize="9144,152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" path="m,l9144,r,1528826l,1528826,,e" fillcolor="black" stroked="f" strokeweight="0">
                  <v:stroke miterlimit="83231f" joinstyle="miter"/>
                  <v:path arrowok="t" textboxrect="0,0,9144,1528826"/>
                </v:shape>
                <v:shape id="Shape 7996" o:spid="_x0000_s1030" style="position:absolute;left:67955;top:17636;width:91;height:15288;visibility:visible;mso-wrap-style:square;v-text-anchor:top" coordsize="9144,152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" path="m,l9144,r,1528826l,1528826,,e" fillcolor="black" stroked="f" strokeweight="0">
                  <v:stroke miterlimit="83231f" joinstyle="miter"/>
                  <v:path arrowok="t" textboxrect="0,0,9144,1528826"/>
                </v:shape>
                <v:shape id="Shape 7997" o:spid="_x0000_s1031" style="position:absolute;top:32924;width:91;height:11265;visibility:visible;mso-wrap-style:square;v-text-anchor:top" coordsize="9144,112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" path="m,l9144,r,1126541l,1126541,,e" fillcolor="black" stroked="f" strokeweight="0">
                  <v:stroke miterlimit="83231f" joinstyle="miter"/>
                  <v:path arrowok="t" textboxrect="0,0,9144,1126541"/>
                </v:shape>
                <v:shape id="Shape 7998" o:spid="_x0000_s1032" style="position:absolute;left:67955;top:32924;width:91;height:11265;visibility:visible;mso-wrap-style:square;v-text-anchor:top" coordsize="9144,112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" path="m,l9144,r,1126541l,1126541,,e" fillcolor="black" stroked="f" strokeweight="0">
                  <v:stroke miterlimit="83231f" joinstyle="miter"/>
                  <v:path arrowok="t" textboxrect="0,0,9144,1126541"/>
                </v:shape>
                <v:shape id="Shape 7999" o:spid="_x0000_s1033" style="position:absolute;top:44189;width:91;height:3795;visibility:visible;mso-wrap-style:square;v-text-anchor:top" coordsize="9144,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" path="m,l9144,r,379476l,379476,,e" fillcolor="black" stroked="f" strokeweight="0">
                  <v:stroke miterlimit="83231f" joinstyle="miter"/>
                  <v:path arrowok="t" textboxrect="0,0,9144,379476"/>
                </v:shape>
                <v:shape id="Shape 8000" o:spid="_x0000_s1034" style="position:absolute;left:67955;top:44189;width:91;height:3795;visibility:visible;mso-wrap-style:square;v-text-anchor:top" coordsize="9144,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" path="m,l9144,r,379476l,379476,,e" fillcolor="black" stroked="f" strokeweight="0">
                  <v:stroke miterlimit="83231f" joinstyle="miter"/>
                  <v:path arrowok="t" textboxrect="0,0,9144,379476"/>
                </v:shape>
                <v:shape id="Shape 8001" o:spid="_x0000_s1035" style="position:absolute;top:4798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" path="m,l9144,r,9144l,9144,,e" fillcolor="black" stroked="f" strokeweight="0">
                  <v:stroke miterlimit="83231f" joinstyle="miter"/>
                  <v:path arrowok="t" textboxrect="0,0,9144,9144"/>
                </v:shape>
                <v:shape id="Shape 8002" o:spid="_x0000_s1036" style="position:absolute;left:60;top:47984;width:67895;height:91;visibility:visible;mso-wrap-style:square;v-text-anchor:top" coordsize="67894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" path="m,l6789420,r,9144l,9144,,e" fillcolor="black" stroked="f" strokeweight="0">
                  <v:stroke miterlimit="83231f" joinstyle="miter"/>
                  <v:path arrowok="t" textboxrect="0,0,6789420,9144"/>
                </v:shape>
                <v:shape id="Shape 8003" o:spid="_x0000_s1037" style="position:absolute;left:67955;top:4798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" path="m,l9144,r,9144l,9144,,e" fillcolor="black" stroked="f" strokeweight="0">
                  <v:stroke miterlimit="83231f" joinstyle="miter"/>
                  <v:path arrowok="t" textboxrect="0,0,9144,9144"/>
                </v:shape>
                <v:shape id="Shape 8004" o:spid="_x0000_s1038" style="position:absolute;top:48045;width:91;height:14371;visibility:visible;mso-wrap-style:square;v-text-anchor:top" coordsize="9144,143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" path="m,l9144,r,1437132l,1437132,,e" fillcolor="black" stroked="f" strokeweight="0">
                  <v:stroke miterlimit="83231f" joinstyle="miter"/>
                  <v:path arrowok="t" textboxrect="0,0,9144,1437132"/>
                </v:shape>
                <v:shape id="Shape 8005" o:spid="_x0000_s1039" style="position:absolute;left:67955;top:48045;width:91;height:14371;visibility:visible;mso-wrap-style:square;v-text-anchor:top" coordsize="9144,143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" path="m,l9144,r,1437132l,1437132,,e" fillcolor="black" stroked="f" strokeweight="0">
                  <v:stroke miterlimit="83231f" joinstyle="miter"/>
                  <v:path arrowok="t" textboxrect="0,0,9144,1437132"/>
                </v:shape>
                <v:shape id="Shape 8006" o:spid="_x0000_s1040" style="position:absolute;top:6241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" path="m,l9144,r,9144l,9144,,e" fillcolor="black" stroked="f" strokeweight="0">
                  <v:stroke miterlimit="83231f" joinstyle="miter"/>
                  <v:path arrowok="t" textboxrect="0,0,9144,9144"/>
                </v:shape>
                <v:shape id="Shape 8007" o:spid="_x0000_s1041" style="position:absolute;left:60;top:62416;width:67895;height:92;visibility:visible;mso-wrap-style:square;v-text-anchor:top" coordsize="67894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" path="m,l6789420,r,9144l,9144,,e" fillcolor="black" stroked="f" strokeweight="0">
                  <v:stroke miterlimit="83231f" joinstyle="miter"/>
                  <v:path arrowok="t" textboxrect="0,0,6789420,9144"/>
                </v:shape>
                <v:shape id="Shape 8008" o:spid="_x0000_s1042" style="position:absolute;left:67955;top:6241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" path="m,l9144,r,9144l,9144,,e" fillcolor="black" stroked="f" strokeweight="0">
                  <v:stroke miterlimit="83231f" joinstyle="miter"/>
                  <v:path arrowok="t" textboxrect="0,0,9144,9144"/>
                </v:shape>
                <v:shape id="Shape 8009" o:spid="_x0000_s1043" style="position:absolute;top:62478;width:91;height:10016;visibility:visible;mso-wrap-style:square;v-text-anchor:top" coordsize="9144,100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" path="m,l9144,r,1001573l,1001573,,e" fillcolor="black" stroked="f" strokeweight="0">
                  <v:stroke miterlimit="83231f" joinstyle="miter"/>
                  <v:path arrowok="t" textboxrect="0,0,9144,1001573"/>
                </v:shape>
                <v:shape id="Shape 8010" o:spid="_x0000_s1044" style="position:absolute;left:67955;top:62478;width:91;height:10016;visibility:visible;mso-wrap-style:square;v-text-anchor:top" coordsize="9144,100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" path="m,l9144,r,1001573l,1001573,,e" fillcolor="black" stroked="f" strokeweight="0">
                  <v:stroke miterlimit="83231f" joinstyle="miter"/>
                  <v:path arrowok="t" textboxrect="0,0,9144,1001573"/>
                </v:shape>
                <v:shape id="Shape 8011" o:spid="_x0000_s1045" style="position:absolute;top:724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" path="m,l9144,r,9144l,9144,,e" fillcolor="black" stroked="f" strokeweight="0">
                  <v:stroke miterlimit="83231f" joinstyle="miter"/>
                  <v:path arrowok="t" textboxrect="0,0,9144,9144"/>
                </v:shape>
                <v:shape id="Shape 8012" o:spid="_x0000_s1046" style="position:absolute;left:60;top:72494;width:67895;height:91;visibility:visible;mso-wrap-style:square;v-text-anchor:top" coordsize="67894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" path="m,l6789420,r,9144l,9144,,e" fillcolor="black" stroked="f" strokeweight="0">
                  <v:stroke miterlimit="83231f" joinstyle="miter"/>
                  <v:path arrowok="t" textboxrect="0,0,6789420,9144"/>
                </v:shape>
                <v:shape id="Shape 8013" o:spid="_x0000_s1047" style="position:absolute;left:67955;top:724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" path="m,l9144,r,9144l,9144,,e" fillcolor="black" stroked="f" strokeweight="0">
                  <v:stroke miterlimit="83231f" joinstyle="miter"/>
                  <v:path arrowok="t" textboxrect="0,0,9144,9144"/>
                </v:shape>
                <v:shape id="Shape 8014" o:spid="_x0000_s1048" style="position:absolute;top:72555;width:91;height:10637;visibility:visible;mso-wrap-style:square;v-text-anchor:top" coordsize="9144,106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" path="m,l9144,r,1063752l,1063752,,e" fillcolor="black" stroked="f" strokeweight="0">
                  <v:stroke miterlimit="83231f" joinstyle="miter"/>
                  <v:path arrowok="t" textboxrect="0,0,9144,1063752"/>
                </v:shape>
                <v:shape id="Shape 8015" o:spid="_x0000_s1049" style="position:absolute;left:67955;top:72555;width:91;height:10637;visibility:visible;mso-wrap-style:square;v-text-anchor:top" coordsize="9144,106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" path="m,l9144,r,1063752l,1063752,,e" fillcolor="black" stroked="f" strokeweight="0">
                  <v:stroke miterlimit="83231f" joinstyle="miter"/>
                  <v:path arrowok="t" textboxrect="0,0,9144,1063752"/>
                </v:shape>
                <w10:wrap anchorx="margin"/>
              </v:group>
            </w:pict>
          </mc:Fallback>
        </mc:AlternateContent>
      </w:r>
    </w:p>
    <w:p w14:paraId="392BC13E" w14:textId="77777777" w:rsidR="00EB30E5" w:rsidRDefault="00EB754D">
      <w:pPr>
        <w:spacing w:after="14" w:line="271" w:lineRule="auto"/>
        <w:ind w:left="-5" w:hanging="10"/>
      </w:pPr>
      <w:r>
        <w:rPr>
          <w:rFonts w:ascii="Arial" w:eastAsia="Arial" w:hAnsi="Arial" w:cs="Arial"/>
          <w:b/>
          <w:sz w:val="26"/>
        </w:rPr>
        <w:t xml:space="preserve">Child’s name </w:t>
      </w:r>
    </w:p>
    <w:p w14:paraId="5EA13286" w14:textId="77777777" w:rsidR="00EB30E5" w:rsidRDefault="00EB754D">
      <w:pPr>
        <w:spacing w:after="54" w:line="271" w:lineRule="auto"/>
        <w:ind w:left="-5" w:hanging="10"/>
      </w:pPr>
      <w:r>
        <w:rPr>
          <w:rFonts w:ascii="Arial" w:eastAsia="Arial" w:hAnsi="Arial" w:cs="Arial"/>
          <w:b/>
          <w:sz w:val="26"/>
        </w:rPr>
        <w:t xml:space="preserve">.......................................................................................................................................... </w:t>
      </w:r>
    </w:p>
    <w:p w14:paraId="691C3810" w14:textId="77777777" w:rsidR="00EB30E5" w:rsidRDefault="00EB754D">
      <w:pPr>
        <w:spacing w:after="54" w:line="271" w:lineRule="auto"/>
        <w:ind w:left="-5" w:hanging="10"/>
      </w:pPr>
      <w:r>
        <w:rPr>
          <w:rFonts w:ascii="Arial" w:eastAsia="Arial" w:hAnsi="Arial" w:cs="Arial"/>
          <w:b/>
          <w:sz w:val="26"/>
        </w:rPr>
        <w:t xml:space="preserve">Child’s school &amp; Dance-Worx’s class attending </w:t>
      </w:r>
    </w:p>
    <w:p w14:paraId="7A9FA18A" w14:textId="77777777" w:rsidR="00EB30E5" w:rsidRDefault="00EB754D">
      <w:pPr>
        <w:spacing w:after="14" w:line="271" w:lineRule="auto"/>
        <w:ind w:left="-5" w:hanging="10"/>
      </w:pPr>
      <w:r>
        <w:rPr>
          <w:rFonts w:ascii="Arial" w:eastAsia="Arial" w:hAnsi="Arial" w:cs="Arial"/>
          <w:b/>
          <w:sz w:val="26"/>
        </w:rPr>
        <w:t xml:space="preserve">……..…………………….…………………....................................................................... </w:t>
      </w:r>
    </w:p>
    <w:p w14:paraId="59052245" w14:textId="77777777" w:rsidR="00EB30E5" w:rsidRDefault="00EB754D">
      <w:pPr>
        <w:spacing w:after="42" w:line="271" w:lineRule="auto"/>
        <w:ind w:left="-5" w:hanging="10"/>
      </w:pPr>
      <w:r>
        <w:rPr>
          <w:rFonts w:ascii="Arial" w:eastAsia="Arial" w:hAnsi="Arial" w:cs="Arial"/>
          <w:b/>
          <w:sz w:val="26"/>
        </w:rPr>
        <w:t xml:space="preserve">Parents name &amp; email address                         Parents contact telephone number </w:t>
      </w:r>
    </w:p>
    <w:p w14:paraId="350083B7" w14:textId="77777777" w:rsidR="00EB30E5" w:rsidRDefault="00EB754D">
      <w:pPr>
        <w:spacing w:after="14" w:line="271" w:lineRule="auto"/>
        <w:ind w:left="-5" w:hanging="10"/>
      </w:pPr>
      <w:r>
        <w:rPr>
          <w:rFonts w:ascii="Arial" w:eastAsia="Arial" w:hAnsi="Arial" w:cs="Arial"/>
          <w:b/>
          <w:sz w:val="26"/>
        </w:rPr>
        <w:t xml:space="preserve">....................................................................       ……………………………………………. </w:t>
      </w:r>
    </w:p>
    <w:p w14:paraId="226D1289" w14:textId="506E75F2" w:rsidR="0030709F" w:rsidRDefault="0030709F" w:rsidP="00CF7CA0">
      <w:pPr>
        <w:pStyle w:val="NoSpacing"/>
        <w:rPr>
          <w:sz w:val="16"/>
          <w:szCs w:val="16"/>
        </w:rPr>
      </w:pPr>
    </w:p>
    <w:p w14:paraId="38AF9A68" w14:textId="77777777" w:rsidR="009625D6" w:rsidRPr="00CF7CA0" w:rsidRDefault="009625D6" w:rsidP="00CF7CA0">
      <w:pPr>
        <w:pStyle w:val="NoSpacing"/>
        <w:rPr>
          <w:sz w:val="16"/>
          <w:szCs w:val="16"/>
        </w:rPr>
      </w:pPr>
    </w:p>
    <w:p w14:paraId="53FB67DF" w14:textId="2F2C94AC" w:rsidR="0030709F" w:rsidRDefault="0030709F" w:rsidP="0030709F">
      <w:pPr>
        <w:spacing w:after="14" w:line="271" w:lineRule="auto"/>
        <w:ind w:left="-5" w:hanging="10"/>
        <w:jc w:val="center"/>
        <w:rPr>
          <w:b/>
          <w:sz w:val="28"/>
          <w:szCs w:val="28"/>
        </w:rPr>
      </w:pPr>
      <w:r w:rsidRPr="0030709F">
        <w:rPr>
          <w:b/>
          <w:sz w:val="28"/>
          <w:szCs w:val="28"/>
        </w:rPr>
        <w:t>I would like to order a t-shirt</w:t>
      </w:r>
      <w:r>
        <w:rPr>
          <w:b/>
          <w:sz w:val="28"/>
          <w:szCs w:val="28"/>
        </w:rPr>
        <w:t xml:space="preserve"> for £</w:t>
      </w:r>
      <w:r w:rsidR="00101813">
        <w:rPr>
          <w:b/>
          <w:sz w:val="28"/>
          <w:szCs w:val="28"/>
        </w:rPr>
        <w:t>10</w:t>
      </w:r>
      <w:r>
        <w:rPr>
          <w:b/>
          <w:sz w:val="28"/>
          <w:szCs w:val="28"/>
        </w:rPr>
        <w:t xml:space="preserve"> (Please circle correct size below)</w:t>
      </w:r>
    </w:p>
    <w:p w14:paraId="61BAE957" w14:textId="6ECCBA30" w:rsidR="0030709F" w:rsidRPr="0030709F" w:rsidRDefault="0030709F" w:rsidP="0030709F">
      <w:pPr>
        <w:spacing w:after="14" w:line="271" w:lineRule="auto"/>
        <w:ind w:left="-5" w:hanging="10"/>
        <w:jc w:val="center"/>
        <w:rPr>
          <w:b/>
          <w:sz w:val="28"/>
          <w:szCs w:val="28"/>
        </w:rPr>
      </w:pPr>
      <w:r w:rsidRPr="0030709F">
        <w:rPr>
          <w:b/>
          <w:sz w:val="28"/>
          <w:szCs w:val="28"/>
        </w:rPr>
        <w:t>Child S/ M/ L/ XL                           Adult S/ M /L</w:t>
      </w:r>
    </w:p>
    <w:p w14:paraId="5EE00DD9" w14:textId="54802648" w:rsidR="0030709F" w:rsidRPr="004257A3" w:rsidRDefault="0030709F" w:rsidP="00CF7CA0">
      <w:pPr>
        <w:pStyle w:val="NoSpacing"/>
        <w:rPr>
          <w:sz w:val="4"/>
          <w:szCs w:val="4"/>
        </w:rPr>
      </w:pPr>
    </w:p>
    <w:p w14:paraId="71196321" w14:textId="7C6978DB" w:rsidR="0030709F" w:rsidRDefault="0030709F" w:rsidP="0030709F">
      <w:pPr>
        <w:spacing w:after="14" w:line="271" w:lineRule="auto"/>
        <w:ind w:left="-5" w:hanging="10"/>
        <w:jc w:val="center"/>
        <w:rPr>
          <w:b/>
          <w:sz w:val="28"/>
          <w:szCs w:val="28"/>
        </w:rPr>
      </w:pPr>
      <w:r w:rsidRPr="0030709F">
        <w:rPr>
          <w:b/>
          <w:sz w:val="28"/>
          <w:szCs w:val="28"/>
        </w:rPr>
        <w:t xml:space="preserve">I would like to order a </w:t>
      </w:r>
      <w:r>
        <w:rPr>
          <w:b/>
          <w:sz w:val="28"/>
          <w:szCs w:val="28"/>
        </w:rPr>
        <w:t>jumper for £</w:t>
      </w:r>
      <w:r w:rsidR="00B00B11">
        <w:rPr>
          <w:b/>
          <w:sz w:val="28"/>
          <w:szCs w:val="28"/>
        </w:rPr>
        <w:t>2</w:t>
      </w:r>
      <w:r w:rsidR="00101813">
        <w:rPr>
          <w:b/>
          <w:sz w:val="28"/>
          <w:szCs w:val="28"/>
        </w:rPr>
        <w:t>5</w:t>
      </w:r>
      <w:r w:rsidR="00B00B11">
        <w:rPr>
          <w:b/>
          <w:sz w:val="28"/>
          <w:szCs w:val="28"/>
        </w:rPr>
        <w:t>.00</w:t>
      </w:r>
      <w:r>
        <w:rPr>
          <w:b/>
          <w:sz w:val="28"/>
          <w:szCs w:val="28"/>
        </w:rPr>
        <w:t xml:space="preserve"> (Please circle correct size below)</w:t>
      </w:r>
    </w:p>
    <w:p w14:paraId="6C4F1EBD" w14:textId="503B9558" w:rsidR="00EB30E5" w:rsidRPr="004257A3" w:rsidRDefault="0030709F" w:rsidP="004257A3">
      <w:pPr>
        <w:spacing w:after="14" w:line="271" w:lineRule="auto"/>
        <w:ind w:left="-5" w:hanging="10"/>
        <w:jc w:val="center"/>
        <w:rPr>
          <w:b/>
          <w:sz w:val="28"/>
          <w:szCs w:val="28"/>
        </w:rPr>
      </w:pPr>
      <w:r w:rsidRPr="0030709F">
        <w:rPr>
          <w:b/>
          <w:sz w:val="28"/>
          <w:szCs w:val="28"/>
        </w:rPr>
        <w:t>Child S/ M/ L/ XL                           Adult S/ M /L</w:t>
      </w:r>
    </w:p>
    <w:p w14:paraId="20DF1BB5" w14:textId="77777777" w:rsidR="00B00B11" w:rsidRPr="004257A3" w:rsidRDefault="00B00B11">
      <w:pPr>
        <w:spacing w:after="14" w:line="271" w:lineRule="auto"/>
        <w:ind w:left="-5" w:hanging="10"/>
        <w:rPr>
          <w:sz w:val="4"/>
          <w:szCs w:val="4"/>
        </w:rPr>
      </w:pPr>
    </w:p>
    <w:p w14:paraId="325B2A8D" w14:textId="495AADF1" w:rsidR="00EB30E5" w:rsidRDefault="00FF4847" w:rsidP="00FF4847">
      <w:pPr>
        <w:spacing w:after="14" w:line="271" w:lineRule="auto"/>
        <w:ind w:left="-5" w:hanging="10"/>
        <w:jc w:val="center"/>
        <w:rPr>
          <w:rFonts w:ascii="Arial" w:eastAsia="Arial" w:hAnsi="Arial" w:cs="Arial"/>
          <w:b/>
          <w:sz w:val="26"/>
        </w:rPr>
      </w:pPr>
      <w:r>
        <w:rPr>
          <w:rFonts w:ascii="Arial" w:eastAsia="Arial" w:hAnsi="Arial" w:cs="Arial"/>
          <w:b/>
          <w:sz w:val="26"/>
        </w:rPr>
        <w:t xml:space="preserve">I am </w:t>
      </w:r>
      <w:r w:rsidR="00EB754D">
        <w:rPr>
          <w:rFonts w:ascii="Arial" w:eastAsia="Arial" w:hAnsi="Arial" w:cs="Arial"/>
          <w:b/>
          <w:sz w:val="26"/>
        </w:rPr>
        <w:t>paying ................................for next terms Dance-Worx’s Classes</w:t>
      </w:r>
      <w:r w:rsidR="0030709F">
        <w:rPr>
          <w:rFonts w:ascii="Arial" w:eastAsia="Arial" w:hAnsi="Arial" w:cs="Arial"/>
          <w:b/>
          <w:sz w:val="26"/>
        </w:rPr>
        <w:t xml:space="preserve"> &amp; </w:t>
      </w:r>
      <w:r w:rsidR="00294D24">
        <w:rPr>
          <w:rFonts w:ascii="Arial" w:eastAsia="Arial" w:hAnsi="Arial" w:cs="Arial"/>
          <w:b/>
          <w:sz w:val="26"/>
        </w:rPr>
        <w:t>Uniform</w:t>
      </w:r>
    </w:p>
    <w:p w14:paraId="6E7C40A8" w14:textId="77777777" w:rsidR="00FF4847" w:rsidRDefault="00FF4847">
      <w:pPr>
        <w:spacing w:after="14" w:line="271" w:lineRule="auto"/>
        <w:ind w:left="-5" w:hanging="10"/>
      </w:pPr>
    </w:p>
    <w:p w14:paraId="187FB4D0" w14:textId="07AE8C0C" w:rsidR="005A110B" w:rsidRPr="00804C4C" w:rsidRDefault="00EB754D" w:rsidP="00804C4C">
      <w:pPr>
        <w:spacing w:after="14" w:line="271" w:lineRule="auto"/>
        <w:ind w:left="-15" w:right="1036" w:firstLine="1030"/>
        <w:rPr>
          <w:rFonts w:ascii="Arial" w:eastAsia="Arial" w:hAnsi="Arial" w:cs="Arial"/>
          <w:b/>
          <w:sz w:val="26"/>
        </w:rPr>
      </w:pPr>
      <w:r>
        <w:rPr>
          <w:rFonts w:ascii="Arial" w:eastAsia="Arial" w:hAnsi="Arial" w:cs="Arial"/>
          <w:b/>
          <w:sz w:val="26"/>
        </w:rPr>
        <w:t xml:space="preserve">* CASH* CHEQUE* BANK TRANSFER* (*circle/delete as appropriate)  </w:t>
      </w:r>
    </w:p>
    <w:p w14:paraId="7C3CF4E9" w14:textId="54927FA5" w:rsidR="00225EF8" w:rsidRPr="00CF7CA0" w:rsidRDefault="00EB754D" w:rsidP="00804C4C">
      <w:pPr>
        <w:pStyle w:val="NoSpacing"/>
        <w:jc w:val="center"/>
        <w:rPr>
          <w:rFonts w:ascii="Verdana" w:hAnsi="Verdana"/>
          <w:b/>
          <w:sz w:val="24"/>
          <w:szCs w:val="24"/>
        </w:rPr>
      </w:pPr>
      <w:r w:rsidRPr="00CF7CA0">
        <w:rPr>
          <w:rFonts w:ascii="Verdana" w:hAnsi="Verdana"/>
          <w:b/>
          <w:sz w:val="24"/>
          <w:szCs w:val="24"/>
        </w:rPr>
        <w:t>DANCE-WORX’S PHOTOGRAPH/VIDEO/WEBSITE CONSENT FORM</w:t>
      </w:r>
    </w:p>
    <w:p w14:paraId="76336AB7" w14:textId="1337BA15" w:rsidR="004257A3" w:rsidRDefault="00EB754D" w:rsidP="000C47A6">
      <w:pPr>
        <w:pStyle w:val="NoSpacing"/>
        <w:rPr>
          <w:rFonts w:ascii="Arial" w:eastAsia="Arial" w:hAnsi="Arial" w:cs="Arial"/>
          <w:b/>
          <w:sz w:val="20"/>
          <w:szCs w:val="20"/>
        </w:rPr>
      </w:pPr>
      <w:r w:rsidRPr="00DD6CF9">
        <w:t xml:space="preserve">To record Dance-Worx’s </w:t>
      </w:r>
      <w:r w:rsidR="00126374" w:rsidRPr="00DD6CF9">
        <w:t>student’s</w:t>
      </w:r>
      <w:r w:rsidRPr="00DD6CF9">
        <w:t xml:space="preserve"> achievements</w:t>
      </w:r>
      <w:r w:rsidR="0017450B" w:rsidRPr="00DD6CF9">
        <w:t>,</w:t>
      </w:r>
      <w:r w:rsidRPr="00DD6CF9">
        <w:t xml:space="preserve"> Dance-Worx’s will be taking photographs and videos which </w:t>
      </w:r>
      <w:r w:rsidRPr="0030709F">
        <w:t>may be used in marketing and/or on the Dance</w:t>
      </w:r>
      <w:r w:rsidR="00FF4847" w:rsidRPr="0030709F">
        <w:t>-</w:t>
      </w:r>
      <w:r w:rsidRPr="0030709F">
        <w:t>Worx’s website.  Dance-Worx’s recognises the need to ensure the welfare and safety of all children. In accordance with our child safeguarding policy we will not permit photographs of children and young people to be taken without the consent of the parents/carers and the child themselves</w:t>
      </w:r>
      <w:r w:rsidR="00294D24">
        <w:t xml:space="preserve">, if you do not wish for your child to be photographed/recorded in class please attach a separate letter stating this including your child’s </w:t>
      </w:r>
      <w:r w:rsidR="00CF7CA0">
        <w:t>f</w:t>
      </w:r>
      <w:r w:rsidR="00294D24">
        <w:t xml:space="preserve">ull name and class. </w:t>
      </w:r>
    </w:p>
    <w:p w14:paraId="33ED840F" w14:textId="77777777" w:rsidR="000C47A6" w:rsidRPr="000C47A6" w:rsidRDefault="000C47A6" w:rsidP="000C47A6">
      <w:pPr>
        <w:pStyle w:val="NoSpacing"/>
      </w:pPr>
    </w:p>
    <w:p w14:paraId="3E2C1181" w14:textId="46EF786B" w:rsidR="00924806" w:rsidRPr="005A62C0" w:rsidRDefault="005A110B" w:rsidP="005A62C0">
      <w:pPr>
        <w:spacing w:after="245" w:line="271" w:lineRule="auto"/>
        <w:rPr>
          <w:rFonts w:ascii="Arial" w:eastAsia="Arial" w:hAnsi="Arial" w:cs="Arial"/>
          <w:b/>
          <w:sz w:val="26"/>
        </w:rPr>
      </w:pPr>
      <w:r>
        <w:rPr>
          <w:rFonts w:ascii="Arial" w:eastAsia="Arial" w:hAnsi="Arial" w:cs="Arial"/>
          <w:b/>
          <w:sz w:val="26"/>
        </w:rPr>
        <w:t>Signature:………………………………………………Date……………..................</w:t>
      </w:r>
    </w:p>
    <w:p w14:paraId="49D6EB18" w14:textId="77777777" w:rsidR="00804C4C" w:rsidRDefault="00804C4C" w:rsidP="00101813">
      <w:pPr>
        <w:rPr>
          <w:rFonts w:ascii="Verdana" w:hAnsi="Verdana"/>
          <w:b/>
          <w:bCs/>
          <w:sz w:val="19"/>
          <w:szCs w:val="19"/>
          <w:u w:val="single"/>
        </w:rPr>
      </w:pPr>
    </w:p>
    <w:p w14:paraId="6A631909" w14:textId="5BEA62A3" w:rsidR="00101813" w:rsidRDefault="00101813" w:rsidP="00101813">
      <w:pPr>
        <w:rPr>
          <w:rFonts w:ascii="Verdana" w:eastAsiaTheme="minorEastAsia" w:hAnsi="Verdana"/>
          <w:color w:val="auto"/>
          <w:sz w:val="19"/>
          <w:szCs w:val="19"/>
          <w:u w:val="single"/>
        </w:rPr>
      </w:pPr>
      <w:r>
        <w:rPr>
          <w:rFonts w:ascii="Verdana" w:hAnsi="Verdana"/>
          <w:b/>
          <w:bCs/>
          <w:sz w:val="19"/>
          <w:szCs w:val="19"/>
          <w:u w:val="single"/>
        </w:rPr>
        <w:t xml:space="preserve">Dance-Worx’s Limited Terms and conditions: </w:t>
      </w:r>
    </w:p>
    <w:p w14:paraId="202464B8" w14:textId="33D8676B" w:rsidR="00101813" w:rsidRDefault="00101813" w:rsidP="00101813">
      <w:pPr>
        <w:pStyle w:val="Default"/>
        <w:rPr>
          <w:rFonts w:ascii="Verdana" w:hAnsi="Verdana"/>
          <w:color w:val="auto"/>
          <w:sz w:val="19"/>
          <w:szCs w:val="19"/>
          <w:lang w:val="en-US"/>
        </w:rPr>
      </w:pPr>
      <w:r>
        <w:rPr>
          <w:rFonts w:ascii="Verdana" w:hAnsi="Verdana"/>
          <w:color w:val="auto"/>
          <w:sz w:val="19"/>
          <w:szCs w:val="19"/>
          <w:lang w:val="en-US"/>
        </w:rPr>
        <w:t xml:space="preserve">Dance-Worx’s prides itself on maintaining excellent relationships with children and parents and </w:t>
      </w:r>
      <w:r>
        <w:rPr>
          <w:rFonts w:ascii="Verdana" w:hAnsi="Verdana"/>
          <w:b/>
          <w:bCs/>
          <w:color w:val="auto"/>
          <w:sz w:val="19"/>
          <w:szCs w:val="19"/>
          <w:lang w:val="en-US"/>
        </w:rPr>
        <w:t>ALL</w:t>
      </w:r>
      <w:r>
        <w:rPr>
          <w:rFonts w:ascii="Verdana" w:hAnsi="Verdana"/>
          <w:color w:val="auto"/>
          <w:sz w:val="19"/>
          <w:szCs w:val="19"/>
          <w:lang w:val="en-US"/>
        </w:rPr>
        <w:t xml:space="preserve"> Dance-Worx’s staff are trained professionals and fully </w:t>
      </w:r>
      <w:r w:rsidR="00924806">
        <w:rPr>
          <w:rFonts w:ascii="Verdana" w:hAnsi="Verdana"/>
          <w:color w:val="auto"/>
          <w:sz w:val="19"/>
          <w:szCs w:val="19"/>
          <w:lang w:val="en-US"/>
        </w:rPr>
        <w:t>DBS</w:t>
      </w:r>
      <w:r>
        <w:rPr>
          <w:rFonts w:ascii="Verdana" w:hAnsi="Verdana"/>
          <w:color w:val="auto"/>
          <w:sz w:val="19"/>
          <w:szCs w:val="19"/>
          <w:lang w:val="en-US"/>
        </w:rPr>
        <w:t xml:space="preserve"> checked. </w:t>
      </w:r>
    </w:p>
    <w:p w14:paraId="2F38B9B7" w14:textId="53DC8000" w:rsidR="00101813" w:rsidRDefault="00101813" w:rsidP="00101813">
      <w:pPr>
        <w:autoSpaceDE w:val="0"/>
        <w:autoSpaceDN w:val="0"/>
        <w:rPr>
          <w:rFonts w:ascii="Verdana" w:hAnsi="Verdana"/>
          <w:color w:val="auto"/>
          <w:sz w:val="19"/>
          <w:szCs w:val="19"/>
        </w:rPr>
      </w:pPr>
      <w:r>
        <w:rPr>
          <w:rFonts w:ascii="Verdana" w:hAnsi="Verdana"/>
          <w:sz w:val="19"/>
          <w:szCs w:val="19"/>
        </w:rPr>
        <w:lastRenderedPageBreak/>
        <w:t>While in the class every effort will be made to ensure the safety of all class members. It is the parent’s or guardian’s responsibility to ensure their safety before and after the class, where applicable.</w:t>
      </w:r>
    </w:p>
    <w:p w14:paraId="2E397746" w14:textId="77777777" w:rsidR="00101813" w:rsidRDefault="00101813" w:rsidP="00101813">
      <w:pPr>
        <w:autoSpaceDE w:val="0"/>
        <w:autoSpaceDN w:val="0"/>
        <w:rPr>
          <w:rFonts w:ascii="Verdana" w:hAnsi="Verdana"/>
          <w:sz w:val="19"/>
          <w:szCs w:val="19"/>
        </w:rPr>
      </w:pPr>
      <w:r>
        <w:rPr>
          <w:rFonts w:ascii="Verdana" w:hAnsi="Verdana"/>
          <w:sz w:val="19"/>
          <w:szCs w:val="19"/>
        </w:rPr>
        <w:t xml:space="preserve">Dance &amp; Gymnastics require a high level of safety to be involved. In order to meet our safety guidelines, a certain level of verbal discipline should be used with children, to minimize injuries and accidents to the best of the teacher’s ability. </w:t>
      </w:r>
    </w:p>
    <w:p w14:paraId="6DA19171" w14:textId="77777777" w:rsidR="00101813" w:rsidRDefault="00101813" w:rsidP="00101813">
      <w:pPr>
        <w:autoSpaceDE w:val="0"/>
        <w:autoSpaceDN w:val="0"/>
        <w:rPr>
          <w:rFonts w:ascii="Verdana" w:hAnsi="Verdana"/>
          <w:sz w:val="19"/>
          <w:szCs w:val="19"/>
        </w:rPr>
      </w:pPr>
      <w:r>
        <w:rPr>
          <w:rFonts w:ascii="Verdana" w:hAnsi="Verdana"/>
          <w:sz w:val="19"/>
          <w:szCs w:val="19"/>
        </w:rPr>
        <w:t>Supporting and shaping the dancer/gymnast is an essential part of teaching dance/gymnastics, in that it helps the dancer/gymnast understand shapes, movement patterns and complex skills, but also reduces the risk of injury due to a fall or error in technique. There for some physical contact will need to be used with children, to enable good practice. Physical contact will be appropriate in accordance with British Gymnastics supporting techniques and United Kingdom Alliance Professional/Imperial Society of Teachers of Dance/Dance Teachers Association guidelines.</w:t>
      </w:r>
    </w:p>
    <w:p w14:paraId="6A559429" w14:textId="77777777" w:rsidR="00101813" w:rsidRDefault="00101813" w:rsidP="00101813">
      <w:pPr>
        <w:autoSpaceDE w:val="0"/>
        <w:autoSpaceDN w:val="0"/>
        <w:rPr>
          <w:rFonts w:ascii="Verdana" w:hAnsi="Verdana"/>
          <w:sz w:val="19"/>
          <w:szCs w:val="19"/>
        </w:rPr>
      </w:pPr>
      <w:r>
        <w:rPr>
          <w:rFonts w:ascii="Verdana" w:hAnsi="Verdana"/>
          <w:sz w:val="19"/>
          <w:szCs w:val="19"/>
        </w:rPr>
        <w:t>Any parent/guardian with a child who has a medical condition, impairment or disability must make sure they inform Dance-Worx’s Ltd before the class in order to inform the teacher who will be running the class. Any parent/guardian with a child who has a medical condition must make sure they write the necessary details on the registration form. It is the parent/guardians responsibility to ensure that they update Dance-Worx’s Ltd in writing of any change in medical conditions or contact details.</w:t>
      </w:r>
    </w:p>
    <w:p w14:paraId="7021C953" w14:textId="77777777" w:rsidR="00101813" w:rsidRDefault="00101813" w:rsidP="00101813">
      <w:pPr>
        <w:autoSpaceDE w:val="0"/>
        <w:autoSpaceDN w:val="0"/>
        <w:rPr>
          <w:rFonts w:ascii="Verdana" w:hAnsi="Verdana"/>
          <w:sz w:val="19"/>
          <w:szCs w:val="19"/>
        </w:rPr>
      </w:pPr>
      <w:r>
        <w:rPr>
          <w:rFonts w:ascii="Verdana" w:hAnsi="Verdana"/>
          <w:sz w:val="19"/>
          <w:szCs w:val="19"/>
        </w:rPr>
        <w:t xml:space="preserve">Any child that requires medication to be taken in the class must have it clearly marked with the child’s name. It should be handed to the teacher at the beginning of the lesson for safekeeping and collected again at the end. </w:t>
      </w:r>
    </w:p>
    <w:p w14:paraId="5B356C96" w14:textId="77777777" w:rsidR="00101813" w:rsidRDefault="00101813" w:rsidP="00101813">
      <w:pPr>
        <w:autoSpaceDE w:val="0"/>
        <w:autoSpaceDN w:val="0"/>
        <w:rPr>
          <w:rFonts w:ascii="Verdana" w:hAnsi="Verdana"/>
          <w:sz w:val="19"/>
          <w:szCs w:val="19"/>
        </w:rPr>
      </w:pPr>
      <w:r>
        <w:rPr>
          <w:rFonts w:ascii="Verdana" w:hAnsi="Verdana"/>
          <w:sz w:val="19"/>
          <w:szCs w:val="19"/>
        </w:rPr>
        <w:t xml:space="preserve">At present children should wear the school PE Kit/leggings/shorts and DWX T-Shirt or a leotard for the class to allow freedom of movement. All long hair must be tied back securely with an elastic hair band. Jewellery and adornments of any description should not be worn to the gym class. Dancers &amp; gymnasts must be aware of the risks associated with wearing spectacles, and must be encouraged to use secure straps or wear contact lenses when possible. Children must be barefoot or wear gymnastics shoes during gymnastics training unless there are any medical reasons, which should be discussed with the coach in charge of the child s class before participating. </w:t>
      </w:r>
    </w:p>
    <w:p w14:paraId="5A2E3ADB" w14:textId="4D2763BB" w:rsidR="00101813" w:rsidRPr="00101813" w:rsidRDefault="00101813" w:rsidP="00101813">
      <w:pPr>
        <w:pStyle w:val="Default"/>
        <w:rPr>
          <w:rFonts w:ascii="Verdana" w:hAnsi="Verdana"/>
          <w:color w:val="auto"/>
          <w:sz w:val="19"/>
          <w:szCs w:val="19"/>
          <w:lang w:val="en-US"/>
        </w:rPr>
      </w:pPr>
      <w:r>
        <w:rPr>
          <w:rFonts w:ascii="Verdana" w:hAnsi="Verdana"/>
          <w:color w:val="auto"/>
          <w:sz w:val="19"/>
          <w:szCs w:val="19"/>
          <w:lang w:val="en-US"/>
        </w:rPr>
        <w:t>Dancing &amp; Gymnastics can be strenuous activities and while Dance-Worx’s Ltd take all precautions to ensure the safety of everyone involved. As a parent, I understand that with any activity there is a potential risk and I will not hold Dance-Worx’s Ltd liable for any injury my child may sustain from participating in the dance/gymnastics class.</w:t>
      </w:r>
    </w:p>
    <w:p w14:paraId="3A94CA70" w14:textId="77777777" w:rsidR="00101813" w:rsidRDefault="00101813" w:rsidP="00101813">
      <w:pPr>
        <w:autoSpaceDE w:val="0"/>
        <w:autoSpaceDN w:val="0"/>
        <w:rPr>
          <w:rFonts w:ascii="Verdana" w:hAnsi="Verdana"/>
          <w:sz w:val="19"/>
          <w:szCs w:val="19"/>
        </w:rPr>
      </w:pPr>
      <w:r>
        <w:rPr>
          <w:rFonts w:ascii="Verdana" w:hAnsi="Verdana"/>
          <w:sz w:val="19"/>
          <w:szCs w:val="19"/>
        </w:rPr>
        <w:t xml:space="preserve">Dance-Worx’s provides a secure environment for children to have fun and develop talents, therefore Dance-Worx’s reserves the right to contact any parent/carer of a child who causes disruption* and require their child to be collected immediately.  Dance-Worx’s reserves the right to intervene in a situation that could cause harm to any participant in the dance class. </w:t>
      </w:r>
    </w:p>
    <w:p w14:paraId="7926ED38" w14:textId="77777777" w:rsidR="00101813" w:rsidRDefault="00101813" w:rsidP="00101813">
      <w:pPr>
        <w:jc w:val="center"/>
        <w:rPr>
          <w:rFonts w:ascii="Verdana" w:hAnsi="Verdana"/>
          <w:sz w:val="19"/>
          <w:szCs w:val="19"/>
        </w:rPr>
      </w:pPr>
      <w:r>
        <w:rPr>
          <w:rFonts w:ascii="Verdana" w:hAnsi="Verdana"/>
          <w:sz w:val="19"/>
          <w:szCs w:val="19"/>
        </w:rPr>
        <w:t>(*Causing injury to themselves/others in the class, damaging premises or property, causing a breach of the peace or interfering with the discipline of the class)</w:t>
      </w:r>
    </w:p>
    <w:p w14:paraId="656788EF" w14:textId="77777777" w:rsidR="00101813" w:rsidRDefault="00101813" w:rsidP="00101813">
      <w:pPr>
        <w:pStyle w:val="NormalWeb"/>
        <w:jc w:val="center"/>
        <w:rPr>
          <w:rFonts w:ascii="Verdana" w:hAnsi="Verdana"/>
          <w:sz w:val="19"/>
          <w:szCs w:val="19"/>
        </w:rPr>
      </w:pPr>
      <w:r>
        <w:rPr>
          <w:rFonts w:ascii="Verdana" w:hAnsi="Verdana"/>
          <w:sz w:val="19"/>
          <w:szCs w:val="19"/>
          <w:lang w:val="en-US"/>
        </w:rPr>
        <w:t xml:space="preserve">All of our prices are based on a 10-week term, however due to bank holidays, school halls being in use sometimes we are unable to fit 10 weeks in a term, any additional class will be added on to the next term when possible. </w:t>
      </w:r>
      <w:r>
        <w:rPr>
          <w:rFonts w:ascii="Verdana" w:hAnsi="Verdana"/>
          <w:sz w:val="19"/>
          <w:szCs w:val="19"/>
        </w:rPr>
        <w:t>Dance-Worx’s does not offer refunds for classes cancelled by the school or by any parents who cancel their child’s classes during the term unless there are unforeseen circumstances. Dance-Worx’s reserve the right to cancel any classes.</w:t>
      </w:r>
    </w:p>
    <w:p w14:paraId="752554F5" w14:textId="1639C61C" w:rsidR="00436476" w:rsidRPr="00101813" w:rsidRDefault="00101813" w:rsidP="00101813">
      <w:pPr>
        <w:pStyle w:val="NormalWeb"/>
        <w:jc w:val="center"/>
        <w:rPr>
          <w:rFonts w:ascii="Verdana" w:hAnsi="Verdana"/>
          <w:sz w:val="19"/>
          <w:szCs w:val="19"/>
        </w:rPr>
      </w:pPr>
      <w:r>
        <w:rPr>
          <w:rFonts w:ascii="Verdana" w:hAnsi="Verdana"/>
          <w:sz w:val="19"/>
          <w:szCs w:val="19"/>
        </w:rPr>
        <w:t xml:space="preserve">All of our policies can be found on our websites, by the signing this form you are confirming you have read and understood this policy. </w:t>
      </w:r>
      <w:r>
        <w:rPr>
          <w:rFonts w:ascii="Verdana" w:hAnsi="Verdana"/>
          <w:sz w:val="19"/>
          <w:szCs w:val="19"/>
          <w:lang w:val="en-US"/>
        </w:rPr>
        <w:t>Please note all enquiries regarding anything related to Dance-</w:t>
      </w:r>
      <w:proofErr w:type="spellStart"/>
      <w:r>
        <w:rPr>
          <w:rFonts w:ascii="Verdana" w:hAnsi="Verdana"/>
          <w:sz w:val="19"/>
          <w:szCs w:val="19"/>
          <w:lang w:val="en-US"/>
        </w:rPr>
        <w:t>worxs</w:t>
      </w:r>
      <w:proofErr w:type="spellEnd"/>
      <w:r>
        <w:rPr>
          <w:rFonts w:ascii="Verdana" w:hAnsi="Verdana"/>
          <w:sz w:val="19"/>
          <w:szCs w:val="19"/>
          <w:lang w:val="en-US"/>
        </w:rPr>
        <w:t xml:space="preserve"> must be sent to the following: </w:t>
      </w:r>
      <w:r>
        <w:rPr>
          <w:rFonts w:ascii="Verdana" w:hAnsi="Verdana"/>
          <w:color w:val="000000"/>
          <w:sz w:val="19"/>
          <w:szCs w:val="19"/>
          <w:lang w:val="en-US"/>
        </w:rPr>
        <w:t xml:space="preserve">office@danceworxs.co.uk/ 07538199678 </w:t>
      </w:r>
    </w:p>
    <w:sectPr w:rsidR="00436476" w:rsidRPr="00101813">
      <w:headerReference w:type="even" r:id="rId13"/>
      <w:headerReference w:type="default" r:id="rId14"/>
      <w:footerReference w:type="even" r:id="rId15"/>
      <w:footerReference w:type="default" r:id="rId16"/>
      <w:headerReference w:type="first" r:id="rId17"/>
      <w:footerReference w:type="first" r:id="rId18"/>
      <w:pgSz w:w="11906" w:h="16838"/>
      <w:pgMar w:top="1038" w:right="703" w:bottom="1692" w:left="72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1477B" w14:textId="77777777" w:rsidR="001D2865" w:rsidRDefault="001D2865">
      <w:pPr>
        <w:spacing w:after="0" w:line="240" w:lineRule="auto"/>
      </w:pPr>
      <w:r>
        <w:separator/>
      </w:r>
    </w:p>
  </w:endnote>
  <w:endnote w:type="continuationSeparator" w:id="0">
    <w:p w14:paraId="3AF16E21" w14:textId="77777777" w:rsidR="001D2865" w:rsidRDefault="001D2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EB62" w14:textId="77777777" w:rsidR="00EB30E5" w:rsidRDefault="00EB754D">
    <w:pPr>
      <w:spacing w:after="0"/>
      <w:ind w:left="-720" w:right="11204"/>
    </w:pPr>
    <w:r>
      <w:rPr>
        <w:noProof/>
      </w:rPr>
      <mc:AlternateContent>
        <mc:Choice Requires="wpg">
          <w:drawing>
            <wp:anchor distT="0" distB="0" distL="114300" distR="114300" simplePos="0" relativeHeight="251664384" behindDoc="0" locked="0" layoutInCell="1" allowOverlap="1" wp14:anchorId="2FFA5EA8" wp14:editId="330E2FB8">
              <wp:simplePos x="0" y="0"/>
              <wp:positionH relativeFrom="page">
                <wp:posOffset>304800</wp:posOffset>
              </wp:positionH>
              <wp:positionV relativeFrom="page">
                <wp:posOffset>9888474</wp:posOffset>
              </wp:positionV>
              <wp:extent cx="6952488" cy="500634"/>
              <wp:effectExtent l="0" t="0" r="0" b="0"/>
              <wp:wrapSquare wrapText="bothSides"/>
              <wp:docPr id="7673" name="Group 7673"/>
              <wp:cNvGraphicFramePr/>
              <a:graphic xmlns:a="http://schemas.openxmlformats.org/drawingml/2006/main">
                <a:graphicData uri="http://schemas.microsoft.com/office/word/2010/wordprocessingGroup">
                  <wpg:wgp>
                    <wpg:cNvGrpSpPr/>
                    <wpg:grpSpPr>
                      <a:xfrm>
                        <a:off x="0" y="0"/>
                        <a:ext cx="6952488" cy="500634"/>
                        <a:chOff x="0" y="0"/>
                        <a:chExt cx="6952488" cy="500634"/>
                      </a:xfrm>
                    </wpg:grpSpPr>
                    <wps:wsp>
                      <wps:cNvPr id="7679" name="Rectangle 7679"/>
                      <wps:cNvSpPr/>
                      <wps:spPr>
                        <a:xfrm>
                          <a:off x="2844419" y="0"/>
                          <a:ext cx="241508" cy="103226"/>
                        </a:xfrm>
                        <a:prstGeom prst="rect">
                          <a:avLst/>
                        </a:prstGeom>
                        <a:ln>
                          <a:noFill/>
                        </a:ln>
                      </wps:spPr>
                      <wps:txbx>
                        <w:txbxContent>
                          <w:p w14:paraId="5C7BDEF7" w14:textId="77777777" w:rsidR="00EB30E5" w:rsidRDefault="00EB754D">
                            <w:r>
                              <w:rPr>
                                <w:sz w:val="12"/>
                              </w:rPr>
                              <w:t>Comp</w:t>
                            </w:r>
                          </w:p>
                        </w:txbxContent>
                      </wps:txbx>
                      <wps:bodyPr horzOverflow="overflow" vert="horz" lIns="0" tIns="0" rIns="0" bIns="0" rtlCol="0">
                        <a:noAutofit/>
                      </wps:bodyPr>
                    </wps:wsp>
                    <wps:wsp>
                      <wps:cNvPr id="7680" name="Rectangle 7680"/>
                      <wps:cNvSpPr/>
                      <wps:spPr>
                        <a:xfrm>
                          <a:off x="3025775" y="0"/>
                          <a:ext cx="420788" cy="103226"/>
                        </a:xfrm>
                        <a:prstGeom prst="rect">
                          <a:avLst/>
                        </a:prstGeom>
                        <a:ln>
                          <a:noFill/>
                        </a:ln>
                      </wps:spPr>
                      <wps:txbx>
                        <w:txbxContent>
                          <w:p w14:paraId="16CD7759" w14:textId="77777777" w:rsidR="00EB30E5" w:rsidRDefault="00EB754D">
                            <w:r>
                              <w:rPr>
                                <w:sz w:val="12"/>
                              </w:rPr>
                              <w:t xml:space="preserve">any </w:t>
                            </w:r>
                            <w:proofErr w:type="spellStart"/>
                            <w:r>
                              <w:rPr>
                                <w:sz w:val="12"/>
                              </w:rPr>
                              <w:t>Regist</w:t>
                            </w:r>
                            <w:proofErr w:type="spellEnd"/>
                          </w:p>
                        </w:txbxContent>
                      </wps:txbx>
                      <wps:bodyPr horzOverflow="overflow" vert="horz" lIns="0" tIns="0" rIns="0" bIns="0" rtlCol="0">
                        <a:noAutofit/>
                      </wps:bodyPr>
                    </wps:wsp>
                    <wps:wsp>
                      <wps:cNvPr id="7681" name="Rectangle 7681"/>
                      <wps:cNvSpPr/>
                      <wps:spPr>
                        <a:xfrm>
                          <a:off x="3343021" y="0"/>
                          <a:ext cx="1015689" cy="103226"/>
                        </a:xfrm>
                        <a:prstGeom prst="rect">
                          <a:avLst/>
                        </a:prstGeom>
                        <a:ln>
                          <a:noFill/>
                        </a:ln>
                      </wps:spPr>
                      <wps:txbx>
                        <w:txbxContent>
                          <w:p w14:paraId="365D5A3F" w14:textId="77777777" w:rsidR="00EB30E5" w:rsidRDefault="00EB754D">
                            <w:r>
                              <w:rPr>
                                <w:sz w:val="12"/>
                              </w:rPr>
                              <w:t>ration Number: 8180838</w:t>
                            </w:r>
                          </w:p>
                        </w:txbxContent>
                      </wps:txbx>
                      <wps:bodyPr horzOverflow="overflow" vert="horz" lIns="0" tIns="0" rIns="0" bIns="0" rtlCol="0">
                        <a:noAutofit/>
                      </wps:bodyPr>
                    </wps:wsp>
                    <wps:wsp>
                      <wps:cNvPr id="7682" name="Rectangle 7682"/>
                      <wps:cNvSpPr/>
                      <wps:spPr>
                        <a:xfrm>
                          <a:off x="4108069" y="0"/>
                          <a:ext cx="22904" cy="103226"/>
                        </a:xfrm>
                        <a:prstGeom prst="rect">
                          <a:avLst/>
                        </a:prstGeom>
                        <a:ln>
                          <a:noFill/>
                        </a:ln>
                      </wps:spPr>
                      <wps:txbx>
                        <w:txbxContent>
                          <w:p w14:paraId="7FAB17E1" w14:textId="77777777" w:rsidR="00EB30E5" w:rsidRDefault="00EB754D">
                            <w:r>
                              <w:rPr>
                                <w:sz w:val="12"/>
                              </w:rPr>
                              <w:t xml:space="preserve"> </w:t>
                            </w:r>
                          </w:p>
                        </w:txbxContent>
                      </wps:txbx>
                      <wps:bodyPr horzOverflow="overflow" vert="horz" lIns="0" tIns="0" rIns="0" bIns="0" rtlCol="0">
                        <a:noAutofit/>
                      </wps:bodyPr>
                    </wps:wsp>
                    <wps:wsp>
                      <wps:cNvPr id="7683" name="Rectangle 7683"/>
                      <wps:cNvSpPr/>
                      <wps:spPr>
                        <a:xfrm>
                          <a:off x="2788031" y="92964"/>
                          <a:ext cx="322179" cy="103226"/>
                        </a:xfrm>
                        <a:prstGeom prst="rect">
                          <a:avLst/>
                        </a:prstGeom>
                        <a:ln>
                          <a:noFill/>
                        </a:ln>
                      </wps:spPr>
                      <wps:txbx>
                        <w:txbxContent>
                          <w:p w14:paraId="214FF18A" w14:textId="77777777" w:rsidR="00EB30E5" w:rsidRDefault="00EB754D">
                            <w:proofErr w:type="spellStart"/>
                            <w:r>
                              <w:rPr>
                                <w:sz w:val="12"/>
                              </w:rPr>
                              <w:t>Membe</w:t>
                            </w:r>
                            <w:proofErr w:type="spellEnd"/>
                          </w:p>
                        </w:txbxContent>
                      </wps:txbx>
                      <wps:bodyPr horzOverflow="overflow" vert="horz" lIns="0" tIns="0" rIns="0" bIns="0" rtlCol="0">
                        <a:noAutofit/>
                      </wps:bodyPr>
                    </wps:wsp>
                    <wps:wsp>
                      <wps:cNvPr id="7684" name="Rectangle 7684"/>
                      <wps:cNvSpPr/>
                      <wps:spPr>
                        <a:xfrm>
                          <a:off x="3030347" y="92964"/>
                          <a:ext cx="1505596" cy="103226"/>
                        </a:xfrm>
                        <a:prstGeom prst="rect">
                          <a:avLst/>
                        </a:prstGeom>
                        <a:ln>
                          <a:noFill/>
                        </a:ln>
                      </wps:spPr>
                      <wps:txbx>
                        <w:txbxContent>
                          <w:p w14:paraId="6A86185D" w14:textId="77777777" w:rsidR="00EB30E5" w:rsidRDefault="00EB754D">
                            <w:r>
                              <w:rPr>
                                <w:sz w:val="12"/>
                              </w:rPr>
                              <w:t>r of UKA Dance Teachers Association</w:t>
                            </w:r>
                          </w:p>
                        </w:txbxContent>
                      </wps:txbx>
                      <wps:bodyPr horzOverflow="overflow" vert="horz" lIns="0" tIns="0" rIns="0" bIns="0" rtlCol="0">
                        <a:noAutofit/>
                      </wps:bodyPr>
                    </wps:wsp>
                    <wps:wsp>
                      <wps:cNvPr id="7685" name="Rectangle 7685"/>
                      <wps:cNvSpPr/>
                      <wps:spPr>
                        <a:xfrm>
                          <a:off x="4164457" y="92964"/>
                          <a:ext cx="22904" cy="103226"/>
                        </a:xfrm>
                        <a:prstGeom prst="rect">
                          <a:avLst/>
                        </a:prstGeom>
                        <a:ln>
                          <a:noFill/>
                        </a:ln>
                      </wps:spPr>
                      <wps:txbx>
                        <w:txbxContent>
                          <w:p w14:paraId="797CFFDF" w14:textId="77777777" w:rsidR="00EB30E5" w:rsidRDefault="00EB754D">
                            <w:r>
                              <w:rPr>
                                <w:sz w:val="12"/>
                              </w:rPr>
                              <w:t xml:space="preserve"> </w:t>
                            </w:r>
                          </w:p>
                        </w:txbxContent>
                      </wps:txbx>
                      <wps:bodyPr horzOverflow="overflow" vert="horz" lIns="0" tIns="0" rIns="0" bIns="0" rtlCol="0">
                        <a:noAutofit/>
                      </wps:bodyPr>
                    </wps:wsp>
                    <wps:wsp>
                      <wps:cNvPr id="7686" name="Rectangle 7686"/>
                      <wps:cNvSpPr/>
                      <wps:spPr>
                        <a:xfrm>
                          <a:off x="2867279" y="185928"/>
                          <a:ext cx="22904" cy="103226"/>
                        </a:xfrm>
                        <a:prstGeom prst="rect">
                          <a:avLst/>
                        </a:prstGeom>
                        <a:ln>
                          <a:noFill/>
                        </a:ln>
                      </wps:spPr>
                      <wps:txbx>
                        <w:txbxContent>
                          <w:p w14:paraId="48CB61DE" w14:textId="77777777" w:rsidR="00EB30E5" w:rsidRDefault="00EB754D">
                            <w:r>
                              <w:rPr>
                                <w:sz w:val="12"/>
                              </w:rPr>
                              <w:t xml:space="preserve"> </w:t>
                            </w:r>
                          </w:p>
                        </w:txbxContent>
                      </wps:txbx>
                      <wps:bodyPr horzOverflow="overflow" vert="horz" lIns="0" tIns="0" rIns="0" bIns="0" rtlCol="0">
                        <a:noAutofit/>
                      </wps:bodyPr>
                    </wps:wsp>
                    <wps:wsp>
                      <wps:cNvPr id="7687" name="Rectangle 7687"/>
                      <wps:cNvSpPr/>
                      <wps:spPr>
                        <a:xfrm>
                          <a:off x="2884043" y="185928"/>
                          <a:ext cx="1594476" cy="103226"/>
                        </a:xfrm>
                        <a:prstGeom prst="rect">
                          <a:avLst/>
                        </a:prstGeom>
                        <a:ln>
                          <a:noFill/>
                        </a:ln>
                      </wps:spPr>
                      <wps:txbx>
                        <w:txbxContent>
                          <w:p w14:paraId="7EAF5274" w14:textId="77777777" w:rsidR="00EB30E5" w:rsidRDefault="00EB754D">
                            <w:r>
                              <w:rPr>
                                <w:sz w:val="12"/>
                              </w:rPr>
                              <w:t>British Amateur Gymnastic Association</w:t>
                            </w:r>
                          </w:p>
                        </w:txbxContent>
                      </wps:txbx>
                      <wps:bodyPr horzOverflow="overflow" vert="horz" lIns="0" tIns="0" rIns="0" bIns="0" rtlCol="0">
                        <a:noAutofit/>
                      </wps:bodyPr>
                    </wps:wsp>
                    <wps:wsp>
                      <wps:cNvPr id="7688" name="Rectangle 7688"/>
                      <wps:cNvSpPr/>
                      <wps:spPr>
                        <a:xfrm>
                          <a:off x="4085209" y="185928"/>
                          <a:ext cx="22904" cy="103226"/>
                        </a:xfrm>
                        <a:prstGeom prst="rect">
                          <a:avLst/>
                        </a:prstGeom>
                        <a:ln>
                          <a:noFill/>
                        </a:ln>
                      </wps:spPr>
                      <wps:txbx>
                        <w:txbxContent>
                          <w:p w14:paraId="0A6B79F7" w14:textId="77777777" w:rsidR="00EB30E5" w:rsidRDefault="00EB754D">
                            <w:r>
                              <w:rPr>
                                <w:sz w:val="12"/>
                              </w:rPr>
                              <w:t xml:space="preserve"> </w:t>
                            </w:r>
                          </w:p>
                        </w:txbxContent>
                      </wps:txbx>
                      <wps:bodyPr horzOverflow="overflow" vert="horz" lIns="0" tIns="0" rIns="0" bIns="0" rtlCol="0">
                        <a:noAutofit/>
                      </wps:bodyPr>
                    </wps:wsp>
                    <wps:wsp>
                      <wps:cNvPr id="7689" name="Rectangle 7689"/>
                      <wps:cNvSpPr/>
                      <wps:spPr>
                        <a:xfrm>
                          <a:off x="3041015" y="278892"/>
                          <a:ext cx="1152912" cy="103226"/>
                        </a:xfrm>
                        <a:prstGeom prst="rect">
                          <a:avLst/>
                        </a:prstGeom>
                        <a:ln>
                          <a:noFill/>
                        </a:ln>
                      </wps:spPr>
                      <wps:txbx>
                        <w:txbxContent>
                          <w:p w14:paraId="2DF93CEA" w14:textId="77777777" w:rsidR="00EB30E5" w:rsidRDefault="00EB754D">
                            <w:r>
                              <w:rPr>
                                <w:sz w:val="12"/>
                              </w:rPr>
                              <w:t>Fully Insured/CRB Approved</w:t>
                            </w:r>
                          </w:p>
                        </w:txbxContent>
                      </wps:txbx>
                      <wps:bodyPr horzOverflow="overflow" vert="horz" lIns="0" tIns="0" rIns="0" bIns="0" rtlCol="0">
                        <a:noAutofit/>
                      </wps:bodyPr>
                    </wps:wsp>
                    <wps:wsp>
                      <wps:cNvPr id="7690" name="Rectangle 7690"/>
                      <wps:cNvSpPr/>
                      <wps:spPr>
                        <a:xfrm>
                          <a:off x="3909949" y="230886"/>
                          <a:ext cx="42143" cy="189936"/>
                        </a:xfrm>
                        <a:prstGeom prst="rect">
                          <a:avLst/>
                        </a:prstGeom>
                        <a:ln>
                          <a:noFill/>
                        </a:ln>
                      </wps:spPr>
                      <wps:txbx>
                        <w:txbxContent>
                          <w:p w14:paraId="74C965F6" w14:textId="77777777" w:rsidR="00EB30E5" w:rsidRDefault="00EB754D">
                            <w:r>
                              <w:t xml:space="preserve"> </w:t>
                            </w:r>
                          </w:p>
                        </w:txbxContent>
                      </wps:txbx>
                      <wps:bodyPr horzOverflow="overflow" vert="horz" lIns="0" tIns="0" rIns="0" bIns="0" rtlCol="0">
                        <a:noAutofit/>
                      </wps:bodyPr>
                    </wps:wsp>
                    <wps:wsp>
                      <wps:cNvPr id="7674" name="Shape 7674"/>
                      <wps:cNvSpPr/>
                      <wps:spPr>
                        <a:xfrm>
                          <a:off x="0" y="400659"/>
                          <a:ext cx="393497" cy="99975"/>
                        </a:xfrm>
                        <a:custGeom>
                          <a:avLst/>
                          <a:gdLst/>
                          <a:ahLst/>
                          <a:cxnLst/>
                          <a:rect l="0" t="0" r="0" b="0"/>
                          <a:pathLst>
                            <a:path w="393497" h="99975">
                              <a:moveTo>
                                <a:pt x="48768" y="0"/>
                              </a:moveTo>
                              <a:lnTo>
                                <a:pt x="393497" y="0"/>
                              </a:lnTo>
                              <a:lnTo>
                                <a:pt x="393497" y="97536"/>
                              </a:lnTo>
                              <a:lnTo>
                                <a:pt x="370942" y="87782"/>
                              </a:lnTo>
                              <a:lnTo>
                                <a:pt x="351739" y="99670"/>
                              </a:lnTo>
                              <a:lnTo>
                                <a:pt x="338328" y="79553"/>
                              </a:lnTo>
                              <a:lnTo>
                                <a:pt x="296570" y="96927"/>
                              </a:lnTo>
                              <a:lnTo>
                                <a:pt x="269748" y="84430"/>
                              </a:lnTo>
                              <a:lnTo>
                                <a:pt x="235610" y="96927"/>
                              </a:lnTo>
                              <a:lnTo>
                                <a:pt x="233172" y="95707"/>
                              </a:lnTo>
                              <a:lnTo>
                                <a:pt x="228600" y="94183"/>
                              </a:lnTo>
                              <a:lnTo>
                                <a:pt x="222199" y="91440"/>
                              </a:lnTo>
                              <a:lnTo>
                                <a:pt x="215189" y="88697"/>
                              </a:lnTo>
                              <a:lnTo>
                                <a:pt x="208483" y="86258"/>
                              </a:lnTo>
                              <a:lnTo>
                                <a:pt x="202692" y="83820"/>
                              </a:lnTo>
                              <a:lnTo>
                                <a:pt x="198730" y="82906"/>
                              </a:lnTo>
                              <a:lnTo>
                                <a:pt x="197510" y="82297"/>
                              </a:lnTo>
                              <a:lnTo>
                                <a:pt x="142342" y="99670"/>
                              </a:lnTo>
                              <a:lnTo>
                                <a:pt x="118567" y="85954"/>
                              </a:lnTo>
                              <a:lnTo>
                                <a:pt x="117653" y="85649"/>
                              </a:lnTo>
                              <a:lnTo>
                                <a:pt x="115214" y="85040"/>
                              </a:lnTo>
                              <a:lnTo>
                                <a:pt x="111862" y="85649"/>
                              </a:lnTo>
                              <a:lnTo>
                                <a:pt x="106985" y="86258"/>
                              </a:lnTo>
                              <a:lnTo>
                                <a:pt x="101194" y="87173"/>
                              </a:lnTo>
                              <a:lnTo>
                                <a:pt x="95098" y="87782"/>
                              </a:lnTo>
                              <a:lnTo>
                                <a:pt x="88697" y="89002"/>
                              </a:lnTo>
                              <a:lnTo>
                                <a:pt x="81382" y="90525"/>
                              </a:lnTo>
                              <a:lnTo>
                                <a:pt x="74676" y="91745"/>
                              </a:lnTo>
                              <a:lnTo>
                                <a:pt x="67970" y="93269"/>
                              </a:lnTo>
                              <a:lnTo>
                                <a:pt x="61874" y="94793"/>
                              </a:lnTo>
                              <a:lnTo>
                                <a:pt x="56388" y="96012"/>
                              </a:lnTo>
                              <a:lnTo>
                                <a:pt x="51511" y="97231"/>
                              </a:lnTo>
                              <a:lnTo>
                                <a:pt x="48158" y="98451"/>
                              </a:lnTo>
                              <a:lnTo>
                                <a:pt x="46025" y="99365"/>
                              </a:lnTo>
                              <a:lnTo>
                                <a:pt x="45415" y="99670"/>
                              </a:lnTo>
                              <a:lnTo>
                                <a:pt x="0" y="99975"/>
                              </a:lnTo>
                              <a:lnTo>
                                <a:pt x="52426" y="43586"/>
                              </a:lnTo>
                              <a:lnTo>
                                <a:pt x="487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5" name="Shape 7675"/>
                      <wps:cNvSpPr/>
                      <wps:spPr>
                        <a:xfrm>
                          <a:off x="0" y="107442"/>
                          <a:ext cx="97536" cy="393192"/>
                        </a:xfrm>
                        <a:custGeom>
                          <a:avLst/>
                          <a:gdLst/>
                          <a:ahLst/>
                          <a:cxnLst/>
                          <a:rect l="0" t="0" r="0" b="0"/>
                          <a:pathLst>
                            <a:path w="97536" h="393192">
                              <a:moveTo>
                                <a:pt x="2134" y="0"/>
                              </a:moveTo>
                              <a:lnTo>
                                <a:pt x="97536" y="0"/>
                              </a:lnTo>
                              <a:lnTo>
                                <a:pt x="97536" y="323393"/>
                              </a:lnTo>
                              <a:lnTo>
                                <a:pt x="2134" y="393192"/>
                              </a:lnTo>
                              <a:lnTo>
                                <a:pt x="11582" y="370942"/>
                              </a:lnTo>
                              <a:lnTo>
                                <a:pt x="0" y="351740"/>
                              </a:lnTo>
                              <a:lnTo>
                                <a:pt x="19812" y="338328"/>
                              </a:lnTo>
                              <a:lnTo>
                                <a:pt x="2743" y="296266"/>
                              </a:lnTo>
                              <a:lnTo>
                                <a:pt x="14935" y="269749"/>
                              </a:lnTo>
                              <a:lnTo>
                                <a:pt x="2743" y="235610"/>
                              </a:lnTo>
                              <a:lnTo>
                                <a:pt x="3962" y="233173"/>
                              </a:lnTo>
                              <a:lnTo>
                                <a:pt x="5486" y="228600"/>
                              </a:lnTo>
                              <a:lnTo>
                                <a:pt x="8230" y="222200"/>
                              </a:lnTo>
                              <a:lnTo>
                                <a:pt x="10668" y="215189"/>
                              </a:lnTo>
                              <a:lnTo>
                                <a:pt x="13411" y="208179"/>
                              </a:lnTo>
                              <a:lnTo>
                                <a:pt x="15545" y="202692"/>
                              </a:lnTo>
                              <a:lnTo>
                                <a:pt x="16459" y="198730"/>
                              </a:lnTo>
                              <a:lnTo>
                                <a:pt x="17069" y="197510"/>
                              </a:lnTo>
                              <a:lnTo>
                                <a:pt x="0" y="142342"/>
                              </a:lnTo>
                              <a:lnTo>
                                <a:pt x="13411" y="118263"/>
                              </a:lnTo>
                              <a:lnTo>
                                <a:pt x="13716" y="117653"/>
                              </a:lnTo>
                              <a:lnTo>
                                <a:pt x="14326" y="115215"/>
                              </a:lnTo>
                              <a:lnTo>
                                <a:pt x="13716" y="111862"/>
                              </a:lnTo>
                              <a:lnTo>
                                <a:pt x="13411" y="106680"/>
                              </a:lnTo>
                              <a:lnTo>
                                <a:pt x="12802" y="101194"/>
                              </a:lnTo>
                              <a:lnTo>
                                <a:pt x="11582" y="94793"/>
                              </a:lnTo>
                              <a:lnTo>
                                <a:pt x="10363" y="88088"/>
                              </a:lnTo>
                              <a:lnTo>
                                <a:pt x="9144" y="81686"/>
                              </a:lnTo>
                              <a:lnTo>
                                <a:pt x="7620" y="74371"/>
                              </a:lnTo>
                              <a:lnTo>
                                <a:pt x="6401" y="67971"/>
                              </a:lnTo>
                              <a:lnTo>
                                <a:pt x="4877" y="61570"/>
                              </a:lnTo>
                              <a:lnTo>
                                <a:pt x="3658" y="56083"/>
                              </a:lnTo>
                              <a:lnTo>
                                <a:pt x="2438" y="51816"/>
                              </a:lnTo>
                              <a:lnTo>
                                <a:pt x="1219" y="47854"/>
                              </a:lnTo>
                              <a:lnTo>
                                <a:pt x="610" y="45720"/>
                              </a:lnTo>
                              <a:lnTo>
                                <a:pt x="0" y="45110"/>
                              </a:lnTo>
                              <a:lnTo>
                                <a:pt x="16154" y="16155"/>
                              </a:lnTo>
                              <a:lnTo>
                                <a:pt x="21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6" name="Shape 7676"/>
                      <wps:cNvSpPr/>
                      <wps:spPr>
                        <a:xfrm>
                          <a:off x="393497" y="400659"/>
                          <a:ext cx="6165799" cy="99975"/>
                        </a:xfrm>
                        <a:custGeom>
                          <a:avLst/>
                          <a:gdLst/>
                          <a:ahLst/>
                          <a:cxnLst/>
                          <a:rect l="0" t="0" r="0" b="0"/>
                          <a:pathLst>
                            <a:path w="6165799" h="99975">
                              <a:moveTo>
                                <a:pt x="0" y="0"/>
                              </a:moveTo>
                              <a:lnTo>
                                <a:pt x="6165799" y="0"/>
                              </a:lnTo>
                              <a:lnTo>
                                <a:pt x="6165799" y="98755"/>
                              </a:lnTo>
                              <a:lnTo>
                                <a:pt x="6030163" y="72847"/>
                              </a:lnTo>
                              <a:lnTo>
                                <a:pt x="5937453" y="97231"/>
                              </a:lnTo>
                              <a:lnTo>
                                <a:pt x="5758891" y="71933"/>
                              </a:lnTo>
                              <a:lnTo>
                                <a:pt x="5672277" y="98451"/>
                              </a:lnTo>
                              <a:lnTo>
                                <a:pt x="5505907" y="68276"/>
                              </a:lnTo>
                              <a:lnTo>
                                <a:pt x="5425770" y="96622"/>
                              </a:lnTo>
                              <a:lnTo>
                                <a:pt x="5296230" y="75286"/>
                              </a:lnTo>
                              <a:lnTo>
                                <a:pt x="5160594" y="94793"/>
                              </a:lnTo>
                              <a:lnTo>
                                <a:pt x="5037404" y="73761"/>
                              </a:lnTo>
                              <a:lnTo>
                                <a:pt x="5006670" y="93879"/>
                              </a:lnTo>
                              <a:lnTo>
                                <a:pt x="4790897" y="71324"/>
                              </a:lnTo>
                              <a:lnTo>
                                <a:pt x="4741494" y="98146"/>
                              </a:lnTo>
                              <a:lnTo>
                                <a:pt x="4574997" y="85954"/>
                              </a:lnTo>
                              <a:lnTo>
                                <a:pt x="4433011" y="99670"/>
                              </a:lnTo>
                              <a:lnTo>
                                <a:pt x="4334586" y="71933"/>
                              </a:lnTo>
                              <a:lnTo>
                                <a:pt x="4235780" y="81077"/>
                              </a:lnTo>
                              <a:lnTo>
                                <a:pt x="4032199" y="85040"/>
                              </a:lnTo>
                              <a:lnTo>
                                <a:pt x="3921201" y="97536"/>
                              </a:lnTo>
                              <a:lnTo>
                                <a:pt x="3711905" y="74676"/>
                              </a:lnTo>
                              <a:lnTo>
                                <a:pt x="3693236" y="96927"/>
                              </a:lnTo>
                              <a:lnTo>
                                <a:pt x="3532962" y="88697"/>
                              </a:lnTo>
                              <a:lnTo>
                                <a:pt x="3446729" y="96012"/>
                              </a:lnTo>
                              <a:lnTo>
                                <a:pt x="3323285" y="75591"/>
                              </a:lnTo>
                              <a:lnTo>
                                <a:pt x="3267786" y="88697"/>
                              </a:lnTo>
                              <a:lnTo>
                                <a:pt x="3150692" y="77724"/>
                              </a:lnTo>
                              <a:lnTo>
                                <a:pt x="2977845" y="99365"/>
                              </a:lnTo>
                              <a:lnTo>
                                <a:pt x="2842209" y="73761"/>
                              </a:lnTo>
                              <a:lnTo>
                                <a:pt x="2737434" y="99365"/>
                              </a:lnTo>
                              <a:lnTo>
                                <a:pt x="2632532" y="93269"/>
                              </a:lnTo>
                              <a:lnTo>
                                <a:pt x="2570937" y="78943"/>
                              </a:lnTo>
                              <a:lnTo>
                                <a:pt x="2299665" y="71019"/>
                              </a:lnTo>
                              <a:lnTo>
                                <a:pt x="2164029" y="96622"/>
                              </a:lnTo>
                              <a:lnTo>
                                <a:pt x="1973021" y="74067"/>
                              </a:lnTo>
                              <a:lnTo>
                                <a:pt x="1855927" y="99975"/>
                              </a:lnTo>
                              <a:lnTo>
                                <a:pt x="1726387" y="88392"/>
                              </a:lnTo>
                              <a:lnTo>
                                <a:pt x="1640154" y="97231"/>
                              </a:lnTo>
                              <a:lnTo>
                                <a:pt x="1541348" y="80163"/>
                              </a:lnTo>
                              <a:lnTo>
                                <a:pt x="1442669" y="98146"/>
                              </a:lnTo>
                              <a:lnTo>
                                <a:pt x="1288364" y="70714"/>
                              </a:lnTo>
                              <a:lnTo>
                                <a:pt x="1208227" y="98451"/>
                              </a:lnTo>
                              <a:lnTo>
                                <a:pt x="1097229" y="67056"/>
                              </a:lnTo>
                              <a:lnTo>
                                <a:pt x="955497" y="83515"/>
                              </a:lnTo>
                              <a:lnTo>
                                <a:pt x="900125" y="74067"/>
                              </a:lnTo>
                              <a:lnTo>
                                <a:pt x="819861" y="98451"/>
                              </a:lnTo>
                              <a:lnTo>
                                <a:pt x="653491" y="71324"/>
                              </a:lnTo>
                              <a:lnTo>
                                <a:pt x="517855" y="98755"/>
                              </a:lnTo>
                              <a:lnTo>
                                <a:pt x="388315" y="85649"/>
                              </a:lnTo>
                              <a:lnTo>
                                <a:pt x="227990" y="98755"/>
                              </a:lnTo>
                              <a:lnTo>
                                <a:pt x="178613" y="74676"/>
                              </a:lnTo>
                              <a:lnTo>
                                <a:pt x="0" y="987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6559296" y="400659"/>
                          <a:ext cx="393192" cy="99975"/>
                        </a:xfrm>
                        <a:custGeom>
                          <a:avLst/>
                          <a:gdLst/>
                          <a:ahLst/>
                          <a:cxnLst/>
                          <a:rect l="0" t="0" r="0" b="0"/>
                          <a:pathLst>
                            <a:path w="393192" h="99975">
                              <a:moveTo>
                                <a:pt x="0" y="0"/>
                              </a:moveTo>
                              <a:lnTo>
                                <a:pt x="344424" y="0"/>
                              </a:lnTo>
                              <a:lnTo>
                                <a:pt x="340741" y="43586"/>
                              </a:lnTo>
                              <a:lnTo>
                                <a:pt x="393192" y="99975"/>
                              </a:lnTo>
                              <a:lnTo>
                                <a:pt x="348107" y="99670"/>
                              </a:lnTo>
                              <a:lnTo>
                                <a:pt x="347218" y="99365"/>
                              </a:lnTo>
                              <a:lnTo>
                                <a:pt x="345313" y="98451"/>
                              </a:lnTo>
                              <a:lnTo>
                                <a:pt x="341630" y="97231"/>
                              </a:lnTo>
                              <a:lnTo>
                                <a:pt x="337059" y="96012"/>
                              </a:lnTo>
                              <a:lnTo>
                                <a:pt x="331343" y="94793"/>
                              </a:lnTo>
                              <a:lnTo>
                                <a:pt x="325248" y="93269"/>
                              </a:lnTo>
                              <a:lnTo>
                                <a:pt x="318516" y="91745"/>
                              </a:lnTo>
                              <a:lnTo>
                                <a:pt x="311786" y="90525"/>
                              </a:lnTo>
                              <a:lnTo>
                                <a:pt x="304800" y="89002"/>
                              </a:lnTo>
                              <a:lnTo>
                                <a:pt x="298069" y="87782"/>
                              </a:lnTo>
                              <a:lnTo>
                                <a:pt x="291973" y="87173"/>
                              </a:lnTo>
                              <a:lnTo>
                                <a:pt x="286259" y="86258"/>
                              </a:lnTo>
                              <a:lnTo>
                                <a:pt x="281686" y="85649"/>
                              </a:lnTo>
                              <a:lnTo>
                                <a:pt x="278003" y="85040"/>
                              </a:lnTo>
                              <a:lnTo>
                                <a:pt x="275590" y="85649"/>
                              </a:lnTo>
                              <a:lnTo>
                                <a:pt x="274955" y="85954"/>
                              </a:lnTo>
                              <a:lnTo>
                                <a:pt x="250825" y="99670"/>
                              </a:lnTo>
                              <a:lnTo>
                                <a:pt x="195707" y="82297"/>
                              </a:lnTo>
                              <a:lnTo>
                                <a:pt x="194437" y="82906"/>
                              </a:lnTo>
                              <a:lnTo>
                                <a:pt x="190754" y="83820"/>
                              </a:lnTo>
                              <a:lnTo>
                                <a:pt x="184659" y="86258"/>
                              </a:lnTo>
                              <a:lnTo>
                                <a:pt x="178054" y="88697"/>
                              </a:lnTo>
                              <a:lnTo>
                                <a:pt x="170942" y="91440"/>
                              </a:lnTo>
                              <a:lnTo>
                                <a:pt x="164592" y="94183"/>
                              </a:lnTo>
                              <a:lnTo>
                                <a:pt x="160020" y="95707"/>
                              </a:lnTo>
                              <a:lnTo>
                                <a:pt x="157607" y="96927"/>
                              </a:lnTo>
                              <a:lnTo>
                                <a:pt x="123444" y="84430"/>
                              </a:lnTo>
                              <a:lnTo>
                                <a:pt x="96648" y="96927"/>
                              </a:lnTo>
                              <a:lnTo>
                                <a:pt x="54864" y="79553"/>
                              </a:lnTo>
                              <a:lnTo>
                                <a:pt x="41783" y="99670"/>
                              </a:lnTo>
                              <a:lnTo>
                                <a:pt x="22225" y="87782"/>
                              </a:lnTo>
                              <a:lnTo>
                                <a:pt x="0" y="975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8" name="Shape 7678"/>
                      <wps:cNvSpPr/>
                      <wps:spPr>
                        <a:xfrm>
                          <a:off x="6854063" y="107442"/>
                          <a:ext cx="98425" cy="393192"/>
                        </a:xfrm>
                        <a:custGeom>
                          <a:avLst/>
                          <a:gdLst/>
                          <a:ahLst/>
                          <a:cxnLst/>
                          <a:rect l="0" t="0" r="0" b="0"/>
                          <a:pathLst>
                            <a:path w="98425" h="393192">
                              <a:moveTo>
                                <a:pt x="0" y="0"/>
                              </a:moveTo>
                              <a:lnTo>
                                <a:pt x="96647" y="0"/>
                              </a:lnTo>
                              <a:lnTo>
                                <a:pt x="82296" y="16155"/>
                              </a:lnTo>
                              <a:lnTo>
                                <a:pt x="98425" y="45110"/>
                              </a:lnTo>
                              <a:lnTo>
                                <a:pt x="98171" y="45720"/>
                              </a:lnTo>
                              <a:lnTo>
                                <a:pt x="97155" y="47854"/>
                              </a:lnTo>
                              <a:lnTo>
                                <a:pt x="96012" y="51816"/>
                              </a:lnTo>
                              <a:lnTo>
                                <a:pt x="94742" y="56083"/>
                              </a:lnTo>
                              <a:lnTo>
                                <a:pt x="93853" y="61570"/>
                              </a:lnTo>
                              <a:lnTo>
                                <a:pt x="92075" y="67971"/>
                              </a:lnTo>
                              <a:lnTo>
                                <a:pt x="91059" y="74371"/>
                              </a:lnTo>
                              <a:lnTo>
                                <a:pt x="89281" y="81686"/>
                              </a:lnTo>
                              <a:lnTo>
                                <a:pt x="88011" y="88088"/>
                              </a:lnTo>
                              <a:lnTo>
                                <a:pt x="87122" y="94793"/>
                              </a:lnTo>
                              <a:lnTo>
                                <a:pt x="85979" y="101194"/>
                              </a:lnTo>
                              <a:lnTo>
                                <a:pt x="84963" y="106680"/>
                              </a:lnTo>
                              <a:lnTo>
                                <a:pt x="84709" y="111862"/>
                              </a:lnTo>
                              <a:lnTo>
                                <a:pt x="84455" y="115215"/>
                              </a:lnTo>
                              <a:lnTo>
                                <a:pt x="84709" y="117653"/>
                              </a:lnTo>
                              <a:lnTo>
                                <a:pt x="84963" y="118263"/>
                              </a:lnTo>
                              <a:lnTo>
                                <a:pt x="98425" y="142342"/>
                              </a:lnTo>
                              <a:lnTo>
                                <a:pt x="81661" y="197510"/>
                              </a:lnTo>
                              <a:lnTo>
                                <a:pt x="81915" y="198730"/>
                              </a:lnTo>
                              <a:lnTo>
                                <a:pt x="83185" y="202692"/>
                              </a:lnTo>
                              <a:lnTo>
                                <a:pt x="84963" y="208179"/>
                              </a:lnTo>
                              <a:lnTo>
                                <a:pt x="87757" y="215189"/>
                              </a:lnTo>
                              <a:lnTo>
                                <a:pt x="90551" y="222200"/>
                              </a:lnTo>
                              <a:lnTo>
                                <a:pt x="92964" y="228600"/>
                              </a:lnTo>
                              <a:lnTo>
                                <a:pt x="94488" y="233173"/>
                              </a:lnTo>
                              <a:lnTo>
                                <a:pt x="95631" y="235610"/>
                              </a:lnTo>
                              <a:lnTo>
                                <a:pt x="83439" y="269749"/>
                              </a:lnTo>
                              <a:lnTo>
                                <a:pt x="95631" y="296266"/>
                              </a:lnTo>
                              <a:lnTo>
                                <a:pt x="78867" y="338328"/>
                              </a:lnTo>
                              <a:lnTo>
                                <a:pt x="98425" y="351740"/>
                              </a:lnTo>
                              <a:lnTo>
                                <a:pt x="86487" y="370942"/>
                              </a:lnTo>
                              <a:lnTo>
                                <a:pt x="96647" y="393192"/>
                              </a:lnTo>
                              <a:lnTo>
                                <a:pt x="0" y="323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A5EA8" id="Group 7673" o:spid="_x0000_s1040" style="position:absolute;left:0;text-align:left;margin-left:24pt;margin-top:778.6pt;width:547.45pt;height:39.4pt;z-index:251664384;mso-position-horizontal-relative:page;mso-position-vertical-relative:page" coordsize="69524,5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">
              <v:rect id="Rectangle 7679" o:spid="_x0000_s1041" style="position:absolute;left:28444;width:241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" filled="f" stroked="f">
                <v:textbox inset="0,0,0,0">
                  <w:txbxContent>
                    <w:p w14:paraId="5C7BDEF7" w14:textId="77777777" w:rsidR="00EB30E5" w:rsidRDefault="00EB754D">
                      <w:r>
                        <w:rPr>
                          <w:sz w:val="12"/>
                        </w:rPr>
                        <w:t>Comp</w:t>
                      </w:r>
                    </w:p>
                  </w:txbxContent>
                </v:textbox>
              </v:rect>
              <v:rect id="Rectangle 7680" o:spid="_x0000_s1042" style="position:absolute;left:30257;width:4208;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" filled="f" stroked="f">
                <v:textbox inset="0,0,0,0">
                  <w:txbxContent>
                    <w:p w14:paraId="16CD7759" w14:textId="77777777" w:rsidR="00EB30E5" w:rsidRDefault="00EB754D">
                      <w:r>
                        <w:rPr>
                          <w:sz w:val="12"/>
                        </w:rPr>
                        <w:t xml:space="preserve">any </w:t>
                      </w:r>
                      <w:proofErr w:type="spellStart"/>
                      <w:r>
                        <w:rPr>
                          <w:sz w:val="12"/>
                        </w:rPr>
                        <w:t>Regist</w:t>
                      </w:r>
                      <w:proofErr w:type="spellEnd"/>
                    </w:p>
                  </w:txbxContent>
                </v:textbox>
              </v:rect>
              <v:rect id="Rectangle 7681" o:spid="_x0000_s1043" style="position:absolute;left:33430;width:10157;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" filled="f" stroked="f">
                <v:textbox inset="0,0,0,0">
                  <w:txbxContent>
                    <w:p w14:paraId="365D5A3F" w14:textId="77777777" w:rsidR="00EB30E5" w:rsidRDefault="00EB754D">
                      <w:r>
                        <w:rPr>
                          <w:sz w:val="12"/>
                        </w:rPr>
                        <w:t>ration Number: 8180838</w:t>
                      </w:r>
                    </w:p>
                  </w:txbxContent>
                </v:textbox>
              </v:rect>
              <v:rect id="Rectangle 7682" o:spid="_x0000_s1044" style="position:absolute;left:41080;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" filled="f" stroked="f">
                <v:textbox inset="0,0,0,0">
                  <w:txbxContent>
                    <w:p w14:paraId="7FAB17E1" w14:textId="77777777" w:rsidR="00EB30E5" w:rsidRDefault="00EB754D">
                      <w:r>
                        <w:rPr>
                          <w:sz w:val="12"/>
                        </w:rPr>
                        <w:t xml:space="preserve"> </w:t>
                      </w:r>
                    </w:p>
                  </w:txbxContent>
                </v:textbox>
              </v:rect>
              <v:rect id="Rectangle 7683" o:spid="_x0000_s1045" style="position:absolute;left:27880;top:929;width:3222;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9+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W+T5BVub8ITkIs/AAAA//8DAFBLAQItABQABgAIAAAAIQDb4fbL7gAAAIUBAAATAAAAAAAA&#10;AAAAAAAAAAAAAABbQ29udGVudF9UeXBlc10ueG1sUEsBAi0AFAAGAAgAAAAhAFr0LFu/AAAAFQEA&#10;AAsAAAAAAAAAAAAAAAAAHwEAAF9yZWxzLy5yZWxzUEsBAi0AFAAGAAgAAAAhAHA1D37HAAAA3QAA&#10;AA8AAAAAAAAAAAAAAAAABwIAAGRycy9kb3ducmV2LnhtbFBLBQYAAAAAAwADALcAAAD7AgAAAAA=&#10;" filled="f" stroked="f">
                <v:textbox inset="0,0,0,0">
                  <w:txbxContent>
                    <w:p w14:paraId="214FF18A" w14:textId="77777777" w:rsidR="00EB30E5" w:rsidRDefault="00EB754D">
                      <w:proofErr w:type="spellStart"/>
                      <w:r>
                        <w:rPr>
                          <w:sz w:val="12"/>
                        </w:rPr>
                        <w:t>Membe</w:t>
                      </w:r>
                      <w:proofErr w:type="spellEnd"/>
                    </w:p>
                  </w:txbxContent>
                </v:textbox>
              </v:rect>
              <v:rect id="Rectangle 7684" o:spid="_x0000_s1046" style="position:absolute;left:30303;top:929;width:15056;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cK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W+T5BVub8ITkIs/AAAA//8DAFBLAQItABQABgAIAAAAIQDb4fbL7gAAAIUBAAATAAAAAAAA&#10;AAAAAAAAAAAAAABbQ29udGVudF9UeXBlc10ueG1sUEsBAi0AFAAGAAgAAAAhAFr0LFu/AAAAFQEA&#10;AAsAAAAAAAAAAAAAAAAAHwEAAF9yZWxzLy5yZWxzUEsBAi0AFAAGAAgAAAAhAP/clwrHAAAA3QAA&#10;AA8AAAAAAAAAAAAAAAAABwIAAGRycy9kb3ducmV2LnhtbFBLBQYAAAAAAwADALcAAAD7AgAAAAA=&#10;" filled="f" stroked="f">
                <v:textbox inset="0,0,0,0">
                  <w:txbxContent>
                    <w:p w14:paraId="6A86185D" w14:textId="77777777" w:rsidR="00EB30E5" w:rsidRDefault="00EB754D">
                      <w:r>
                        <w:rPr>
                          <w:sz w:val="12"/>
                        </w:rPr>
                        <w:t>r of UKA Dance Teachers Association</w:t>
                      </w:r>
                    </w:p>
                  </w:txbxContent>
                </v:textbox>
              </v:rect>
              <v:rect id="Rectangle 7685" o:spid="_x0000_s1047" style="position:absolute;left:41644;top:929;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KR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W+T5BVub8ITkIs/AAAA//8DAFBLAQItABQABgAIAAAAIQDb4fbL7gAAAIUBAAATAAAAAAAA&#10;AAAAAAAAAAAAAABbQ29udGVudF9UeXBlc10ueG1sUEsBAi0AFAAGAAgAAAAhAFr0LFu/AAAAFQEA&#10;AAsAAAAAAAAAAAAAAAAAHwEAAF9yZWxzLy5yZWxzUEsBAi0AFAAGAAgAAAAhAJCQMpHHAAAA3QAA&#10;AA8AAAAAAAAAAAAAAAAABwIAAGRycy9kb3ducmV2LnhtbFBLBQYAAAAAAwADALcAAAD7AgAAAAA=&#10;" filled="f" stroked="f">
                <v:textbox inset="0,0,0,0">
                  <w:txbxContent>
                    <w:p w14:paraId="797CFFDF" w14:textId="77777777" w:rsidR="00EB30E5" w:rsidRDefault="00EB754D">
                      <w:r>
                        <w:rPr>
                          <w:sz w:val="12"/>
                        </w:rPr>
                        <w:t xml:space="preserve"> </w:t>
                      </w:r>
                    </w:p>
                  </w:txbxContent>
                </v:textbox>
              </v:rect>
              <v:rect id="Rectangle 7686" o:spid="_x0000_s1048" style="position:absolute;left:28672;top:1859;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" filled="f" stroked="f">
                <v:textbox inset="0,0,0,0">
                  <w:txbxContent>
                    <w:p w14:paraId="48CB61DE" w14:textId="77777777" w:rsidR="00EB30E5" w:rsidRDefault="00EB754D">
                      <w:r>
                        <w:rPr>
                          <w:sz w:val="12"/>
                        </w:rPr>
                        <w:t xml:space="preserve"> </w:t>
                      </w:r>
                    </w:p>
                  </w:txbxContent>
                </v:textbox>
              </v:rect>
              <v:rect id="Rectangle 7687" o:spid="_x0000_s1049" style="position:absolute;left:28840;top:1859;width:1594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" filled="f" stroked="f">
                <v:textbox inset="0,0,0,0">
                  <w:txbxContent>
                    <w:p w14:paraId="7EAF5274" w14:textId="77777777" w:rsidR="00EB30E5" w:rsidRDefault="00EB754D">
                      <w:r>
                        <w:rPr>
                          <w:sz w:val="12"/>
                        </w:rPr>
                        <w:t>British Amateur Gymnastic Association</w:t>
                      </w:r>
                    </w:p>
                  </w:txbxContent>
                </v:textbox>
              </v:rect>
              <v:rect id="Rectangle 7688" o:spid="_x0000_s1050" style="position:absolute;left:40852;top:1859;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" filled="f" stroked="f">
                <v:textbox inset="0,0,0,0">
                  <w:txbxContent>
                    <w:p w14:paraId="0A6B79F7" w14:textId="77777777" w:rsidR="00EB30E5" w:rsidRDefault="00EB754D">
                      <w:r>
                        <w:rPr>
                          <w:sz w:val="12"/>
                        </w:rPr>
                        <w:t xml:space="preserve"> </w:t>
                      </w:r>
                    </w:p>
                  </w:txbxContent>
                </v:textbox>
              </v:rect>
              <v:rect id="Rectangle 7689" o:spid="_x0000_s1051" style="position:absolute;left:30410;top:2788;width:11529;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" filled="f" stroked="f">
                <v:textbox inset="0,0,0,0">
                  <w:txbxContent>
                    <w:p w14:paraId="2DF93CEA" w14:textId="77777777" w:rsidR="00EB30E5" w:rsidRDefault="00EB754D">
                      <w:r>
                        <w:rPr>
                          <w:sz w:val="12"/>
                        </w:rPr>
                        <w:t>Fully Insured/CRB Approved</w:t>
                      </w:r>
                    </w:p>
                  </w:txbxContent>
                </v:textbox>
              </v:rect>
              <v:rect id="Rectangle 7690" o:spid="_x0000_s1052" style="position:absolute;left:39099;top:230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" filled="f" stroked="f">
                <v:textbox inset="0,0,0,0">
                  <w:txbxContent>
                    <w:p w14:paraId="74C965F6" w14:textId="77777777" w:rsidR="00EB30E5" w:rsidRDefault="00EB754D">
                      <w:r>
                        <w:t xml:space="preserve"> </w:t>
                      </w:r>
                    </w:p>
                  </w:txbxContent>
                </v:textbox>
              </v:rect>
              <v:shape id="Shape 7674" o:spid="_x0000_s1053" style="position:absolute;top:4006;width:3934;height:1000;visibility:visible;mso-wrap-style:square;v-text-anchor:top" coordsize="393497,9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" path="m48768,l393497,r,97536l370942,87782,351739,99670,338328,79553,296570,96927,269748,84430,235610,96927r-2438,-1220l228600,94183r-6401,-2743l215189,88697r-6706,-2439l202692,83820r-3962,-914l197510,82297,142342,99670,118567,85954r-914,-305l115214,85040r-3352,609l106985,86258r-5791,915l95098,87782r-6401,1220l81382,90525r-6706,1220l67970,93269r-6096,1524l56388,96012r-4877,1219l48158,98451r-2133,914l45415,99670,,99975,52426,43586,48768,xe" fillcolor="black" stroked="f" strokeweight="0">
                <v:stroke miterlimit="83231f" joinstyle="miter"/>
                <v:path arrowok="t" textboxrect="0,0,393497,99975"/>
              </v:shape>
              <v:shape id="Shape 7675" o:spid="_x0000_s1054" style="position:absolute;top:1074;width:975;height:3932;visibility:visible;mso-wrap-style:square;v-text-anchor:top" coordsize="97536,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" path="m2134,l97536,r,323393l2134,393192r9448,-22250l,351740,19812,338328,2743,296266,14935,269749,2743,235610r1219,-2437l5486,228600r2744,-6400l10668,215189r2743,-7010l15545,202692r914,-3962l17069,197510,,142342,13411,118263r305,-610l14326,115215r-610,-3353l13411,106680r-609,-5486l11582,94793,10363,88088,9144,81686,7620,74371,6401,67971,4877,61570,3658,56083,2438,51816,1219,47854,610,45720,,45110,16154,16155,2134,xe" fillcolor="black" stroked="f" strokeweight="0">
                <v:stroke miterlimit="83231f" joinstyle="miter"/>
                <v:path arrowok="t" textboxrect="0,0,97536,393192"/>
              </v:shape>
              <v:shape id="Shape 7676" o:spid="_x0000_s1055" style="position:absolute;left:3934;top:4006;width:61658;height:1000;visibility:visible;mso-wrap-style:square;v-text-anchor:top" coordsize="6165799,9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" path="m,l6165799,r,98755l6030163,72847r-92710,24384l5758891,71933r-86614,26518l5505907,68276r-80137,28346l5296230,75286,5160594,94793,5037404,73761r-30734,20118l4790897,71324r-49403,26822l4574997,85954,4433011,99670,4334586,71933r-98806,9144l4032199,85040,3921201,97536,3711905,74676r-18669,22251l3532962,88697r-86233,7315l3323285,75591r-55499,13106l3150692,77724,2977845,99365,2842209,73761,2737434,99365,2632532,93269,2570937,78943,2299665,71019,2164029,96622,1973021,74067,1855927,99975,1726387,88392r-86233,8839l1541348,80163r-98679,17983l1288364,70714r-80137,27737l1097229,67056,955497,83515,900125,74067,819861,98451,653491,71324,517855,98755,388315,85649,227990,98755,178613,74676,,98755,,xe" fillcolor="black" stroked="f" strokeweight="0">
                <v:stroke miterlimit="83231f" joinstyle="miter"/>
                <v:path arrowok="t" textboxrect="0,0,6165799,99975"/>
              </v:shape>
              <v:shape id="Shape 7677" o:spid="_x0000_s1056" style="position:absolute;left:65592;top:4006;width:3932;height:1000;visibility:visible;mso-wrap-style:square;v-text-anchor:top" coordsize="393192,9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" path="m,l344424,r-3683,43586l393192,99975r-45085,-305l347218,99365r-1905,-914l341630,97231r-4571,-1219l331343,94793r-6095,-1524l318516,91745r-6730,-1220l304800,89002r-6731,-1220l291973,87173r-5714,-915l281686,85649r-3683,-609l275590,85649r-635,305l250825,99670,195707,82297r-1270,609l190754,83820r-6095,2438l178054,88697r-7112,2743l164592,94183r-4572,1524l157607,96927,123444,84430,96648,96927,54864,79553,41783,99670,22225,87782,,97536,,xe" fillcolor="black" stroked="f" strokeweight="0">
                <v:stroke miterlimit="83231f" joinstyle="miter"/>
                <v:path arrowok="t" textboxrect="0,0,393192,99975"/>
              </v:shape>
              <v:shape id="Shape 7678" o:spid="_x0000_s1057" style="position:absolute;left:68540;top:1074;width:984;height:3932;visibility:visible;mso-wrap-style:square;v-text-anchor:top" coordsize="98425,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" path="m,l96647,,82296,16155,98425,45110r-254,610l97155,47854r-1143,3962l94742,56083r-889,5487l92075,67971r-1016,6400l89281,81686r-1270,6402l87122,94793r-1143,6401l84963,106680r-254,5182l84455,115215r254,2438l84963,118263r13462,24079l81661,197510r254,1220l83185,202692r1778,5487l87757,215189r2794,7011l92964,228600r1524,4573l95631,235610,83439,269749r12192,26517l78867,338328r19558,13412l86487,370942r10160,22250l,323393,,xe" fillcolor="black" stroked="f" strokeweight="0">
                <v:stroke miterlimit="83231f" joinstyle="miter"/>
                <v:path arrowok="t" textboxrect="0,0,98425,393192"/>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40B4" w14:textId="77777777" w:rsidR="00EB30E5" w:rsidRDefault="00EB754D">
    <w:pPr>
      <w:spacing w:after="0"/>
      <w:ind w:left="-720" w:right="11204"/>
    </w:pPr>
    <w:r>
      <w:rPr>
        <w:noProof/>
      </w:rPr>
      <mc:AlternateContent>
        <mc:Choice Requires="wpg">
          <w:drawing>
            <wp:anchor distT="0" distB="0" distL="114300" distR="114300" simplePos="0" relativeHeight="251665408" behindDoc="0" locked="0" layoutInCell="1" allowOverlap="1" wp14:anchorId="424973C5" wp14:editId="16EB22D0">
              <wp:simplePos x="0" y="0"/>
              <wp:positionH relativeFrom="page">
                <wp:posOffset>304800</wp:posOffset>
              </wp:positionH>
              <wp:positionV relativeFrom="page">
                <wp:posOffset>9888474</wp:posOffset>
              </wp:positionV>
              <wp:extent cx="6952488" cy="500634"/>
              <wp:effectExtent l="0" t="0" r="0" b="0"/>
              <wp:wrapSquare wrapText="bothSides"/>
              <wp:docPr id="7636" name="Group 7636"/>
              <wp:cNvGraphicFramePr/>
              <a:graphic xmlns:a="http://schemas.openxmlformats.org/drawingml/2006/main">
                <a:graphicData uri="http://schemas.microsoft.com/office/word/2010/wordprocessingGroup">
                  <wpg:wgp>
                    <wpg:cNvGrpSpPr/>
                    <wpg:grpSpPr>
                      <a:xfrm>
                        <a:off x="0" y="0"/>
                        <a:ext cx="6952488" cy="500634"/>
                        <a:chOff x="0" y="0"/>
                        <a:chExt cx="6952488" cy="500634"/>
                      </a:xfrm>
                    </wpg:grpSpPr>
                    <wps:wsp>
                      <wps:cNvPr id="7642" name="Rectangle 7642"/>
                      <wps:cNvSpPr/>
                      <wps:spPr>
                        <a:xfrm>
                          <a:off x="2844419" y="0"/>
                          <a:ext cx="241508" cy="103226"/>
                        </a:xfrm>
                        <a:prstGeom prst="rect">
                          <a:avLst/>
                        </a:prstGeom>
                        <a:ln>
                          <a:noFill/>
                        </a:ln>
                      </wps:spPr>
                      <wps:txbx>
                        <w:txbxContent>
                          <w:p w14:paraId="1CD10A9E" w14:textId="77777777" w:rsidR="00EB30E5" w:rsidRDefault="00EB754D">
                            <w:r>
                              <w:rPr>
                                <w:sz w:val="12"/>
                              </w:rPr>
                              <w:t>Comp</w:t>
                            </w:r>
                          </w:p>
                        </w:txbxContent>
                      </wps:txbx>
                      <wps:bodyPr horzOverflow="overflow" vert="horz" lIns="0" tIns="0" rIns="0" bIns="0" rtlCol="0">
                        <a:noAutofit/>
                      </wps:bodyPr>
                    </wps:wsp>
                    <wps:wsp>
                      <wps:cNvPr id="7643" name="Rectangle 7643"/>
                      <wps:cNvSpPr/>
                      <wps:spPr>
                        <a:xfrm>
                          <a:off x="3025775" y="0"/>
                          <a:ext cx="420788" cy="103226"/>
                        </a:xfrm>
                        <a:prstGeom prst="rect">
                          <a:avLst/>
                        </a:prstGeom>
                        <a:ln>
                          <a:noFill/>
                        </a:ln>
                      </wps:spPr>
                      <wps:txbx>
                        <w:txbxContent>
                          <w:p w14:paraId="4A67032E" w14:textId="77777777" w:rsidR="00EB30E5" w:rsidRDefault="00EB754D">
                            <w:r>
                              <w:rPr>
                                <w:sz w:val="12"/>
                              </w:rPr>
                              <w:t xml:space="preserve">any </w:t>
                            </w:r>
                            <w:proofErr w:type="spellStart"/>
                            <w:r>
                              <w:rPr>
                                <w:sz w:val="12"/>
                              </w:rPr>
                              <w:t>Regist</w:t>
                            </w:r>
                            <w:proofErr w:type="spellEnd"/>
                          </w:p>
                        </w:txbxContent>
                      </wps:txbx>
                      <wps:bodyPr horzOverflow="overflow" vert="horz" lIns="0" tIns="0" rIns="0" bIns="0" rtlCol="0">
                        <a:noAutofit/>
                      </wps:bodyPr>
                    </wps:wsp>
                    <wps:wsp>
                      <wps:cNvPr id="7644" name="Rectangle 7644"/>
                      <wps:cNvSpPr/>
                      <wps:spPr>
                        <a:xfrm>
                          <a:off x="3343021" y="0"/>
                          <a:ext cx="1015689" cy="103226"/>
                        </a:xfrm>
                        <a:prstGeom prst="rect">
                          <a:avLst/>
                        </a:prstGeom>
                        <a:ln>
                          <a:noFill/>
                        </a:ln>
                      </wps:spPr>
                      <wps:txbx>
                        <w:txbxContent>
                          <w:p w14:paraId="177FF288" w14:textId="77777777" w:rsidR="00EB30E5" w:rsidRDefault="00EB754D">
                            <w:r>
                              <w:rPr>
                                <w:sz w:val="12"/>
                              </w:rPr>
                              <w:t>ration Number: 8180838</w:t>
                            </w:r>
                          </w:p>
                        </w:txbxContent>
                      </wps:txbx>
                      <wps:bodyPr horzOverflow="overflow" vert="horz" lIns="0" tIns="0" rIns="0" bIns="0" rtlCol="0">
                        <a:noAutofit/>
                      </wps:bodyPr>
                    </wps:wsp>
                    <wps:wsp>
                      <wps:cNvPr id="7645" name="Rectangle 7645"/>
                      <wps:cNvSpPr/>
                      <wps:spPr>
                        <a:xfrm>
                          <a:off x="4108069" y="0"/>
                          <a:ext cx="22904" cy="103226"/>
                        </a:xfrm>
                        <a:prstGeom prst="rect">
                          <a:avLst/>
                        </a:prstGeom>
                        <a:ln>
                          <a:noFill/>
                        </a:ln>
                      </wps:spPr>
                      <wps:txbx>
                        <w:txbxContent>
                          <w:p w14:paraId="57DC63AB" w14:textId="77777777" w:rsidR="00EB30E5" w:rsidRDefault="00EB754D">
                            <w:r>
                              <w:rPr>
                                <w:sz w:val="12"/>
                              </w:rPr>
                              <w:t xml:space="preserve"> </w:t>
                            </w:r>
                          </w:p>
                        </w:txbxContent>
                      </wps:txbx>
                      <wps:bodyPr horzOverflow="overflow" vert="horz" lIns="0" tIns="0" rIns="0" bIns="0" rtlCol="0">
                        <a:noAutofit/>
                      </wps:bodyPr>
                    </wps:wsp>
                    <wps:wsp>
                      <wps:cNvPr id="7646" name="Rectangle 7646"/>
                      <wps:cNvSpPr/>
                      <wps:spPr>
                        <a:xfrm>
                          <a:off x="2788031" y="92964"/>
                          <a:ext cx="322179" cy="103226"/>
                        </a:xfrm>
                        <a:prstGeom prst="rect">
                          <a:avLst/>
                        </a:prstGeom>
                        <a:ln>
                          <a:noFill/>
                        </a:ln>
                      </wps:spPr>
                      <wps:txbx>
                        <w:txbxContent>
                          <w:p w14:paraId="3BF7A267" w14:textId="77777777" w:rsidR="00EB30E5" w:rsidRDefault="00EB754D">
                            <w:proofErr w:type="spellStart"/>
                            <w:r>
                              <w:rPr>
                                <w:sz w:val="12"/>
                              </w:rPr>
                              <w:t>Membe</w:t>
                            </w:r>
                            <w:proofErr w:type="spellEnd"/>
                          </w:p>
                        </w:txbxContent>
                      </wps:txbx>
                      <wps:bodyPr horzOverflow="overflow" vert="horz" lIns="0" tIns="0" rIns="0" bIns="0" rtlCol="0">
                        <a:noAutofit/>
                      </wps:bodyPr>
                    </wps:wsp>
                    <wps:wsp>
                      <wps:cNvPr id="7647" name="Rectangle 7647"/>
                      <wps:cNvSpPr/>
                      <wps:spPr>
                        <a:xfrm>
                          <a:off x="3030347" y="92964"/>
                          <a:ext cx="1505596" cy="103226"/>
                        </a:xfrm>
                        <a:prstGeom prst="rect">
                          <a:avLst/>
                        </a:prstGeom>
                        <a:ln>
                          <a:noFill/>
                        </a:ln>
                      </wps:spPr>
                      <wps:txbx>
                        <w:txbxContent>
                          <w:p w14:paraId="6BF97B21" w14:textId="77777777" w:rsidR="00EB30E5" w:rsidRDefault="00EB754D">
                            <w:r>
                              <w:rPr>
                                <w:sz w:val="12"/>
                              </w:rPr>
                              <w:t>r of UKA Dance Teachers Association</w:t>
                            </w:r>
                          </w:p>
                        </w:txbxContent>
                      </wps:txbx>
                      <wps:bodyPr horzOverflow="overflow" vert="horz" lIns="0" tIns="0" rIns="0" bIns="0" rtlCol="0">
                        <a:noAutofit/>
                      </wps:bodyPr>
                    </wps:wsp>
                    <wps:wsp>
                      <wps:cNvPr id="7648" name="Rectangle 7648"/>
                      <wps:cNvSpPr/>
                      <wps:spPr>
                        <a:xfrm>
                          <a:off x="4164457" y="92964"/>
                          <a:ext cx="22904" cy="103226"/>
                        </a:xfrm>
                        <a:prstGeom prst="rect">
                          <a:avLst/>
                        </a:prstGeom>
                        <a:ln>
                          <a:noFill/>
                        </a:ln>
                      </wps:spPr>
                      <wps:txbx>
                        <w:txbxContent>
                          <w:p w14:paraId="56526541" w14:textId="77777777" w:rsidR="00EB30E5" w:rsidRDefault="00EB754D">
                            <w:r>
                              <w:rPr>
                                <w:sz w:val="12"/>
                              </w:rPr>
                              <w:t xml:space="preserve"> </w:t>
                            </w:r>
                          </w:p>
                        </w:txbxContent>
                      </wps:txbx>
                      <wps:bodyPr horzOverflow="overflow" vert="horz" lIns="0" tIns="0" rIns="0" bIns="0" rtlCol="0">
                        <a:noAutofit/>
                      </wps:bodyPr>
                    </wps:wsp>
                    <wps:wsp>
                      <wps:cNvPr id="7649" name="Rectangle 7649"/>
                      <wps:cNvSpPr/>
                      <wps:spPr>
                        <a:xfrm>
                          <a:off x="2867279" y="185928"/>
                          <a:ext cx="22904" cy="103226"/>
                        </a:xfrm>
                        <a:prstGeom prst="rect">
                          <a:avLst/>
                        </a:prstGeom>
                        <a:ln>
                          <a:noFill/>
                        </a:ln>
                      </wps:spPr>
                      <wps:txbx>
                        <w:txbxContent>
                          <w:p w14:paraId="438C357A" w14:textId="77777777" w:rsidR="00EB30E5" w:rsidRDefault="00EB754D">
                            <w:r>
                              <w:rPr>
                                <w:sz w:val="12"/>
                              </w:rPr>
                              <w:t xml:space="preserve"> </w:t>
                            </w:r>
                          </w:p>
                        </w:txbxContent>
                      </wps:txbx>
                      <wps:bodyPr horzOverflow="overflow" vert="horz" lIns="0" tIns="0" rIns="0" bIns="0" rtlCol="0">
                        <a:noAutofit/>
                      </wps:bodyPr>
                    </wps:wsp>
                    <wps:wsp>
                      <wps:cNvPr id="7650" name="Rectangle 7650"/>
                      <wps:cNvSpPr/>
                      <wps:spPr>
                        <a:xfrm>
                          <a:off x="2884043" y="185928"/>
                          <a:ext cx="1594476" cy="103226"/>
                        </a:xfrm>
                        <a:prstGeom prst="rect">
                          <a:avLst/>
                        </a:prstGeom>
                        <a:ln>
                          <a:noFill/>
                        </a:ln>
                      </wps:spPr>
                      <wps:txbx>
                        <w:txbxContent>
                          <w:p w14:paraId="2A0F9FCE" w14:textId="77777777" w:rsidR="00EB30E5" w:rsidRDefault="00EB754D">
                            <w:r>
                              <w:rPr>
                                <w:sz w:val="12"/>
                              </w:rPr>
                              <w:t>British Amateur Gymnastic Association</w:t>
                            </w:r>
                          </w:p>
                        </w:txbxContent>
                      </wps:txbx>
                      <wps:bodyPr horzOverflow="overflow" vert="horz" lIns="0" tIns="0" rIns="0" bIns="0" rtlCol="0">
                        <a:noAutofit/>
                      </wps:bodyPr>
                    </wps:wsp>
                    <wps:wsp>
                      <wps:cNvPr id="7651" name="Rectangle 7651"/>
                      <wps:cNvSpPr/>
                      <wps:spPr>
                        <a:xfrm>
                          <a:off x="4085209" y="185928"/>
                          <a:ext cx="22904" cy="103226"/>
                        </a:xfrm>
                        <a:prstGeom prst="rect">
                          <a:avLst/>
                        </a:prstGeom>
                        <a:ln>
                          <a:noFill/>
                        </a:ln>
                      </wps:spPr>
                      <wps:txbx>
                        <w:txbxContent>
                          <w:p w14:paraId="2208E6AF" w14:textId="77777777" w:rsidR="00EB30E5" w:rsidRDefault="00EB754D">
                            <w:r>
                              <w:rPr>
                                <w:sz w:val="12"/>
                              </w:rPr>
                              <w:t xml:space="preserve"> </w:t>
                            </w:r>
                          </w:p>
                        </w:txbxContent>
                      </wps:txbx>
                      <wps:bodyPr horzOverflow="overflow" vert="horz" lIns="0" tIns="0" rIns="0" bIns="0" rtlCol="0">
                        <a:noAutofit/>
                      </wps:bodyPr>
                    </wps:wsp>
                    <wps:wsp>
                      <wps:cNvPr id="7652" name="Rectangle 7652"/>
                      <wps:cNvSpPr/>
                      <wps:spPr>
                        <a:xfrm>
                          <a:off x="3041015" y="278892"/>
                          <a:ext cx="1152912" cy="103226"/>
                        </a:xfrm>
                        <a:prstGeom prst="rect">
                          <a:avLst/>
                        </a:prstGeom>
                        <a:ln>
                          <a:noFill/>
                        </a:ln>
                      </wps:spPr>
                      <wps:txbx>
                        <w:txbxContent>
                          <w:p w14:paraId="26DD545C" w14:textId="1B5E7FEB" w:rsidR="00EB30E5" w:rsidRDefault="00EB754D">
                            <w:r>
                              <w:rPr>
                                <w:sz w:val="12"/>
                              </w:rPr>
                              <w:t>Fully Insured/</w:t>
                            </w:r>
                            <w:r w:rsidR="009625D6">
                              <w:rPr>
                                <w:sz w:val="12"/>
                              </w:rPr>
                              <w:t>DBS</w:t>
                            </w:r>
                            <w:r>
                              <w:rPr>
                                <w:sz w:val="12"/>
                              </w:rPr>
                              <w:t xml:space="preserve"> Approved</w:t>
                            </w:r>
                          </w:p>
                        </w:txbxContent>
                      </wps:txbx>
                      <wps:bodyPr horzOverflow="overflow" vert="horz" lIns="0" tIns="0" rIns="0" bIns="0" rtlCol="0">
                        <a:noAutofit/>
                      </wps:bodyPr>
                    </wps:wsp>
                    <wps:wsp>
                      <wps:cNvPr id="7653" name="Rectangle 7653"/>
                      <wps:cNvSpPr/>
                      <wps:spPr>
                        <a:xfrm>
                          <a:off x="3909949" y="230886"/>
                          <a:ext cx="42143" cy="189936"/>
                        </a:xfrm>
                        <a:prstGeom prst="rect">
                          <a:avLst/>
                        </a:prstGeom>
                        <a:ln>
                          <a:noFill/>
                        </a:ln>
                      </wps:spPr>
                      <wps:txbx>
                        <w:txbxContent>
                          <w:p w14:paraId="7A31FB84" w14:textId="77777777" w:rsidR="00EB30E5" w:rsidRDefault="00EB754D">
                            <w:r>
                              <w:t xml:space="preserve"> </w:t>
                            </w:r>
                          </w:p>
                        </w:txbxContent>
                      </wps:txbx>
                      <wps:bodyPr horzOverflow="overflow" vert="horz" lIns="0" tIns="0" rIns="0" bIns="0" rtlCol="0">
                        <a:noAutofit/>
                      </wps:bodyPr>
                    </wps:wsp>
                    <wps:wsp>
                      <wps:cNvPr id="7637" name="Shape 7637"/>
                      <wps:cNvSpPr/>
                      <wps:spPr>
                        <a:xfrm>
                          <a:off x="0" y="400659"/>
                          <a:ext cx="393497" cy="99975"/>
                        </a:xfrm>
                        <a:custGeom>
                          <a:avLst/>
                          <a:gdLst/>
                          <a:ahLst/>
                          <a:cxnLst/>
                          <a:rect l="0" t="0" r="0" b="0"/>
                          <a:pathLst>
                            <a:path w="393497" h="99975">
                              <a:moveTo>
                                <a:pt x="48768" y="0"/>
                              </a:moveTo>
                              <a:lnTo>
                                <a:pt x="393497" y="0"/>
                              </a:lnTo>
                              <a:lnTo>
                                <a:pt x="393497" y="97536"/>
                              </a:lnTo>
                              <a:lnTo>
                                <a:pt x="370942" y="87782"/>
                              </a:lnTo>
                              <a:lnTo>
                                <a:pt x="351739" y="99670"/>
                              </a:lnTo>
                              <a:lnTo>
                                <a:pt x="338328" y="79553"/>
                              </a:lnTo>
                              <a:lnTo>
                                <a:pt x="296570" y="96927"/>
                              </a:lnTo>
                              <a:lnTo>
                                <a:pt x="269748" y="84430"/>
                              </a:lnTo>
                              <a:lnTo>
                                <a:pt x="235610" y="96927"/>
                              </a:lnTo>
                              <a:lnTo>
                                <a:pt x="233172" y="95707"/>
                              </a:lnTo>
                              <a:lnTo>
                                <a:pt x="228600" y="94183"/>
                              </a:lnTo>
                              <a:lnTo>
                                <a:pt x="222199" y="91440"/>
                              </a:lnTo>
                              <a:lnTo>
                                <a:pt x="215189" y="88697"/>
                              </a:lnTo>
                              <a:lnTo>
                                <a:pt x="208483" y="86258"/>
                              </a:lnTo>
                              <a:lnTo>
                                <a:pt x="202692" y="83820"/>
                              </a:lnTo>
                              <a:lnTo>
                                <a:pt x="198730" y="82906"/>
                              </a:lnTo>
                              <a:lnTo>
                                <a:pt x="197510" y="82297"/>
                              </a:lnTo>
                              <a:lnTo>
                                <a:pt x="142342" y="99670"/>
                              </a:lnTo>
                              <a:lnTo>
                                <a:pt x="118567" y="85954"/>
                              </a:lnTo>
                              <a:lnTo>
                                <a:pt x="117653" y="85649"/>
                              </a:lnTo>
                              <a:lnTo>
                                <a:pt x="115214" y="85040"/>
                              </a:lnTo>
                              <a:lnTo>
                                <a:pt x="111862" y="85649"/>
                              </a:lnTo>
                              <a:lnTo>
                                <a:pt x="106985" y="86258"/>
                              </a:lnTo>
                              <a:lnTo>
                                <a:pt x="101194" y="87173"/>
                              </a:lnTo>
                              <a:lnTo>
                                <a:pt x="95098" y="87782"/>
                              </a:lnTo>
                              <a:lnTo>
                                <a:pt x="88697" y="89002"/>
                              </a:lnTo>
                              <a:lnTo>
                                <a:pt x="81382" y="90525"/>
                              </a:lnTo>
                              <a:lnTo>
                                <a:pt x="74676" y="91745"/>
                              </a:lnTo>
                              <a:lnTo>
                                <a:pt x="67970" y="93269"/>
                              </a:lnTo>
                              <a:lnTo>
                                <a:pt x="61874" y="94793"/>
                              </a:lnTo>
                              <a:lnTo>
                                <a:pt x="56388" y="96012"/>
                              </a:lnTo>
                              <a:lnTo>
                                <a:pt x="51511" y="97231"/>
                              </a:lnTo>
                              <a:lnTo>
                                <a:pt x="48158" y="98451"/>
                              </a:lnTo>
                              <a:lnTo>
                                <a:pt x="46025" y="99365"/>
                              </a:lnTo>
                              <a:lnTo>
                                <a:pt x="45415" y="99670"/>
                              </a:lnTo>
                              <a:lnTo>
                                <a:pt x="0" y="99975"/>
                              </a:lnTo>
                              <a:lnTo>
                                <a:pt x="52426" y="43586"/>
                              </a:lnTo>
                              <a:lnTo>
                                <a:pt x="487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8" name="Shape 7638"/>
                      <wps:cNvSpPr/>
                      <wps:spPr>
                        <a:xfrm>
                          <a:off x="0" y="107442"/>
                          <a:ext cx="97536" cy="393192"/>
                        </a:xfrm>
                        <a:custGeom>
                          <a:avLst/>
                          <a:gdLst/>
                          <a:ahLst/>
                          <a:cxnLst/>
                          <a:rect l="0" t="0" r="0" b="0"/>
                          <a:pathLst>
                            <a:path w="97536" h="393192">
                              <a:moveTo>
                                <a:pt x="2134" y="0"/>
                              </a:moveTo>
                              <a:lnTo>
                                <a:pt x="97536" y="0"/>
                              </a:lnTo>
                              <a:lnTo>
                                <a:pt x="97536" y="323393"/>
                              </a:lnTo>
                              <a:lnTo>
                                <a:pt x="2134" y="393192"/>
                              </a:lnTo>
                              <a:lnTo>
                                <a:pt x="11582" y="370942"/>
                              </a:lnTo>
                              <a:lnTo>
                                <a:pt x="0" y="351740"/>
                              </a:lnTo>
                              <a:lnTo>
                                <a:pt x="19812" y="338328"/>
                              </a:lnTo>
                              <a:lnTo>
                                <a:pt x="2743" y="296266"/>
                              </a:lnTo>
                              <a:lnTo>
                                <a:pt x="14935" y="269749"/>
                              </a:lnTo>
                              <a:lnTo>
                                <a:pt x="2743" y="235610"/>
                              </a:lnTo>
                              <a:lnTo>
                                <a:pt x="3962" y="233173"/>
                              </a:lnTo>
                              <a:lnTo>
                                <a:pt x="5486" y="228600"/>
                              </a:lnTo>
                              <a:lnTo>
                                <a:pt x="8230" y="222200"/>
                              </a:lnTo>
                              <a:lnTo>
                                <a:pt x="10668" y="215189"/>
                              </a:lnTo>
                              <a:lnTo>
                                <a:pt x="13411" y="208179"/>
                              </a:lnTo>
                              <a:lnTo>
                                <a:pt x="15545" y="202692"/>
                              </a:lnTo>
                              <a:lnTo>
                                <a:pt x="16459" y="198730"/>
                              </a:lnTo>
                              <a:lnTo>
                                <a:pt x="17069" y="197510"/>
                              </a:lnTo>
                              <a:lnTo>
                                <a:pt x="0" y="142342"/>
                              </a:lnTo>
                              <a:lnTo>
                                <a:pt x="13411" y="118263"/>
                              </a:lnTo>
                              <a:lnTo>
                                <a:pt x="13716" y="117653"/>
                              </a:lnTo>
                              <a:lnTo>
                                <a:pt x="14326" y="115215"/>
                              </a:lnTo>
                              <a:lnTo>
                                <a:pt x="13716" y="111862"/>
                              </a:lnTo>
                              <a:lnTo>
                                <a:pt x="13411" y="106680"/>
                              </a:lnTo>
                              <a:lnTo>
                                <a:pt x="12802" y="101194"/>
                              </a:lnTo>
                              <a:lnTo>
                                <a:pt x="11582" y="94793"/>
                              </a:lnTo>
                              <a:lnTo>
                                <a:pt x="10363" y="88088"/>
                              </a:lnTo>
                              <a:lnTo>
                                <a:pt x="9144" y="81686"/>
                              </a:lnTo>
                              <a:lnTo>
                                <a:pt x="7620" y="74371"/>
                              </a:lnTo>
                              <a:lnTo>
                                <a:pt x="6401" y="67971"/>
                              </a:lnTo>
                              <a:lnTo>
                                <a:pt x="4877" y="61570"/>
                              </a:lnTo>
                              <a:lnTo>
                                <a:pt x="3658" y="56083"/>
                              </a:lnTo>
                              <a:lnTo>
                                <a:pt x="2438" y="51816"/>
                              </a:lnTo>
                              <a:lnTo>
                                <a:pt x="1219" y="47854"/>
                              </a:lnTo>
                              <a:lnTo>
                                <a:pt x="610" y="45720"/>
                              </a:lnTo>
                              <a:lnTo>
                                <a:pt x="0" y="45110"/>
                              </a:lnTo>
                              <a:lnTo>
                                <a:pt x="16154" y="16155"/>
                              </a:lnTo>
                              <a:lnTo>
                                <a:pt x="21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9" name="Shape 7639"/>
                      <wps:cNvSpPr/>
                      <wps:spPr>
                        <a:xfrm>
                          <a:off x="393497" y="400659"/>
                          <a:ext cx="6165799" cy="99975"/>
                        </a:xfrm>
                        <a:custGeom>
                          <a:avLst/>
                          <a:gdLst/>
                          <a:ahLst/>
                          <a:cxnLst/>
                          <a:rect l="0" t="0" r="0" b="0"/>
                          <a:pathLst>
                            <a:path w="6165799" h="99975">
                              <a:moveTo>
                                <a:pt x="0" y="0"/>
                              </a:moveTo>
                              <a:lnTo>
                                <a:pt x="6165799" y="0"/>
                              </a:lnTo>
                              <a:lnTo>
                                <a:pt x="6165799" y="98755"/>
                              </a:lnTo>
                              <a:lnTo>
                                <a:pt x="6030163" y="72847"/>
                              </a:lnTo>
                              <a:lnTo>
                                <a:pt x="5937453" y="97231"/>
                              </a:lnTo>
                              <a:lnTo>
                                <a:pt x="5758891" y="71933"/>
                              </a:lnTo>
                              <a:lnTo>
                                <a:pt x="5672277" y="98451"/>
                              </a:lnTo>
                              <a:lnTo>
                                <a:pt x="5505907" y="68276"/>
                              </a:lnTo>
                              <a:lnTo>
                                <a:pt x="5425770" y="96622"/>
                              </a:lnTo>
                              <a:lnTo>
                                <a:pt x="5296230" y="75286"/>
                              </a:lnTo>
                              <a:lnTo>
                                <a:pt x="5160594" y="94793"/>
                              </a:lnTo>
                              <a:lnTo>
                                <a:pt x="5037404" y="73761"/>
                              </a:lnTo>
                              <a:lnTo>
                                <a:pt x="5006670" y="93879"/>
                              </a:lnTo>
                              <a:lnTo>
                                <a:pt x="4790897" y="71324"/>
                              </a:lnTo>
                              <a:lnTo>
                                <a:pt x="4741494" y="98146"/>
                              </a:lnTo>
                              <a:lnTo>
                                <a:pt x="4574997" y="85954"/>
                              </a:lnTo>
                              <a:lnTo>
                                <a:pt x="4433011" y="99670"/>
                              </a:lnTo>
                              <a:lnTo>
                                <a:pt x="4334586" y="71933"/>
                              </a:lnTo>
                              <a:lnTo>
                                <a:pt x="4235780" y="81077"/>
                              </a:lnTo>
                              <a:lnTo>
                                <a:pt x="4032199" y="85040"/>
                              </a:lnTo>
                              <a:lnTo>
                                <a:pt x="3921201" y="97536"/>
                              </a:lnTo>
                              <a:lnTo>
                                <a:pt x="3711905" y="74676"/>
                              </a:lnTo>
                              <a:lnTo>
                                <a:pt x="3693236" y="96927"/>
                              </a:lnTo>
                              <a:lnTo>
                                <a:pt x="3532962" y="88697"/>
                              </a:lnTo>
                              <a:lnTo>
                                <a:pt x="3446729" y="96012"/>
                              </a:lnTo>
                              <a:lnTo>
                                <a:pt x="3323285" y="75591"/>
                              </a:lnTo>
                              <a:lnTo>
                                <a:pt x="3267786" y="88697"/>
                              </a:lnTo>
                              <a:lnTo>
                                <a:pt x="3150692" y="77724"/>
                              </a:lnTo>
                              <a:lnTo>
                                <a:pt x="2977845" y="99365"/>
                              </a:lnTo>
                              <a:lnTo>
                                <a:pt x="2842209" y="73761"/>
                              </a:lnTo>
                              <a:lnTo>
                                <a:pt x="2737434" y="99365"/>
                              </a:lnTo>
                              <a:lnTo>
                                <a:pt x="2632532" y="93269"/>
                              </a:lnTo>
                              <a:lnTo>
                                <a:pt x="2570937" y="78943"/>
                              </a:lnTo>
                              <a:lnTo>
                                <a:pt x="2299665" y="71019"/>
                              </a:lnTo>
                              <a:lnTo>
                                <a:pt x="2164029" y="96622"/>
                              </a:lnTo>
                              <a:lnTo>
                                <a:pt x="1973021" y="74067"/>
                              </a:lnTo>
                              <a:lnTo>
                                <a:pt x="1855927" y="99975"/>
                              </a:lnTo>
                              <a:lnTo>
                                <a:pt x="1726387" y="88392"/>
                              </a:lnTo>
                              <a:lnTo>
                                <a:pt x="1640154" y="97231"/>
                              </a:lnTo>
                              <a:lnTo>
                                <a:pt x="1541348" y="80163"/>
                              </a:lnTo>
                              <a:lnTo>
                                <a:pt x="1442669" y="98146"/>
                              </a:lnTo>
                              <a:lnTo>
                                <a:pt x="1288364" y="70714"/>
                              </a:lnTo>
                              <a:lnTo>
                                <a:pt x="1208227" y="98451"/>
                              </a:lnTo>
                              <a:lnTo>
                                <a:pt x="1097229" y="67056"/>
                              </a:lnTo>
                              <a:lnTo>
                                <a:pt x="955497" y="83515"/>
                              </a:lnTo>
                              <a:lnTo>
                                <a:pt x="900125" y="74067"/>
                              </a:lnTo>
                              <a:lnTo>
                                <a:pt x="819861" y="98451"/>
                              </a:lnTo>
                              <a:lnTo>
                                <a:pt x="653491" y="71324"/>
                              </a:lnTo>
                              <a:lnTo>
                                <a:pt x="517855" y="98755"/>
                              </a:lnTo>
                              <a:lnTo>
                                <a:pt x="388315" y="85649"/>
                              </a:lnTo>
                              <a:lnTo>
                                <a:pt x="227990" y="98755"/>
                              </a:lnTo>
                              <a:lnTo>
                                <a:pt x="178613" y="74676"/>
                              </a:lnTo>
                              <a:lnTo>
                                <a:pt x="0" y="987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0" name="Shape 7640"/>
                      <wps:cNvSpPr/>
                      <wps:spPr>
                        <a:xfrm>
                          <a:off x="6559296" y="400659"/>
                          <a:ext cx="393192" cy="99975"/>
                        </a:xfrm>
                        <a:custGeom>
                          <a:avLst/>
                          <a:gdLst/>
                          <a:ahLst/>
                          <a:cxnLst/>
                          <a:rect l="0" t="0" r="0" b="0"/>
                          <a:pathLst>
                            <a:path w="393192" h="99975">
                              <a:moveTo>
                                <a:pt x="0" y="0"/>
                              </a:moveTo>
                              <a:lnTo>
                                <a:pt x="344424" y="0"/>
                              </a:lnTo>
                              <a:lnTo>
                                <a:pt x="340741" y="43586"/>
                              </a:lnTo>
                              <a:lnTo>
                                <a:pt x="393192" y="99975"/>
                              </a:lnTo>
                              <a:lnTo>
                                <a:pt x="348107" y="99670"/>
                              </a:lnTo>
                              <a:lnTo>
                                <a:pt x="347218" y="99365"/>
                              </a:lnTo>
                              <a:lnTo>
                                <a:pt x="345313" y="98451"/>
                              </a:lnTo>
                              <a:lnTo>
                                <a:pt x="341630" y="97231"/>
                              </a:lnTo>
                              <a:lnTo>
                                <a:pt x="337059" y="96012"/>
                              </a:lnTo>
                              <a:lnTo>
                                <a:pt x="331343" y="94793"/>
                              </a:lnTo>
                              <a:lnTo>
                                <a:pt x="325248" y="93269"/>
                              </a:lnTo>
                              <a:lnTo>
                                <a:pt x="318516" y="91745"/>
                              </a:lnTo>
                              <a:lnTo>
                                <a:pt x="311786" y="90525"/>
                              </a:lnTo>
                              <a:lnTo>
                                <a:pt x="304800" y="89002"/>
                              </a:lnTo>
                              <a:lnTo>
                                <a:pt x="298069" y="87782"/>
                              </a:lnTo>
                              <a:lnTo>
                                <a:pt x="291973" y="87173"/>
                              </a:lnTo>
                              <a:lnTo>
                                <a:pt x="286259" y="86258"/>
                              </a:lnTo>
                              <a:lnTo>
                                <a:pt x="281686" y="85649"/>
                              </a:lnTo>
                              <a:lnTo>
                                <a:pt x="278003" y="85040"/>
                              </a:lnTo>
                              <a:lnTo>
                                <a:pt x="275590" y="85649"/>
                              </a:lnTo>
                              <a:lnTo>
                                <a:pt x="274955" y="85954"/>
                              </a:lnTo>
                              <a:lnTo>
                                <a:pt x="250825" y="99670"/>
                              </a:lnTo>
                              <a:lnTo>
                                <a:pt x="195707" y="82297"/>
                              </a:lnTo>
                              <a:lnTo>
                                <a:pt x="194437" y="82906"/>
                              </a:lnTo>
                              <a:lnTo>
                                <a:pt x="190754" y="83820"/>
                              </a:lnTo>
                              <a:lnTo>
                                <a:pt x="184659" y="86258"/>
                              </a:lnTo>
                              <a:lnTo>
                                <a:pt x="178054" y="88697"/>
                              </a:lnTo>
                              <a:lnTo>
                                <a:pt x="170942" y="91440"/>
                              </a:lnTo>
                              <a:lnTo>
                                <a:pt x="164592" y="94183"/>
                              </a:lnTo>
                              <a:lnTo>
                                <a:pt x="160020" y="95707"/>
                              </a:lnTo>
                              <a:lnTo>
                                <a:pt x="157607" y="96927"/>
                              </a:lnTo>
                              <a:lnTo>
                                <a:pt x="123444" y="84430"/>
                              </a:lnTo>
                              <a:lnTo>
                                <a:pt x="96648" y="96927"/>
                              </a:lnTo>
                              <a:lnTo>
                                <a:pt x="54864" y="79553"/>
                              </a:lnTo>
                              <a:lnTo>
                                <a:pt x="41783" y="99670"/>
                              </a:lnTo>
                              <a:lnTo>
                                <a:pt x="22225" y="87782"/>
                              </a:lnTo>
                              <a:lnTo>
                                <a:pt x="0" y="975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1" name="Shape 7641"/>
                      <wps:cNvSpPr/>
                      <wps:spPr>
                        <a:xfrm>
                          <a:off x="6854063" y="107442"/>
                          <a:ext cx="98425" cy="393192"/>
                        </a:xfrm>
                        <a:custGeom>
                          <a:avLst/>
                          <a:gdLst/>
                          <a:ahLst/>
                          <a:cxnLst/>
                          <a:rect l="0" t="0" r="0" b="0"/>
                          <a:pathLst>
                            <a:path w="98425" h="393192">
                              <a:moveTo>
                                <a:pt x="0" y="0"/>
                              </a:moveTo>
                              <a:lnTo>
                                <a:pt x="96647" y="0"/>
                              </a:lnTo>
                              <a:lnTo>
                                <a:pt x="82296" y="16155"/>
                              </a:lnTo>
                              <a:lnTo>
                                <a:pt x="98425" y="45110"/>
                              </a:lnTo>
                              <a:lnTo>
                                <a:pt x="98171" y="45720"/>
                              </a:lnTo>
                              <a:lnTo>
                                <a:pt x="97155" y="47854"/>
                              </a:lnTo>
                              <a:lnTo>
                                <a:pt x="96012" y="51816"/>
                              </a:lnTo>
                              <a:lnTo>
                                <a:pt x="94742" y="56083"/>
                              </a:lnTo>
                              <a:lnTo>
                                <a:pt x="93853" y="61570"/>
                              </a:lnTo>
                              <a:lnTo>
                                <a:pt x="92075" y="67971"/>
                              </a:lnTo>
                              <a:lnTo>
                                <a:pt x="91059" y="74371"/>
                              </a:lnTo>
                              <a:lnTo>
                                <a:pt x="89281" y="81686"/>
                              </a:lnTo>
                              <a:lnTo>
                                <a:pt x="88011" y="88088"/>
                              </a:lnTo>
                              <a:lnTo>
                                <a:pt x="87122" y="94793"/>
                              </a:lnTo>
                              <a:lnTo>
                                <a:pt x="85979" y="101194"/>
                              </a:lnTo>
                              <a:lnTo>
                                <a:pt x="84963" y="106680"/>
                              </a:lnTo>
                              <a:lnTo>
                                <a:pt x="84709" y="111862"/>
                              </a:lnTo>
                              <a:lnTo>
                                <a:pt x="84455" y="115215"/>
                              </a:lnTo>
                              <a:lnTo>
                                <a:pt x="84709" y="117653"/>
                              </a:lnTo>
                              <a:lnTo>
                                <a:pt x="84963" y="118263"/>
                              </a:lnTo>
                              <a:lnTo>
                                <a:pt x="98425" y="142342"/>
                              </a:lnTo>
                              <a:lnTo>
                                <a:pt x="81661" y="197510"/>
                              </a:lnTo>
                              <a:lnTo>
                                <a:pt x="81915" y="198730"/>
                              </a:lnTo>
                              <a:lnTo>
                                <a:pt x="83185" y="202692"/>
                              </a:lnTo>
                              <a:lnTo>
                                <a:pt x="84963" y="208179"/>
                              </a:lnTo>
                              <a:lnTo>
                                <a:pt x="87757" y="215189"/>
                              </a:lnTo>
                              <a:lnTo>
                                <a:pt x="90551" y="222200"/>
                              </a:lnTo>
                              <a:lnTo>
                                <a:pt x="92964" y="228600"/>
                              </a:lnTo>
                              <a:lnTo>
                                <a:pt x="94488" y="233173"/>
                              </a:lnTo>
                              <a:lnTo>
                                <a:pt x="95631" y="235610"/>
                              </a:lnTo>
                              <a:lnTo>
                                <a:pt x="83439" y="269749"/>
                              </a:lnTo>
                              <a:lnTo>
                                <a:pt x="95631" y="296266"/>
                              </a:lnTo>
                              <a:lnTo>
                                <a:pt x="78867" y="338328"/>
                              </a:lnTo>
                              <a:lnTo>
                                <a:pt x="98425" y="351740"/>
                              </a:lnTo>
                              <a:lnTo>
                                <a:pt x="86487" y="370942"/>
                              </a:lnTo>
                              <a:lnTo>
                                <a:pt x="96647" y="393192"/>
                              </a:lnTo>
                              <a:lnTo>
                                <a:pt x="0" y="323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4973C5" id="Group 7636" o:spid="_x0000_s1058" style="position:absolute;left:0;text-align:left;margin-left:24pt;margin-top:778.6pt;width:547.45pt;height:39.4pt;z-index:251665408;mso-position-horizontal-relative:page;mso-position-vertical-relative:page" coordsize="69524,5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">
              <v:rect id="Rectangle 7642" o:spid="_x0000_s1059" style="position:absolute;left:28444;width:241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B/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p+DuD1JjwBOX8CAAD//wMAUEsBAi0AFAAGAAgAAAAhANvh9svuAAAAhQEAABMAAAAAAAAA&#10;AAAAAAAAAAAAAFtDb250ZW50X1R5cGVzXS54bWxQSwECLQAUAAYACAAAACEAWvQsW78AAAAVAQAA&#10;CwAAAAAAAAAAAAAAAAAfAQAAX3JlbHMvLnJlbHNQSwECLQAUAAYACAAAACEA5MAQf8YAAADdAAAA&#10;DwAAAAAAAAAAAAAAAAAHAgAAZHJzL2Rvd25yZXYueG1sUEsFBgAAAAADAAMAtwAAAPoCAAAAAA==&#10;" filled="f" stroked="f">
                <v:textbox inset="0,0,0,0">
                  <w:txbxContent>
                    <w:p w14:paraId="1CD10A9E" w14:textId="77777777" w:rsidR="00EB30E5" w:rsidRDefault="00EB754D">
                      <w:r>
                        <w:rPr>
                          <w:sz w:val="12"/>
                        </w:rPr>
                        <w:t>Comp</w:t>
                      </w:r>
                    </w:p>
                  </w:txbxContent>
                </v:textbox>
              </v:rect>
              <v:rect id="Rectangle 7643" o:spid="_x0000_s1060" style="position:absolute;left:30257;width:4208;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" filled="f" stroked="f">
                <v:textbox inset="0,0,0,0">
                  <w:txbxContent>
                    <w:p w14:paraId="4A67032E" w14:textId="77777777" w:rsidR="00EB30E5" w:rsidRDefault="00EB754D">
                      <w:r>
                        <w:rPr>
                          <w:sz w:val="12"/>
                        </w:rPr>
                        <w:t xml:space="preserve">any </w:t>
                      </w:r>
                      <w:proofErr w:type="spellStart"/>
                      <w:r>
                        <w:rPr>
                          <w:sz w:val="12"/>
                        </w:rPr>
                        <w:t>Regist</w:t>
                      </w:r>
                      <w:proofErr w:type="spellEnd"/>
                    </w:p>
                  </w:txbxContent>
                </v:textbox>
              </v:rect>
              <v:rect id="Rectangle 7644" o:spid="_x0000_s1061" style="position:absolute;left:33430;width:10157;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2Q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BGUtkMYAAADdAAAA&#10;DwAAAAAAAAAAAAAAAAAHAgAAZHJzL2Rvd25yZXYueG1sUEsFBgAAAAADAAMAtwAAAPoCAAAAAA==&#10;" filled="f" stroked="f">
                <v:textbox inset="0,0,0,0">
                  <w:txbxContent>
                    <w:p w14:paraId="177FF288" w14:textId="77777777" w:rsidR="00EB30E5" w:rsidRDefault="00EB754D">
                      <w:r>
                        <w:rPr>
                          <w:sz w:val="12"/>
                        </w:rPr>
                        <w:t>ration Number: 8180838</w:t>
                      </w:r>
                    </w:p>
                  </w:txbxContent>
                </v:textbox>
              </v:rect>
              <v:rect id="Rectangle 7645" o:spid="_x0000_s1062" style="position:absolute;left:41080;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" filled="f" stroked="f">
                <v:textbox inset="0,0,0,0">
                  <w:txbxContent>
                    <w:p w14:paraId="57DC63AB" w14:textId="77777777" w:rsidR="00EB30E5" w:rsidRDefault="00EB754D">
                      <w:r>
                        <w:rPr>
                          <w:sz w:val="12"/>
                        </w:rPr>
                        <w:t xml:space="preserve"> </w:t>
                      </w:r>
                    </w:p>
                  </w:txbxContent>
                </v:textbox>
              </v:rect>
              <v:rect id="Rectangle 7646" o:spid="_x0000_s1063" style="position:absolute;left:27880;top:929;width:3222;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8xgAAAN0AAAAPAAAAZHJzL2Rvd25yZXYueG1sRI9Ba8JA&#10;FITvBf/D8gRvdaOU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m/sWfMYAAADdAAAA&#10;DwAAAAAAAAAAAAAAAAAHAgAAZHJzL2Rvd25yZXYueG1sUEsFBgAAAAADAAMAtwAAAPoCAAAAAA==&#10;" filled="f" stroked="f">
                <v:textbox inset="0,0,0,0">
                  <w:txbxContent>
                    <w:p w14:paraId="3BF7A267" w14:textId="77777777" w:rsidR="00EB30E5" w:rsidRDefault="00EB754D">
                      <w:proofErr w:type="spellStart"/>
                      <w:r>
                        <w:rPr>
                          <w:sz w:val="12"/>
                        </w:rPr>
                        <w:t>Membe</w:t>
                      </w:r>
                      <w:proofErr w:type="spellEnd"/>
                    </w:p>
                  </w:txbxContent>
                </v:textbox>
              </v:rect>
              <v:rect id="Rectangle 7647" o:spid="_x0000_s1064" style="position:absolute;left:30303;top:929;width:15056;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" filled="f" stroked="f">
                <v:textbox inset="0,0,0,0">
                  <w:txbxContent>
                    <w:p w14:paraId="6BF97B21" w14:textId="77777777" w:rsidR="00EB30E5" w:rsidRDefault="00EB754D">
                      <w:r>
                        <w:rPr>
                          <w:sz w:val="12"/>
                        </w:rPr>
                        <w:t>r of UKA Dance Teachers Association</w:t>
                      </w:r>
                    </w:p>
                  </w:txbxContent>
                </v:textbox>
              </v:rect>
              <v:rect id="Rectangle 7648" o:spid="_x0000_s1065" style="position:absolute;left:41644;top:929;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eVwgAAAN0AAAAPAAAAZHJzL2Rvd25yZXYueG1sRE/LisIw&#10;FN0L/kO4gjtNHcR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CFKCeVwgAAAN0AAAAPAAAA&#10;AAAAAAAAAAAAAAcCAABkcnMvZG93bnJldi54bWxQSwUGAAAAAAMAAwC3AAAA9gIAAAAA&#10;" filled="f" stroked="f">
                <v:textbox inset="0,0,0,0">
                  <w:txbxContent>
                    <w:p w14:paraId="56526541" w14:textId="77777777" w:rsidR="00EB30E5" w:rsidRDefault="00EB754D">
                      <w:r>
                        <w:rPr>
                          <w:sz w:val="12"/>
                        </w:rPr>
                        <w:t xml:space="preserve"> </w:t>
                      </w:r>
                    </w:p>
                  </w:txbxContent>
                </v:textbox>
              </v:rect>
              <v:rect id="Rectangle 7649" o:spid="_x0000_s1066" style="position:absolute;left:28672;top:1859;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" filled="f" stroked="f">
                <v:textbox inset="0,0,0,0">
                  <w:txbxContent>
                    <w:p w14:paraId="438C357A" w14:textId="77777777" w:rsidR="00EB30E5" w:rsidRDefault="00EB754D">
                      <w:r>
                        <w:rPr>
                          <w:sz w:val="12"/>
                        </w:rPr>
                        <w:t xml:space="preserve"> </w:t>
                      </w:r>
                    </w:p>
                  </w:txbxContent>
                </v:textbox>
              </v:rect>
              <v:rect id="Rectangle 7650" o:spid="_x0000_s1067" style="position:absolute;left:28840;top:1859;width:1594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" filled="f" stroked="f">
                <v:textbox inset="0,0,0,0">
                  <w:txbxContent>
                    <w:p w14:paraId="2A0F9FCE" w14:textId="77777777" w:rsidR="00EB30E5" w:rsidRDefault="00EB754D">
                      <w:r>
                        <w:rPr>
                          <w:sz w:val="12"/>
                        </w:rPr>
                        <w:t>British Amateur Gymnastic Association</w:t>
                      </w:r>
                    </w:p>
                  </w:txbxContent>
                </v:textbox>
              </v:rect>
              <v:rect id="Rectangle 7651" o:spid="_x0000_s1068" style="position:absolute;left:40852;top:1859;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" filled="f" stroked="f">
                <v:textbox inset="0,0,0,0">
                  <w:txbxContent>
                    <w:p w14:paraId="2208E6AF" w14:textId="77777777" w:rsidR="00EB30E5" w:rsidRDefault="00EB754D">
                      <w:r>
                        <w:rPr>
                          <w:sz w:val="12"/>
                        </w:rPr>
                        <w:t xml:space="preserve"> </w:t>
                      </w:r>
                    </w:p>
                  </w:txbxContent>
                </v:textbox>
              </v:rect>
              <v:rect id="Rectangle 7652" o:spid="_x0000_s1069" style="position:absolute;left:30410;top:2788;width:11529;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ai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p+DuD1JjwBOX8CAAD//wMAUEsBAi0AFAAGAAgAAAAhANvh9svuAAAAhQEAABMAAAAAAAAA&#10;AAAAAAAAAAAAAFtDb250ZW50X1R5cGVzXS54bWxQSwECLQAUAAYACAAAACEAWvQsW78AAAAVAQAA&#10;CwAAAAAAAAAAAAAAAAAfAQAAX3JlbHMvLnJlbHNQSwECLQAUAAYACAAAACEAYRmGosYAAADdAAAA&#10;DwAAAAAAAAAAAAAAAAAHAgAAZHJzL2Rvd25yZXYueG1sUEsFBgAAAAADAAMAtwAAAPoCAAAAAA==&#10;" filled="f" stroked="f">
                <v:textbox inset="0,0,0,0">
                  <w:txbxContent>
                    <w:p w14:paraId="26DD545C" w14:textId="1B5E7FEB" w:rsidR="00EB30E5" w:rsidRDefault="00EB754D">
                      <w:r>
                        <w:rPr>
                          <w:sz w:val="12"/>
                        </w:rPr>
                        <w:t>Fully Insured/</w:t>
                      </w:r>
                      <w:r w:rsidR="009625D6">
                        <w:rPr>
                          <w:sz w:val="12"/>
                        </w:rPr>
                        <w:t>DBS</w:t>
                      </w:r>
                      <w:r>
                        <w:rPr>
                          <w:sz w:val="12"/>
                        </w:rPr>
                        <w:t xml:space="preserve"> Approved</w:t>
                      </w:r>
                    </w:p>
                  </w:txbxContent>
                </v:textbox>
              </v:rect>
              <v:rect id="Rectangle 7653" o:spid="_x0000_s1070" style="position:absolute;left:39099;top:230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" filled="f" stroked="f">
                <v:textbox inset="0,0,0,0">
                  <w:txbxContent>
                    <w:p w14:paraId="7A31FB84" w14:textId="77777777" w:rsidR="00EB30E5" w:rsidRDefault="00EB754D">
                      <w:r>
                        <w:t xml:space="preserve"> </w:t>
                      </w:r>
                    </w:p>
                  </w:txbxContent>
                </v:textbox>
              </v:rect>
              <v:shape id="Shape 7637" o:spid="_x0000_s1071" style="position:absolute;top:4006;width:3934;height:1000;visibility:visible;mso-wrap-style:square;v-text-anchor:top" coordsize="393497,9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" path="m48768,l393497,r,97536l370942,87782,351739,99670,338328,79553,296570,96927,269748,84430,235610,96927r-2438,-1220l228600,94183r-6401,-2743l215189,88697r-6706,-2439l202692,83820r-3962,-914l197510,82297,142342,99670,118567,85954r-914,-305l115214,85040r-3352,609l106985,86258r-5791,915l95098,87782r-6401,1220l81382,90525r-6706,1220l67970,93269r-6096,1524l56388,96012r-4877,1219l48158,98451r-2133,914l45415,99670,,99975,52426,43586,48768,xe" fillcolor="black" stroked="f" strokeweight="0">
                <v:stroke miterlimit="83231f" joinstyle="miter"/>
                <v:path arrowok="t" textboxrect="0,0,393497,99975"/>
              </v:shape>
              <v:shape id="Shape 7638" o:spid="_x0000_s1072" style="position:absolute;top:1074;width:975;height:3932;visibility:visible;mso-wrap-style:square;v-text-anchor:top" coordsize="97536,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" path="m2134,l97536,r,323393l2134,393192r9448,-22250l,351740,19812,338328,2743,296266,14935,269749,2743,235610r1219,-2437l5486,228600r2744,-6400l10668,215189r2743,-7010l15545,202692r914,-3962l17069,197510,,142342,13411,118263r305,-610l14326,115215r-610,-3353l13411,106680r-609,-5486l11582,94793,10363,88088,9144,81686,7620,74371,6401,67971,4877,61570,3658,56083,2438,51816,1219,47854,610,45720,,45110,16154,16155,2134,xe" fillcolor="black" stroked="f" strokeweight="0">
                <v:stroke miterlimit="83231f" joinstyle="miter"/>
                <v:path arrowok="t" textboxrect="0,0,97536,393192"/>
              </v:shape>
              <v:shape id="Shape 7639" o:spid="_x0000_s1073" style="position:absolute;left:3934;top:4006;width:61658;height:1000;visibility:visible;mso-wrap-style:square;v-text-anchor:top" coordsize="6165799,9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" path="m,l6165799,r,98755l6030163,72847r-92710,24384l5758891,71933r-86614,26518l5505907,68276r-80137,28346l5296230,75286,5160594,94793,5037404,73761r-30734,20118l4790897,71324r-49403,26822l4574997,85954,4433011,99670,4334586,71933r-98806,9144l4032199,85040,3921201,97536,3711905,74676r-18669,22251l3532962,88697r-86233,7315l3323285,75591r-55499,13106l3150692,77724,2977845,99365,2842209,73761,2737434,99365,2632532,93269,2570937,78943,2299665,71019,2164029,96622,1973021,74067,1855927,99975,1726387,88392r-86233,8839l1541348,80163r-98679,17983l1288364,70714r-80137,27737l1097229,67056,955497,83515,900125,74067,819861,98451,653491,71324,517855,98755,388315,85649,227990,98755,178613,74676,,98755,,xe" fillcolor="black" stroked="f" strokeweight="0">
                <v:stroke miterlimit="83231f" joinstyle="miter"/>
                <v:path arrowok="t" textboxrect="0,0,6165799,99975"/>
              </v:shape>
              <v:shape id="Shape 7640" o:spid="_x0000_s1074" style="position:absolute;left:65592;top:4006;width:3932;height:1000;visibility:visible;mso-wrap-style:square;v-text-anchor:top" coordsize="393192,9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" path="m,l344424,r-3683,43586l393192,99975r-45085,-305l347218,99365r-1905,-914l341630,97231r-4571,-1219l331343,94793r-6095,-1524l318516,91745r-6730,-1220l304800,89002r-6731,-1220l291973,87173r-5714,-915l281686,85649r-3683,-609l275590,85649r-635,305l250825,99670,195707,82297r-1270,609l190754,83820r-6095,2438l178054,88697r-7112,2743l164592,94183r-4572,1524l157607,96927,123444,84430,96648,96927,54864,79553,41783,99670,22225,87782,,97536,,xe" fillcolor="black" stroked="f" strokeweight="0">
                <v:stroke miterlimit="83231f" joinstyle="miter"/>
                <v:path arrowok="t" textboxrect="0,0,393192,99975"/>
              </v:shape>
              <v:shape id="Shape 7641" o:spid="_x0000_s1075" style="position:absolute;left:68540;top:1074;width:984;height:3932;visibility:visible;mso-wrap-style:square;v-text-anchor:top" coordsize="98425,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" path="m,l96647,,82296,16155,98425,45110r-254,610l97155,47854r-1143,3962l94742,56083r-889,5487l92075,67971r-1016,6400l89281,81686r-1270,6402l87122,94793r-1143,6401l84963,106680r-254,5182l84455,115215r254,2438l84963,118263r13462,24079l81661,197510r254,1220l83185,202692r1778,5487l87757,215189r2794,7011l92964,228600r1524,4573l95631,235610,83439,269749r12192,26517l78867,338328r19558,13412l86487,370942r10160,22250l,323393,,xe" fillcolor="black" stroked="f" strokeweight="0">
                <v:stroke miterlimit="83231f" joinstyle="miter"/>
                <v:path arrowok="t" textboxrect="0,0,98425,393192"/>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14DB" w14:textId="77777777" w:rsidR="00EB30E5" w:rsidRDefault="00EB754D">
    <w:pPr>
      <w:spacing w:after="0"/>
      <w:ind w:left="-720" w:right="11204"/>
    </w:pPr>
    <w:r>
      <w:rPr>
        <w:noProof/>
      </w:rPr>
      <mc:AlternateContent>
        <mc:Choice Requires="wpg">
          <w:drawing>
            <wp:anchor distT="0" distB="0" distL="114300" distR="114300" simplePos="0" relativeHeight="251666432" behindDoc="0" locked="0" layoutInCell="1" allowOverlap="1" wp14:anchorId="34C657C7" wp14:editId="38224123">
              <wp:simplePos x="0" y="0"/>
              <wp:positionH relativeFrom="page">
                <wp:posOffset>304800</wp:posOffset>
              </wp:positionH>
              <wp:positionV relativeFrom="page">
                <wp:posOffset>9888474</wp:posOffset>
              </wp:positionV>
              <wp:extent cx="6952488" cy="500634"/>
              <wp:effectExtent l="0" t="0" r="0" b="0"/>
              <wp:wrapSquare wrapText="bothSides"/>
              <wp:docPr id="7599" name="Group 7599"/>
              <wp:cNvGraphicFramePr/>
              <a:graphic xmlns:a="http://schemas.openxmlformats.org/drawingml/2006/main">
                <a:graphicData uri="http://schemas.microsoft.com/office/word/2010/wordprocessingGroup">
                  <wpg:wgp>
                    <wpg:cNvGrpSpPr/>
                    <wpg:grpSpPr>
                      <a:xfrm>
                        <a:off x="0" y="0"/>
                        <a:ext cx="6952488" cy="500634"/>
                        <a:chOff x="0" y="0"/>
                        <a:chExt cx="6952488" cy="500634"/>
                      </a:xfrm>
                    </wpg:grpSpPr>
                    <wps:wsp>
                      <wps:cNvPr id="7605" name="Rectangle 7605"/>
                      <wps:cNvSpPr/>
                      <wps:spPr>
                        <a:xfrm>
                          <a:off x="2844419" y="0"/>
                          <a:ext cx="241508" cy="103226"/>
                        </a:xfrm>
                        <a:prstGeom prst="rect">
                          <a:avLst/>
                        </a:prstGeom>
                        <a:ln>
                          <a:noFill/>
                        </a:ln>
                      </wps:spPr>
                      <wps:txbx>
                        <w:txbxContent>
                          <w:p w14:paraId="5F69D00E" w14:textId="77777777" w:rsidR="00EB30E5" w:rsidRDefault="00EB754D">
                            <w:r>
                              <w:rPr>
                                <w:sz w:val="12"/>
                              </w:rPr>
                              <w:t>Comp</w:t>
                            </w:r>
                          </w:p>
                        </w:txbxContent>
                      </wps:txbx>
                      <wps:bodyPr horzOverflow="overflow" vert="horz" lIns="0" tIns="0" rIns="0" bIns="0" rtlCol="0">
                        <a:noAutofit/>
                      </wps:bodyPr>
                    </wps:wsp>
                    <wps:wsp>
                      <wps:cNvPr id="7606" name="Rectangle 7606"/>
                      <wps:cNvSpPr/>
                      <wps:spPr>
                        <a:xfrm>
                          <a:off x="3025775" y="0"/>
                          <a:ext cx="420788" cy="103226"/>
                        </a:xfrm>
                        <a:prstGeom prst="rect">
                          <a:avLst/>
                        </a:prstGeom>
                        <a:ln>
                          <a:noFill/>
                        </a:ln>
                      </wps:spPr>
                      <wps:txbx>
                        <w:txbxContent>
                          <w:p w14:paraId="64647F45" w14:textId="77777777" w:rsidR="00EB30E5" w:rsidRDefault="00EB754D">
                            <w:r>
                              <w:rPr>
                                <w:sz w:val="12"/>
                              </w:rPr>
                              <w:t xml:space="preserve">any </w:t>
                            </w:r>
                            <w:proofErr w:type="spellStart"/>
                            <w:r>
                              <w:rPr>
                                <w:sz w:val="12"/>
                              </w:rPr>
                              <w:t>Regist</w:t>
                            </w:r>
                            <w:proofErr w:type="spellEnd"/>
                          </w:p>
                        </w:txbxContent>
                      </wps:txbx>
                      <wps:bodyPr horzOverflow="overflow" vert="horz" lIns="0" tIns="0" rIns="0" bIns="0" rtlCol="0">
                        <a:noAutofit/>
                      </wps:bodyPr>
                    </wps:wsp>
                    <wps:wsp>
                      <wps:cNvPr id="7607" name="Rectangle 7607"/>
                      <wps:cNvSpPr/>
                      <wps:spPr>
                        <a:xfrm>
                          <a:off x="3343021" y="0"/>
                          <a:ext cx="1015689" cy="103226"/>
                        </a:xfrm>
                        <a:prstGeom prst="rect">
                          <a:avLst/>
                        </a:prstGeom>
                        <a:ln>
                          <a:noFill/>
                        </a:ln>
                      </wps:spPr>
                      <wps:txbx>
                        <w:txbxContent>
                          <w:p w14:paraId="2D774E23" w14:textId="77777777" w:rsidR="00EB30E5" w:rsidRDefault="00EB754D">
                            <w:r>
                              <w:rPr>
                                <w:sz w:val="12"/>
                              </w:rPr>
                              <w:t>ration Number: 8180838</w:t>
                            </w:r>
                          </w:p>
                        </w:txbxContent>
                      </wps:txbx>
                      <wps:bodyPr horzOverflow="overflow" vert="horz" lIns="0" tIns="0" rIns="0" bIns="0" rtlCol="0">
                        <a:noAutofit/>
                      </wps:bodyPr>
                    </wps:wsp>
                    <wps:wsp>
                      <wps:cNvPr id="7608" name="Rectangle 7608"/>
                      <wps:cNvSpPr/>
                      <wps:spPr>
                        <a:xfrm>
                          <a:off x="4108069" y="0"/>
                          <a:ext cx="22904" cy="103226"/>
                        </a:xfrm>
                        <a:prstGeom prst="rect">
                          <a:avLst/>
                        </a:prstGeom>
                        <a:ln>
                          <a:noFill/>
                        </a:ln>
                      </wps:spPr>
                      <wps:txbx>
                        <w:txbxContent>
                          <w:p w14:paraId="1A1C8889" w14:textId="77777777" w:rsidR="00EB30E5" w:rsidRDefault="00EB754D">
                            <w:r>
                              <w:rPr>
                                <w:sz w:val="12"/>
                              </w:rPr>
                              <w:t xml:space="preserve"> </w:t>
                            </w:r>
                          </w:p>
                        </w:txbxContent>
                      </wps:txbx>
                      <wps:bodyPr horzOverflow="overflow" vert="horz" lIns="0" tIns="0" rIns="0" bIns="0" rtlCol="0">
                        <a:noAutofit/>
                      </wps:bodyPr>
                    </wps:wsp>
                    <wps:wsp>
                      <wps:cNvPr id="7609" name="Rectangle 7609"/>
                      <wps:cNvSpPr/>
                      <wps:spPr>
                        <a:xfrm>
                          <a:off x="2788031" y="92964"/>
                          <a:ext cx="322179" cy="103226"/>
                        </a:xfrm>
                        <a:prstGeom prst="rect">
                          <a:avLst/>
                        </a:prstGeom>
                        <a:ln>
                          <a:noFill/>
                        </a:ln>
                      </wps:spPr>
                      <wps:txbx>
                        <w:txbxContent>
                          <w:p w14:paraId="70099EEA" w14:textId="77777777" w:rsidR="00EB30E5" w:rsidRDefault="00EB754D">
                            <w:proofErr w:type="spellStart"/>
                            <w:r>
                              <w:rPr>
                                <w:sz w:val="12"/>
                              </w:rPr>
                              <w:t>Membe</w:t>
                            </w:r>
                            <w:proofErr w:type="spellEnd"/>
                          </w:p>
                        </w:txbxContent>
                      </wps:txbx>
                      <wps:bodyPr horzOverflow="overflow" vert="horz" lIns="0" tIns="0" rIns="0" bIns="0" rtlCol="0">
                        <a:noAutofit/>
                      </wps:bodyPr>
                    </wps:wsp>
                    <wps:wsp>
                      <wps:cNvPr id="7610" name="Rectangle 7610"/>
                      <wps:cNvSpPr/>
                      <wps:spPr>
                        <a:xfrm>
                          <a:off x="3030347" y="92964"/>
                          <a:ext cx="1505596" cy="103226"/>
                        </a:xfrm>
                        <a:prstGeom prst="rect">
                          <a:avLst/>
                        </a:prstGeom>
                        <a:ln>
                          <a:noFill/>
                        </a:ln>
                      </wps:spPr>
                      <wps:txbx>
                        <w:txbxContent>
                          <w:p w14:paraId="10752DAE" w14:textId="77777777" w:rsidR="00EB30E5" w:rsidRDefault="00EB754D">
                            <w:r>
                              <w:rPr>
                                <w:sz w:val="12"/>
                              </w:rPr>
                              <w:t>r of UKA Dance Teachers Association</w:t>
                            </w:r>
                          </w:p>
                        </w:txbxContent>
                      </wps:txbx>
                      <wps:bodyPr horzOverflow="overflow" vert="horz" lIns="0" tIns="0" rIns="0" bIns="0" rtlCol="0">
                        <a:noAutofit/>
                      </wps:bodyPr>
                    </wps:wsp>
                    <wps:wsp>
                      <wps:cNvPr id="7611" name="Rectangle 7611"/>
                      <wps:cNvSpPr/>
                      <wps:spPr>
                        <a:xfrm>
                          <a:off x="4164457" y="92964"/>
                          <a:ext cx="22904" cy="103226"/>
                        </a:xfrm>
                        <a:prstGeom prst="rect">
                          <a:avLst/>
                        </a:prstGeom>
                        <a:ln>
                          <a:noFill/>
                        </a:ln>
                      </wps:spPr>
                      <wps:txbx>
                        <w:txbxContent>
                          <w:p w14:paraId="3A4D9AF2" w14:textId="77777777" w:rsidR="00EB30E5" w:rsidRDefault="00EB754D">
                            <w:r>
                              <w:rPr>
                                <w:sz w:val="12"/>
                              </w:rPr>
                              <w:t xml:space="preserve"> </w:t>
                            </w:r>
                          </w:p>
                        </w:txbxContent>
                      </wps:txbx>
                      <wps:bodyPr horzOverflow="overflow" vert="horz" lIns="0" tIns="0" rIns="0" bIns="0" rtlCol="0">
                        <a:noAutofit/>
                      </wps:bodyPr>
                    </wps:wsp>
                    <wps:wsp>
                      <wps:cNvPr id="7612" name="Rectangle 7612"/>
                      <wps:cNvSpPr/>
                      <wps:spPr>
                        <a:xfrm>
                          <a:off x="2867279" y="185928"/>
                          <a:ext cx="22904" cy="103226"/>
                        </a:xfrm>
                        <a:prstGeom prst="rect">
                          <a:avLst/>
                        </a:prstGeom>
                        <a:ln>
                          <a:noFill/>
                        </a:ln>
                      </wps:spPr>
                      <wps:txbx>
                        <w:txbxContent>
                          <w:p w14:paraId="3F64DFF9" w14:textId="77777777" w:rsidR="00EB30E5" w:rsidRDefault="00EB754D">
                            <w:r>
                              <w:rPr>
                                <w:sz w:val="12"/>
                              </w:rPr>
                              <w:t xml:space="preserve"> </w:t>
                            </w:r>
                          </w:p>
                        </w:txbxContent>
                      </wps:txbx>
                      <wps:bodyPr horzOverflow="overflow" vert="horz" lIns="0" tIns="0" rIns="0" bIns="0" rtlCol="0">
                        <a:noAutofit/>
                      </wps:bodyPr>
                    </wps:wsp>
                    <wps:wsp>
                      <wps:cNvPr id="7613" name="Rectangle 7613"/>
                      <wps:cNvSpPr/>
                      <wps:spPr>
                        <a:xfrm>
                          <a:off x="2884043" y="185928"/>
                          <a:ext cx="1594476" cy="103226"/>
                        </a:xfrm>
                        <a:prstGeom prst="rect">
                          <a:avLst/>
                        </a:prstGeom>
                        <a:ln>
                          <a:noFill/>
                        </a:ln>
                      </wps:spPr>
                      <wps:txbx>
                        <w:txbxContent>
                          <w:p w14:paraId="0E860CBC" w14:textId="77777777" w:rsidR="00EB30E5" w:rsidRDefault="00EB754D">
                            <w:r>
                              <w:rPr>
                                <w:sz w:val="12"/>
                              </w:rPr>
                              <w:t>British Amateur Gymnastic Association</w:t>
                            </w:r>
                          </w:p>
                        </w:txbxContent>
                      </wps:txbx>
                      <wps:bodyPr horzOverflow="overflow" vert="horz" lIns="0" tIns="0" rIns="0" bIns="0" rtlCol="0">
                        <a:noAutofit/>
                      </wps:bodyPr>
                    </wps:wsp>
                    <wps:wsp>
                      <wps:cNvPr id="7614" name="Rectangle 7614"/>
                      <wps:cNvSpPr/>
                      <wps:spPr>
                        <a:xfrm>
                          <a:off x="4085209" y="185928"/>
                          <a:ext cx="22904" cy="103226"/>
                        </a:xfrm>
                        <a:prstGeom prst="rect">
                          <a:avLst/>
                        </a:prstGeom>
                        <a:ln>
                          <a:noFill/>
                        </a:ln>
                      </wps:spPr>
                      <wps:txbx>
                        <w:txbxContent>
                          <w:p w14:paraId="5A7E4084" w14:textId="77777777" w:rsidR="00EB30E5" w:rsidRDefault="00EB754D">
                            <w:r>
                              <w:rPr>
                                <w:sz w:val="12"/>
                              </w:rPr>
                              <w:t xml:space="preserve"> </w:t>
                            </w:r>
                          </w:p>
                        </w:txbxContent>
                      </wps:txbx>
                      <wps:bodyPr horzOverflow="overflow" vert="horz" lIns="0" tIns="0" rIns="0" bIns="0" rtlCol="0">
                        <a:noAutofit/>
                      </wps:bodyPr>
                    </wps:wsp>
                    <wps:wsp>
                      <wps:cNvPr id="7615" name="Rectangle 7615"/>
                      <wps:cNvSpPr/>
                      <wps:spPr>
                        <a:xfrm>
                          <a:off x="3041015" y="278892"/>
                          <a:ext cx="1152912" cy="103226"/>
                        </a:xfrm>
                        <a:prstGeom prst="rect">
                          <a:avLst/>
                        </a:prstGeom>
                        <a:ln>
                          <a:noFill/>
                        </a:ln>
                      </wps:spPr>
                      <wps:txbx>
                        <w:txbxContent>
                          <w:p w14:paraId="5359D73E" w14:textId="77777777" w:rsidR="00EB30E5" w:rsidRDefault="00EB754D">
                            <w:r>
                              <w:rPr>
                                <w:sz w:val="12"/>
                              </w:rPr>
                              <w:t>Fully Insured/CRB Approved</w:t>
                            </w:r>
                          </w:p>
                        </w:txbxContent>
                      </wps:txbx>
                      <wps:bodyPr horzOverflow="overflow" vert="horz" lIns="0" tIns="0" rIns="0" bIns="0" rtlCol="0">
                        <a:noAutofit/>
                      </wps:bodyPr>
                    </wps:wsp>
                    <wps:wsp>
                      <wps:cNvPr id="7616" name="Rectangle 7616"/>
                      <wps:cNvSpPr/>
                      <wps:spPr>
                        <a:xfrm>
                          <a:off x="3909949" y="230886"/>
                          <a:ext cx="42143" cy="189936"/>
                        </a:xfrm>
                        <a:prstGeom prst="rect">
                          <a:avLst/>
                        </a:prstGeom>
                        <a:ln>
                          <a:noFill/>
                        </a:ln>
                      </wps:spPr>
                      <wps:txbx>
                        <w:txbxContent>
                          <w:p w14:paraId="686F73B7" w14:textId="77777777" w:rsidR="00EB30E5" w:rsidRDefault="00EB754D">
                            <w:r>
                              <w:t xml:space="preserve"> </w:t>
                            </w:r>
                          </w:p>
                        </w:txbxContent>
                      </wps:txbx>
                      <wps:bodyPr horzOverflow="overflow" vert="horz" lIns="0" tIns="0" rIns="0" bIns="0" rtlCol="0">
                        <a:noAutofit/>
                      </wps:bodyPr>
                    </wps:wsp>
                    <wps:wsp>
                      <wps:cNvPr id="7600" name="Shape 7600"/>
                      <wps:cNvSpPr/>
                      <wps:spPr>
                        <a:xfrm>
                          <a:off x="0" y="400659"/>
                          <a:ext cx="393497" cy="99975"/>
                        </a:xfrm>
                        <a:custGeom>
                          <a:avLst/>
                          <a:gdLst/>
                          <a:ahLst/>
                          <a:cxnLst/>
                          <a:rect l="0" t="0" r="0" b="0"/>
                          <a:pathLst>
                            <a:path w="393497" h="99975">
                              <a:moveTo>
                                <a:pt x="48768" y="0"/>
                              </a:moveTo>
                              <a:lnTo>
                                <a:pt x="393497" y="0"/>
                              </a:lnTo>
                              <a:lnTo>
                                <a:pt x="393497" y="97536"/>
                              </a:lnTo>
                              <a:lnTo>
                                <a:pt x="370942" y="87782"/>
                              </a:lnTo>
                              <a:lnTo>
                                <a:pt x="351739" y="99670"/>
                              </a:lnTo>
                              <a:lnTo>
                                <a:pt x="338328" y="79553"/>
                              </a:lnTo>
                              <a:lnTo>
                                <a:pt x="296570" y="96927"/>
                              </a:lnTo>
                              <a:lnTo>
                                <a:pt x="269748" y="84430"/>
                              </a:lnTo>
                              <a:lnTo>
                                <a:pt x="235610" y="96927"/>
                              </a:lnTo>
                              <a:lnTo>
                                <a:pt x="233172" y="95707"/>
                              </a:lnTo>
                              <a:lnTo>
                                <a:pt x="228600" y="94183"/>
                              </a:lnTo>
                              <a:lnTo>
                                <a:pt x="222199" y="91440"/>
                              </a:lnTo>
                              <a:lnTo>
                                <a:pt x="215189" y="88697"/>
                              </a:lnTo>
                              <a:lnTo>
                                <a:pt x="208483" y="86258"/>
                              </a:lnTo>
                              <a:lnTo>
                                <a:pt x="202692" y="83820"/>
                              </a:lnTo>
                              <a:lnTo>
                                <a:pt x="198730" y="82906"/>
                              </a:lnTo>
                              <a:lnTo>
                                <a:pt x="197510" y="82297"/>
                              </a:lnTo>
                              <a:lnTo>
                                <a:pt x="142342" y="99670"/>
                              </a:lnTo>
                              <a:lnTo>
                                <a:pt x="118567" y="85954"/>
                              </a:lnTo>
                              <a:lnTo>
                                <a:pt x="117653" y="85649"/>
                              </a:lnTo>
                              <a:lnTo>
                                <a:pt x="115214" y="85040"/>
                              </a:lnTo>
                              <a:lnTo>
                                <a:pt x="111862" y="85649"/>
                              </a:lnTo>
                              <a:lnTo>
                                <a:pt x="106985" y="86258"/>
                              </a:lnTo>
                              <a:lnTo>
                                <a:pt x="101194" y="87173"/>
                              </a:lnTo>
                              <a:lnTo>
                                <a:pt x="95098" y="87782"/>
                              </a:lnTo>
                              <a:lnTo>
                                <a:pt x="88697" y="89002"/>
                              </a:lnTo>
                              <a:lnTo>
                                <a:pt x="81382" y="90525"/>
                              </a:lnTo>
                              <a:lnTo>
                                <a:pt x="74676" y="91745"/>
                              </a:lnTo>
                              <a:lnTo>
                                <a:pt x="67970" y="93269"/>
                              </a:lnTo>
                              <a:lnTo>
                                <a:pt x="61874" y="94793"/>
                              </a:lnTo>
                              <a:lnTo>
                                <a:pt x="56388" y="96012"/>
                              </a:lnTo>
                              <a:lnTo>
                                <a:pt x="51511" y="97231"/>
                              </a:lnTo>
                              <a:lnTo>
                                <a:pt x="48158" y="98451"/>
                              </a:lnTo>
                              <a:lnTo>
                                <a:pt x="46025" y="99365"/>
                              </a:lnTo>
                              <a:lnTo>
                                <a:pt x="45415" y="99670"/>
                              </a:lnTo>
                              <a:lnTo>
                                <a:pt x="0" y="99975"/>
                              </a:lnTo>
                              <a:lnTo>
                                <a:pt x="52426" y="43586"/>
                              </a:lnTo>
                              <a:lnTo>
                                <a:pt x="487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1" name="Shape 7601"/>
                      <wps:cNvSpPr/>
                      <wps:spPr>
                        <a:xfrm>
                          <a:off x="0" y="107442"/>
                          <a:ext cx="97536" cy="393192"/>
                        </a:xfrm>
                        <a:custGeom>
                          <a:avLst/>
                          <a:gdLst/>
                          <a:ahLst/>
                          <a:cxnLst/>
                          <a:rect l="0" t="0" r="0" b="0"/>
                          <a:pathLst>
                            <a:path w="97536" h="393192">
                              <a:moveTo>
                                <a:pt x="2134" y="0"/>
                              </a:moveTo>
                              <a:lnTo>
                                <a:pt x="97536" y="0"/>
                              </a:lnTo>
                              <a:lnTo>
                                <a:pt x="97536" y="323393"/>
                              </a:lnTo>
                              <a:lnTo>
                                <a:pt x="2134" y="393192"/>
                              </a:lnTo>
                              <a:lnTo>
                                <a:pt x="11582" y="370942"/>
                              </a:lnTo>
                              <a:lnTo>
                                <a:pt x="0" y="351740"/>
                              </a:lnTo>
                              <a:lnTo>
                                <a:pt x="19812" y="338328"/>
                              </a:lnTo>
                              <a:lnTo>
                                <a:pt x="2743" y="296266"/>
                              </a:lnTo>
                              <a:lnTo>
                                <a:pt x="14935" y="269749"/>
                              </a:lnTo>
                              <a:lnTo>
                                <a:pt x="2743" y="235610"/>
                              </a:lnTo>
                              <a:lnTo>
                                <a:pt x="3962" y="233173"/>
                              </a:lnTo>
                              <a:lnTo>
                                <a:pt x="5486" y="228600"/>
                              </a:lnTo>
                              <a:lnTo>
                                <a:pt x="8230" y="222200"/>
                              </a:lnTo>
                              <a:lnTo>
                                <a:pt x="10668" y="215189"/>
                              </a:lnTo>
                              <a:lnTo>
                                <a:pt x="13411" y="208179"/>
                              </a:lnTo>
                              <a:lnTo>
                                <a:pt x="15545" y="202692"/>
                              </a:lnTo>
                              <a:lnTo>
                                <a:pt x="16459" y="198730"/>
                              </a:lnTo>
                              <a:lnTo>
                                <a:pt x="17069" y="197510"/>
                              </a:lnTo>
                              <a:lnTo>
                                <a:pt x="0" y="142342"/>
                              </a:lnTo>
                              <a:lnTo>
                                <a:pt x="13411" y="118263"/>
                              </a:lnTo>
                              <a:lnTo>
                                <a:pt x="13716" y="117653"/>
                              </a:lnTo>
                              <a:lnTo>
                                <a:pt x="14326" y="115215"/>
                              </a:lnTo>
                              <a:lnTo>
                                <a:pt x="13716" y="111862"/>
                              </a:lnTo>
                              <a:lnTo>
                                <a:pt x="13411" y="106680"/>
                              </a:lnTo>
                              <a:lnTo>
                                <a:pt x="12802" y="101194"/>
                              </a:lnTo>
                              <a:lnTo>
                                <a:pt x="11582" y="94793"/>
                              </a:lnTo>
                              <a:lnTo>
                                <a:pt x="10363" y="88088"/>
                              </a:lnTo>
                              <a:lnTo>
                                <a:pt x="9144" y="81686"/>
                              </a:lnTo>
                              <a:lnTo>
                                <a:pt x="7620" y="74371"/>
                              </a:lnTo>
                              <a:lnTo>
                                <a:pt x="6401" y="67971"/>
                              </a:lnTo>
                              <a:lnTo>
                                <a:pt x="4877" y="61570"/>
                              </a:lnTo>
                              <a:lnTo>
                                <a:pt x="3658" y="56083"/>
                              </a:lnTo>
                              <a:lnTo>
                                <a:pt x="2438" y="51816"/>
                              </a:lnTo>
                              <a:lnTo>
                                <a:pt x="1219" y="47854"/>
                              </a:lnTo>
                              <a:lnTo>
                                <a:pt x="610" y="45720"/>
                              </a:lnTo>
                              <a:lnTo>
                                <a:pt x="0" y="45110"/>
                              </a:lnTo>
                              <a:lnTo>
                                <a:pt x="16154" y="16155"/>
                              </a:lnTo>
                              <a:lnTo>
                                <a:pt x="21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2" name="Shape 7602"/>
                      <wps:cNvSpPr/>
                      <wps:spPr>
                        <a:xfrm>
                          <a:off x="393497" y="400659"/>
                          <a:ext cx="6165799" cy="99975"/>
                        </a:xfrm>
                        <a:custGeom>
                          <a:avLst/>
                          <a:gdLst/>
                          <a:ahLst/>
                          <a:cxnLst/>
                          <a:rect l="0" t="0" r="0" b="0"/>
                          <a:pathLst>
                            <a:path w="6165799" h="99975">
                              <a:moveTo>
                                <a:pt x="0" y="0"/>
                              </a:moveTo>
                              <a:lnTo>
                                <a:pt x="6165799" y="0"/>
                              </a:lnTo>
                              <a:lnTo>
                                <a:pt x="6165799" y="98755"/>
                              </a:lnTo>
                              <a:lnTo>
                                <a:pt x="6030163" y="72847"/>
                              </a:lnTo>
                              <a:lnTo>
                                <a:pt x="5937453" y="97231"/>
                              </a:lnTo>
                              <a:lnTo>
                                <a:pt x="5758891" y="71933"/>
                              </a:lnTo>
                              <a:lnTo>
                                <a:pt x="5672277" y="98451"/>
                              </a:lnTo>
                              <a:lnTo>
                                <a:pt x="5505907" y="68276"/>
                              </a:lnTo>
                              <a:lnTo>
                                <a:pt x="5425770" y="96622"/>
                              </a:lnTo>
                              <a:lnTo>
                                <a:pt x="5296230" y="75286"/>
                              </a:lnTo>
                              <a:lnTo>
                                <a:pt x="5160594" y="94793"/>
                              </a:lnTo>
                              <a:lnTo>
                                <a:pt x="5037404" y="73761"/>
                              </a:lnTo>
                              <a:lnTo>
                                <a:pt x="5006670" y="93879"/>
                              </a:lnTo>
                              <a:lnTo>
                                <a:pt x="4790897" y="71324"/>
                              </a:lnTo>
                              <a:lnTo>
                                <a:pt x="4741494" y="98146"/>
                              </a:lnTo>
                              <a:lnTo>
                                <a:pt x="4574997" y="85954"/>
                              </a:lnTo>
                              <a:lnTo>
                                <a:pt x="4433011" y="99670"/>
                              </a:lnTo>
                              <a:lnTo>
                                <a:pt x="4334586" y="71933"/>
                              </a:lnTo>
                              <a:lnTo>
                                <a:pt x="4235780" y="81077"/>
                              </a:lnTo>
                              <a:lnTo>
                                <a:pt x="4032199" y="85040"/>
                              </a:lnTo>
                              <a:lnTo>
                                <a:pt x="3921201" y="97536"/>
                              </a:lnTo>
                              <a:lnTo>
                                <a:pt x="3711905" y="74676"/>
                              </a:lnTo>
                              <a:lnTo>
                                <a:pt x="3693236" y="96927"/>
                              </a:lnTo>
                              <a:lnTo>
                                <a:pt x="3532962" y="88697"/>
                              </a:lnTo>
                              <a:lnTo>
                                <a:pt x="3446729" y="96012"/>
                              </a:lnTo>
                              <a:lnTo>
                                <a:pt x="3323285" y="75591"/>
                              </a:lnTo>
                              <a:lnTo>
                                <a:pt x="3267786" y="88697"/>
                              </a:lnTo>
                              <a:lnTo>
                                <a:pt x="3150692" y="77724"/>
                              </a:lnTo>
                              <a:lnTo>
                                <a:pt x="2977845" y="99365"/>
                              </a:lnTo>
                              <a:lnTo>
                                <a:pt x="2842209" y="73761"/>
                              </a:lnTo>
                              <a:lnTo>
                                <a:pt x="2737434" y="99365"/>
                              </a:lnTo>
                              <a:lnTo>
                                <a:pt x="2632532" y="93269"/>
                              </a:lnTo>
                              <a:lnTo>
                                <a:pt x="2570937" y="78943"/>
                              </a:lnTo>
                              <a:lnTo>
                                <a:pt x="2299665" y="71019"/>
                              </a:lnTo>
                              <a:lnTo>
                                <a:pt x="2164029" y="96622"/>
                              </a:lnTo>
                              <a:lnTo>
                                <a:pt x="1973021" y="74067"/>
                              </a:lnTo>
                              <a:lnTo>
                                <a:pt x="1855927" y="99975"/>
                              </a:lnTo>
                              <a:lnTo>
                                <a:pt x="1726387" y="88392"/>
                              </a:lnTo>
                              <a:lnTo>
                                <a:pt x="1640154" y="97231"/>
                              </a:lnTo>
                              <a:lnTo>
                                <a:pt x="1541348" y="80163"/>
                              </a:lnTo>
                              <a:lnTo>
                                <a:pt x="1442669" y="98146"/>
                              </a:lnTo>
                              <a:lnTo>
                                <a:pt x="1288364" y="70714"/>
                              </a:lnTo>
                              <a:lnTo>
                                <a:pt x="1208227" y="98451"/>
                              </a:lnTo>
                              <a:lnTo>
                                <a:pt x="1097229" y="67056"/>
                              </a:lnTo>
                              <a:lnTo>
                                <a:pt x="955497" y="83515"/>
                              </a:lnTo>
                              <a:lnTo>
                                <a:pt x="900125" y="74067"/>
                              </a:lnTo>
                              <a:lnTo>
                                <a:pt x="819861" y="98451"/>
                              </a:lnTo>
                              <a:lnTo>
                                <a:pt x="653491" y="71324"/>
                              </a:lnTo>
                              <a:lnTo>
                                <a:pt x="517855" y="98755"/>
                              </a:lnTo>
                              <a:lnTo>
                                <a:pt x="388315" y="85649"/>
                              </a:lnTo>
                              <a:lnTo>
                                <a:pt x="227990" y="98755"/>
                              </a:lnTo>
                              <a:lnTo>
                                <a:pt x="178613" y="74676"/>
                              </a:lnTo>
                              <a:lnTo>
                                <a:pt x="0" y="987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3" name="Shape 7603"/>
                      <wps:cNvSpPr/>
                      <wps:spPr>
                        <a:xfrm>
                          <a:off x="6559296" y="400659"/>
                          <a:ext cx="393192" cy="99975"/>
                        </a:xfrm>
                        <a:custGeom>
                          <a:avLst/>
                          <a:gdLst/>
                          <a:ahLst/>
                          <a:cxnLst/>
                          <a:rect l="0" t="0" r="0" b="0"/>
                          <a:pathLst>
                            <a:path w="393192" h="99975">
                              <a:moveTo>
                                <a:pt x="0" y="0"/>
                              </a:moveTo>
                              <a:lnTo>
                                <a:pt x="344424" y="0"/>
                              </a:lnTo>
                              <a:lnTo>
                                <a:pt x="340741" y="43586"/>
                              </a:lnTo>
                              <a:lnTo>
                                <a:pt x="393192" y="99975"/>
                              </a:lnTo>
                              <a:lnTo>
                                <a:pt x="348107" y="99670"/>
                              </a:lnTo>
                              <a:lnTo>
                                <a:pt x="347218" y="99365"/>
                              </a:lnTo>
                              <a:lnTo>
                                <a:pt x="345313" y="98451"/>
                              </a:lnTo>
                              <a:lnTo>
                                <a:pt x="341630" y="97231"/>
                              </a:lnTo>
                              <a:lnTo>
                                <a:pt x="337059" y="96012"/>
                              </a:lnTo>
                              <a:lnTo>
                                <a:pt x="331343" y="94793"/>
                              </a:lnTo>
                              <a:lnTo>
                                <a:pt x="325248" y="93269"/>
                              </a:lnTo>
                              <a:lnTo>
                                <a:pt x="318516" y="91745"/>
                              </a:lnTo>
                              <a:lnTo>
                                <a:pt x="311786" y="90525"/>
                              </a:lnTo>
                              <a:lnTo>
                                <a:pt x="304800" y="89002"/>
                              </a:lnTo>
                              <a:lnTo>
                                <a:pt x="298069" y="87782"/>
                              </a:lnTo>
                              <a:lnTo>
                                <a:pt x="291973" y="87173"/>
                              </a:lnTo>
                              <a:lnTo>
                                <a:pt x="286259" y="86258"/>
                              </a:lnTo>
                              <a:lnTo>
                                <a:pt x="281686" y="85649"/>
                              </a:lnTo>
                              <a:lnTo>
                                <a:pt x="278003" y="85040"/>
                              </a:lnTo>
                              <a:lnTo>
                                <a:pt x="275590" y="85649"/>
                              </a:lnTo>
                              <a:lnTo>
                                <a:pt x="274955" y="85954"/>
                              </a:lnTo>
                              <a:lnTo>
                                <a:pt x="250825" y="99670"/>
                              </a:lnTo>
                              <a:lnTo>
                                <a:pt x="195707" y="82297"/>
                              </a:lnTo>
                              <a:lnTo>
                                <a:pt x="194437" y="82906"/>
                              </a:lnTo>
                              <a:lnTo>
                                <a:pt x="190754" y="83820"/>
                              </a:lnTo>
                              <a:lnTo>
                                <a:pt x="184659" y="86258"/>
                              </a:lnTo>
                              <a:lnTo>
                                <a:pt x="178054" y="88697"/>
                              </a:lnTo>
                              <a:lnTo>
                                <a:pt x="170942" y="91440"/>
                              </a:lnTo>
                              <a:lnTo>
                                <a:pt x="164592" y="94183"/>
                              </a:lnTo>
                              <a:lnTo>
                                <a:pt x="160020" y="95707"/>
                              </a:lnTo>
                              <a:lnTo>
                                <a:pt x="157607" y="96927"/>
                              </a:lnTo>
                              <a:lnTo>
                                <a:pt x="123444" y="84430"/>
                              </a:lnTo>
                              <a:lnTo>
                                <a:pt x="96648" y="96927"/>
                              </a:lnTo>
                              <a:lnTo>
                                <a:pt x="54864" y="79553"/>
                              </a:lnTo>
                              <a:lnTo>
                                <a:pt x="41783" y="99670"/>
                              </a:lnTo>
                              <a:lnTo>
                                <a:pt x="22225" y="87782"/>
                              </a:lnTo>
                              <a:lnTo>
                                <a:pt x="0" y="975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4" name="Shape 7604"/>
                      <wps:cNvSpPr/>
                      <wps:spPr>
                        <a:xfrm>
                          <a:off x="6854063" y="107442"/>
                          <a:ext cx="98425" cy="393192"/>
                        </a:xfrm>
                        <a:custGeom>
                          <a:avLst/>
                          <a:gdLst/>
                          <a:ahLst/>
                          <a:cxnLst/>
                          <a:rect l="0" t="0" r="0" b="0"/>
                          <a:pathLst>
                            <a:path w="98425" h="393192">
                              <a:moveTo>
                                <a:pt x="0" y="0"/>
                              </a:moveTo>
                              <a:lnTo>
                                <a:pt x="96647" y="0"/>
                              </a:lnTo>
                              <a:lnTo>
                                <a:pt x="82296" y="16155"/>
                              </a:lnTo>
                              <a:lnTo>
                                <a:pt x="98425" y="45110"/>
                              </a:lnTo>
                              <a:lnTo>
                                <a:pt x="98171" y="45720"/>
                              </a:lnTo>
                              <a:lnTo>
                                <a:pt x="97155" y="47854"/>
                              </a:lnTo>
                              <a:lnTo>
                                <a:pt x="96012" y="51816"/>
                              </a:lnTo>
                              <a:lnTo>
                                <a:pt x="94742" y="56083"/>
                              </a:lnTo>
                              <a:lnTo>
                                <a:pt x="93853" y="61570"/>
                              </a:lnTo>
                              <a:lnTo>
                                <a:pt x="92075" y="67971"/>
                              </a:lnTo>
                              <a:lnTo>
                                <a:pt x="91059" y="74371"/>
                              </a:lnTo>
                              <a:lnTo>
                                <a:pt x="89281" y="81686"/>
                              </a:lnTo>
                              <a:lnTo>
                                <a:pt x="88011" y="88088"/>
                              </a:lnTo>
                              <a:lnTo>
                                <a:pt x="87122" y="94793"/>
                              </a:lnTo>
                              <a:lnTo>
                                <a:pt x="85979" y="101194"/>
                              </a:lnTo>
                              <a:lnTo>
                                <a:pt x="84963" y="106680"/>
                              </a:lnTo>
                              <a:lnTo>
                                <a:pt x="84709" y="111862"/>
                              </a:lnTo>
                              <a:lnTo>
                                <a:pt x="84455" y="115215"/>
                              </a:lnTo>
                              <a:lnTo>
                                <a:pt x="84709" y="117653"/>
                              </a:lnTo>
                              <a:lnTo>
                                <a:pt x="84963" y="118263"/>
                              </a:lnTo>
                              <a:lnTo>
                                <a:pt x="98425" y="142342"/>
                              </a:lnTo>
                              <a:lnTo>
                                <a:pt x="81661" y="197510"/>
                              </a:lnTo>
                              <a:lnTo>
                                <a:pt x="81915" y="198730"/>
                              </a:lnTo>
                              <a:lnTo>
                                <a:pt x="83185" y="202692"/>
                              </a:lnTo>
                              <a:lnTo>
                                <a:pt x="84963" y="208179"/>
                              </a:lnTo>
                              <a:lnTo>
                                <a:pt x="87757" y="215189"/>
                              </a:lnTo>
                              <a:lnTo>
                                <a:pt x="90551" y="222200"/>
                              </a:lnTo>
                              <a:lnTo>
                                <a:pt x="92964" y="228600"/>
                              </a:lnTo>
                              <a:lnTo>
                                <a:pt x="94488" y="233173"/>
                              </a:lnTo>
                              <a:lnTo>
                                <a:pt x="95631" y="235610"/>
                              </a:lnTo>
                              <a:lnTo>
                                <a:pt x="83439" y="269749"/>
                              </a:lnTo>
                              <a:lnTo>
                                <a:pt x="95631" y="296266"/>
                              </a:lnTo>
                              <a:lnTo>
                                <a:pt x="78867" y="338328"/>
                              </a:lnTo>
                              <a:lnTo>
                                <a:pt x="98425" y="351740"/>
                              </a:lnTo>
                              <a:lnTo>
                                <a:pt x="86487" y="370942"/>
                              </a:lnTo>
                              <a:lnTo>
                                <a:pt x="96647" y="393192"/>
                              </a:lnTo>
                              <a:lnTo>
                                <a:pt x="0" y="323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C657C7" id="Group 7599" o:spid="_x0000_s1083" style="position:absolute;left:0;text-align:left;margin-left:24pt;margin-top:778.6pt;width:547.45pt;height:39.4pt;z-index:251666432;mso-position-horizontal-relative:page;mso-position-vertical-relative:page" coordsize="69524,5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">
              <v:rect id="Rectangle 7605" o:spid="_x0000_s1084" style="position:absolute;left:28444;width:241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" filled="f" stroked="f">
                <v:textbox inset="0,0,0,0">
                  <w:txbxContent>
                    <w:p w14:paraId="5F69D00E" w14:textId="77777777" w:rsidR="00EB30E5" w:rsidRDefault="00EB754D">
                      <w:r>
                        <w:rPr>
                          <w:sz w:val="12"/>
                        </w:rPr>
                        <w:t>Comp</w:t>
                      </w:r>
                    </w:p>
                  </w:txbxContent>
                </v:textbox>
              </v:rect>
              <v:rect id="Rectangle 7606" o:spid="_x0000_s1085" style="position:absolute;left:30257;width:4208;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" filled="f" stroked="f">
                <v:textbox inset="0,0,0,0">
                  <w:txbxContent>
                    <w:p w14:paraId="64647F45" w14:textId="77777777" w:rsidR="00EB30E5" w:rsidRDefault="00EB754D">
                      <w:r>
                        <w:rPr>
                          <w:sz w:val="12"/>
                        </w:rPr>
                        <w:t xml:space="preserve">any </w:t>
                      </w:r>
                      <w:proofErr w:type="spellStart"/>
                      <w:r>
                        <w:rPr>
                          <w:sz w:val="12"/>
                        </w:rPr>
                        <w:t>Regist</w:t>
                      </w:r>
                      <w:proofErr w:type="spellEnd"/>
                    </w:p>
                  </w:txbxContent>
                </v:textbox>
              </v:rect>
              <v:rect id="Rectangle 7607" o:spid="_x0000_s1086" style="position:absolute;left:33430;width:10157;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" filled="f" stroked="f">
                <v:textbox inset="0,0,0,0">
                  <w:txbxContent>
                    <w:p w14:paraId="2D774E23" w14:textId="77777777" w:rsidR="00EB30E5" w:rsidRDefault="00EB754D">
                      <w:r>
                        <w:rPr>
                          <w:sz w:val="12"/>
                        </w:rPr>
                        <w:t>ration Number: 8180838</w:t>
                      </w:r>
                    </w:p>
                  </w:txbxContent>
                </v:textbox>
              </v:rect>
              <v:rect id="Rectangle 7608" o:spid="_x0000_s1087" style="position:absolute;left:41080;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" filled="f" stroked="f">
                <v:textbox inset="0,0,0,0">
                  <w:txbxContent>
                    <w:p w14:paraId="1A1C8889" w14:textId="77777777" w:rsidR="00EB30E5" w:rsidRDefault="00EB754D">
                      <w:r>
                        <w:rPr>
                          <w:sz w:val="12"/>
                        </w:rPr>
                        <w:t xml:space="preserve"> </w:t>
                      </w:r>
                    </w:p>
                  </w:txbxContent>
                </v:textbox>
              </v:rect>
              <v:rect id="Rectangle 7609" o:spid="_x0000_s1088" style="position:absolute;left:27880;top:929;width:3222;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" filled="f" stroked="f">
                <v:textbox inset="0,0,0,0">
                  <w:txbxContent>
                    <w:p w14:paraId="70099EEA" w14:textId="77777777" w:rsidR="00EB30E5" w:rsidRDefault="00EB754D">
                      <w:proofErr w:type="spellStart"/>
                      <w:r>
                        <w:rPr>
                          <w:sz w:val="12"/>
                        </w:rPr>
                        <w:t>Membe</w:t>
                      </w:r>
                      <w:proofErr w:type="spellEnd"/>
                    </w:p>
                  </w:txbxContent>
                </v:textbox>
              </v:rect>
              <v:rect id="Rectangle 7610" o:spid="_x0000_s1089" style="position:absolute;left:30303;top:929;width:15056;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" filled="f" stroked="f">
                <v:textbox inset="0,0,0,0">
                  <w:txbxContent>
                    <w:p w14:paraId="10752DAE" w14:textId="77777777" w:rsidR="00EB30E5" w:rsidRDefault="00EB754D">
                      <w:r>
                        <w:rPr>
                          <w:sz w:val="12"/>
                        </w:rPr>
                        <w:t>r of UKA Dance Teachers Association</w:t>
                      </w:r>
                    </w:p>
                  </w:txbxContent>
                </v:textbox>
              </v:rect>
              <v:rect id="Rectangle 7611" o:spid="_x0000_s1090" style="position:absolute;left:41644;top:929;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" filled="f" stroked="f">
                <v:textbox inset="0,0,0,0">
                  <w:txbxContent>
                    <w:p w14:paraId="3A4D9AF2" w14:textId="77777777" w:rsidR="00EB30E5" w:rsidRDefault="00EB754D">
                      <w:r>
                        <w:rPr>
                          <w:sz w:val="12"/>
                        </w:rPr>
                        <w:t xml:space="preserve"> </w:t>
                      </w:r>
                    </w:p>
                  </w:txbxContent>
                </v:textbox>
              </v:rect>
              <v:rect id="Rectangle 7612" o:spid="_x0000_s1091" style="position:absolute;left:28672;top:1859;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" filled="f" stroked="f">
                <v:textbox inset="0,0,0,0">
                  <w:txbxContent>
                    <w:p w14:paraId="3F64DFF9" w14:textId="77777777" w:rsidR="00EB30E5" w:rsidRDefault="00EB754D">
                      <w:r>
                        <w:rPr>
                          <w:sz w:val="12"/>
                        </w:rPr>
                        <w:t xml:space="preserve"> </w:t>
                      </w:r>
                    </w:p>
                  </w:txbxContent>
                </v:textbox>
              </v:rect>
              <v:rect id="Rectangle 7613" o:spid="_x0000_s1092" style="position:absolute;left:28840;top:1859;width:1594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" filled="f" stroked="f">
                <v:textbox inset="0,0,0,0">
                  <w:txbxContent>
                    <w:p w14:paraId="0E860CBC" w14:textId="77777777" w:rsidR="00EB30E5" w:rsidRDefault="00EB754D">
                      <w:r>
                        <w:rPr>
                          <w:sz w:val="12"/>
                        </w:rPr>
                        <w:t>British Amateur Gymnastic Association</w:t>
                      </w:r>
                    </w:p>
                  </w:txbxContent>
                </v:textbox>
              </v:rect>
              <v:rect id="Rectangle 7614" o:spid="_x0000_s1093" style="position:absolute;left:40852;top:1859;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" filled="f" stroked="f">
                <v:textbox inset="0,0,0,0">
                  <w:txbxContent>
                    <w:p w14:paraId="5A7E4084" w14:textId="77777777" w:rsidR="00EB30E5" w:rsidRDefault="00EB754D">
                      <w:r>
                        <w:rPr>
                          <w:sz w:val="12"/>
                        </w:rPr>
                        <w:t xml:space="preserve"> </w:t>
                      </w:r>
                    </w:p>
                  </w:txbxContent>
                </v:textbox>
              </v:rect>
              <v:rect id="Rectangle 7615" o:spid="_x0000_s1094" style="position:absolute;left:30410;top:2788;width:11529;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" filled="f" stroked="f">
                <v:textbox inset="0,0,0,0">
                  <w:txbxContent>
                    <w:p w14:paraId="5359D73E" w14:textId="77777777" w:rsidR="00EB30E5" w:rsidRDefault="00EB754D">
                      <w:r>
                        <w:rPr>
                          <w:sz w:val="12"/>
                        </w:rPr>
                        <w:t>Fully Insured/CRB Approved</w:t>
                      </w:r>
                    </w:p>
                  </w:txbxContent>
                </v:textbox>
              </v:rect>
              <v:rect id="Rectangle 7616" o:spid="_x0000_s1095" style="position:absolute;left:39099;top:230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lh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uNhDL9vwhOQ8zcAAAD//wMAUEsBAi0AFAAGAAgAAAAhANvh9svuAAAAhQEAABMAAAAAAAAA&#10;AAAAAAAAAAAAAFtDb250ZW50X1R5cGVzXS54bWxQSwECLQAUAAYACAAAACEAWvQsW78AAAAVAQAA&#10;CwAAAAAAAAAAAAAAAAAfAQAAX3JlbHMvLnJlbHNQSwECLQAUAAYACAAAACEAiEg5YcYAAADdAAAA&#10;DwAAAAAAAAAAAAAAAAAHAgAAZHJzL2Rvd25yZXYueG1sUEsFBgAAAAADAAMAtwAAAPoCAAAAAA==&#10;" filled="f" stroked="f">
                <v:textbox inset="0,0,0,0">
                  <w:txbxContent>
                    <w:p w14:paraId="686F73B7" w14:textId="77777777" w:rsidR="00EB30E5" w:rsidRDefault="00EB754D">
                      <w:r>
                        <w:t xml:space="preserve"> </w:t>
                      </w:r>
                    </w:p>
                  </w:txbxContent>
                </v:textbox>
              </v:rect>
              <v:shape id="Shape 7600" o:spid="_x0000_s1096" style="position:absolute;top:4006;width:3934;height:1000;visibility:visible;mso-wrap-style:square;v-text-anchor:top" coordsize="393497,9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" path="m48768,l393497,r,97536l370942,87782,351739,99670,338328,79553,296570,96927,269748,84430,235610,96927r-2438,-1220l228600,94183r-6401,-2743l215189,88697r-6706,-2439l202692,83820r-3962,-914l197510,82297,142342,99670,118567,85954r-914,-305l115214,85040r-3352,609l106985,86258r-5791,915l95098,87782r-6401,1220l81382,90525r-6706,1220l67970,93269r-6096,1524l56388,96012r-4877,1219l48158,98451r-2133,914l45415,99670,,99975,52426,43586,48768,xe" fillcolor="black" stroked="f" strokeweight="0">
                <v:stroke miterlimit="83231f" joinstyle="miter"/>
                <v:path arrowok="t" textboxrect="0,0,393497,99975"/>
              </v:shape>
              <v:shape id="Shape 7601" o:spid="_x0000_s1097" style="position:absolute;top:1074;width:975;height:3932;visibility:visible;mso-wrap-style:square;v-text-anchor:top" coordsize="97536,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" path="m2134,l97536,r,323393l2134,393192r9448,-22250l,351740,19812,338328,2743,296266,14935,269749,2743,235610r1219,-2437l5486,228600r2744,-6400l10668,215189r2743,-7010l15545,202692r914,-3962l17069,197510,,142342,13411,118263r305,-610l14326,115215r-610,-3353l13411,106680r-609,-5486l11582,94793,10363,88088,9144,81686,7620,74371,6401,67971,4877,61570,3658,56083,2438,51816,1219,47854,610,45720,,45110,16154,16155,2134,xe" fillcolor="black" stroked="f" strokeweight="0">
                <v:stroke miterlimit="83231f" joinstyle="miter"/>
                <v:path arrowok="t" textboxrect="0,0,97536,393192"/>
              </v:shape>
              <v:shape id="Shape 7602" o:spid="_x0000_s1098" style="position:absolute;left:3934;top:4006;width:61658;height:1000;visibility:visible;mso-wrap-style:square;v-text-anchor:top" coordsize="6165799,9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" path="m,l6165799,r,98755l6030163,72847r-92710,24384l5758891,71933r-86614,26518l5505907,68276r-80137,28346l5296230,75286,5160594,94793,5037404,73761r-30734,20118l4790897,71324r-49403,26822l4574997,85954,4433011,99670,4334586,71933r-98806,9144l4032199,85040,3921201,97536,3711905,74676r-18669,22251l3532962,88697r-86233,7315l3323285,75591r-55499,13106l3150692,77724,2977845,99365,2842209,73761,2737434,99365,2632532,93269,2570937,78943,2299665,71019,2164029,96622,1973021,74067,1855927,99975,1726387,88392r-86233,8839l1541348,80163r-98679,17983l1288364,70714r-80137,27737l1097229,67056,955497,83515,900125,74067,819861,98451,653491,71324,517855,98755,388315,85649,227990,98755,178613,74676,,98755,,xe" fillcolor="black" stroked="f" strokeweight="0">
                <v:stroke miterlimit="83231f" joinstyle="miter"/>
                <v:path arrowok="t" textboxrect="0,0,6165799,99975"/>
              </v:shape>
              <v:shape id="Shape 7603" o:spid="_x0000_s1099" style="position:absolute;left:65592;top:4006;width:3932;height:1000;visibility:visible;mso-wrap-style:square;v-text-anchor:top" coordsize="393192,9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" path="m,l344424,r-3683,43586l393192,99975r-45085,-305l347218,99365r-1905,-914l341630,97231r-4571,-1219l331343,94793r-6095,-1524l318516,91745r-6730,-1220l304800,89002r-6731,-1220l291973,87173r-5714,-915l281686,85649r-3683,-609l275590,85649r-635,305l250825,99670,195707,82297r-1270,609l190754,83820r-6095,2438l178054,88697r-7112,2743l164592,94183r-4572,1524l157607,96927,123444,84430,96648,96927,54864,79553,41783,99670,22225,87782,,97536,,xe" fillcolor="black" stroked="f" strokeweight="0">
                <v:stroke miterlimit="83231f" joinstyle="miter"/>
                <v:path arrowok="t" textboxrect="0,0,393192,99975"/>
              </v:shape>
              <v:shape id="Shape 7604" o:spid="_x0000_s1100" style="position:absolute;left:68540;top:1074;width:984;height:3932;visibility:visible;mso-wrap-style:square;v-text-anchor:top" coordsize="98425,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" path="m,l96647,,82296,16155,98425,45110r-254,610l97155,47854r-1143,3962l94742,56083r-889,5487l92075,67971r-1016,6400l89281,81686r-1270,6402l87122,94793r-1143,6401l84963,106680r-254,5182l84455,115215r254,2438l84963,118263r13462,24079l81661,197510r254,1220l83185,202692r1778,5487l87757,215189r2794,7011l92964,228600r1524,4573l95631,235610,83439,269749r12192,26517l78867,338328r19558,13412l86487,370942r10160,22250l,323393,,xe" fillcolor="black" stroked="f" strokeweight="0">
                <v:stroke miterlimit="83231f" joinstyle="miter"/>
                <v:path arrowok="t" textboxrect="0,0,98425,393192"/>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32A7E" w14:textId="77777777" w:rsidR="001D2865" w:rsidRDefault="001D2865">
      <w:pPr>
        <w:spacing w:after="0" w:line="240" w:lineRule="auto"/>
      </w:pPr>
      <w:r>
        <w:separator/>
      </w:r>
    </w:p>
  </w:footnote>
  <w:footnote w:type="continuationSeparator" w:id="0">
    <w:p w14:paraId="3EEB779F" w14:textId="77777777" w:rsidR="001D2865" w:rsidRDefault="001D2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2303" w14:textId="77777777" w:rsidR="00EB30E5" w:rsidRDefault="00EB754D">
    <w:pPr>
      <w:spacing w:after="0"/>
      <w:ind w:left="-720" w:right="11204"/>
    </w:pPr>
    <w:r>
      <w:rPr>
        <w:noProof/>
      </w:rPr>
      <mc:AlternateContent>
        <mc:Choice Requires="wpg">
          <w:drawing>
            <wp:anchor distT="0" distB="0" distL="114300" distR="114300" simplePos="0" relativeHeight="251658240" behindDoc="0" locked="0" layoutInCell="1" allowOverlap="1" wp14:anchorId="2F563125" wp14:editId="18A82638">
              <wp:simplePos x="0" y="0"/>
              <wp:positionH relativeFrom="page">
                <wp:posOffset>304800</wp:posOffset>
              </wp:positionH>
              <wp:positionV relativeFrom="page">
                <wp:posOffset>304800</wp:posOffset>
              </wp:positionV>
              <wp:extent cx="6952488" cy="393192"/>
              <wp:effectExtent l="0" t="0" r="0" b="0"/>
              <wp:wrapSquare wrapText="bothSides"/>
              <wp:docPr id="7658" name="Group 7658"/>
              <wp:cNvGraphicFramePr/>
              <a:graphic xmlns:a="http://schemas.openxmlformats.org/drawingml/2006/main">
                <a:graphicData uri="http://schemas.microsoft.com/office/word/2010/wordprocessingGroup">
                  <wpg:wgp>
                    <wpg:cNvGrpSpPr/>
                    <wpg:grpSpPr>
                      <a:xfrm>
                        <a:off x="0" y="0"/>
                        <a:ext cx="6952488" cy="393192"/>
                        <a:chOff x="0" y="0"/>
                        <a:chExt cx="6952488" cy="393192"/>
                      </a:xfrm>
                    </wpg:grpSpPr>
                    <wps:wsp>
                      <wps:cNvPr id="7664" name="Rectangle 7664"/>
                      <wps:cNvSpPr/>
                      <wps:spPr>
                        <a:xfrm>
                          <a:off x="152400" y="188326"/>
                          <a:ext cx="46096" cy="164703"/>
                        </a:xfrm>
                        <a:prstGeom prst="rect">
                          <a:avLst/>
                        </a:prstGeom>
                        <a:ln>
                          <a:noFill/>
                        </a:ln>
                      </wps:spPr>
                      <wps:txbx>
                        <w:txbxContent>
                          <w:p w14:paraId="1529BF5F" w14:textId="77777777" w:rsidR="00EB30E5" w:rsidRDefault="00EB754D">
                            <w:r>
                              <w:rPr>
                                <w:rFonts w:ascii="Segoe UI" w:eastAsia="Segoe UI" w:hAnsi="Segoe UI" w:cs="Segoe UI"/>
                                <w:sz w:val="20"/>
                              </w:rPr>
                              <w:t xml:space="preserve"> </w:t>
                            </w:r>
                          </w:p>
                        </w:txbxContent>
                      </wps:txbx>
                      <wps:bodyPr horzOverflow="overflow" vert="horz" lIns="0" tIns="0" rIns="0" bIns="0" rtlCol="0">
                        <a:noAutofit/>
                      </wps:bodyPr>
                    </wps:wsp>
                    <wps:wsp>
                      <wps:cNvPr id="7659" name="Shape 7659"/>
                      <wps:cNvSpPr/>
                      <wps:spPr>
                        <a:xfrm>
                          <a:off x="0" y="0"/>
                          <a:ext cx="393497" cy="98425"/>
                        </a:xfrm>
                        <a:custGeom>
                          <a:avLst/>
                          <a:gdLst/>
                          <a:ahLst/>
                          <a:cxnLst/>
                          <a:rect l="0" t="0" r="0" b="0"/>
                          <a:pathLst>
                            <a:path w="393497" h="98425">
                              <a:moveTo>
                                <a:pt x="0" y="0"/>
                              </a:moveTo>
                              <a:lnTo>
                                <a:pt x="45415" y="253"/>
                              </a:lnTo>
                              <a:lnTo>
                                <a:pt x="46025" y="889"/>
                              </a:lnTo>
                              <a:lnTo>
                                <a:pt x="48158" y="1524"/>
                              </a:lnTo>
                              <a:lnTo>
                                <a:pt x="51511" y="2794"/>
                              </a:lnTo>
                              <a:lnTo>
                                <a:pt x="56388" y="3937"/>
                              </a:lnTo>
                              <a:lnTo>
                                <a:pt x="61874" y="5207"/>
                              </a:lnTo>
                              <a:lnTo>
                                <a:pt x="67970" y="6731"/>
                              </a:lnTo>
                              <a:lnTo>
                                <a:pt x="74676" y="8255"/>
                              </a:lnTo>
                              <a:lnTo>
                                <a:pt x="81382" y="9398"/>
                              </a:lnTo>
                              <a:lnTo>
                                <a:pt x="88697" y="10922"/>
                              </a:lnTo>
                              <a:lnTo>
                                <a:pt x="95098" y="12192"/>
                              </a:lnTo>
                              <a:lnTo>
                                <a:pt x="101194" y="13081"/>
                              </a:lnTo>
                              <a:lnTo>
                                <a:pt x="106985" y="13715"/>
                              </a:lnTo>
                              <a:lnTo>
                                <a:pt x="111862" y="14605"/>
                              </a:lnTo>
                              <a:lnTo>
                                <a:pt x="115214" y="14986"/>
                              </a:lnTo>
                              <a:lnTo>
                                <a:pt x="117653" y="14605"/>
                              </a:lnTo>
                              <a:lnTo>
                                <a:pt x="118567" y="14351"/>
                              </a:lnTo>
                              <a:lnTo>
                                <a:pt x="142342" y="253"/>
                              </a:lnTo>
                              <a:lnTo>
                                <a:pt x="197510" y="17652"/>
                              </a:lnTo>
                              <a:lnTo>
                                <a:pt x="198730" y="17399"/>
                              </a:lnTo>
                              <a:lnTo>
                                <a:pt x="202692" y="15875"/>
                              </a:lnTo>
                              <a:lnTo>
                                <a:pt x="208483" y="13715"/>
                              </a:lnTo>
                              <a:lnTo>
                                <a:pt x="215189" y="10922"/>
                              </a:lnTo>
                              <a:lnTo>
                                <a:pt x="222199" y="8890"/>
                              </a:lnTo>
                              <a:lnTo>
                                <a:pt x="228600" y="6096"/>
                              </a:lnTo>
                              <a:lnTo>
                                <a:pt x="233172" y="4318"/>
                              </a:lnTo>
                              <a:lnTo>
                                <a:pt x="235610" y="3302"/>
                              </a:lnTo>
                              <a:lnTo>
                                <a:pt x="269748" y="15875"/>
                              </a:lnTo>
                              <a:lnTo>
                                <a:pt x="296570" y="3302"/>
                              </a:lnTo>
                              <a:lnTo>
                                <a:pt x="338328" y="20065"/>
                              </a:lnTo>
                              <a:lnTo>
                                <a:pt x="351739" y="253"/>
                              </a:lnTo>
                              <a:lnTo>
                                <a:pt x="370942" y="12192"/>
                              </a:lnTo>
                              <a:lnTo>
                                <a:pt x="393497" y="2413"/>
                              </a:lnTo>
                              <a:lnTo>
                                <a:pt x="393497" y="98425"/>
                              </a:lnTo>
                              <a:lnTo>
                                <a:pt x="48768" y="98425"/>
                              </a:lnTo>
                              <a:lnTo>
                                <a:pt x="52426" y="554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0" name="Shape 7660"/>
                      <wps:cNvSpPr/>
                      <wps:spPr>
                        <a:xfrm>
                          <a:off x="0" y="0"/>
                          <a:ext cx="97536" cy="393192"/>
                        </a:xfrm>
                        <a:custGeom>
                          <a:avLst/>
                          <a:gdLst/>
                          <a:ahLst/>
                          <a:cxnLst/>
                          <a:rect l="0" t="0" r="0" b="0"/>
                          <a:pathLst>
                            <a:path w="97536" h="393192">
                              <a:moveTo>
                                <a:pt x="2134" y="0"/>
                              </a:moveTo>
                              <a:lnTo>
                                <a:pt x="97536" y="70103"/>
                              </a:lnTo>
                              <a:lnTo>
                                <a:pt x="97536" y="393192"/>
                              </a:lnTo>
                              <a:lnTo>
                                <a:pt x="0" y="393192"/>
                              </a:lnTo>
                              <a:lnTo>
                                <a:pt x="16154" y="377063"/>
                              </a:lnTo>
                              <a:lnTo>
                                <a:pt x="0" y="348107"/>
                              </a:lnTo>
                              <a:lnTo>
                                <a:pt x="610" y="347218"/>
                              </a:lnTo>
                              <a:lnTo>
                                <a:pt x="1219" y="345313"/>
                              </a:lnTo>
                              <a:lnTo>
                                <a:pt x="2438" y="341376"/>
                              </a:lnTo>
                              <a:lnTo>
                                <a:pt x="3658" y="337058"/>
                              </a:lnTo>
                              <a:lnTo>
                                <a:pt x="4877" y="331597"/>
                              </a:lnTo>
                              <a:lnTo>
                                <a:pt x="6401" y="325247"/>
                              </a:lnTo>
                              <a:lnTo>
                                <a:pt x="7620" y="318515"/>
                              </a:lnTo>
                              <a:lnTo>
                                <a:pt x="9144" y="311531"/>
                              </a:lnTo>
                              <a:lnTo>
                                <a:pt x="10363" y="304800"/>
                              </a:lnTo>
                              <a:lnTo>
                                <a:pt x="11582" y="298069"/>
                              </a:lnTo>
                              <a:lnTo>
                                <a:pt x="12802" y="291719"/>
                              </a:lnTo>
                              <a:lnTo>
                                <a:pt x="13411" y="285877"/>
                              </a:lnTo>
                              <a:lnTo>
                                <a:pt x="13716" y="281051"/>
                              </a:lnTo>
                              <a:lnTo>
                                <a:pt x="14326" y="277622"/>
                              </a:lnTo>
                              <a:lnTo>
                                <a:pt x="13716" y="275209"/>
                              </a:lnTo>
                              <a:lnTo>
                                <a:pt x="13411" y="274320"/>
                              </a:lnTo>
                              <a:lnTo>
                                <a:pt x="0" y="250825"/>
                              </a:lnTo>
                              <a:lnTo>
                                <a:pt x="17069" y="195707"/>
                              </a:lnTo>
                              <a:lnTo>
                                <a:pt x="16459" y="194437"/>
                              </a:lnTo>
                              <a:lnTo>
                                <a:pt x="15545" y="191135"/>
                              </a:lnTo>
                              <a:lnTo>
                                <a:pt x="13411" y="185039"/>
                              </a:lnTo>
                              <a:lnTo>
                                <a:pt x="10668" y="178308"/>
                              </a:lnTo>
                              <a:lnTo>
                                <a:pt x="8230" y="171323"/>
                              </a:lnTo>
                              <a:lnTo>
                                <a:pt x="5486" y="164846"/>
                              </a:lnTo>
                              <a:lnTo>
                                <a:pt x="3962" y="160274"/>
                              </a:lnTo>
                              <a:lnTo>
                                <a:pt x="2743" y="157861"/>
                              </a:lnTo>
                              <a:lnTo>
                                <a:pt x="14935" y="123698"/>
                              </a:lnTo>
                              <a:lnTo>
                                <a:pt x="2743" y="96901"/>
                              </a:lnTo>
                              <a:lnTo>
                                <a:pt x="19812" y="55118"/>
                              </a:lnTo>
                              <a:lnTo>
                                <a:pt x="0" y="41783"/>
                              </a:lnTo>
                              <a:lnTo>
                                <a:pt x="11887" y="22606"/>
                              </a:lnTo>
                              <a:lnTo>
                                <a:pt x="21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1" name="Shape 7661"/>
                      <wps:cNvSpPr/>
                      <wps:spPr>
                        <a:xfrm>
                          <a:off x="393497" y="0"/>
                          <a:ext cx="6165799" cy="98425"/>
                        </a:xfrm>
                        <a:custGeom>
                          <a:avLst/>
                          <a:gdLst/>
                          <a:ahLst/>
                          <a:cxnLst/>
                          <a:rect l="0" t="0" r="0" b="0"/>
                          <a:pathLst>
                            <a:path w="6165799" h="98425">
                              <a:moveTo>
                                <a:pt x="6165799" y="0"/>
                              </a:moveTo>
                              <a:lnTo>
                                <a:pt x="6165799" y="98425"/>
                              </a:lnTo>
                              <a:lnTo>
                                <a:pt x="0" y="98425"/>
                              </a:lnTo>
                              <a:lnTo>
                                <a:pt x="0" y="3302"/>
                              </a:lnTo>
                              <a:lnTo>
                                <a:pt x="135636" y="27177"/>
                              </a:lnTo>
                              <a:lnTo>
                                <a:pt x="227990" y="4826"/>
                              </a:lnTo>
                              <a:lnTo>
                                <a:pt x="406908" y="28321"/>
                              </a:lnTo>
                              <a:lnTo>
                                <a:pt x="493166" y="3683"/>
                              </a:lnTo>
                              <a:lnTo>
                                <a:pt x="653491" y="32003"/>
                              </a:lnTo>
                              <a:lnTo>
                                <a:pt x="739724" y="5461"/>
                              </a:lnTo>
                              <a:lnTo>
                                <a:pt x="869264" y="25653"/>
                              </a:lnTo>
                              <a:lnTo>
                                <a:pt x="1004900" y="6731"/>
                              </a:lnTo>
                              <a:lnTo>
                                <a:pt x="1121994" y="26797"/>
                              </a:lnTo>
                              <a:lnTo>
                                <a:pt x="1152728" y="7874"/>
                              </a:lnTo>
                              <a:lnTo>
                                <a:pt x="1374978" y="28702"/>
                              </a:lnTo>
                              <a:lnTo>
                                <a:pt x="1417904" y="3937"/>
                              </a:lnTo>
                              <a:lnTo>
                                <a:pt x="1584401" y="15494"/>
                              </a:lnTo>
                              <a:lnTo>
                                <a:pt x="1732483" y="2413"/>
                              </a:lnTo>
                              <a:lnTo>
                                <a:pt x="1824812" y="28321"/>
                              </a:lnTo>
                              <a:lnTo>
                                <a:pt x="1923618" y="19812"/>
                              </a:lnTo>
                              <a:lnTo>
                                <a:pt x="2127199" y="16128"/>
                              </a:lnTo>
                              <a:lnTo>
                                <a:pt x="2238197" y="4318"/>
                              </a:lnTo>
                              <a:lnTo>
                                <a:pt x="2447874" y="25908"/>
                              </a:lnTo>
                              <a:lnTo>
                                <a:pt x="2466162" y="4826"/>
                              </a:lnTo>
                              <a:lnTo>
                                <a:pt x="2626436" y="12827"/>
                              </a:lnTo>
                              <a:lnTo>
                                <a:pt x="2712669" y="6096"/>
                              </a:lnTo>
                              <a:lnTo>
                                <a:pt x="2836113" y="25273"/>
                              </a:lnTo>
                              <a:lnTo>
                                <a:pt x="2891612" y="12827"/>
                              </a:lnTo>
                              <a:lnTo>
                                <a:pt x="3002610" y="22860"/>
                              </a:lnTo>
                              <a:lnTo>
                                <a:pt x="3175457" y="2794"/>
                              </a:lnTo>
                              <a:lnTo>
                                <a:pt x="3304616" y="26797"/>
                              </a:lnTo>
                              <a:lnTo>
                                <a:pt x="3409518" y="2794"/>
                              </a:lnTo>
                              <a:lnTo>
                                <a:pt x="3514293" y="8890"/>
                              </a:lnTo>
                              <a:lnTo>
                                <a:pt x="3575888" y="22225"/>
                              </a:lnTo>
                              <a:lnTo>
                                <a:pt x="3847541" y="29590"/>
                              </a:lnTo>
                              <a:lnTo>
                                <a:pt x="3983177" y="5207"/>
                              </a:lnTo>
                              <a:lnTo>
                                <a:pt x="4174185" y="26543"/>
                              </a:lnTo>
                              <a:lnTo>
                                <a:pt x="4291279" y="2159"/>
                              </a:lnTo>
                              <a:lnTo>
                                <a:pt x="4420819" y="13462"/>
                              </a:lnTo>
                              <a:lnTo>
                                <a:pt x="4507052" y="4826"/>
                              </a:lnTo>
                              <a:lnTo>
                                <a:pt x="4605858" y="21082"/>
                              </a:lnTo>
                              <a:lnTo>
                                <a:pt x="4704283" y="3683"/>
                              </a:lnTo>
                              <a:lnTo>
                                <a:pt x="4858461" y="29590"/>
                              </a:lnTo>
                              <a:lnTo>
                                <a:pt x="4932629" y="3683"/>
                              </a:lnTo>
                              <a:lnTo>
                                <a:pt x="5049596" y="33274"/>
                              </a:lnTo>
                              <a:lnTo>
                                <a:pt x="5191709" y="17652"/>
                              </a:lnTo>
                              <a:lnTo>
                                <a:pt x="5240732" y="26543"/>
                              </a:lnTo>
                              <a:lnTo>
                                <a:pt x="5327345" y="3683"/>
                              </a:lnTo>
                              <a:lnTo>
                                <a:pt x="5487619" y="29210"/>
                              </a:lnTo>
                              <a:lnTo>
                                <a:pt x="5623255" y="3302"/>
                              </a:lnTo>
                              <a:lnTo>
                                <a:pt x="5752541" y="16128"/>
                              </a:lnTo>
                              <a:lnTo>
                                <a:pt x="5919165" y="3302"/>
                              </a:lnTo>
                              <a:lnTo>
                                <a:pt x="5962218" y="25908"/>
                              </a:lnTo>
                              <a:lnTo>
                                <a:pt x="61657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2" name="Shape 7662"/>
                      <wps:cNvSpPr/>
                      <wps:spPr>
                        <a:xfrm>
                          <a:off x="6559296" y="0"/>
                          <a:ext cx="393192" cy="98425"/>
                        </a:xfrm>
                        <a:custGeom>
                          <a:avLst/>
                          <a:gdLst/>
                          <a:ahLst/>
                          <a:cxnLst/>
                          <a:rect l="0" t="0" r="0" b="0"/>
                          <a:pathLst>
                            <a:path w="393192" h="98425">
                              <a:moveTo>
                                <a:pt x="393192" y="0"/>
                              </a:moveTo>
                              <a:lnTo>
                                <a:pt x="340741" y="55499"/>
                              </a:lnTo>
                              <a:lnTo>
                                <a:pt x="344424" y="98425"/>
                              </a:lnTo>
                              <a:lnTo>
                                <a:pt x="0" y="98425"/>
                              </a:lnTo>
                              <a:lnTo>
                                <a:pt x="0" y="2413"/>
                              </a:lnTo>
                              <a:lnTo>
                                <a:pt x="22225" y="12192"/>
                              </a:lnTo>
                              <a:lnTo>
                                <a:pt x="41783" y="253"/>
                              </a:lnTo>
                              <a:lnTo>
                                <a:pt x="54864" y="20065"/>
                              </a:lnTo>
                              <a:lnTo>
                                <a:pt x="96648" y="3302"/>
                              </a:lnTo>
                              <a:lnTo>
                                <a:pt x="123444" y="15494"/>
                              </a:lnTo>
                              <a:lnTo>
                                <a:pt x="157607" y="3302"/>
                              </a:lnTo>
                              <a:lnTo>
                                <a:pt x="160020" y="4318"/>
                              </a:lnTo>
                              <a:lnTo>
                                <a:pt x="164592" y="6096"/>
                              </a:lnTo>
                              <a:lnTo>
                                <a:pt x="170942" y="8255"/>
                              </a:lnTo>
                              <a:lnTo>
                                <a:pt x="178054" y="10922"/>
                              </a:lnTo>
                              <a:lnTo>
                                <a:pt x="184659" y="13715"/>
                              </a:lnTo>
                              <a:lnTo>
                                <a:pt x="190754" y="15875"/>
                              </a:lnTo>
                              <a:lnTo>
                                <a:pt x="194437" y="17018"/>
                              </a:lnTo>
                              <a:lnTo>
                                <a:pt x="195707" y="17399"/>
                              </a:lnTo>
                              <a:lnTo>
                                <a:pt x="250825" y="253"/>
                              </a:lnTo>
                              <a:lnTo>
                                <a:pt x="274955" y="13715"/>
                              </a:lnTo>
                              <a:lnTo>
                                <a:pt x="275590" y="14351"/>
                              </a:lnTo>
                              <a:lnTo>
                                <a:pt x="278003" y="14605"/>
                              </a:lnTo>
                              <a:lnTo>
                                <a:pt x="281686" y="14351"/>
                              </a:lnTo>
                              <a:lnTo>
                                <a:pt x="286259" y="13715"/>
                              </a:lnTo>
                              <a:lnTo>
                                <a:pt x="291973" y="13081"/>
                              </a:lnTo>
                              <a:lnTo>
                                <a:pt x="298069" y="11938"/>
                              </a:lnTo>
                              <a:lnTo>
                                <a:pt x="304800" y="10668"/>
                              </a:lnTo>
                              <a:lnTo>
                                <a:pt x="311786" y="9398"/>
                              </a:lnTo>
                              <a:lnTo>
                                <a:pt x="318516" y="7874"/>
                              </a:lnTo>
                              <a:lnTo>
                                <a:pt x="325248" y="6731"/>
                              </a:lnTo>
                              <a:lnTo>
                                <a:pt x="331343" y="5207"/>
                              </a:lnTo>
                              <a:lnTo>
                                <a:pt x="337059" y="3937"/>
                              </a:lnTo>
                              <a:lnTo>
                                <a:pt x="341630" y="2794"/>
                              </a:lnTo>
                              <a:lnTo>
                                <a:pt x="345313" y="1524"/>
                              </a:lnTo>
                              <a:lnTo>
                                <a:pt x="347218" y="889"/>
                              </a:lnTo>
                              <a:lnTo>
                                <a:pt x="348107" y="253"/>
                              </a:lnTo>
                              <a:lnTo>
                                <a:pt x="393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3" name="Shape 7663"/>
                      <wps:cNvSpPr/>
                      <wps:spPr>
                        <a:xfrm>
                          <a:off x="6854063" y="0"/>
                          <a:ext cx="98425" cy="393192"/>
                        </a:xfrm>
                        <a:custGeom>
                          <a:avLst/>
                          <a:gdLst/>
                          <a:ahLst/>
                          <a:cxnLst/>
                          <a:rect l="0" t="0" r="0" b="0"/>
                          <a:pathLst>
                            <a:path w="98425" h="393192">
                              <a:moveTo>
                                <a:pt x="96647" y="0"/>
                              </a:moveTo>
                              <a:lnTo>
                                <a:pt x="86487" y="22606"/>
                              </a:lnTo>
                              <a:lnTo>
                                <a:pt x="98425" y="41783"/>
                              </a:lnTo>
                              <a:lnTo>
                                <a:pt x="78867" y="55118"/>
                              </a:lnTo>
                              <a:lnTo>
                                <a:pt x="95631" y="96901"/>
                              </a:lnTo>
                              <a:lnTo>
                                <a:pt x="83439" y="123698"/>
                              </a:lnTo>
                              <a:lnTo>
                                <a:pt x="95631" y="157861"/>
                              </a:lnTo>
                              <a:lnTo>
                                <a:pt x="94488" y="160274"/>
                              </a:lnTo>
                              <a:lnTo>
                                <a:pt x="92964" y="164846"/>
                              </a:lnTo>
                              <a:lnTo>
                                <a:pt x="90551" y="171323"/>
                              </a:lnTo>
                              <a:lnTo>
                                <a:pt x="87757" y="178053"/>
                              </a:lnTo>
                              <a:lnTo>
                                <a:pt x="84963" y="185039"/>
                              </a:lnTo>
                              <a:lnTo>
                                <a:pt x="83185" y="191135"/>
                              </a:lnTo>
                              <a:lnTo>
                                <a:pt x="81915" y="194818"/>
                              </a:lnTo>
                              <a:lnTo>
                                <a:pt x="81661" y="195961"/>
                              </a:lnTo>
                              <a:lnTo>
                                <a:pt x="98425" y="250825"/>
                              </a:lnTo>
                              <a:lnTo>
                                <a:pt x="84963" y="274955"/>
                              </a:lnTo>
                              <a:lnTo>
                                <a:pt x="84709" y="275590"/>
                              </a:lnTo>
                              <a:lnTo>
                                <a:pt x="84455" y="278002"/>
                              </a:lnTo>
                              <a:lnTo>
                                <a:pt x="84709" y="281686"/>
                              </a:lnTo>
                              <a:lnTo>
                                <a:pt x="84963" y="286258"/>
                              </a:lnTo>
                              <a:lnTo>
                                <a:pt x="85979" y="291973"/>
                              </a:lnTo>
                              <a:lnTo>
                                <a:pt x="87122" y="298069"/>
                              </a:lnTo>
                              <a:lnTo>
                                <a:pt x="88011" y="304800"/>
                              </a:lnTo>
                              <a:lnTo>
                                <a:pt x="89281" y="311785"/>
                              </a:lnTo>
                              <a:lnTo>
                                <a:pt x="91059" y="318515"/>
                              </a:lnTo>
                              <a:lnTo>
                                <a:pt x="92075" y="325247"/>
                              </a:lnTo>
                              <a:lnTo>
                                <a:pt x="93853" y="331597"/>
                              </a:lnTo>
                              <a:lnTo>
                                <a:pt x="94742" y="337058"/>
                              </a:lnTo>
                              <a:lnTo>
                                <a:pt x="96012" y="341630"/>
                              </a:lnTo>
                              <a:lnTo>
                                <a:pt x="97155" y="345313"/>
                              </a:lnTo>
                              <a:lnTo>
                                <a:pt x="98171" y="347218"/>
                              </a:lnTo>
                              <a:lnTo>
                                <a:pt x="98425" y="348107"/>
                              </a:lnTo>
                              <a:lnTo>
                                <a:pt x="82296" y="377063"/>
                              </a:lnTo>
                              <a:lnTo>
                                <a:pt x="96647" y="393192"/>
                              </a:lnTo>
                              <a:lnTo>
                                <a:pt x="0" y="393192"/>
                              </a:lnTo>
                              <a:lnTo>
                                <a:pt x="0" y="69850"/>
                              </a:lnTo>
                              <a:lnTo>
                                <a:pt x="966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563125" id="Group 7658" o:spid="_x0000_s1026" style="position:absolute;left:0;text-align:left;margin-left:24pt;margin-top:24pt;width:547.45pt;height:30.95pt;z-index:251658240;mso-position-horizontal-relative:page;mso-position-vertical-relative:page" coordsize="69524,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">
              <v:rect id="Rectangle 7664" o:spid="_x0000_s1027" style="position:absolute;left:1524;top:1883;width:46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" filled="f" stroked="f">
                <v:textbox inset="0,0,0,0">
                  <w:txbxContent>
                    <w:p w14:paraId="1529BF5F" w14:textId="77777777" w:rsidR="00EB30E5" w:rsidRDefault="00EB754D">
                      <w:r>
                        <w:rPr>
                          <w:rFonts w:ascii="Segoe UI" w:eastAsia="Segoe UI" w:hAnsi="Segoe UI" w:cs="Segoe UI"/>
                          <w:sz w:val="20"/>
                        </w:rPr>
                        <w:t xml:space="preserve"> </w:t>
                      </w:r>
                    </w:p>
                  </w:txbxContent>
                </v:textbox>
              </v:rect>
              <v:shape id="Shape 7659" o:spid="_x0000_s1028" style="position:absolute;width:3934;height:984;visibility:visible;mso-wrap-style:square;v-text-anchor:top" coordsize="393497,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" path="m,l45415,253r610,636l48158,1524r3353,1270l56388,3937r5486,1270l67970,6731r6706,1524l81382,9398r7315,1524l95098,12192r6096,889l106985,13715r4877,890l115214,14986r2439,-381l118567,14351,142342,253r55168,17399l198730,17399r3962,-1524l208483,13715r6706,-2793l222199,8890r6401,-2794l233172,4318r2438,-1016l269748,15875,296570,3302r41758,16763l351739,253r19203,11939l393497,2413r,96012l48768,98425,52426,55499,,xe" fillcolor="black" stroked="f" strokeweight="0">
                <v:stroke miterlimit="83231f" joinstyle="miter"/>
                <v:path arrowok="t" textboxrect="0,0,393497,98425"/>
              </v:shape>
              <v:shape id="Shape 7660" o:spid="_x0000_s1029" style="position:absolute;width:975;height:3931;visibility:visible;mso-wrap-style:square;v-text-anchor:top" coordsize="97536,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" path="m2134,l97536,70103r,323089l,393192,16154,377063,,348107r610,-889l1219,345313r1219,-3937l3658,337058r1219,-5461l6401,325247r1219,-6732l9144,311531r1219,-6731l11582,298069r1220,-6350l13411,285877r305,-4826l14326,277622r-610,-2413l13411,274320,,250825,17069,195707r-610,-1270l15545,191135r-2134,-6096l10668,178308,8230,171323,5486,164846,3962,160274,2743,157861,14935,123698,2743,96901,19812,55118,,41783,11887,22606,2134,xe" fillcolor="black" stroked="f" strokeweight="0">
                <v:stroke miterlimit="83231f" joinstyle="miter"/>
                <v:path arrowok="t" textboxrect="0,0,97536,393192"/>
              </v:shape>
              <v:shape id="Shape 7661" o:spid="_x0000_s1030" style="position:absolute;left:3934;width:61658;height:984;visibility:visible;mso-wrap-style:square;v-text-anchor:top" coordsize="6165799,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" path="m6165799,r,98425l,98425,,3302,135636,27177,227990,4826,406908,28321,493166,3683,653491,32003,739724,5461,869264,25653,1004900,6731r117094,20066l1152728,7874r222250,20828l1417904,3937r166497,11557l1732483,2413r92329,25908l1923618,19812r203581,-3684l2238197,4318r209677,21590l2466162,4826r160274,8001l2712669,6096r123444,19177l2891612,12827r110998,10033l3175457,2794r129159,24003l3409518,2794r104775,6096l3575888,22225r271653,7365l3983177,5207r191008,21336l4291279,2159r129540,11303l4507052,4826r98806,16256l4704283,3683r154178,25907l4932629,3683r116967,29591l5191709,17652r49023,8891l5327345,3683r160274,25527l5623255,3302r129286,12826l5919165,3302r43053,22606l6165799,xe" fillcolor="black" stroked="f" strokeweight="0">
                <v:stroke miterlimit="83231f" joinstyle="miter"/>
                <v:path arrowok="t" textboxrect="0,0,6165799,98425"/>
              </v:shape>
              <v:shape id="Shape 7662" o:spid="_x0000_s1031" style="position:absolute;left:65592;width:3932;height:984;visibility:visible;mso-wrap-style:square;v-text-anchor:top" coordsize="393192,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" path="m393192,l340741,55499r3683,42926l,98425,,2413r22225,9779l41783,253,54864,20065,96648,3302r26796,12192l157607,3302r2413,1016l164592,6096r6350,2159l178054,10922r6605,2793l190754,15875r3683,1143l195707,17399,250825,253r24130,13462l275590,14351r2413,254l281686,14351r4573,-636l291973,13081r6096,-1143l304800,10668r6986,-1270l318516,7874r6732,-1143l331343,5207r5716,-1270l341630,2794r3683,-1270l347218,889r889,-636l393192,xe" fillcolor="black" stroked="f" strokeweight="0">
                <v:stroke miterlimit="83231f" joinstyle="miter"/>
                <v:path arrowok="t" textboxrect="0,0,393192,98425"/>
              </v:shape>
              <v:shape id="Shape 7663" o:spid="_x0000_s1032" style="position:absolute;left:68540;width:984;height:3931;visibility:visible;mso-wrap-style:square;v-text-anchor:top" coordsize="98425,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" path="m96647,l86487,22606,98425,41783,78867,55118,95631,96901,83439,123698r12192,34163l94488,160274r-1524,4572l90551,171323r-2794,6730l84963,185039r-1778,6096l81915,194818r-254,1143l98425,250825,84963,274955r-254,635l84455,278002r254,3684l84963,286258r1016,5715l87122,298069r889,6731l89281,311785r1778,6730l92075,325247r1778,6350l94742,337058r1270,4572l97155,345313r1016,1905l98425,348107,82296,377063r14351,16129l,393192,,69850,96647,xe" fillcolor="black" stroked="f" strokeweight="0">
                <v:stroke miterlimit="83231f" joinstyle="miter"/>
                <v:path arrowok="t" textboxrect="0,0,98425,393192"/>
              </v:shape>
              <w10:wrap type="square" anchorx="page" anchory="page"/>
            </v:group>
          </w:pict>
        </mc:Fallback>
      </mc:AlternateContent>
    </w:r>
  </w:p>
  <w:p w14:paraId="238914B7" w14:textId="77777777" w:rsidR="00EB30E5" w:rsidRDefault="00EB754D">
    <w:r>
      <w:rPr>
        <w:noProof/>
      </w:rPr>
      <mc:AlternateContent>
        <mc:Choice Requires="wpg">
          <w:drawing>
            <wp:anchor distT="0" distB="0" distL="114300" distR="114300" simplePos="0" relativeHeight="251659264" behindDoc="1" locked="0" layoutInCell="1" allowOverlap="1" wp14:anchorId="05CEFAA7" wp14:editId="70729701">
              <wp:simplePos x="0" y="0"/>
              <wp:positionH relativeFrom="page">
                <wp:posOffset>304800</wp:posOffset>
              </wp:positionH>
              <wp:positionV relativeFrom="page">
                <wp:posOffset>697992</wp:posOffset>
              </wp:positionV>
              <wp:extent cx="6952488" cy="9297924"/>
              <wp:effectExtent l="0" t="0" r="0" b="0"/>
              <wp:wrapNone/>
              <wp:docPr id="7665" name="Group 7665"/>
              <wp:cNvGraphicFramePr/>
              <a:graphic xmlns:a="http://schemas.openxmlformats.org/drawingml/2006/main">
                <a:graphicData uri="http://schemas.microsoft.com/office/word/2010/wordprocessingGroup">
                  <wpg:wgp>
                    <wpg:cNvGrpSpPr/>
                    <wpg:grpSpPr>
                      <a:xfrm>
                        <a:off x="0" y="0"/>
                        <a:ext cx="6952488" cy="9297924"/>
                        <a:chOff x="0" y="0"/>
                        <a:chExt cx="6952488" cy="9297924"/>
                      </a:xfrm>
                    </wpg:grpSpPr>
                    <pic:pic xmlns:pic="http://schemas.openxmlformats.org/drawingml/2006/picture">
                      <pic:nvPicPr>
                        <pic:cNvPr id="7668" name="Picture 7668"/>
                        <pic:cNvPicPr/>
                      </pic:nvPicPr>
                      <pic:blipFill>
                        <a:blip r:embed="rId1"/>
                        <a:stretch>
                          <a:fillRect/>
                        </a:stretch>
                      </pic:blipFill>
                      <pic:spPr>
                        <a:xfrm>
                          <a:off x="612140" y="2163318"/>
                          <a:ext cx="5727065" cy="4766310"/>
                        </a:xfrm>
                        <a:prstGeom prst="rect">
                          <a:avLst/>
                        </a:prstGeom>
                      </pic:spPr>
                    </pic:pic>
                    <wps:wsp>
                      <wps:cNvPr id="7667" name="Shape 7667"/>
                      <wps:cNvSpPr/>
                      <wps:spPr>
                        <a:xfrm>
                          <a:off x="6854063" y="0"/>
                          <a:ext cx="98425" cy="9297924"/>
                        </a:xfrm>
                        <a:custGeom>
                          <a:avLst/>
                          <a:gdLst/>
                          <a:ahLst/>
                          <a:cxnLst/>
                          <a:rect l="0" t="0" r="0" b="0"/>
                          <a:pathLst>
                            <a:path w="98425" h="9297924">
                              <a:moveTo>
                                <a:pt x="0" y="0"/>
                              </a:moveTo>
                              <a:lnTo>
                                <a:pt x="97155" y="0"/>
                              </a:lnTo>
                              <a:lnTo>
                                <a:pt x="72517" y="204851"/>
                              </a:lnTo>
                              <a:lnTo>
                                <a:pt x="95631" y="344424"/>
                              </a:lnTo>
                              <a:lnTo>
                                <a:pt x="71247" y="614426"/>
                              </a:lnTo>
                              <a:lnTo>
                                <a:pt x="96901" y="744601"/>
                              </a:lnTo>
                              <a:lnTo>
                                <a:pt x="67691" y="986663"/>
                              </a:lnTo>
                              <a:lnTo>
                                <a:pt x="94742" y="1117092"/>
                              </a:lnTo>
                              <a:lnTo>
                                <a:pt x="74295" y="1312418"/>
                              </a:lnTo>
                              <a:lnTo>
                                <a:pt x="93853" y="1517269"/>
                              </a:lnTo>
                              <a:lnTo>
                                <a:pt x="72771" y="1694053"/>
                              </a:lnTo>
                              <a:lnTo>
                                <a:pt x="92583" y="1740409"/>
                              </a:lnTo>
                              <a:lnTo>
                                <a:pt x="70993" y="2075688"/>
                              </a:lnTo>
                              <a:lnTo>
                                <a:pt x="96647" y="2140586"/>
                              </a:lnTo>
                              <a:lnTo>
                                <a:pt x="84963" y="2392046"/>
                              </a:lnTo>
                              <a:lnTo>
                                <a:pt x="98171" y="2615438"/>
                              </a:lnTo>
                              <a:lnTo>
                                <a:pt x="71247" y="2755138"/>
                              </a:lnTo>
                              <a:lnTo>
                                <a:pt x="80391" y="2903855"/>
                              </a:lnTo>
                              <a:lnTo>
                                <a:pt x="84455" y="3211068"/>
                              </a:lnTo>
                              <a:lnTo>
                                <a:pt x="96012" y="3378709"/>
                              </a:lnTo>
                              <a:lnTo>
                                <a:pt x="73787" y="3695065"/>
                              </a:lnTo>
                              <a:lnTo>
                                <a:pt x="95631" y="3722878"/>
                              </a:lnTo>
                              <a:lnTo>
                                <a:pt x="87757" y="3964814"/>
                              </a:lnTo>
                              <a:lnTo>
                                <a:pt x="94488" y="4095242"/>
                              </a:lnTo>
                              <a:lnTo>
                                <a:pt x="74930" y="4281552"/>
                              </a:lnTo>
                              <a:lnTo>
                                <a:pt x="87757" y="4364990"/>
                              </a:lnTo>
                              <a:lnTo>
                                <a:pt x="77089" y="4532631"/>
                              </a:lnTo>
                              <a:lnTo>
                                <a:pt x="97536" y="4783837"/>
                              </a:lnTo>
                              <a:lnTo>
                                <a:pt x="72771" y="4979544"/>
                              </a:lnTo>
                              <a:lnTo>
                                <a:pt x="97536" y="5137658"/>
                              </a:lnTo>
                              <a:lnTo>
                                <a:pt x="91694" y="5295901"/>
                              </a:lnTo>
                              <a:lnTo>
                                <a:pt x="77978" y="5388864"/>
                              </a:lnTo>
                              <a:lnTo>
                                <a:pt x="70104" y="5798566"/>
                              </a:lnTo>
                              <a:lnTo>
                                <a:pt x="95377" y="6003290"/>
                              </a:lnTo>
                              <a:lnTo>
                                <a:pt x="73152" y="6291708"/>
                              </a:lnTo>
                              <a:lnTo>
                                <a:pt x="98425" y="6468491"/>
                              </a:lnTo>
                              <a:lnTo>
                                <a:pt x="87122" y="6664198"/>
                              </a:lnTo>
                              <a:lnTo>
                                <a:pt x="95631" y="6794247"/>
                              </a:lnTo>
                              <a:lnTo>
                                <a:pt x="79248" y="6943345"/>
                              </a:lnTo>
                              <a:lnTo>
                                <a:pt x="96901" y="7092062"/>
                              </a:lnTo>
                              <a:lnTo>
                                <a:pt x="70104" y="7324979"/>
                              </a:lnTo>
                              <a:lnTo>
                                <a:pt x="96901" y="7436486"/>
                              </a:lnTo>
                              <a:lnTo>
                                <a:pt x="66675" y="7613270"/>
                              </a:lnTo>
                              <a:lnTo>
                                <a:pt x="82550" y="7827264"/>
                              </a:lnTo>
                              <a:lnTo>
                                <a:pt x="73152" y="7901940"/>
                              </a:lnTo>
                              <a:lnTo>
                                <a:pt x="96901" y="8032115"/>
                              </a:lnTo>
                              <a:lnTo>
                                <a:pt x="70358" y="8274050"/>
                              </a:lnTo>
                              <a:lnTo>
                                <a:pt x="97155" y="8478901"/>
                              </a:lnTo>
                              <a:lnTo>
                                <a:pt x="84455" y="8674354"/>
                              </a:lnTo>
                              <a:lnTo>
                                <a:pt x="97155" y="8925764"/>
                              </a:lnTo>
                              <a:lnTo>
                                <a:pt x="73787" y="8990686"/>
                              </a:lnTo>
                              <a:lnTo>
                                <a:pt x="98425" y="9297924"/>
                              </a:lnTo>
                              <a:lnTo>
                                <a:pt x="0" y="92979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6" name="Shape 7666"/>
                      <wps:cNvSpPr/>
                      <wps:spPr>
                        <a:xfrm>
                          <a:off x="0" y="0"/>
                          <a:ext cx="97536" cy="9297924"/>
                        </a:xfrm>
                        <a:custGeom>
                          <a:avLst/>
                          <a:gdLst/>
                          <a:ahLst/>
                          <a:cxnLst/>
                          <a:rect l="0" t="0" r="0" b="0"/>
                          <a:pathLst>
                            <a:path w="97536" h="9297924">
                              <a:moveTo>
                                <a:pt x="0" y="0"/>
                              </a:moveTo>
                              <a:lnTo>
                                <a:pt x="97536" y="0"/>
                              </a:lnTo>
                              <a:lnTo>
                                <a:pt x="97536" y="9297924"/>
                              </a:lnTo>
                              <a:lnTo>
                                <a:pt x="1219" y="9297924"/>
                              </a:lnTo>
                              <a:lnTo>
                                <a:pt x="25603" y="9093403"/>
                              </a:lnTo>
                              <a:lnTo>
                                <a:pt x="2743" y="8953805"/>
                              </a:lnTo>
                              <a:lnTo>
                                <a:pt x="26822" y="8684387"/>
                              </a:lnTo>
                              <a:lnTo>
                                <a:pt x="1524" y="8554212"/>
                              </a:lnTo>
                              <a:lnTo>
                                <a:pt x="30480" y="8312150"/>
                              </a:lnTo>
                              <a:lnTo>
                                <a:pt x="3658" y="8182102"/>
                              </a:lnTo>
                              <a:lnTo>
                                <a:pt x="24079" y="7987031"/>
                              </a:lnTo>
                              <a:lnTo>
                                <a:pt x="4877" y="7782434"/>
                              </a:lnTo>
                              <a:lnTo>
                                <a:pt x="25298" y="7605649"/>
                              </a:lnTo>
                              <a:lnTo>
                                <a:pt x="6096" y="7559295"/>
                              </a:lnTo>
                              <a:lnTo>
                                <a:pt x="27127" y="7224396"/>
                              </a:lnTo>
                              <a:lnTo>
                                <a:pt x="2134" y="7159498"/>
                              </a:lnTo>
                              <a:lnTo>
                                <a:pt x="13411" y="6908293"/>
                              </a:lnTo>
                              <a:lnTo>
                                <a:pt x="610" y="6694678"/>
                              </a:lnTo>
                              <a:lnTo>
                                <a:pt x="26822" y="6545835"/>
                              </a:lnTo>
                              <a:lnTo>
                                <a:pt x="18288" y="6396864"/>
                              </a:lnTo>
                              <a:lnTo>
                                <a:pt x="14326" y="6090159"/>
                              </a:lnTo>
                              <a:lnTo>
                                <a:pt x="2438" y="5922899"/>
                              </a:lnTo>
                              <a:lnTo>
                                <a:pt x="24384" y="5615940"/>
                              </a:lnTo>
                              <a:lnTo>
                                <a:pt x="2743" y="5588254"/>
                              </a:lnTo>
                              <a:lnTo>
                                <a:pt x="10668" y="5337049"/>
                              </a:lnTo>
                              <a:lnTo>
                                <a:pt x="3962" y="5206874"/>
                              </a:lnTo>
                              <a:lnTo>
                                <a:pt x="23774" y="5030089"/>
                              </a:lnTo>
                              <a:lnTo>
                                <a:pt x="10668" y="4937126"/>
                              </a:lnTo>
                              <a:lnTo>
                                <a:pt x="21336" y="4769866"/>
                              </a:lnTo>
                              <a:lnTo>
                                <a:pt x="914" y="4518914"/>
                              </a:lnTo>
                              <a:lnTo>
                                <a:pt x="25298" y="4314445"/>
                              </a:lnTo>
                              <a:lnTo>
                                <a:pt x="914" y="4156202"/>
                              </a:lnTo>
                              <a:lnTo>
                                <a:pt x="6706" y="4007485"/>
                              </a:lnTo>
                              <a:lnTo>
                                <a:pt x="20422" y="3914521"/>
                              </a:lnTo>
                              <a:lnTo>
                                <a:pt x="28042" y="3505454"/>
                              </a:lnTo>
                              <a:lnTo>
                                <a:pt x="3353" y="3300985"/>
                              </a:lnTo>
                              <a:lnTo>
                                <a:pt x="24994" y="3012695"/>
                              </a:lnTo>
                              <a:lnTo>
                                <a:pt x="0" y="2835911"/>
                              </a:lnTo>
                              <a:lnTo>
                                <a:pt x="11582" y="2640838"/>
                              </a:lnTo>
                              <a:lnTo>
                                <a:pt x="2743" y="2501138"/>
                              </a:lnTo>
                              <a:lnTo>
                                <a:pt x="19202" y="2361947"/>
                              </a:lnTo>
                              <a:lnTo>
                                <a:pt x="1524" y="2212849"/>
                              </a:lnTo>
                              <a:lnTo>
                                <a:pt x="28042" y="1971167"/>
                              </a:lnTo>
                              <a:lnTo>
                                <a:pt x="1524" y="1869060"/>
                              </a:lnTo>
                              <a:lnTo>
                                <a:pt x="31394" y="1692275"/>
                              </a:lnTo>
                              <a:lnTo>
                                <a:pt x="15850" y="1478535"/>
                              </a:lnTo>
                              <a:lnTo>
                                <a:pt x="24994" y="1394714"/>
                              </a:lnTo>
                              <a:lnTo>
                                <a:pt x="1524" y="1274064"/>
                              </a:lnTo>
                              <a:lnTo>
                                <a:pt x="27737" y="1032002"/>
                              </a:lnTo>
                              <a:lnTo>
                                <a:pt x="1219" y="827532"/>
                              </a:lnTo>
                              <a:lnTo>
                                <a:pt x="14326" y="632461"/>
                              </a:lnTo>
                              <a:lnTo>
                                <a:pt x="1219" y="381254"/>
                              </a:lnTo>
                              <a:lnTo>
                                <a:pt x="24384" y="31635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99100A" id="Group 7665" o:spid="_x0000_s1026" style="position:absolute;margin-left:24pt;margin-top:54.95pt;width:547.45pt;height:732.1pt;z-index:-251657216;mso-position-horizontal-relative:page;mso-position-vertical-relative:page" coordsize="69524,9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68" o:spid="_x0000_s1027" type="#_x0000_t75" style="position:absolute;left:6121;top:21633;width:57271;height:47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">
                <v:imagedata r:id="rId2" o:title=""/>
              </v:shape>
              <v:shape id="Shape 7667" o:spid="_x0000_s1028" style="position:absolute;left:68540;width:984;height:92979;visibility:visible;mso-wrap-style:square;v-text-anchor:top" coordsize="98425,929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" path="m,l97155,,72517,204851,95631,344424,71247,614426,96901,744601,67691,986663r27051,130429l74295,1312418r19558,204851l72771,1694053r19812,46356l70993,2075688r25654,64898l84963,2392046r13208,223392l71247,2755138r9144,148717l84455,3211068r11557,167641l73787,3695065r21844,27813l87757,3964814r6731,130428l74930,4281552r12827,83438l77089,4532631r20447,251206l72771,4979544r24765,158114l91694,5295901r-13716,92963l70104,5798566r25273,204724l73152,6291708r25273,176783l87122,6664198r8509,130049l79248,6943345r17653,148717l70104,7324979r26797,111507l66675,7613270r15875,213994l73152,7901940r23749,130175l70358,8274050r26797,204851l84455,8674354r12700,251410l73787,8990686r24638,307238l,9297924,,xe" fillcolor="black" stroked="f" strokeweight="0">
                <v:stroke miterlimit="83231f" joinstyle="miter"/>
                <v:path arrowok="t" textboxrect="0,0,98425,9297924"/>
              </v:shape>
              <v:shape id="Shape 7666" o:spid="_x0000_s1029" style="position:absolute;width:975;height:92979;visibility:visible;mso-wrap-style:square;v-text-anchor:top" coordsize="97536,929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" path="m,l97536,r,9297924l1219,9297924,25603,9093403,2743,8953805,26822,8684387,1524,8554212,30480,8312150,3658,8182102,24079,7987031,4877,7782434,25298,7605649,6096,7559295,27127,7224396,2134,7159498,13411,6908293,610,6694678,26822,6545835,18288,6396864,14326,6090159,2438,5922899,24384,5615940,2743,5588254r7925,-251205l3962,5206874,23774,5030089,10668,4937126,21336,4769866,914,4518914,25298,4314445,914,4156202,6706,4007485r13716,-92964l28042,3505454,3353,3300985,24994,3012695,,2835911,11582,2640838,2743,2501138,19202,2361947,1524,2212849,28042,1971167,1524,1869060,31394,1692275,15850,1478535r9144,-83821l1524,1274064,27737,1032002,1219,827532,14326,632461,1219,381254,24384,316357,,xe" fillcolor="black" stroked="f" strokeweight="0">
                <v:stroke miterlimit="83231f" joinstyle="miter"/>
                <v:path arrowok="t" textboxrect="0,0,97536,9297924"/>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6CAB" w14:textId="0FBF2736" w:rsidR="00EB30E5" w:rsidRDefault="00EB754D" w:rsidP="00436476">
    <w:pPr>
      <w:spacing w:after="0"/>
      <w:ind w:right="11204"/>
    </w:pPr>
    <w:r>
      <w:rPr>
        <w:noProof/>
      </w:rPr>
      <mc:AlternateContent>
        <mc:Choice Requires="wpg">
          <w:drawing>
            <wp:anchor distT="0" distB="0" distL="114300" distR="114300" simplePos="0" relativeHeight="251660288" behindDoc="0" locked="0" layoutInCell="1" allowOverlap="1" wp14:anchorId="7718065C" wp14:editId="6FB8E125">
              <wp:simplePos x="0" y="0"/>
              <wp:positionH relativeFrom="page">
                <wp:posOffset>304800</wp:posOffset>
              </wp:positionH>
              <wp:positionV relativeFrom="page">
                <wp:posOffset>304800</wp:posOffset>
              </wp:positionV>
              <wp:extent cx="6952488" cy="393192"/>
              <wp:effectExtent l="0" t="0" r="0" b="0"/>
              <wp:wrapSquare wrapText="bothSides"/>
              <wp:docPr id="7621" name="Group 7621"/>
              <wp:cNvGraphicFramePr/>
              <a:graphic xmlns:a="http://schemas.openxmlformats.org/drawingml/2006/main">
                <a:graphicData uri="http://schemas.microsoft.com/office/word/2010/wordprocessingGroup">
                  <wpg:wgp>
                    <wpg:cNvGrpSpPr/>
                    <wpg:grpSpPr>
                      <a:xfrm>
                        <a:off x="0" y="0"/>
                        <a:ext cx="6952488" cy="393192"/>
                        <a:chOff x="0" y="0"/>
                        <a:chExt cx="6952488" cy="393192"/>
                      </a:xfrm>
                    </wpg:grpSpPr>
                    <wps:wsp>
                      <wps:cNvPr id="7627" name="Rectangle 7627"/>
                      <wps:cNvSpPr/>
                      <wps:spPr>
                        <a:xfrm>
                          <a:off x="152400" y="188326"/>
                          <a:ext cx="46096" cy="164703"/>
                        </a:xfrm>
                        <a:prstGeom prst="rect">
                          <a:avLst/>
                        </a:prstGeom>
                        <a:ln>
                          <a:noFill/>
                        </a:ln>
                      </wps:spPr>
                      <wps:txbx>
                        <w:txbxContent>
                          <w:p w14:paraId="67981F0A" w14:textId="77777777" w:rsidR="00EB30E5" w:rsidRDefault="00EB754D">
                            <w:r>
                              <w:rPr>
                                <w:rFonts w:ascii="Segoe UI" w:eastAsia="Segoe UI" w:hAnsi="Segoe UI" w:cs="Segoe UI"/>
                                <w:sz w:val="20"/>
                              </w:rPr>
                              <w:t xml:space="preserve"> </w:t>
                            </w:r>
                          </w:p>
                        </w:txbxContent>
                      </wps:txbx>
                      <wps:bodyPr horzOverflow="overflow" vert="horz" lIns="0" tIns="0" rIns="0" bIns="0" rtlCol="0">
                        <a:noAutofit/>
                      </wps:bodyPr>
                    </wps:wsp>
                    <wps:wsp>
                      <wps:cNvPr id="7622" name="Shape 7622"/>
                      <wps:cNvSpPr/>
                      <wps:spPr>
                        <a:xfrm>
                          <a:off x="0" y="0"/>
                          <a:ext cx="393497" cy="98425"/>
                        </a:xfrm>
                        <a:custGeom>
                          <a:avLst/>
                          <a:gdLst/>
                          <a:ahLst/>
                          <a:cxnLst/>
                          <a:rect l="0" t="0" r="0" b="0"/>
                          <a:pathLst>
                            <a:path w="393497" h="98425">
                              <a:moveTo>
                                <a:pt x="0" y="0"/>
                              </a:moveTo>
                              <a:lnTo>
                                <a:pt x="45415" y="253"/>
                              </a:lnTo>
                              <a:lnTo>
                                <a:pt x="46025" y="889"/>
                              </a:lnTo>
                              <a:lnTo>
                                <a:pt x="48158" y="1524"/>
                              </a:lnTo>
                              <a:lnTo>
                                <a:pt x="51511" y="2794"/>
                              </a:lnTo>
                              <a:lnTo>
                                <a:pt x="56388" y="3937"/>
                              </a:lnTo>
                              <a:lnTo>
                                <a:pt x="61874" y="5207"/>
                              </a:lnTo>
                              <a:lnTo>
                                <a:pt x="67970" y="6731"/>
                              </a:lnTo>
                              <a:lnTo>
                                <a:pt x="74676" y="8255"/>
                              </a:lnTo>
                              <a:lnTo>
                                <a:pt x="81382" y="9398"/>
                              </a:lnTo>
                              <a:lnTo>
                                <a:pt x="88697" y="10922"/>
                              </a:lnTo>
                              <a:lnTo>
                                <a:pt x="95098" y="12192"/>
                              </a:lnTo>
                              <a:lnTo>
                                <a:pt x="101194" y="13081"/>
                              </a:lnTo>
                              <a:lnTo>
                                <a:pt x="106985" y="13715"/>
                              </a:lnTo>
                              <a:lnTo>
                                <a:pt x="111862" y="14605"/>
                              </a:lnTo>
                              <a:lnTo>
                                <a:pt x="115214" y="14986"/>
                              </a:lnTo>
                              <a:lnTo>
                                <a:pt x="117653" y="14605"/>
                              </a:lnTo>
                              <a:lnTo>
                                <a:pt x="118567" y="14351"/>
                              </a:lnTo>
                              <a:lnTo>
                                <a:pt x="142342" y="253"/>
                              </a:lnTo>
                              <a:lnTo>
                                <a:pt x="197510" y="17652"/>
                              </a:lnTo>
                              <a:lnTo>
                                <a:pt x="198730" y="17399"/>
                              </a:lnTo>
                              <a:lnTo>
                                <a:pt x="202692" y="15875"/>
                              </a:lnTo>
                              <a:lnTo>
                                <a:pt x="208483" y="13715"/>
                              </a:lnTo>
                              <a:lnTo>
                                <a:pt x="215189" y="10922"/>
                              </a:lnTo>
                              <a:lnTo>
                                <a:pt x="222199" y="8890"/>
                              </a:lnTo>
                              <a:lnTo>
                                <a:pt x="228600" y="6096"/>
                              </a:lnTo>
                              <a:lnTo>
                                <a:pt x="233172" y="4318"/>
                              </a:lnTo>
                              <a:lnTo>
                                <a:pt x="235610" y="3302"/>
                              </a:lnTo>
                              <a:lnTo>
                                <a:pt x="269748" y="15875"/>
                              </a:lnTo>
                              <a:lnTo>
                                <a:pt x="296570" y="3302"/>
                              </a:lnTo>
                              <a:lnTo>
                                <a:pt x="338328" y="20065"/>
                              </a:lnTo>
                              <a:lnTo>
                                <a:pt x="351739" y="253"/>
                              </a:lnTo>
                              <a:lnTo>
                                <a:pt x="370942" y="12192"/>
                              </a:lnTo>
                              <a:lnTo>
                                <a:pt x="393497" y="2413"/>
                              </a:lnTo>
                              <a:lnTo>
                                <a:pt x="393497" y="98425"/>
                              </a:lnTo>
                              <a:lnTo>
                                <a:pt x="48768" y="98425"/>
                              </a:lnTo>
                              <a:lnTo>
                                <a:pt x="52426" y="554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3" name="Shape 7623"/>
                      <wps:cNvSpPr/>
                      <wps:spPr>
                        <a:xfrm>
                          <a:off x="0" y="0"/>
                          <a:ext cx="97536" cy="393192"/>
                        </a:xfrm>
                        <a:custGeom>
                          <a:avLst/>
                          <a:gdLst/>
                          <a:ahLst/>
                          <a:cxnLst/>
                          <a:rect l="0" t="0" r="0" b="0"/>
                          <a:pathLst>
                            <a:path w="97536" h="393192">
                              <a:moveTo>
                                <a:pt x="2134" y="0"/>
                              </a:moveTo>
                              <a:lnTo>
                                <a:pt x="97536" y="70103"/>
                              </a:lnTo>
                              <a:lnTo>
                                <a:pt x="97536" y="393192"/>
                              </a:lnTo>
                              <a:lnTo>
                                <a:pt x="0" y="393192"/>
                              </a:lnTo>
                              <a:lnTo>
                                <a:pt x="16154" y="377063"/>
                              </a:lnTo>
                              <a:lnTo>
                                <a:pt x="0" y="348107"/>
                              </a:lnTo>
                              <a:lnTo>
                                <a:pt x="610" y="347218"/>
                              </a:lnTo>
                              <a:lnTo>
                                <a:pt x="1219" y="345313"/>
                              </a:lnTo>
                              <a:lnTo>
                                <a:pt x="2438" y="341376"/>
                              </a:lnTo>
                              <a:lnTo>
                                <a:pt x="3658" y="337058"/>
                              </a:lnTo>
                              <a:lnTo>
                                <a:pt x="4877" y="331597"/>
                              </a:lnTo>
                              <a:lnTo>
                                <a:pt x="6401" y="325247"/>
                              </a:lnTo>
                              <a:lnTo>
                                <a:pt x="7620" y="318515"/>
                              </a:lnTo>
                              <a:lnTo>
                                <a:pt x="9144" y="311531"/>
                              </a:lnTo>
                              <a:lnTo>
                                <a:pt x="10363" y="304800"/>
                              </a:lnTo>
                              <a:lnTo>
                                <a:pt x="11582" y="298069"/>
                              </a:lnTo>
                              <a:lnTo>
                                <a:pt x="12802" y="291719"/>
                              </a:lnTo>
                              <a:lnTo>
                                <a:pt x="13411" y="285877"/>
                              </a:lnTo>
                              <a:lnTo>
                                <a:pt x="13716" y="281051"/>
                              </a:lnTo>
                              <a:lnTo>
                                <a:pt x="14326" y="277622"/>
                              </a:lnTo>
                              <a:lnTo>
                                <a:pt x="13716" y="275209"/>
                              </a:lnTo>
                              <a:lnTo>
                                <a:pt x="13411" y="274320"/>
                              </a:lnTo>
                              <a:lnTo>
                                <a:pt x="0" y="250825"/>
                              </a:lnTo>
                              <a:lnTo>
                                <a:pt x="17069" y="195707"/>
                              </a:lnTo>
                              <a:lnTo>
                                <a:pt x="16459" y="194437"/>
                              </a:lnTo>
                              <a:lnTo>
                                <a:pt x="15545" y="191135"/>
                              </a:lnTo>
                              <a:lnTo>
                                <a:pt x="13411" y="185039"/>
                              </a:lnTo>
                              <a:lnTo>
                                <a:pt x="10668" y="178308"/>
                              </a:lnTo>
                              <a:lnTo>
                                <a:pt x="8230" y="171323"/>
                              </a:lnTo>
                              <a:lnTo>
                                <a:pt x="5486" y="164846"/>
                              </a:lnTo>
                              <a:lnTo>
                                <a:pt x="3962" y="160274"/>
                              </a:lnTo>
                              <a:lnTo>
                                <a:pt x="2743" y="157861"/>
                              </a:lnTo>
                              <a:lnTo>
                                <a:pt x="14935" y="123698"/>
                              </a:lnTo>
                              <a:lnTo>
                                <a:pt x="2743" y="96901"/>
                              </a:lnTo>
                              <a:lnTo>
                                <a:pt x="19812" y="55118"/>
                              </a:lnTo>
                              <a:lnTo>
                                <a:pt x="0" y="41783"/>
                              </a:lnTo>
                              <a:lnTo>
                                <a:pt x="11887" y="22606"/>
                              </a:lnTo>
                              <a:lnTo>
                                <a:pt x="21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4" name="Shape 7624"/>
                      <wps:cNvSpPr/>
                      <wps:spPr>
                        <a:xfrm>
                          <a:off x="393497" y="0"/>
                          <a:ext cx="6165799" cy="98425"/>
                        </a:xfrm>
                        <a:custGeom>
                          <a:avLst/>
                          <a:gdLst/>
                          <a:ahLst/>
                          <a:cxnLst/>
                          <a:rect l="0" t="0" r="0" b="0"/>
                          <a:pathLst>
                            <a:path w="6165799" h="98425">
                              <a:moveTo>
                                <a:pt x="6165799" y="0"/>
                              </a:moveTo>
                              <a:lnTo>
                                <a:pt x="6165799" y="98425"/>
                              </a:lnTo>
                              <a:lnTo>
                                <a:pt x="0" y="98425"/>
                              </a:lnTo>
                              <a:lnTo>
                                <a:pt x="0" y="3302"/>
                              </a:lnTo>
                              <a:lnTo>
                                <a:pt x="135636" y="27177"/>
                              </a:lnTo>
                              <a:lnTo>
                                <a:pt x="227990" y="4826"/>
                              </a:lnTo>
                              <a:lnTo>
                                <a:pt x="406908" y="28321"/>
                              </a:lnTo>
                              <a:lnTo>
                                <a:pt x="493166" y="3683"/>
                              </a:lnTo>
                              <a:lnTo>
                                <a:pt x="653491" y="32003"/>
                              </a:lnTo>
                              <a:lnTo>
                                <a:pt x="739724" y="5461"/>
                              </a:lnTo>
                              <a:lnTo>
                                <a:pt x="869264" y="25653"/>
                              </a:lnTo>
                              <a:lnTo>
                                <a:pt x="1004900" y="6731"/>
                              </a:lnTo>
                              <a:lnTo>
                                <a:pt x="1121994" y="26797"/>
                              </a:lnTo>
                              <a:lnTo>
                                <a:pt x="1152728" y="7874"/>
                              </a:lnTo>
                              <a:lnTo>
                                <a:pt x="1374978" y="28702"/>
                              </a:lnTo>
                              <a:lnTo>
                                <a:pt x="1417904" y="3937"/>
                              </a:lnTo>
                              <a:lnTo>
                                <a:pt x="1584401" y="15494"/>
                              </a:lnTo>
                              <a:lnTo>
                                <a:pt x="1732483" y="2413"/>
                              </a:lnTo>
                              <a:lnTo>
                                <a:pt x="1824812" y="28321"/>
                              </a:lnTo>
                              <a:lnTo>
                                <a:pt x="1923618" y="19812"/>
                              </a:lnTo>
                              <a:lnTo>
                                <a:pt x="2127199" y="16128"/>
                              </a:lnTo>
                              <a:lnTo>
                                <a:pt x="2238197" y="4318"/>
                              </a:lnTo>
                              <a:lnTo>
                                <a:pt x="2447874" y="25908"/>
                              </a:lnTo>
                              <a:lnTo>
                                <a:pt x="2466162" y="4826"/>
                              </a:lnTo>
                              <a:lnTo>
                                <a:pt x="2626436" y="12827"/>
                              </a:lnTo>
                              <a:lnTo>
                                <a:pt x="2712669" y="6096"/>
                              </a:lnTo>
                              <a:lnTo>
                                <a:pt x="2836113" y="25273"/>
                              </a:lnTo>
                              <a:lnTo>
                                <a:pt x="2891612" y="12827"/>
                              </a:lnTo>
                              <a:lnTo>
                                <a:pt x="3002610" y="22860"/>
                              </a:lnTo>
                              <a:lnTo>
                                <a:pt x="3175457" y="2794"/>
                              </a:lnTo>
                              <a:lnTo>
                                <a:pt x="3304616" y="26797"/>
                              </a:lnTo>
                              <a:lnTo>
                                <a:pt x="3409518" y="2794"/>
                              </a:lnTo>
                              <a:lnTo>
                                <a:pt x="3514293" y="8890"/>
                              </a:lnTo>
                              <a:lnTo>
                                <a:pt x="3575888" y="22225"/>
                              </a:lnTo>
                              <a:lnTo>
                                <a:pt x="3847541" y="29590"/>
                              </a:lnTo>
                              <a:lnTo>
                                <a:pt x="3983177" y="5207"/>
                              </a:lnTo>
                              <a:lnTo>
                                <a:pt x="4174185" y="26543"/>
                              </a:lnTo>
                              <a:lnTo>
                                <a:pt x="4291279" y="2159"/>
                              </a:lnTo>
                              <a:lnTo>
                                <a:pt x="4420819" y="13462"/>
                              </a:lnTo>
                              <a:lnTo>
                                <a:pt x="4507052" y="4826"/>
                              </a:lnTo>
                              <a:lnTo>
                                <a:pt x="4605858" y="21082"/>
                              </a:lnTo>
                              <a:lnTo>
                                <a:pt x="4704283" y="3683"/>
                              </a:lnTo>
                              <a:lnTo>
                                <a:pt x="4858461" y="29590"/>
                              </a:lnTo>
                              <a:lnTo>
                                <a:pt x="4932629" y="3683"/>
                              </a:lnTo>
                              <a:lnTo>
                                <a:pt x="5049596" y="33274"/>
                              </a:lnTo>
                              <a:lnTo>
                                <a:pt x="5191709" y="17652"/>
                              </a:lnTo>
                              <a:lnTo>
                                <a:pt x="5240732" y="26543"/>
                              </a:lnTo>
                              <a:lnTo>
                                <a:pt x="5327345" y="3683"/>
                              </a:lnTo>
                              <a:lnTo>
                                <a:pt x="5487619" y="29210"/>
                              </a:lnTo>
                              <a:lnTo>
                                <a:pt x="5623255" y="3302"/>
                              </a:lnTo>
                              <a:lnTo>
                                <a:pt x="5752541" y="16128"/>
                              </a:lnTo>
                              <a:lnTo>
                                <a:pt x="5919165" y="3302"/>
                              </a:lnTo>
                              <a:lnTo>
                                <a:pt x="5962218" y="25908"/>
                              </a:lnTo>
                              <a:lnTo>
                                <a:pt x="61657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5" name="Shape 7625"/>
                      <wps:cNvSpPr/>
                      <wps:spPr>
                        <a:xfrm>
                          <a:off x="6559296" y="0"/>
                          <a:ext cx="393192" cy="98425"/>
                        </a:xfrm>
                        <a:custGeom>
                          <a:avLst/>
                          <a:gdLst/>
                          <a:ahLst/>
                          <a:cxnLst/>
                          <a:rect l="0" t="0" r="0" b="0"/>
                          <a:pathLst>
                            <a:path w="393192" h="98425">
                              <a:moveTo>
                                <a:pt x="393192" y="0"/>
                              </a:moveTo>
                              <a:lnTo>
                                <a:pt x="340741" y="55499"/>
                              </a:lnTo>
                              <a:lnTo>
                                <a:pt x="344424" y="98425"/>
                              </a:lnTo>
                              <a:lnTo>
                                <a:pt x="0" y="98425"/>
                              </a:lnTo>
                              <a:lnTo>
                                <a:pt x="0" y="2413"/>
                              </a:lnTo>
                              <a:lnTo>
                                <a:pt x="22225" y="12192"/>
                              </a:lnTo>
                              <a:lnTo>
                                <a:pt x="41783" y="253"/>
                              </a:lnTo>
                              <a:lnTo>
                                <a:pt x="54864" y="20065"/>
                              </a:lnTo>
                              <a:lnTo>
                                <a:pt x="96648" y="3302"/>
                              </a:lnTo>
                              <a:lnTo>
                                <a:pt x="123444" y="15494"/>
                              </a:lnTo>
                              <a:lnTo>
                                <a:pt x="157607" y="3302"/>
                              </a:lnTo>
                              <a:lnTo>
                                <a:pt x="160020" y="4318"/>
                              </a:lnTo>
                              <a:lnTo>
                                <a:pt x="164592" y="6096"/>
                              </a:lnTo>
                              <a:lnTo>
                                <a:pt x="170942" y="8255"/>
                              </a:lnTo>
                              <a:lnTo>
                                <a:pt x="178054" y="10922"/>
                              </a:lnTo>
                              <a:lnTo>
                                <a:pt x="184659" y="13715"/>
                              </a:lnTo>
                              <a:lnTo>
                                <a:pt x="190754" y="15875"/>
                              </a:lnTo>
                              <a:lnTo>
                                <a:pt x="194437" y="17018"/>
                              </a:lnTo>
                              <a:lnTo>
                                <a:pt x="195707" y="17399"/>
                              </a:lnTo>
                              <a:lnTo>
                                <a:pt x="250825" y="253"/>
                              </a:lnTo>
                              <a:lnTo>
                                <a:pt x="274955" y="13715"/>
                              </a:lnTo>
                              <a:lnTo>
                                <a:pt x="275590" y="14351"/>
                              </a:lnTo>
                              <a:lnTo>
                                <a:pt x="278003" y="14605"/>
                              </a:lnTo>
                              <a:lnTo>
                                <a:pt x="281686" y="14351"/>
                              </a:lnTo>
                              <a:lnTo>
                                <a:pt x="286259" y="13715"/>
                              </a:lnTo>
                              <a:lnTo>
                                <a:pt x="291973" y="13081"/>
                              </a:lnTo>
                              <a:lnTo>
                                <a:pt x="298069" y="11938"/>
                              </a:lnTo>
                              <a:lnTo>
                                <a:pt x="304800" y="10668"/>
                              </a:lnTo>
                              <a:lnTo>
                                <a:pt x="311786" y="9398"/>
                              </a:lnTo>
                              <a:lnTo>
                                <a:pt x="318516" y="7874"/>
                              </a:lnTo>
                              <a:lnTo>
                                <a:pt x="325248" y="6731"/>
                              </a:lnTo>
                              <a:lnTo>
                                <a:pt x="331343" y="5207"/>
                              </a:lnTo>
                              <a:lnTo>
                                <a:pt x="337059" y="3937"/>
                              </a:lnTo>
                              <a:lnTo>
                                <a:pt x="341630" y="2794"/>
                              </a:lnTo>
                              <a:lnTo>
                                <a:pt x="345313" y="1524"/>
                              </a:lnTo>
                              <a:lnTo>
                                <a:pt x="347218" y="889"/>
                              </a:lnTo>
                              <a:lnTo>
                                <a:pt x="348107" y="253"/>
                              </a:lnTo>
                              <a:lnTo>
                                <a:pt x="393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6" name="Shape 7626"/>
                      <wps:cNvSpPr/>
                      <wps:spPr>
                        <a:xfrm>
                          <a:off x="6854063" y="0"/>
                          <a:ext cx="98425" cy="393192"/>
                        </a:xfrm>
                        <a:custGeom>
                          <a:avLst/>
                          <a:gdLst/>
                          <a:ahLst/>
                          <a:cxnLst/>
                          <a:rect l="0" t="0" r="0" b="0"/>
                          <a:pathLst>
                            <a:path w="98425" h="393192">
                              <a:moveTo>
                                <a:pt x="96647" y="0"/>
                              </a:moveTo>
                              <a:lnTo>
                                <a:pt x="86487" y="22606"/>
                              </a:lnTo>
                              <a:lnTo>
                                <a:pt x="98425" y="41783"/>
                              </a:lnTo>
                              <a:lnTo>
                                <a:pt x="78867" y="55118"/>
                              </a:lnTo>
                              <a:lnTo>
                                <a:pt x="95631" y="96901"/>
                              </a:lnTo>
                              <a:lnTo>
                                <a:pt x="83439" y="123698"/>
                              </a:lnTo>
                              <a:lnTo>
                                <a:pt x="95631" y="157861"/>
                              </a:lnTo>
                              <a:lnTo>
                                <a:pt x="94488" y="160274"/>
                              </a:lnTo>
                              <a:lnTo>
                                <a:pt x="92964" y="164846"/>
                              </a:lnTo>
                              <a:lnTo>
                                <a:pt x="90551" y="171323"/>
                              </a:lnTo>
                              <a:lnTo>
                                <a:pt x="87757" y="178053"/>
                              </a:lnTo>
                              <a:lnTo>
                                <a:pt x="84963" y="185039"/>
                              </a:lnTo>
                              <a:lnTo>
                                <a:pt x="83185" y="191135"/>
                              </a:lnTo>
                              <a:lnTo>
                                <a:pt x="81915" y="194818"/>
                              </a:lnTo>
                              <a:lnTo>
                                <a:pt x="81661" y="195961"/>
                              </a:lnTo>
                              <a:lnTo>
                                <a:pt x="98425" y="250825"/>
                              </a:lnTo>
                              <a:lnTo>
                                <a:pt x="84963" y="274955"/>
                              </a:lnTo>
                              <a:lnTo>
                                <a:pt x="84709" y="275590"/>
                              </a:lnTo>
                              <a:lnTo>
                                <a:pt x="84455" y="278002"/>
                              </a:lnTo>
                              <a:lnTo>
                                <a:pt x="84709" y="281686"/>
                              </a:lnTo>
                              <a:lnTo>
                                <a:pt x="84963" y="286258"/>
                              </a:lnTo>
                              <a:lnTo>
                                <a:pt x="85979" y="291973"/>
                              </a:lnTo>
                              <a:lnTo>
                                <a:pt x="87122" y="298069"/>
                              </a:lnTo>
                              <a:lnTo>
                                <a:pt x="88011" y="304800"/>
                              </a:lnTo>
                              <a:lnTo>
                                <a:pt x="89281" y="311785"/>
                              </a:lnTo>
                              <a:lnTo>
                                <a:pt x="91059" y="318515"/>
                              </a:lnTo>
                              <a:lnTo>
                                <a:pt x="92075" y="325247"/>
                              </a:lnTo>
                              <a:lnTo>
                                <a:pt x="93853" y="331597"/>
                              </a:lnTo>
                              <a:lnTo>
                                <a:pt x="94742" y="337058"/>
                              </a:lnTo>
                              <a:lnTo>
                                <a:pt x="96012" y="341630"/>
                              </a:lnTo>
                              <a:lnTo>
                                <a:pt x="97155" y="345313"/>
                              </a:lnTo>
                              <a:lnTo>
                                <a:pt x="98171" y="347218"/>
                              </a:lnTo>
                              <a:lnTo>
                                <a:pt x="98425" y="348107"/>
                              </a:lnTo>
                              <a:lnTo>
                                <a:pt x="82296" y="377063"/>
                              </a:lnTo>
                              <a:lnTo>
                                <a:pt x="96647" y="393192"/>
                              </a:lnTo>
                              <a:lnTo>
                                <a:pt x="0" y="393192"/>
                              </a:lnTo>
                              <a:lnTo>
                                <a:pt x="0" y="69850"/>
                              </a:lnTo>
                              <a:lnTo>
                                <a:pt x="966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18065C" id="Group 7621" o:spid="_x0000_s1033" style="position:absolute;margin-left:24pt;margin-top:24pt;width:547.45pt;height:30.95pt;z-index:251660288;mso-position-horizontal-relative:page;mso-position-vertical-relative:page" coordsize="69524,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">
              <v:rect id="Rectangle 7627" o:spid="_x0000_s1034" style="position:absolute;left:1524;top:1883;width:46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" filled="f" stroked="f">
                <v:textbox inset="0,0,0,0">
                  <w:txbxContent>
                    <w:p w14:paraId="67981F0A" w14:textId="77777777" w:rsidR="00EB30E5" w:rsidRDefault="00EB754D">
                      <w:r>
                        <w:rPr>
                          <w:rFonts w:ascii="Segoe UI" w:eastAsia="Segoe UI" w:hAnsi="Segoe UI" w:cs="Segoe UI"/>
                          <w:sz w:val="20"/>
                        </w:rPr>
                        <w:t xml:space="preserve"> </w:t>
                      </w:r>
                    </w:p>
                  </w:txbxContent>
                </v:textbox>
              </v:rect>
              <v:shape id="Shape 7622" o:spid="_x0000_s1035" style="position:absolute;width:3934;height:984;visibility:visible;mso-wrap-style:square;v-text-anchor:top" coordsize="393497,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" path="m,l45415,253r610,636l48158,1524r3353,1270l56388,3937r5486,1270l67970,6731r6706,1524l81382,9398r7315,1524l95098,12192r6096,889l106985,13715r4877,890l115214,14986r2439,-381l118567,14351,142342,253r55168,17399l198730,17399r3962,-1524l208483,13715r6706,-2793l222199,8890r6401,-2794l233172,4318r2438,-1016l269748,15875,296570,3302r41758,16763l351739,253r19203,11939l393497,2413r,96012l48768,98425,52426,55499,,xe" fillcolor="black" stroked="f" strokeweight="0">
                <v:stroke miterlimit="83231f" joinstyle="miter"/>
                <v:path arrowok="t" textboxrect="0,0,393497,98425"/>
              </v:shape>
              <v:shape id="Shape 7623" o:spid="_x0000_s1036" style="position:absolute;width:975;height:3931;visibility:visible;mso-wrap-style:square;v-text-anchor:top" coordsize="97536,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" path="m2134,l97536,70103r,323089l,393192,16154,377063,,348107r610,-889l1219,345313r1219,-3937l3658,337058r1219,-5461l6401,325247r1219,-6732l9144,311531r1219,-6731l11582,298069r1220,-6350l13411,285877r305,-4826l14326,277622r-610,-2413l13411,274320,,250825,17069,195707r-610,-1270l15545,191135r-2134,-6096l10668,178308,8230,171323,5486,164846,3962,160274,2743,157861,14935,123698,2743,96901,19812,55118,,41783,11887,22606,2134,xe" fillcolor="black" stroked="f" strokeweight="0">
                <v:stroke miterlimit="83231f" joinstyle="miter"/>
                <v:path arrowok="t" textboxrect="0,0,97536,393192"/>
              </v:shape>
              <v:shape id="Shape 7624" o:spid="_x0000_s1037" style="position:absolute;left:3934;width:61658;height:984;visibility:visible;mso-wrap-style:square;v-text-anchor:top" coordsize="6165799,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" path="m6165799,r,98425l,98425,,3302,135636,27177,227990,4826,406908,28321,493166,3683,653491,32003,739724,5461,869264,25653,1004900,6731r117094,20066l1152728,7874r222250,20828l1417904,3937r166497,11557l1732483,2413r92329,25908l1923618,19812r203581,-3684l2238197,4318r209677,21590l2466162,4826r160274,8001l2712669,6096r123444,19177l2891612,12827r110998,10033l3175457,2794r129159,24003l3409518,2794r104775,6096l3575888,22225r271653,7365l3983177,5207r191008,21336l4291279,2159r129540,11303l4507052,4826r98806,16256l4704283,3683r154178,25907l4932629,3683r116967,29591l5191709,17652r49023,8891l5327345,3683r160274,25527l5623255,3302r129286,12826l5919165,3302r43053,22606l6165799,xe" fillcolor="black" stroked="f" strokeweight="0">
                <v:stroke miterlimit="83231f" joinstyle="miter"/>
                <v:path arrowok="t" textboxrect="0,0,6165799,98425"/>
              </v:shape>
              <v:shape id="Shape 7625" o:spid="_x0000_s1038" style="position:absolute;left:65592;width:3932;height:984;visibility:visible;mso-wrap-style:square;v-text-anchor:top" coordsize="393192,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" path="m393192,l340741,55499r3683,42926l,98425,,2413r22225,9779l41783,253,54864,20065,96648,3302r26796,12192l157607,3302r2413,1016l164592,6096r6350,2159l178054,10922r6605,2793l190754,15875r3683,1143l195707,17399,250825,253r24130,13462l275590,14351r2413,254l281686,14351r4573,-636l291973,13081r6096,-1143l304800,10668r6986,-1270l318516,7874r6732,-1143l331343,5207r5716,-1270l341630,2794r3683,-1270l347218,889r889,-636l393192,xe" fillcolor="black" stroked="f" strokeweight="0">
                <v:stroke miterlimit="83231f" joinstyle="miter"/>
                <v:path arrowok="t" textboxrect="0,0,393192,98425"/>
              </v:shape>
              <v:shape id="Shape 7626" o:spid="_x0000_s1039" style="position:absolute;left:68540;width:984;height:3931;visibility:visible;mso-wrap-style:square;v-text-anchor:top" coordsize="98425,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" path="m96647,l86487,22606,98425,41783,78867,55118,95631,96901,83439,123698r12192,34163l94488,160274r-1524,4572l90551,171323r-2794,6730l84963,185039r-1778,6096l81915,194818r-254,1143l98425,250825,84963,274955r-254,635l84455,278002r254,3684l84963,286258r1016,5715l87122,298069r889,6731l89281,311785r1778,6730l92075,325247r1778,6350l94742,337058r1270,4572l97155,345313r1016,1905l98425,348107,82296,377063r14351,16129l,393192,,69850,96647,xe" fillcolor="black" stroked="f" strokeweight="0">
                <v:stroke miterlimit="83231f" joinstyle="miter"/>
                <v:path arrowok="t" textboxrect="0,0,98425,393192"/>
              </v:shape>
              <w10:wrap type="square"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22A22DAC" wp14:editId="42BEE23F">
              <wp:simplePos x="0" y="0"/>
              <wp:positionH relativeFrom="page">
                <wp:posOffset>304800</wp:posOffset>
              </wp:positionH>
              <wp:positionV relativeFrom="page">
                <wp:posOffset>697992</wp:posOffset>
              </wp:positionV>
              <wp:extent cx="6952488" cy="9297924"/>
              <wp:effectExtent l="0" t="0" r="0" b="0"/>
              <wp:wrapNone/>
              <wp:docPr id="7628" name="Group 7628"/>
              <wp:cNvGraphicFramePr/>
              <a:graphic xmlns:a="http://schemas.openxmlformats.org/drawingml/2006/main">
                <a:graphicData uri="http://schemas.microsoft.com/office/word/2010/wordprocessingGroup">
                  <wpg:wgp>
                    <wpg:cNvGrpSpPr/>
                    <wpg:grpSpPr>
                      <a:xfrm>
                        <a:off x="0" y="0"/>
                        <a:ext cx="6952488" cy="9297924"/>
                        <a:chOff x="0" y="0"/>
                        <a:chExt cx="6952488" cy="9297924"/>
                      </a:xfrm>
                    </wpg:grpSpPr>
                    <pic:pic xmlns:pic="http://schemas.openxmlformats.org/drawingml/2006/picture">
                      <pic:nvPicPr>
                        <pic:cNvPr id="7631" name="Picture 7631"/>
                        <pic:cNvPicPr/>
                      </pic:nvPicPr>
                      <pic:blipFill>
                        <a:blip r:embed="rId1"/>
                        <a:stretch>
                          <a:fillRect/>
                        </a:stretch>
                      </pic:blipFill>
                      <pic:spPr>
                        <a:xfrm>
                          <a:off x="612140" y="2163318"/>
                          <a:ext cx="5727065" cy="4766310"/>
                        </a:xfrm>
                        <a:prstGeom prst="rect">
                          <a:avLst/>
                        </a:prstGeom>
                      </pic:spPr>
                    </pic:pic>
                    <wps:wsp>
                      <wps:cNvPr id="7630" name="Shape 7630"/>
                      <wps:cNvSpPr/>
                      <wps:spPr>
                        <a:xfrm>
                          <a:off x="6854063" y="0"/>
                          <a:ext cx="98425" cy="9297924"/>
                        </a:xfrm>
                        <a:custGeom>
                          <a:avLst/>
                          <a:gdLst/>
                          <a:ahLst/>
                          <a:cxnLst/>
                          <a:rect l="0" t="0" r="0" b="0"/>
                          <a:pathLst>
                            <a:path w="98425" h="9297924">
                              <a:moveTo>
                                <a:pt x="0" y="0"/>
                              </a:moveTo>
                              <a:lnTo>
                                <a:pt x="97155" y="0"/>
                              </a:lnTo>
                              <a:lnTo>
                                <a:pt x="72517" y="204851"/>
                              </a:lnTo>
                              <a:lnTo>
                                <a:pt x="95631" y="344424"/>
                              </a:lnTo>
                              <a:lnTo>
                                <a:pt x="71247" y="614426"/>
                              </a:lnTo>
                              <a:lnTo>
                                <a:pt x="96901" y="744601"/>
                              </a:lnTo>
                              <a:lnTo>
                                <a:pt x="67691" y="986663"/>
                              </a:lnTo>
                              <a:lnTo>
                                <a:pt x="94742" y="1117092"/>
                              </a:lnTo>
                              <a:lnTo>
                                <a:pt x="74295" y="1312418"/>
                              </a:lnTo>
                              <a:lnTo>
                                <a:pt x="93853" y="1517269"/>
                              </a:lnTo>
                              <a:lnTo>
                                <a:pt x="72771" y="1694053"/>
                              </a:lnTo>
                              <a:lnTo>
                                <a:pt x="92583" y="1740409"/>
                              </a:lnTo>
                              <a:lnTo>
                                <a:pt x="70993" y="2075688"/>
                              </a:lnTo>
                              <a:lnTo>
                                <a:pt x="96647" y="2140586"/>
                              </a:lnTo>
                              <a:lnTo>
                                <a:pt x="84963" y="2392046"/>
                              </a:lnTo>
                              <a:lnTo>
                                <a:pt x="98171" y="2615438"/>
                              </a:lnTo>
                              <a:lnTo>
                                <a:pt x="71247" y="2755138"/>
                              </a:lnTo>
                              <a:lnTo>
                                <a:pt x="80391" y="2903855"/>
                              </a:lnTo>
                              <a:lnTo>
                                <a:pt x="84455" y="3211068"/>
                              </a:lnTo>
                              <a:lnTo>
                                <a:pt x="96012" y="3378709"/>
                              </a:lnTo>
                              <a:lnTo>
                                <a:pt x="73787" y="3695065"/>
                              </a:lnTo>
                              <a:lnTo>
                                <a:pt x="95631" y="3722878"/>
                              </a:lnTo>
                              <a:lnTo>
                                <a:pt x="87757" y="3964814"/>
                              </a:lnTo>
                              <a:lnTo>
                                <a:pt x="94488" y="4095242"/>
                              </a:lnTo>
                              <a:lnTo>
                                <a:pt x="74930" y="4281552"/>
                              </a:lnTo>
                              <a:lnTo>
                                <a:pt x="87757" y="4364990"/>
                              </a:lnTo>
                              <a:lnTo>
                                <a:pt x="77089" y="4532631"/>
                              </a:lnTo>
                              <a:lnTo>
                                <a:pt x="97536" y="4783837"/>
                              </a:lnTo>
                              <a:lnTo>
                                <a:pt x="72771" y="4979544"/>
                              </a:lnTo>
                              <a:lnTo>
                                <a:pt x="97536" y="5137658"/>
                              </a:lnTo>
                              <a:lnTo>
                                <a:pt x="91694" y="5295901"/>
                              </a:lnTo>
                              <a:lnTo>
                                <a:pt x="77978" y="5388864"/>
                              </a:lnTo>
                              <a:lnTo>
                                <a:pt x="70104" y="5798566"/>
                              </a:lnTo>
                              <a:lnTo>
                                <a:pt x="95377" y="6003290"/>
                              </a:lnTo>
                              <a:lnTo>
                                <a:pt x="73152" y="6291708"/>
                              </a:lnTo>
                              <a:lnTo>
                                <a:pt x="98425" y="6468491"/>
                              </a:lnTo>
                              <a:lnTo>
                                <a:pt x="87122" y="6664198"/>
                              </a:lnTo>
                              <a:lnTo>
                                <a:pt x="95631" y="6794247"/>
                              </a:lnTo>
                              <a:lnTo>
                                <a:pt x="79248" y="6943345"/>
                              </a:lnTo>
                              <a:lnTo>
                                <a:pt x="96901" y="7092062"/>
                              </a:lnTo>
                              <a:lnTo>
                                <a:pt x="70104" y="7324979"/>
                              </a:lnTo>
                              <a:lnTo>
                                <a:pt x="96901" y="7436486"/>
                              </a:lnTo>
                              <a:lnTo>
                                <a:pt x="66675" y="7613270"/>
                              </a:lnTo>
                              <a:lnTo>
                                <a:pt x="82550" y="7827264"/>
                              </a:lnTo>
                              <a:lnTo>
                                <a:pt x="73152" y="7901940"/>
                              </a:lnTo>
                              <a:lnTo>
                                <a:pt x="96901" y="8032115"/>
                              </a:lnTo>
                              <a:lnTo>
                                <a:pt x="70358" y="8274050"/>
                              </a:lnTo>
                              <a:lnTo>
                                <a:pt x="97155" y="8478901"/>
                              </a:lnTo>
                              <a:lnTo>
                                <a:pt x="84455" y="8674354"/>
                              </a:lnTo>
                              <a:lnTo>
                                <a:pt x="97155" y="8925764"/>
                              </a:lnTo>
                              <a:lnTo>
                                <a:pt x="73787" y="8990686"/>
                              </a:lnTo>
                              <a:lnTo>
                                <a:pt x="98425" y="9297924"/>
                              </a:lnTo>
                              <a:lnTo>
                                <a:pt x="0" y="92979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9" name="Shape 7629"/>
                      <wps:cNvSpPr/>
                      <wps:spPr>
                        <a:xfrm>
                          <a:off x="0" y="0"/>
                          <a:ext cx="97536" cy="9297924"/>
                        </a:xfrm>
                        <a:custGeom>
                          <a:avLst/>
                          <a:gdLst/>
                          <a:ahLst/>
                          <a:cxnLst/>
                          <a:rect l="0" t="0" r="0" b="0"/>
                          <a:pathLst>
                            <a:path w="97536" h="9297924">
                              <a:moveTo>
                                <a:pt x="0" y="0"/>
                              </a:moveTo>
                              <a:lnTo>
                                <a:pt x="97536" y="0"/>
                              </a:lnTo>
                              <a:lnTo>
                                <a:pt x="97536" y="9297924"/>
                              </a:lnTo>
                              <a:lnTo>
                                <a:pt x="1219" y="9297924"/>
                              </a:lnTo>
                              <a:lnTo>
                                <a:pt x="25603" y="9093403"/>
                              </a:lnTo>
                              <a:lnTo>
                                <a:pt x="2743" y="8953805"/>
                              </a:lnTo>
                              <a:lnTo>
                                <a:pt x="26822" y="8684387"/>
                              </a:lnTo>
                              <a:lnTo>
                                <a:pt x="1524" y="8554212"/>
                              </a:lnTo>
                              <a:lnTo>
                                <a:pt x="30480" y="8312150"/>
                              </a:lnTo>
                              <a:lnTo>
                                <a:pt x="3658" y="8182102"/>
                              </a:lnTo>
                              <a:lnTo>
                                <a:pt x="24079" y="7987031"/>
                              </a:lnTo>
                              <a:lnTo>
                                <a:pt x="4877" y="7782434"/>
                              </a:lnTo>
                              <a:lnTo>
                                <a:pt x="25298" y="7605649"/>
                              </a:lnTo>
                              <a:lnTo>
                                <a:pt x="6096" y="7559295"/>
                              </a:lnTo>
                              <a:lnTo>
                                <a:pt x="27127" y="7224396"/>
                              </a:lnTo>
                              <a:lnTo>
                                <a:pt x="2134" y="7159498"/>
                              </a:lnTo>
                              <a:lnTo>
                                <a:pt x="13411" y="6908293"/>
                              </a:lnTo>
                              <a:lnTo>
                                <a:pt x="610" y="6694678"/>
                              </a:lnTo>
                              <a:lnTo>
                                <a:pt x="26822" y="6545835"/>
                              </a:lnTo>
                              <a:lnTo>
                                <a:pt x="18288" y="6396864"/>
                              </a:lnTo>
                              <a:lnTo>
                                <a:pt x="14326" y="6090159"/>
                              </a:lnTo>
                              <a:lnTo>
                                <a:pt x="2438" y="5922899"/>
                              </a:lnTo>
                              <a:lnTo>
                                <a:pt x="24384" y="5615940"/>
                              </a:lnTo>
                              <a:lnTo>
                                <a:pt x="2743" y="5588254"/>
                              </a:lnTo>
                              <a:lnTo>
                                <a:pt x="10668" y="5337049"/>
                              </a:lnTo>
                              <a:lnTo>
                                <a:pt x="3962" y="5206874"/>
                              </a:lnTo>
                              <a:lnTo>
                                <a:pt x="23774" y="5030089"/>
                              </a:lnTo>
                              <a:lnTo>
                                <a:pt x="10668" y="4937126"/>
                              </a:lnTo>
                              <a:lnTo>
                                <a:pt x="21336" y="4769866"/>
                              </a:lnTo>
                              <a:lnTo>
                                <a:pt x="914" y="4518914"/>
                              </a:lnTo>
                              <a:lnTo>
                                <a:pt x="25298" y="4314445"/>
                              </a:lnTo>
                              <a:lnTo>
                                <a:pt x="914" y="4156202"/>
                              </a:lnTo>
                              <a:lnTo>
                                <a:pt x="6706" y="4007485"/>
                              </a:lnTo>
                              <a:lnTo>
                                <a:pt x="20422" y="3914521"/>
                              </a:lnTo>
                              <a:lnTo>
                                <a:pt x="28042" y="3505454"/>
                              </a:lnTo>
                              <a:lnTo>
                                <a:pt x="3353" y="3300985"/>
                              </a:lnTo>
                              <a:lnTo>
                                <a:pt x="24994" y="3012695"/>
                              </a:lnTo>
                              <a:lnTo>
                                <a:pt x="0" y="2835911"/>
                              </a:lnTo>
                              <a:lnTo>
                                <a:pt x="11582" y="2640838"/>
                              </a:lnTo>
                              <a:lnTo>
                                <a:pt x="2743" y="2501138"/>
                              </a:lnTo>
                              <a:lnTo>
                                <a:pt x="19202" y="2361947"/>
                              </a:lnTo>
                              <a:lnTo>
                                <a:pt x="1524" y="2212849"/>
                              </a:lnTo>
                              <a:lnTo>
                                <a:pt x="28042" y="1971167"/>
                              </a:lnTo>
                              <a:lnTo>
                                <a:pt x="1524" y="1869060"/>
                              </a:lnTo>
                              <a:lnTo>
                                <a:pt x="31394" y="1692275"/>
                              </a:lnTo>
                              <a:lnTo>
                                <a:pt x="15850" y="1478535"/>
                              </a:lnTo>
                              <a:lnTo>
                                <a:pt x="24994" y="1394714"/>
                              </a:lnTo>
                              <a:lnTo>
                                <a:pt x="1524" y="1274064"/>
                              </a:lnTo>
                              <a:lnTo>
                                <a:pt x="27737" y="1032002"/>
                              </a:lnTo>
                              <a:lnTo>
                                <a:pt x="1219" y="827532"/>
                              </a:lnTo>
                              <a:lnTo>
                                <a:pt x="14326" y="632461"/>
                              </a:lnTo>
                              <a:lnTo>
                                <a:pt x="1219" y="381254"/>
                              </a:lnTo>
                              <a:lnTo>
                                <a:pt x="24384" y="31635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98CCA9" id="Group 7628" o:spid="_x0000_s1026" style="position:absolute;margin-left:24pt;margin-top:54.95pt;width:547.45pt;height:732.1pt;z-index:-251655168;mso-position-horizontal-relative:page;mso-position-vertical-relative:page" coordsize="69524,9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31" o:spid="_x0000_s1027" type="#_x0000_t75" style="position:absolute;left:6121;top:21633;width:57271;height:47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">
                <v:imagedata r:id="rId2" o:title=""/>
              </v:shape>
              <v:shape id="Shape 7630" o:spid="_x0000_s1028" style="position:absolute;left:68540;width:984;height:92979;visibility:visible;mso-wrap-style:square;v-text-anchor:top" coordsize="98425,929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" path="m,l97155,,72517,204851,95631,344424,71247,614426,96901,744601,67691,986663r27051,130429l74295,1312418r19558,204851l72771,1694053r19812,46356l70993,2075688r25654,64898l84963,2392046r13208,223392l71247,2755138r9144,148717l84455,3211068r11557,167641l73787,3695065r21844,27813l87757,3964814r6731,130428l74930,4281552r12827,83438l77089,4532631r20447,251206l72771,4979544r24765,158114l91694,5295901r-13716,92963l70104,5798566r25273,204724l73152,6291708r25273,176783l87122,6664198r8509,130049l79248,6943345r17653,148717l70104,7324979r26797,111507l66675,7613270r15875,213994l73152,7901940r23749,130175l70358,8274050r26797,204851l84455,8674354r12700,251410l73787,8990686r24638,307238l,9297924,,xe" fillcolor="black" stroked="f" strokeweight="0">
                <v:stroke miterlimit="83231f" joinstyle="miter"/>
                <v:path arrowok="t" textboxrect="0,0,98425,9297924"/>
              </v:shape>
              <v:shape id="Shape 7629" o:spid="_x0000_s1029" style="position:absolute;width:975;height:92979;visibility:visible;mso-wrap-style:square;v-text-anchor:top" coordsize="97536,929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" path="m,l97536,r,9297924l1219,9297924,25603,9093403,2743,8953805,26822,8684387,1524,8554212,30480,8312150,3658,8182102,24079,7987031,4877,7782434,25298,7605649,6096,7559295,27127,7224396,2134,7159498,13411,6908293,610,6694678,26822,6545835,18288,6396864,14326,6090159,2438,5922899,24384,5615940,2743,5588254r7925,-251205l3962,5206874,23774,5030089,10668,4937126,21336,4769866,914,4518914,25298,4314445,914,4156202,6706,4007485r13716,-92964l28042,3505454,3353,3300985,24994,3012695,,2835911,11582,2640838,2743,2501138,19202,2361947,1524,2212849,28042,1971167,1524,1869060,31394,1692275,15850,1478535r9144,-83821l1524,1274064,27737,1032002,1219,827532,14326,632461,1219,381254,24384,316357,,xe" fillcolor="black" stroked="f" strokeweight="0">
                <v:stroke miterlimit="83231f" joinstyle="miter"/>
                <v:path arrowok="t" textboxrect="0,0,97536,9297924"/>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77A61" w14:textId="77777777" w:rsidR="00EB30E5" w:rsidRDefault="00EB754D">
    <w:pPr>
      <w:spacing w:after="0"/>
      <w:ind w:left="-720" w:right="11204"/>
    </w:pPr>
    <w:r>
      <w:rPr>
        <w:noProof/>
      </w:rPr>
      <mc:AlternateContent>
        <mc:Choice Requires="wpg">
          <w:drawing>
            <wp:anchor distT="0" distB="0" distL="114300" distR="114300" simplePos="0" relativeHeight="251662336" behindDoc="0" locked="0" layoutInCell="1" allowOverlap="1" wp14:anchorId="55A33BA9" wp14:editId="7234A1C7">
              <wp:simplePos x="0" y="0"/>
              <wp:positionH relativeFrom="page">
                <wp:posOffset>304800</wp:posOffset>
              </wp:positionH>
              <wp:positionV relativeFrom="page">
                <wp:posOffset>304800</wp:posOffset>
              </wp:positionV>
              <wp:extent cx="6952488" cy="393192"/>
              <wp:effectExtent l="0" t="0" r="0" b="0"/>
              <wp:wrapSquare wrapText="bothSides"/>
              <wp:docPr id="7584" name="Group 7584"/>
              <wp:cNvGraphicFramePr/>
              <a:graphic xmlns:a="http://schemas.openxmlformats.org/drawingml/2006/main">
                <a:graphicData uri="http://schemas.microsoft.com/office/word/2010/wordprocessingGroup">
                  <wpg:wgp>
                    <wpg:cNvGrpSpPr/>
                    <wpg:grpSpPr>
                      <a:xfrm>
                        <a:off x="0" y="0"/>
                        <a:ext cx="6952488" cy="393192"/>
                        <a:chOff x="0" y="0"/>
                        <a:chExt cx="6952488" cy="393192"/>
                      </a:xfrm>
                    </wpg:grpSpPr>
                    <wps:wsp>
                      <wps:cNvPr id="7590" name="Rectangle 7590"/>
                      <wps:cNvSpPr/>
                      <wps:spPr>
                        <a:xfrm>
                          <a:off x="152400" y="188326"/>
                          <a:ext cx="46096" cy="164703"/>
                        </a:xfrm>
                        <a:prstGeom prst="rect">
                          <a:avLst/>
                        </a:prstGeom>
                        <a:ln>
                          <a:noFill/>
                        </a:ln>
                      </wps:spPr>
                      <wps:txbx>
                        <w:txbxContent>
                          <w:p w14:paraId="6DEE25A8" w14:textId="77777777" w:rsidR="00EB30E5" w:rsidRDefault="00EB754D">
                            <w:r>
                              <w:rPr>
                                <w:rFonts w:ascii="Segoe UI" w:eastAsia="Segoe UI" w:hAnsi="Segoe UI" w:cs="Segoe UI"/>
                                <w:sz w:val="20"/>
                              </w:rPr>
                              <w:t xml:space="preserve"> </w:t>
                            </w:r>
                          </w:p>
                        </w:txbxContent>
                      </wps:txbx>
                      <wps:bodyPr horzOverflow="overflow" vert="horz" lIns="0" tIns="0" rIns="0" bIns="0" rtlCol="0">
                        <a:noAutofit/>
                      </wps:bodyPr>
                    </wps:wsp>
                    <wps:wsp>
                      <wps:cNvPr id="7585" name="Shape 7585"/>
                      <wps:cNvSpPr/>
                      <wps:spPr>
                        <a:xfrm>
                          <a:off x="0" y="0"/>
                          <a:ext cx="393497" cy="98425"/>
                        </a:xfrm>
                        <a:custGeom>
                          <a:avLst/>
                          <a:gdLst/>
                          <a:ahLst/>
                          <a:cxnLst/>
                          <a:rect l="0" t="0" r="0" b="0"/>
                          <a:pathLst>
                            <a:path w="393497" h="98425">
                              <a:moveTo>
                                <a:pt x="0" y="0"/>
                              </a:moveTo>
                              <a:lnTo>
                                <a:pt x="45415" y="253"/>
                              </a:lnTo>
                              <a:lnTo>
                                <a:pt x="46025" y="889"/>
                              </a:lnTo>
                              <a:lnTo>
                                <a:pt x="48158" y="1524"/>
                              </a:lnTo>
                              <a:lnTo>
                                <a:pt x="51511" y="2794"/>
                              </a:lnTo>
                              <a:lnTo>
                                <a:pt x="56388" y="3937"/>
                              </a:lnTo>
                              <a:lnTo>
                                <a:pt x="61874" y="5207"/>
                              </a:lnTo>
                              <a:lnTo>
                                <a:pt x="67970" y="6731"/>
                              </a:lnTo>
                              <a:lnTo>
                                <a:pt x="74676" y="8255"/>
                              </a:lnTo>
                              <a:lnTo>
                                <a:pt x="81382" y="9398"/>
                              </a:lnTo>
                              <a:lnTo>
                                <a:pt x="88697" y="10922"/>
                              </a:lnTo>
                              <a:lnTo>
                                <a:pt x="95098" y="12192"/>
                              </a:lnTo>
                              <a:lnTo>
                                <a:pt x="101194" y="13081"/>
                              </a:lnTo>
                              <a:lnTo>
                                <a:pt x="106985" y="13715"/>
                              </a:lnTo>
                              <a:lnTo>
                                <a:pt x="111862" y="14605"/>
                              </a:lnTo>
                              <a:lnTo>
                                <a:pt x="115214" y="14986"/>
                              </a:lnTo>
                              <a:lnTo>
                                <a:pt x="117653" y="14605"/>
                              </a:lnTo>
                              <a:lnTo>
                                <a:pt x="118567" y="14351"/>
                              </a:lnTo>
                              <a:lnTo>
                                <a:pt x="142342" y="253"/>
                              </a:lnTo>
                              <a:lnTo>
                                <a:pt x="197510" y="17652"/>
                              </a:lnTo>
                              <a:lnTo>
                                <a:pt x="198730" y="17399"/>
                              </a:lnTo>
                              <a:lnTo>
                                <a:pt x="202692" y="15875"/>
                              </a:lnTo>
                              <a:lnTo>
                                <a:pt x="208483" y="13715"/>
                              </a:lnTo>
                              <a:lnTo>
                                <a:pt x="215189" y="10922"/>
                              </a:lnTo>
                              <a:lnTo>
                                <a:pt x="222199" y="8890"/>
                              </a:lnTo>
                              <a:lnTo>
                                <a:pt x="228600" y="6096"/>
                              </a:lnTo>
                              <a:lnTo>
                                <a:pt x="233172" y="4318"/>
                              </a:lnTo>
                              <a:lnTo>
                                <a:pt x="235610" y="3302"/>
                              </a:lnTo>
                              <a:lnTo>
                                <a:pt x="269748" y="15875"/>
                              </a:lnTo>
                              <a:lnTo>
                                <a:pt x="296570" y="3302"/>
                              </a:lnTo>
                              <a:lnTo>
                                <a:pt x="338328" y="20065"/>
                              </a:lnTo>
                              <a:lnTo>
                                <a:pt x="351739" y="253"/>
                              </a:lnTo>
                              <a:lnTo>
                                <a:pt x="370942" y="12192"/>
                              </a:lnTo>
                              <a:lnTo>
                                <a:pt x="393497" y="2413"/>
                              </a:lnTo>
                              <a:lnTo>
                                <a:pt x="393497" y="98425"/>
                              </a:lnTo>
                              <a:lnTo>
                                <a:pt x="48768" y="98425"/>
                              </a:lnTo>
                              <a:lnTo>
                                <a:pt x="52426" y="554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86" name="Shape 7586"/>
                      <wps:cNvSpPr/>
                      <wps:spPr>
                        <a:xfrm>
                          <a:off x="0" y="0"/>
                          <a:ext cx="97536" cy="393192"/>
                        </a:xfrm>
                        <a:custGeom>
                          <a:avLst/>
                          <a:gdLst/>
                          <a:ahLst/>
                          <a:cxnLst/>
                          <a:rect l="0" t="0" r="0" b="0"/>
                          <a:pathLst>
                            <a:path w="97536" h="393192">
                              <a:moveTo>
                                <a:pt x="2134" y="0"/>
                              </a:moveTo>
                              <a:lnTo>
                                <a:pt x="97536" y="70103"/>
                              </a:lnTo>
                              <a:lnTo>
                                <a:pt x="97536" y="393192"/>
                              </a:lnTo>
                              <a:lnTo>
                                <a:pt x="0" y="393192"/>
                              </a:lnTo>
                              <a:lnTo>
                                <a:pt x="16154" y="377063"/>
                              </a:lnTo>
                              <a:lnTo>
                                <a:pt x="0" y="348107"/>
                              </a:lnTo>
                              <a:lnTo>
                                <a:pt x="610" y="347218"/>
                              </a:lnTo>
                              <a:lnTo>
                                <a:pt x="1219" y="345313"/>
                              </a:lnTo>
                              <a:lnTo>
                                <a:pt x="2438" y="341376"/>
                              </a:lnTo>
                              <a:lnTo>
                                <a:pt x="3658" y="337058"/>
                              </a:lnTo>
                              <a:lnTo>
                                <a:pt x="4877" y="331597"/>
                              </a:lnTo>
                              <a:lnTo>
                                <a:pt x="6401" y="325247"/>
                              </a:lnTo>
                              <a:lnTo>
                                <a:pt x="7620" y="318515"/>
                              </a:lnTo>
                              <a:lnTo>
                                <a:pt x="9144" y="311531"/>
                              </a:lnTo>
                              <a:lnTo>
                                <a:pt x="10363" y="304800"/>
                              </a:lnTo>
                              <a:lnTo>
                                <a:pt x="11582" y="298069"/>
                              </a:lnTo>
                              <a:lnTo>
                                <a:pt x="12802" y="291719"/>
                              </a:lnTo>
                              <a:lnTo>
                                <a:pt x="13411" y="285877"/>
                              </a:lnTo>
                              <a:lnTo>
                                <a:pt x="13716" y="281051"/>
                              </a:lnTo>
                              <a:lnTo>
                                <a:pt x="14326" y="277622"/>
                              </a:lnTo>
                              <a:lnTo>
                                <a:pt x="13716" y="275209"/>
                              </a:lnTo>
                              <a:lnTo>
                                <a:pt x="13411" y="274320"/>
                              </a:lnTo>
                              <a:lnTo>
                                <a:pt x="0" y="250825"/>
                              </a:lnTo>
                              <a:lnTo>
                                <a:pt x="17069" y="195707"/>
                              </a:lnTo>
                              <a:lnTo>
                                <a:pt x="16459" y="194437"/>
                              </a:lnTo>
                              <a:lnTo>
                                <a:pt x="15545" y="191135"/>
                              </a:lnTo>
                              <a:lnTo>
                                <a:pt x="13411" y="185039"/>
                              </a:lnTo>
                              <a:lnTo>
                                <a:pt x="10668" y="178308"/>
                              </a:lnTo>
                              <a:lnTo>
                                <a:pt x="8230" y="171323"/>
                              </a:lnTo>
                              <a:lnTo>
                                <a:pt x="5486" y="164846"/>
                              </a:lnTo>
                              <a:lnTo>
                                <a:pt x="3962" y="160274"/>
                              </a:lnTo>
                              <a:lnTo>
                                <a:pt x="2743" y="157861"/>
                              </a:lnTo>
                              <a:lnTo>
                                <a:pt x="14935" y="123698"/>
                              </a:lnTo>
                              <a:lnTo>
                                <a:pt x="2743" y="96901"/>
                              </a:lnTo>
                              <a:lnTo>
                                <a:pt x="19812" y="55118"/>
                              </a:lnTo>
                              <a:lnTo>
                                <a:pt x="0" y="41783"/>
                              </a:lnTo>
                              <a:lnTo>
                                <a:pt x="11887" y="22606"/>
                              </a:lnTo>
                              <a:lnTo>
                                <a:pt x="21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87" name="Shape 7587"/>
                      <wps:cNvSpPr/>
                      <wps:spPr>
                        <a:xfrm>
                          <a:off x="393497" y="0"/>
                          <a:ext cx="6165799" cy="98425"/>
                        </a:xfrm>
                        <a:custGeom>
                          <a:avLst/>
                          <a:gdLst/>
                          <a:ahLst/>
                          <a:cxnLst/>
                          <a:rect l="0" t="0" r="0" b="0"/>
                          <a:pathLst>
                            <a:path w="6165799" h="98425">
                              <a:moveTo>
                                <a:pt x="6165799" y="0"/>
                              </a:moveTo>
                              <a:lnTo>
                                <a:pt x="6165799" y="98425"/>
                              </a:lnTo>
                              <a:lnTo>
                                <a:pt x="0" y="98425"/>
                              </a:lnTo>
                              <a:lnTo>
                                <a:pt x="0" y="3302"/>
                              </a:lnTo>
                              <a:lnTo>
                                <a:pt x="135636" y="27177"/>
                              </a:lnTo>
                              <a:lnTo>
                                <a:pt x="227990" y="4826"/>
                              </a:lnTo>
                              <a:lnTo>
                                <a:pt x="406908" y="28321"/>
                              </a:lnTo>
                              <a:lnTo>
                                <a:pt x="493166" y="3683"/>
                              </a:lnTo>
                              <a:lnTo>
                                <a:pt x="653491" y="32003"/>
                              </a:lnTo>
                              <a:lnTo>
                                <a:pt x="739724" y="5461"/>
                              </a:lnTo>
                              <a:lnTo>
                                <a:pt x="869264" y="25653"/>
                              </a:lnTo>
                              <a:lnTo>
                                <a:pt x="1004900" y="6731"/>
                              </a:lnTo>
                              <a:lnTo>
                                <a:pt x="1121994" y="26797"/>
                              </a:lnTo>
                              <a:lnTo>
                                <a:pt x="1152728" y="7874"/>
                              </a:lnTo>
                              <a:lnTo>
                                <a:pt x="1374978" y="28702"/>
                              </a:lnTo>
                              <a:lnTo>
                                <a:pt x="1417904" y="3937"/>
                              </a:lnTo>
                              <a:lnTo>
                                <a:pt x="1584401" y="15494"/>
                              </a:lnTo>
                              <a:lnTo>
                                <a:pt x="1732483" y="2413"/>
                              </a:lnTo>
                              <a:lnTo>
                                <a:pt x="1824812" y="28321"/>
                              </a:lnTo>
                              <a:lnTo>
                                <a:pt x="1923618" y="19812"/>
                              </a:lnTo>
                              <a:lnTo>
                                <a:pt x="2127199" y="16128"/>
                              </a:lnTo>
                              <a:lnTo>
                                <a:pt x="2238197" y="4318"/>
                              </a:lnTo>
                              <a:lnTo>
                                <a:pt x="2447874" y="25908"/>
                              </a:lnTo>
                              <a:lnTo>
                                <a:pt x="2466162" y="4826"/>
                              </a:lnTo>
                              <a:lnTo>
                                <a:pt x="2626436" y="12827"/>
                              </a:lnTo>
                              <a:lnTo>
                                <a:pt x="2712669" y="6096"/>
                              </a:lnTo>
                              <a:lnTo>
                                <a:pt x="2836113" y="25273"/>
                              </a:lnTo>
                              <a:lnTo>
                                <a:pt x="2891612" y="12827"/>
                              </a:lnTo>
                              <a:lnTo>
                                <a:pt x="3002610" y="22860"/>
                              </a:lnTo>
                              <a:lnTo>
                                <a:pt x="3175457" y="2794"/>
                              </a:lnTo>
                              <a:lnTo>
                                <a:pt x="3304616" y="26797"/>
                              </a:lnTo>
                              <a:lnTo>
                                <a:pt x="3409518" y="2794"/>
                              </a:lnTo>
                              <a:lnTo>
                                <a:pt x="3514293" y="8890"/>
                              </a:lnTo>
                              <a:lnTo>
                                <a:pt x="3575888" y="22225"/>
                              </a:lnTo>
                              <a:lnTo>
                                <a:pt x="3847541" y="29590"/>
                              </a:lnTo>
                              <a:lnTo>
                                <a:pt x="3983177" y="5207"/>
                              </a:lnTo>
                              <a:lnTo>
                                <a:pt x="4174185" y="26543"/>
                              </a:lnTo>
                              <a:lnTo>
                                <a:pt x="4291279" y="2159"/>
                              </a:lnTo>
                              <a:lnTo>
                                <a:pt x="4420819" y="13462"/>
                              </a:lnTo>
                              <a:lnTo>
                                <a:pt x="4507052" y="4826"/>
                              </a:lnTo>
                              <a:lnTo>
                                <a:pt x="4605858" y="21082"/>
                              </a:lnTo>
                              <a:lnTo>
                                <a:pt x="4704283" y="3683"/>
                              </a:lnTo>
                              <a:lnTo>
                                <a:pt x="4858461" y="29590"/>
                              </a:lnTo>
                              <a:lnTo>
                                <a:pt x="4932629" y="3683"/>
                              </a:lnTo>
                              <a:lnTo>
                                <a:pt x="5049596" y="33274"/>
                              </a:lnTo>
                              <a:lnTo>
                                <a:pt x="5191709" y="17652"/>
                              </a:lnTo>
                              <a:lnTo>
                                <a:pt x="5240732" y="26543"/>
                              </a:lnTo>
                              <a:lnTo>
                                <a:pt x="5327345" y="3683"/>
                              </a:lnTo>
                              <a:lnTo>
                                <a:pt x="5487619" y="29210"/>
                              </a:lnTo>
                              <a:lnTo>
                                <a:pt x="5623255" y="3302"/>
                              </a:lnTo>
                              <a:lnTo>
                                <a:pt x="5752541" y="16128"/>
                              </a:lnTo>
                              <a:lnTo>
                                <a:pt x="5919165" y="3302"/>
                              </a:lnTo>
                              <a:lnTo>
                                <a:pt x="5962218" y="25908"/>
                              </a:lnTo>
                              <a:lnTo>
                                <a:pt x="61657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88" name="Shape 7588"/>
                      <wps:cNvSpPr/>
                      <wps:spPr>
                        <a:xfrm>
                          <a:off x="6559296" y="0"/>
                          <a:ext cx="393192" cy="98425"/>
                        </a:xfrm>
                        <a:custGeom>
                          <a:avLst/>
                          <a:gdLst/>
                          <a:ahLst/>
                          <a:cxnLst/>
                          <a:rect l="0" t="0" r="0" b="0"/>
                          <a:pathLst>
                            <a:path w="393192" h="98425">
                              <a:moveTo>
                                <a:pt x="393192" y="0"/>
                              </a:moveTo>
                              <a:lnTo>
                                <a:pt x="340741" y="55499"/>
                              </a:lnTo>
                              <a:lnTo>
                                <a:pt x="344424" y="98425"/>
                              </a:lnTo>
                              <a:lnTo>
                                <a:pt x="0" y="98425"/>
                              </a:lnTo>
                              <a:lnTo>
                                <a:pt x="0" y="2413"/>
                              </a:lnTo>
                              <a:lnTo>
                                <a:pt x="22225" y="12192"/>
                              </a:lnTo>
                              <a:lnTo>
                                <a:pt x="41783" y="253"/>
                              </a:lnTo>
                              <a:lnTo>
                                <a:pt x="54864" y="20065"/>
                              </a:lnTo>
                              <a:lnTo>
                                <a:pt x="96648" y="3302"/>
                              </a:lnTo>
                              <a:lnTo>
                                <a:pt x="123444" y="15494"/>
                              </a:lnTo>
                              <a:lnTo>
                                <a:pt x="157607" y="3302"/>
                              </a:lnTo>
                              <a:lnTo>
                                <a:pt x="160020" y="4318"/>
                              </a:lnTo>
                              <a:lnTo>
                                <a:pt x="164592" y="6096"/>
                              </a:lnTo>
                              <a:lnTo>
                                <a:pt x="170942" y="8255"/>
                              </a:lnTo>
                              <a:lnTo>
                                <a:pt x="178054" y="10922"/>
                              </a:lnTo>
                              <a:lnTo>
                                <a:pt x="184659" y="13715"/>
                              </a:lnTo>
                              <a:lnTo>
                                <a:pt x="190754" y="15875"/>
                              </a:lnTo>
                              <a:lnTo>
                                <a:pt x="194437" y="17018"/>
                              </a:lnTo>
                              <a:lnTo>
                                <a:pt x="195707" y="17399"/>
                              </a:lnTo>
                              <a:lnTo>
                                <a:pt x="250825" y="253"/>
                              </a:lnTo>
                              <a:lnTo>
                                <a:pt x="274955" y="13715"/>
                              </a:lnTo>
                              <a:lnTo>
                                <a:pt x="275590" y="14351"/>
                              </a:lnTo>
                              <a:lnTo>
                                <a:pt x="278003" y="14605"/>
                              </a:lnTo>
                              <a:lnTo>
                                <a:pt x="281686" y="14351"/>
                              </a:lnTo>
                              <a:lnTo>
                                <a:pt x="286259" y="13715"/>
                              </a:lnTo>
                              <a:lnTo>
                                <a:pt x="291973" y="13081"/>
                              </a:lnTo>
                              <a:lnTo>
                                <a:pt x="298069" y="11938"/>
                              </a:lnTo>
                              <a:lnTo>
                                <a:pt x="304800" y="10668"/>
                              </a:lnTo>
                              <a:lnTo>
                                <a:pt x="311786" y="9398"/>
                              </a:lnTo>
                              <a:lnTo>
                                <a:pt x="318516" y="7874"/>
                              </a:lnTo>
                              <a:lnTo>
                                <a:pt x="325248" y="6731"/>
                              </a:lnTo>
                              <a:lnTo>
                                <a:pt x="331343" y="5207"/>
                              </a:lnTo>
                              <a:lnTo>
                                <a:pt x="337059" y="3937"/>
                              </a:lnTo>
                              <a:lnTo>
                                <a:pt x="341630" y="2794"/>
                              </a:lnTo>
                              <a:lnTo>
                                <a:pt x="345313" y="1524"/>
                              </a:lnTo>
                              <a:lnTo>
                                <a:pt x="347218" y="889"/>
                              </a:lnTo>
                              <a:lnTo>
                                <a:pt x="348107" y="253"/>
                              </a:lnTo>
                              <a:lnTo>
                                <a:pt x="393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89" name="Shape 7589"/>
                      <wps:cNvSpPr/>
                      <wps:spPr>
                        <a:xfrm>
                          <a:off x="6854063" y="0"/>
                          <a:ext cx="98425" cy="393192"/>
                        </a:xfrm>
                        <a:custGeom>
                          <a:avLst/>
                          <a:gdLst/>
                          <a:ahLst/>
                          <a:cxnLst/>
                          <a:rect l="0" t="0" r="0" b="0"/>
                          <a:pathLst>
                            <a:path w="98425" h="393192">
                              <a:moveTo>
                                <a:pt x="96647" y="0"/>
                              </a:moveTo>
                              <a:lnTo>
                                <a:pt x="86487" y="22606"/>
                              </a:lnTo>
                              <a:lnTo>
                                <a:pt x="98425" y="41783"/>
                              </a:lnTo>
                              <a:lnTo>
                                <a:pt x="78867" y="55118"/>
                              </a:lnTo>
                              <a:lnTo>
                                <a:pt x="95631" y="96901"/>
                              </a:lnTo>
                              <a:lnTo>
                                <a:pt x="83439" y="123698"/>
                              </a:lnTo>
                              <a:lnTo>
                                <a:pt x="95631" y="157861"/>
                              </a:lnTo>
                              <a:lnTo>
                                <a:pt x="94488" y="160274"/>
                              </a:lnTo>
                              <a:lnTo>
                                <a:pt x="92964" y="164846"/>
                              </a:lnTo>
                              <a:lnTo>
                                <a:pt x="90551" y="171323"/>
                              </a:lnTo>
                              <a:lnTo>
                                <a:pt x="87757" y="178053"/>
                              </a:lnTo>
                              <a:lnTo>
                                <a:pt x="84963" y="185039"/>
                              </a:lnTo>
                              <a:lnTo>
                                <a:pt x="83185" y="191135"/>
                              </a:lnTo>
                              <a:lnTo>
                                <a:pt x="81915" y="194818"/>
                              </a:lnTo>
                              <a:lnTo>
                                <a:pt x="81661" y="195961"/>
                              </a:lnTo>
                              <a:lnTo>
                                <a:pt x="98425" y="250825"/>
                              </a:lnTo>
                              <a:lnTo>
                                <a:pt x="84963" y="274955"/>
                              </a:lnTo>
                              <a:lnTo>
                                <a:pt x="84709" y="275590"/>
                              </a:lnTo>
                              <a:lnTo>
                                <a:pt x="84455" y="278002"/>
                              </a:lnTo>
                              <a:lnTo>
                                <a:pt x="84709" y="281686"/>
                              </a:lnTo>
                              <a:lnTo>
                                <a:pt x="84963" y="286258"/>
                              </a:lnTo>
                              <a:lnTo>
                                <a:pt x="85979" y="291973"/>
                              </a:lnTo>
                              <a:lnTo>
                                <a:pt x="87122" y="298069"/>
                              </a:lnTo>
                              <a:lnTo>
                                <a:pt x="88011" y="304800"/>
                              </a:lnTo>
                              <a:lnTo>
                                <a:pt x="89281" y="311785"/>
                              </a:lnTo>
                              <a:lnTo>
                                <a:pt x="91059" y="318515"/>
                              </a:lnTo>
                              <a:lnTo>
                                <a:pt x="92075" y="325247"/>
                              </a:lnTo>
                              <a:lnTo>
                                <a:pt x="93853" y="331597"/>
                              </a:lnTo>
                              <a:lnTo>
                                <a:pt x="94742" y="337058"/>
                              </a:lnTo>
                              <a:lnTo>
                                <a:pt x="96012" y="341630"/>
                              </a:lnTo>
                              <a:lnTo>
                                <a:pt x="97155" y="345313"/>
                              </a:lnTo>
                              <a:lnTo>
                                <a:pt x="98171" y="347218"/>
                              </a:lnTo>
                              <a:lnTo>
                                <a:pt x="98425" y="348107"/>
                              </a:lnTo>
                              <a:lnTo>
                                <a:pt x="82296" y="377063"/>
                              </a:lnTo>
                              <a:lnTo>
                                <a:pt x="96647" y="393192"/>
                              </a:lnTo>
                              <a:lnTo>
                                <a:pt x="0" y="393192"/>
                              </a:lnTo>
                              <a:lnTo>
                                <a:pt x="0" y="69850"/>
                              </a:lnTo>
                              <a:lnTo>
                                <a:pt x="966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A33BA9" id="Group 7584" o:spid="_x0000_s1076" style="position:absolute;left:0;text-align:left;margin-left:24pt;margin-top:24pt;width:547.45pt;height:30.95pt;z-index:251662336;mso-position-horizontal-relative:page;mso-position-vertical-relative:page" coordsize="69524,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">
              <v:rect id="Rectangle 7590" o:spid="_x0000_s1077" style="position:absolute;left:1524;top:1883;width:46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" filled="f" stroked="f">
                <v:textbox inset="0,0,0,0">
                  <w:txbxContent>
                    <w:p w14:paraId="6DEE25A8" w14:textId="77777777" w:rsidR="00EB30E5" w:rsidRDefault="00EB754D">
                      <w:r>
                        <w:rPr>
                          <w:rFonts w:ascii="Segoe UI" w:eastAsia="Segoe UI" w:hAnsi="Segoe UI" w:cs="Segoe UI"/>
                          <w:sz w:val="20"/>
                        </w:rPr>
                        <w:t xml:space="preserve"> </w:t>
                      </w:r>
                    </w:p>
                  </w:txbxContent>
                </v:textbox>
              </v:rect>
              <v:shape id="Shape 7585" o:spid="_x0000_s1078" style="position:absolute;width:3934;height:984;visibility:visible;mso-wrap-style:square;v-text-anchor:top" coordsize="393497,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" path="m,l45415,253r610,636l48158,1524r3353,1270l56388,3937r5486,1270l67970,6731r6706,1524l81382,9398r7315,1524l95098,12192r6096,889l106985,13715r4877,890l115214,14986r2439,-381l118567,14351,142342,253r55168,17399l198730,17399r3962,-1524l208483,13715r6706,-2793l222199,8890r6401,-2794l233172,4318r2438,-1016l269748,15875,296570,3302r41758,16763l351739,253r19203,11939l393497,2413r,96012l48768,98425,52426,55499,,xe" fillcolor="black" stroked="f" strokeweight="0">
                <v:stroke miterlimit="83231f" joinstyle="miter"/>
                <v:path arrowok="t" textboxrect="0,0,393497,98425"/>
              </v:shape>
              <v:shape id="Shape 7586" o:spid="_x0000_s1079" style="position:absolute;width:975;height:3931;visibility:visible;mso-wrap-style:square;v-text-anchor:top" coordsize="97536,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" path="m2134,l97536,70103r,323089l,393192,16154,377063,,348107r610,-889l1219,345313r1219,-3937l3658,337058r1219,-5461l6401,325247r1219,-6732l9144,311531r1219,-6731l11582,298069r1220,-6350l13411,285877r305,-4826l14326,277622r-610,-2413l13411,274320,,250825,17069,195707r-610,-1270l15545,191135r-2134,-6096l10668,178308,8230,171323,5486,164846,3962,160274,2743,157861,14935,123698,2743,96901,19812,55118,,41783,11887,22606,2134,xe" fillcolor="black" stroked="f" strokeweight="0">
                <v:stroke miterlimit="83231f" joinstyle="miter"/>
                <v:path arrowok="t" textboxrect="0,0,97536,393192"/>
              </v:shape>
              <v:shape id="Shape 7587" o:spid="_x0000_s1080" style="position:absolute;left:3934;width:61658;height:984;visibility:visible;mso-wrap-style:square;v-text-anchor:top" coordsize="6165799,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" path="m6165799,r,98425l,98425,,3302,135636,27177,227990,4826,406908,28321,493166,3683,653491,32003,739724,5461,869264,25653,1004900,6731r117094,20066l1152728,7874r222250,20828l1417904,3937r166497,11557l1732483,2413r92329,25908l1923618,19812r203581,-3684l2238197,4318r209677,21590l2466162,4826r160274,8001l2712669,6096r123444,19177l2891612,12827r110998,10033l3175457,2794r129159,24003l3409518,2794r104775,6096l3575888,22225r271653,7365l3983177,5207r191008,21336l4291279,2159r129540,11303l4507052,4826r98806,16256l4704283,3683r154178,25907l4932629,3683r116967,29591l5191709,17652r49023,8891l5327345,3683r160274,25527l5623255,3302r129286,12826l5919165,3302r43053,22606l6165799,xe" fillcolor="black" stroked="f" strokeweight="0">
                <v:stroke miterlimit="83231f" joinstyle="miter"/>
                <v:path arrowok="t" textboxrect="0,0,6165799,98425"/>
              </v:shape>
              <v:shape id="Shape 7588" o:spid="_x0000_s1081" style="position:absolute;left:65592;width:3932;height:984;visibility:visible;mso-wrap-style:square;v-text-anchor:top" coordsize="393192,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" path="m393192,l340741,55499r3683,42926l,98425,,2413r22225,9779l41783,253,54864,20065,96648,3302r26796,12192l157607,3302r2413,1016l164592,6096r6350,2159l178054,10922r6605,2793l190754,15875r3683,1143l195707,17399,250825,253r24130,13462l275590,14351r2413,254l281686,14351r4573,-636l291973,13081r6096,-1143l304800,10668r6986,-1270l318516,7874r6732,-1143l331343,5207r5716,-1270l341630,2794r3683,-1270l347218,889r889,-636l393192,xe" fillcolor="black" stroked="f" strokeweight="0">
                <v:stroke miterlimit="83231f" joinstyle="miter"/>
                <v:path arrowok="t" textboxrect="0,0,393192,98425"/>
              </v:shape>
              <v:shape id="Shape 7589" o:spid="_x0000_s1082" style="position:absolute;left:68540;width:984;height:3931;visibility:visible;mso-wrap-style:square;v-text-anchor:top" coordsize="98425,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" path="m96647,l86487,22606,98425,41783,78867,55118,95631,96901,83439,123698r12192,34163l94488,160274r-1524,4572l90551,171323r-2794,6730l84963,185039r-1778,6096l81915,194818r-254,1143l98425,250825,84963,274955r-254,635l84455,278002r254,3684l84963,286258r1016,5715l87122,298069r889,6731l89281,311785r1778,6730l92075,325247r1778,6350l94742,337058r1270,4572l97155,345313r1016,1905l98425,348107,82296,377063r14351,16129l,393192,,69850,96647,xe" fillcolor="black" stroked="f" strokeweight="0">
                <v:stroke miterlimit="83231f" joinstyle="miter"/>
                <v:path arrowok="t" textboxrect="0,0,98425,393192"/>
              </v:shape>
              <w10:wrap type="square" anchorx="page" anchory="page"/>
            </v:group>
          </w:pict>
        </mc:Fallback>
      </mc:AlternateContent>
    </w:r>
  </w:p>
  <w:p w14:paraId="42CEB2D4" w14:textId="77777777" w:rsidR="00EB30E5" w:rsidRDefault="00EB754D">
    <w:r>
      <w:rPr>
        <w:noProof/>
      </w:rPr>
      <mc:AlternateContent>
        <mc:Choice Requires="wpg">
          <w:drawing>
            <wp:anchor distT="0" distB="0" distL="114300" distR="114300" simplePos="0" relativeHeight="251663360" behindDoc="1" locked="0" layoutInCell="1" allowOverlap="1" wp14:anchorId="682F31E5" wp14:editId="759A1FE4">
              <wp:simplePos x="0" y="0"/>
              <wp:positionH relativeFrom="page">
                <wp:posOffset>304800</wp:posOffset>
              </wp:positionH>
              <wp:positionV relativeFrom="page">
                <wp:posOffset>697992</wp:posOffset>
              </wp:positionV>
              <wp:extent cx="6952488" cy="9297924"/>
              <wp:effectExtent l="0" t="0" r="0" b="0"/>
              <wp:wrapNone/>
              <wp:docPr id="7591" name="Group 7591"/>
              <wp:cNvGraphicFramePr/>
              <a:graphic xmlns:a="http://schemas.openxmlformats.org/drawingml/2006/main">
                <a:graphicData uri="http://schemas.microsoft.com/office/word/2010/wordprocessingGroup">
                  <wpg:wgp>
                    <wpg:cNvGrpSpPr/>
                    <wpg:grpSpPr>
                      <a:xfrm>
                        <a:off x="0" y="0"/>
                        <a:ext cx="6952488" cy="9297924"/>
                        <a:chOff x="0" y="0"/>
                        <a:chExt cx="6952488" cy="9297924"/>
                      </a:xfrm>
                    </wpg:grpSpPr>
                    <pic:pic xmlns:pic="http://schemas.openxmlformats.org/drawingml/2006/picture">
                      <pic:nvPicPr>
                        <pic:cNvPr id="7594" name="Picture 7594"/>
                        <pic:cNvPicPr/>
                      </pic:nvPicPr>
                      <pic:blipFill>
                        <a:blip r:embed="rId1"/>
                        <a:stretch>
                          <a:fillRect/>
                        </a:stretch>
                      </pic:blipFill>
                      <pic:spPr>
                        <a:xfrm>
                          <a:off x="612140" y="2163318"/>
                          <a:ext cx="5727065" cy="4766310"/>
                        </a:xfrm>
                        <a:prstGeom prst="rect">
                          <a:avLst/>
                        </a:prstGeom>
                      </pic:spPr>
                    </pic:pic>
                    <wps:wsp>
                      <wps:cNvPr id="7593" name="Shape 7593"/>
                      <wps:cNvSpPr/>
                      <wps:spPr>
                        <a:xfrm>
                          <a:off x="6854063" y="0"/>
                          <a:ext cx="98425" cy="9297924"/>
                        </a:xfrm>
                        <a:custGeom>
                          <a:avLst/>
                          <a:gdLst/>
                          <a:ahLst/>
                          <a:cxnLst/>
                          <a:rect l="0" t="0" r="0" b="0"/>
                          <a:pathLst>
                            <a:path w="98425" h="9297924">
                              <a:moveTo>
                                <a:pt x="0" y="0"/>
                              </a:moveTo>
                              <a:lnTo>
                                <a:pt x="97155" y="0"/>
                              </a:lnTo>
                              <a:lnTo>
                                <a:pt x="72517" y="204851"/>
                              </a:lnTo>
                              <a:lnTo>
                                <a:pt x="95631" y="344424"/>
                              </a:lnTo>
                              <a:lnTo>
                                <a:pt x="71247" y="614426"/>
                              </a:lnTo>
                              <a:lnTo>
                                <a:pt x="96901" y="744601"/>
                              </a:lnTo>
                              <a:lnTo>
                                <a:pt x="67691" y="986663"/>
                              </a:lnTo>
                              <a:lnTo>
                                <a:pt x="94742" y="1117092"/>
                              </a:lnTo>
                              <a:lnTo>
                                <a:pt x="74295" y="1312418"/>
                              </a:lnTo>
                              <a:lnTo>
                                <a:pt x="93853" y="1517269"/>
                              </a:lnTo>
                              <a:lnTo>
                                <a:pt x="72771" y="1694053"/>
                              </a:lnTo>
                              <a:lnTo>
                                <a:pt x="92583" y="1740409"/>
                              </a:lnTo>
                              <a:lnTo>
                                <a:pt x="70993" y="2075688"/>
                              </a:lnTo>
                              <a:lnTo>
                                <a:pt x="96647" y="2140586"/>
                              </a:lnTo>
                              <a:lnTo>
                                <a:pt x="84963" y="2392046"/>
                              </a:lnTo>
                              <a:lnTo>
                                <a:pt x="98171" y="2615438"/>
                              </a:lnTo>
                              <a:lnTo>
                                <a:pt x="71247" y="2755138"/>
                              </a:lnTo>
                              <a:lnTo>
                                <a:pt x="80391" y="2903855"/>
                              </a:lnTo>
                              <a:lnTo>
                                <a:pt x="84455" y="3211068"/>
                              </a:lnTo>
                              <a:lnTo>
                                <a:pt x="96012" y="3378709"/>
                              </a:lnTo>
                              <a:lnTo>
                                <a:pt x="73787" y="3695065"/>
                              </a:lnTo>
                              <a:lnTo>
                                <a:pt x="95631" y="3722878"/>
                              </a:lnTo>
                              <a:lnTo>
                                <a:pt x="87757" y="3964814"/>
                              </a:lnTo>
                              <a:lnTo>
                                <a:pt x="94488" y="4095242"/>
                              </a:lnTo>
                              <a:lnTo>
                                <a:pt x="74930" y="4281552"/>
                              </a:lnTo>
                              <a:lnTo>
                                <a:pt x="87757" y="4364990"/>
                              </a:lnTo>
                              <a:lnTo>
                                <a:pt x="77089" y="4532631"/>
                              </a:lnTo>
                              <a:lnTo>
                                <a:pt x="97536" y="4783837"/>
                              </a:lnTo>
                              <a:lnTo>
                                <a:pt x="72771" y="4979544"/>
                              </a:lnTo>
                              <a:lnTo>
                                <a:pt x="97536" y="5137658"/>
                              </a:lnTo>
                              <a:lnTo>
                                <a:pt x="91694" y="5295901"/>
                              </a:lnTo>
                              <a:lnTo>
                                <a:pt x="77978" y="5388864"/>
                              </a:lnTo>
                              <a:lnTo>
                                <a:pt x="70104" y="5798566"/>
                              </a:lnTo>
                              <a:lnTo>
                                <a:pt x="95377" y="6003290"/>
                              </a:lnTo>
                              <a:lnTo>
                                <a:pt x="73152" y="6291708"/>
                              </a:lnTo>
                              <a:lnTo>
                                <a:pt x="98425" y="6468491"/>
                              </a:lnTo>
                              <a:lnTo>
                                <a:pt x="87122" y="6664198"/>
                              </a:lnTo>
                              <a:lnTo>
                                <a:pt x="95631" y="6794247"/>
                              </a:lnTo>
                              <a:lnTo>
                                <a:pt x="79248" y="6943345"/>
                              </a:lnTo>
                              <a:lnTo>
                                <a:pt x="96901" y="7092062"/>
                              </a:lnTo>
                              <a:lnTo>
                                <a:pt x="70104" y="7324979"/>
                              </a:lnTo>
                              <a:lnTo>
                                <a:pt x="96901" y="7436486"/>
                              </a:lnTo>
                              <a:lnTo>
                                <a:pt x="66675" y="7613270"/>
                              </a:lnTo>
                              <a:lnTo>
                                <a:pt x="82550" y="7827264"/>
                              </a:lnTo>
                              <a:lnTo>
                                <a:pt x="73152" y="7901940"/>
                              </a:lnTo>
                              <a:lnTo>
                                <a:pt x="96901" y="8032115"/>
                              </a:lnTo>
                              <a:lnTo>
                                <a:pt x="70358" y="8274050"/>
                              </a:lnTo>
                              <a:lnTo>
                                <a:pt x="97155" y="8478901"/>
                              </a:lnTo>
                              <a:lnTo>
                                <a:pt x="84455" y="8674354"/>
                              </a:lnTo>
                              <a:lnTo>
                                <a:pt x="97155" y="8925764"/>
                              </a:lnTo>
                              <a:lnTo>
                                <a:pt x="73787" y="8990686"/>
                              </a:lnTo>
                              <a:lnTo>
                                <a:pt x="98425" y="9297924"/>
                              </a:lnTo>
                              <a:lnTo>
                                <a:pt x="0" y="92979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2" name="Shape 7592"/>
                      <wps:cNvSpPr/>
                      <wps:spPr>
                        <a:xfrm>
                          <a:off x="0" y="0"/>
                          <a:ext cx="97536" cy="9297924"/>
                        </a:xfrm>
                        <a:custGeom>
                          <a:avLst/>
                          <a:gdLst/>
                          <a:ahLst/>
                          <a:cxnLst/>
                          <a:rect l="0" t="0" r="0" b="0"/>
                          <a:pathLst>
                            <a:path w="97536" h="9297924">
                              <a:moveTo>
                                <a:pt x="0" y="0"/>
                              </a:moveTo>
                              <a:lnTo>
                                <a:pt x="97536" y="0"/>
                              </a:lnTo>
                              <a:lnTo>
                                <a:pt x="97536" y="9297924"/>
                              </a:lnTo>
                              <a:lnTo>
                                <a:pt x="1219" y="9297924"/>
                              </a:lnTo>
                              <a:lnTo>
                                <a:pt x="25603" y="9093403"/>
                              </a:lnTo>
                              <a:lnTo>
                                <a:pt x="2743" y="8953805"/>
                              </a:lnTo>
                              <a:lnTo>
                                <a:pt x="26822" y="8684387"/>
                              </a:lnTo>
                              <a:lnTo>
                                <a:pt x="1524" y="8554212"/>
                              </a:lnTo>
                              <a:lnTo>
                                <a:pt x="30480" y="8312150"/>
                              </a:lnTo>
                              <a:lnTo>
                                <a:pt x="3658" y="8182102"/>
                              </a:lnTo>
                              <a:lnTo>
                                <a:pt x="24079" y="7987031"/>
                              </a:lnTo>
                              <a:lnTo>
                                <a:pt x="4877" y="7782434"/>
                              </a:lnTo>
                              <a:lnTo>
                                <a:pt x="25298" y="7605649"/>
                              </a:lnTo>
                              <a:lnTo>
                                <a:pt x="6096" y="7559295"/>
                              </a:lnTo>
                              <a:lnTo>
                                <a:pt x="27127" y="7224396"/>
                              </a:lnTo>
                              <a:lnTo>
                                <a:pt x="2134" y="7159498"/>
                              </a:lnTo>
                              <a:lnTo>
                                <a:pt x="13411" y="6908293"/>
                              </a:lnTo>
                              <a:lnTo>
                                <a:pt x="610" y="6694678"/>
                              </a:lnTo>
                              <a:lnTo>
                                <a:pt x="26822" y="6545835"/>
                              </a:lnTo>
                              <a:lnTo>
                                <a:pt x="18288" y="6396864"/>
                              </a:lnTo>
                              <a:lnTo>
                                <a:pt x="14326" y="6090159"/>
                              </a:lnTo>
                              <a:lnTo>
                                <a:pt x="2438" y="5922899"/>
                              </a:lnTo>
                              <a:lnTo>
                                <a:pt x="24384" y="5615940"/>
                              </a:lnTo>
                              <a:lnTo>
                                <a:pt x="2743" y="5588254"/>
                              </a:lnTo>
                              <a:lnTo>
                                <a:pt x="10668" y="5337049"/>
                              </a:lnTo>
                              <a:lnTo>
                                <a:pt x="3962" y="5206874"/>
                              </a:lnTo>
                              <a:lnTo>
                                <a:pt x="23774" y="5030089"/>
                              </a:lnTo>
                              <a:lnTo>
                                <a:pt x="10668" y="4937126"/>
                              </a:lnTo>
                              <a:lnTo>
                                <a:pt x="21336" y="4769866"/>
                              </a:lnTo>
                              <a:lnTo>
                                <a:pt x="914" y="4518914"/>
                              </a:lnTo>
                              <a:lnTo>
                                <a:pt x="25298" y="4314445"/>
                              </a:lnTo>
                              <a:lnTo>
                                <a:pt x="914" y="4156202"/>
                              </a:lnTo>
                              <a:lnTo>
                                <a:pt x="6706" y="4007485"/>
                              </a:lnTo>
                              <a:lnTo>
                                <a:pt x="20422" y="3914521"/>
                              </a:lnTo>
                              <a:lnTo>
                                <a:pt x="28042" y="3505454"/>
                              </a:lnTo>
                              <a:lnTo>
                                <a:pt x="3353" y="3300985"/>
                              </a:lnTo>
                              <a:lnTo>
                                <a:pt x="24994" y="3012695"/>
                              </a:lnTo>
                              <a:lnTo>
                                <a:pt x="0" y="2835911"/>
                              </a:lnTo>
                              <a:lnTo>
                                <a:pt x="11582" y="2640838"/>
                              </a:lnTo>
                              <a:lnTo>
                                <a:pt x="2743" y="2501138"/>
                              </a:lnTo>
                              <a:lnTo>
                                <a:pt x="19202" y="2361947"/>
                              </a:lnTo>
                              <a:lnTo>
                                <a:pt x="1524" y="2212849"/>
                              </a:lnTo>
                              <a:lnTo>
                                <a:pt x="28042" y="1971167"/>
                              </a:lnTo>
                              <a:lnTo>
                                <a:pt x="1524" y="1869060"/>
                              </a:lnTo>
                              <a:lnTo>
                                <a:pt x="31394" y="1692275"/>
                              </a:lnTo>
                              <a:lnTo>
                                <a:pt x="15850" y="1478535"/>
                              </a:lnTo>
                              <a:lnTo>
                                <a:pt x="24994" y="1394714"/>
                              </a:lnTo>
                              <a:lnTo>
                                <a:pt x="1524" y="1274064"/>
                              </a:lnTo>
                              <a:lnTo>
                                <a:pt x="27737" y="1032002"/>
                              </a:lnTo>
                              <a:lnTo>
                                <a:pt x="1219" y="827532"/>
                              </a:lnTo>
                              <a:lnTo>
                                <a:pt x="14326" y="632461"/>
                              </a:lnTo>
                              <a:lnTo>
                                <a:pt x="1219" y="381254"/>
                              </a:lnTo>
                              <a:lnTo>
                                <a:pt x="24384" y="31635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798F6A" id="Group 7591" o:spid="_x0000_s1026" style="position:absolute;margin-left:24pt;margin-top:54.95pt;width:547.45pt;height:732.1pt;z-index:-251653120;mso-position-horizontal-relative:page;mso-position-vertical-relative:page" coordsize="69524,9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94" o:spid="_x0000_s1027" type="#_x0000_t75" style="position:absolute;left:6121;top:21633;width:57271;height:47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">
                <v:imagedata r:id="rId2" o:title=""/>
              </v:shape>
              <v:shape id="Shape 7593" o:spid="_x0000_s1028" style="position:absolute;left:68540;width:984;height:92979;visibility:visible;mso-wrap-style:square;v-text-anchor:top" coordsize="98425,929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" path="m,l97155,,72517,204851,95631,344424,71247,614426,96901,744601,67691,986663r27051,130429l74295,1312418r19558,204851l72771,1694053r19812,46356l70993,2075688r25654,64898l84963,2392046r13208,223392l71247,2755138r9144,148717l84455,3211068r11557,167641l73787,3695065r21844,27813l87757,3964814r6731,130428l74930,4281552r12827,83438l77089,4532631r20447,251206l72771,4979544r24765,158114l91694,5295901r-13716,92963l70104,5798566r25273,204724l73152,6291708r25273,176783l87122,6664198r8509,130049l79248,6943345r17653,148717l70104,7324979r26797,111507l66675,7613270r15875,213994l73152,7901940r23749,130175l70358,8274050r26797,204851l84455,8674354r12700,251410l73787,8990686r24638,307238l,9297924,,xe" fillcolor="black" stroked="f" strokeweight="0">
                <v:stroke miterlimit="83231f" joinstyle="miter"/>
                <v:path arrowok="t" textboxrect="0,0,98425,9297924"/>
              </v:shape>
              <v:shape id="Shape 7592" o:spid="_x0000_s1029" style="position:absolute;width:975;height:92979;visibility:visible;mso-wrap-style:square;v-text-anchor:top" coordsize="97536,929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" path="m,l97536,r,9297924l1219,9297924,25603,9093403,2743,8953805,26822,8684387,1524,8554212,30480,8312150,3658,8182102,24079,7987031,4877,7782434,25298,7605649,6096,7559295,27127,7224396,2134,7159498,13411,6908293,610,6694678,26822,6545835,18288,6396864,14326,6090159,2438,5922899,24384,5615940,2743,5588254r7925,-251205l3962,5206874,23774,5030089,10668,4937126,21336,4769866,914,4518914,25298,4314445,914,4156202,6706,4007485r13716,-92964l28042,3505454,3353,3300985,24994,3012695,,2835911,11582,2640838,2743,2501138,19202,2361947,1524,2212849,28042,1971167,1524,1869060,31394,1692275,15850,1478535r9144,-83821l1524,1274064,27737,1032002,1219,827532,14326,632461,1219,381254,24384,316357,,xe" fillcolor="black" stroked="f" strokeweight="0">
                <v:stroke miterlimit="83231f" joinstyle="miter"/>
                <v:path arrowok="t" textboxrect="0,0,97536,9297924"/>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0E5"/>
    <w:rsid w:val="00006576"/>
    <w:rsid w:val="00016129"/>
    <w:rsid w:val="00032DAD"/>
    <w:rsid w:val="00060E99"/>
    <w:rsid w:val="000C47A6"/>
    <w:rsid w:val="00101813"/>
    <w:rsid w:val="0012403D"/>
    <w:rsid w:val="00126374"/>
    <w:rsid w:val="00126C59"/>
    <w:rsid w:val="00135AF6"/>
    <w:rsid w:val="00144103"/>
    <w:rsid w:val="001507AB"/>
    <w:rsid w:val="00167BBC"/>
    <w:rsid w:val="0017450B"/>
    <w:rsid w:val="00190A59"/>
    <w:rsid w:val="00196415"/>
    <w:rsid w:val="001A72FF"/>
    <w:rsid w:val="001B1C8A"/>
    <w:rsid w:val="001B2006"/>
    <w:rsid w:val="001C5C2F"/>
    <w:rsid w:val="001D2865"/>
    <w:rsid w:val="001E01FC"/>
    <w:rsid w:val="001E2052"/>
    <w:rsid w:val="00202941"/>
    <w:rsid w:val="002118E8"/>
    <w:rsid w:val="00221C72"/>
    <w:rsid w:val="00225EF8"/>
    <w:rsid w:val="0023214F"/>
    <w:rsid w:val="00242322"/>
    <w:rsid w:val="00256D0A"/>
    <w:rsid w:val="00265EEF"/>
    <w:rsid w:val="00270435"/>
    <w:rsid w:val="0027532C"/>
    <w:rsid w:val="00276464"/>
    <w:rsid w:val="002771C2"/>
    <w:rsid w:val="00294D24"/>
    <w:rsid w:val="0030709F"/>
    <w:rsid w:val="003103A7"/>
    <w:rsid w:val="00336E84"/>
    <w:rsid w:val="00337ADF"/>
    <w:rsid w:val="00342466"/>
    <w:rsid w:val="00362B0F"/>
    <w:rsid w:val="00376D7B"/>
    <w:rsid w:val="00386268"/>
    <w:rsid w:val="00386803"/>
    <w:rsid w:val="003A310D"/>
    <w:rsid w:val="003A5EB3"/>
    <w:rsid w:val="003E0BF8"/>
    <w:rsid w:val="003E5FEB"/>
    <w:rsid w:val="003F6232"/>
    <w:rsid w:val="00402054"/>
    <w:rsid w:val="004126D8"/>
    <w:rsid w:val="004257A3"/>
    <w:rsid w:val="00434D3B"/>
    <w:rsid w:val="00436476"/>
    <w:rsid w:val="00451E1F"/>
    <w:rsid w:val="00452613"/>
    <w:rsid w:val="00464ACF"/>
    <w:rsid w:val="004B766A"/>
    <w:rsid w:val="004D3D9C"/>
    <w:rsid w:val="004F481B"/>
    <w:rsid w:val="004F7327"/>
    <w:rsid w:val="00521B28"/>
    <w:rsid w:val="00575BFF"/>
    <w:rsid w:val="005A110B"/>
    <w:rsid w:val="005A561F"/>
    <w:rsid w:val="005A62C0"/>
    <w:rsid w:val="005D1FC9"/>
    <w:rsid w:val="005D5013"/>
    <w:rsid w:val="005E7271"/>
    <w:rsid w:val="005E7499"/>
    <w:rsid w:val="005F6116"/>
    <w:rsid w:val="00600229"/>
    <w:rsid w:val="006002B9"/>
    <w:rsid w:val="00616E30"/>
    <w:rsid w:val="00630A4B"/>
    <w:rsid w:val="006437F0"/>
    <w:rsid w:val="00654AF5"/>
    <w:rsid w:val="006605BD"/>
    <w:rsid w:val="006751A3"/>
    <w:rsid w:val="006956C2"/>
    <w:rsid w:val="006A0EAB"/>
    <w:rsid w:val="006C323B"/>
    <w:rsid w:val="006C5719"/>
    <w:rsid w:val="006E7DB6"/>
    <w:rsid w:val="006F32BB"/>
    <w:rsid w:val="00713D68"/>
    <w:rsid w:val="00734589"/>
    <w:rsid w:val="00750E57"/>
    <w:rsid w:val="0078414B"/>
    <w:rsid w:val="007A203E"/>
    <w:rsid w:val="007B22EF"/>
    <w:rsid w:val="007C0C16"/>
    <w:rsid w:val="007C6D8C"/>
    <w:rsid w:val="007C7CE6"/>
    <w:rsid w:val="007E391B"/>
    <w:rsid w:val="007F3F3B"/>
    <w:rsid w:val="007F7312"/>
    <w:rsid w:val="0080421F"/>
    <w:rsid w:val="00804C4C"/>
    <w:rsid w:val="008104E2"/>
    <w:rsid w:val="00824A85"/>
    <w:rsid w:val="00825EA5"/>
    <w:rsid w:val="00827A19"/>
    <w:rsid w:val="00833CD9"/>
    <w:rsid w:val="00871120"/>
    <w:rsid w:val="008A282A"/>
    <w:rsid w:val="008B36DC"/>
    <w:rsid w:val="008B4ECA"/>
    <w:rsid w:val="008E6EA3"/>
    <w:rsid w:val="00906BEC"/>
    <w:rsid w:val="009115C3"/>
    <w:rsid w:val="00914A12"/>
    <w:rsid w:val="009239F3"/>
    <w:rsid w:val="00924806"/>
    <w:rsid w:val="00932B7C"/>
    <w:rsid w:val="00946A23"/>
    <w:rsid w:val="00956458"/>
    <w:rsid w:val="00956703"/>
    <w:rsid w:val="009625D6"/>
    <w:rsid w:val="009A18D3"/>
    <w:rsid w:val="009B512A"/>
    <w:rsid w:val="009C1798"/>
    <w:rsid w:val="009D054F"/>
    <w:rsid w:val="009D3837"/>
    <w:rsid w:val="00A06269"/>
    <w:rsid w:val="00A10923"/>
    <w:rsid w:val="00A15CB2"/>
    <w:rsid w:val="00A27BEF"/>
    <w:rsid w:val="00A34C78"/>
    <w:rsid w:val="00A904D5"/>
    <w:rsid w:val="00AB4D01"/>
    <w:rsid w:val="00AB613F"/>
    <w:rsid w:val="00AC3B41"/>
    <w:rsid w:val="00AE1019"/>
    <w:rsid w:val="00B00B11"/>
    <w:rsid w:val="00B23AC3"/>
    <w:rsid w:val="00B431BA"/>
    <w:rsid w:val="00B4402F"/>
    <w:rsid w:val="00B620C9"/>
    <w:rsid w:val="00B62BB4"/>
    <w:rsid w:val="00B65FBF"/>
    <w:rsid w:val="00B97B14"/>
    <w:rsid w:val="00BD02F8"/>
    <w:rsid w:val="00BE0896"/>
    <w:rsid w:val="00C14DD3"/>
    <w:rsid w:val="00C2110B"/>
    <w:rsid w:val="00C34601"/>
    <w:rsid w:val="00C67EB7"/>
    <w:rsid w:val="00C92D0D"/>
    <w:rsid w:val="00C97739"/>
    <w:rsid w:val="00CA12E7"/>
    <w:rsid w:val="00CC5656"/>
    <w:rsid w:val="00CF7CA0"/>
    <w:rsid w:val="00D006FC"/>
    <w:rsid w:val="00D01796"/>
    <w:rsid w:val="00D13893"/>
    <w:rsid w:val="00D27144"/>
    <w:rsid w:val="00DB6264"/>
    <w:rsid w:val="00DC64F1"/>
    <w:rsid w:val="00DD6CF9"/>
    <w:rsid w:val="00E43620"/>
    <w:rsid w:val="00E43C0A"/>
    <w:rsid w:val="00E63942"/>
    <w:rsid w:val="00E80462"/>
    <w:rsid w:val="00E86966"/>
    <w:rsid w:val="00E92A19"/>
    <w:rsid w:val="00E95403"/>
    <w:rsid w:val="00EB30E5"/>
    <w:rsid w:val="00EB754D"/>
    <w:rsid w:val="00ED6A03"/>
    <w:rsid w:val="00EE18E0"/>
    <w:rsid w:val="00EF72B8"/>
    <w:rsid w:val="00F06C11"/>
    <w:rsid w:val="00F40172"/>
    <w:rsid w:val="00F71359"/>
    <w:rsid w:val="00F71E94"/>
    <w:rsid w:val="00FC1A36"/>
    <w:rsid w:val="00FC52A5"/>
    <w:rsid w:val="00FC52D7"/>
    <w:rsid w:val="00FE477B"/>
    <w:rsid w:val="00FF4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91324"/>
  <w15:docId w15:val="{03C320FD-C923-47AC-A6EC-4E654AAB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
      <w:ind w:left="10" w:hanging="10"/>
      <w:outlineLvl w:val="0"/>
    </w:pPr>
    <w:rPr>
      <w:rFonts w:ascii="Segoe UI" w:eastAsia="Segoe UI" w:hAnsi="Segoe UI" w:cs="Segoe UI"/>
      <w:b/>
      <w:color w:val="000000"/>
      <w:sz w:val="27"/>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Verdana" w:eastAsia="Verdana" w:hAnsi="Verdana" w:cs="Verdana"/>
      <w:b/>
      <w:color w:val="000000"/>
      <w:sz w:val="27"/>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00"/>
      <w:sz w:val="27"/>
      <w:u w:val="single" w:color="000000"/>
    </w:rPr>
  </w:style>
  <w:style w:type="character" w:customStyle="1" w:styleId="Heading1Char">
    <w:name w:val="Heading 1 Char"/>
    <w:link w:val="Heading1"/>
    <w:rPr>
      <w:rFonts w:ascii="Segoe UI" w:eastAsia="Segoe UI" w:hAnsi="Segoe UI" w:cs="Segoe UI"/>
      <w:b/>
      <w:color w:val="000000"/>
      <w:sz w:val="27"/>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B6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264"/>
    <w:rPr>
      <w:rFonts w:ascii="Segoe UI" w:eastAsia="Calibri" w:hAnsi="Segoe UI" w:cs="Segoe UI"/>
      <w:color w:val="000000"/>
      <w:sz w:val="18"/>
      <w:szCs w:val="18"/>
    </w:rPr>
  </w:style>
  <w:style w:type="character" w:styleId="Hyperlink">
    <w:name w:val="Hyperlink"/>
    <w:basedOn w:val="DefaultParagraphFont"/>
    <w:uiPriority w:val="99"/>
    <w:unhideWhenUsed/>
    <w:rsid w:val="00AC3B41"/>
    <w:rPr>
      <w:color w:val="0563C1" w:themeColor="hyperlink"/>
      <w:u w:val="single"/>
    </w:rPr>
  </w:style>
  <w:style w:type="character" w:styleId="UnresolvedMention">
    <w:name w:val="Unresolved Mention"/>
    <w:basedOn w:val="DefaultParagraphFont"/>
    <w:uiPriority w:val="99"/>
    <w:semiHidden/>
    <w:unhideWhenUsed/>
    <w:rsid w:val="00AC3B41"/>
    <w:rPr>
      <w:color w:val="808080"/>
      <w:shd w:val="clear" w:color="auto" w:fill="E6E6E6"/>
    </w:rPr>
  </w:style>
  <w:style w:type="paragraph" w:styleId="NoSpacing">
    <w:name w:val="No Spacing"/>
    <w:uiPriority w:val="1"/>
    <w:qFormat/>
    <w:rsid w:val="003F6232"/>
    <w:pPr>
      <w:spacing w:after="0" w:line="240" w:lineRule="auto"/>
    </w:pPr>
    <w:rPr>
      <w:rFonts w:ascii="Calibri" w:eastAsia="Calibri" w:hAnsi="Calibri" w:cs="Calibri"/>
      <w:color w:val="000000"/>
    </w:rPr>
  </w:style>
  <w:style w:type="paragraph" w:customStyle="1" w:styleId="s3">
    <w:name w:val="s3"/>
    <w:basedOn w:val="Normal"/>
    <w:rsid w:val="00436476"/>
    <w:pPr>
      <w:spacing w:before="100" w:beforeAutospacing="1" w:after="100" w:afterAutospacing="1" w:line="240" w:lineRule="auto"/>
    </w:pPr>
    <w:rPr>
      <w:rFonts w:eastAsiaTheme="minorEastAsia"/>
      <w:color w:val="auto"/>
    </w:rPr>
  </w:style>
  <w:style w:type="paragraph" w:customStyle="1" w:styleId="s6">
    <w:name w:val="s6"/>
    <w:basedOn w:val="Normal"/>
    <w:rsid w:val="00436476"/>
    <w:pPr>
      <w:spacing w:before="100" w:beforeAutospacing="1" w:after="100" w:afterAutospacing="1" w:line="240" w:lineRule="auto"/>
    </w:pPr>
    <w:rPr>
      <w:rFonts w:eastAsiaTheme="minorEastAsia"/>
      <w:color w:val="auto"/>
    </w:rPr>
  </w:style>
  <w:style w:type="character" w:customStyle="1" w:styleId="s4">
    <w:name w:val="s4"/>
    <w:basedOn w:val="DefaultParagraphFont"/>
    <w:rsid w:val="00436476"/>
  </w:style>
  <w:style w:type="character" w:customStyle="1" w:styleId="bumpedfont15">
    <w:name w:val="bumpedfont15"/>
    <w:basedOn w:val="DefaultParagraphFont"/>
    <w:rsid w:val="00436476"/>
  </w:style>
  <w:style w:type="paragraph" w:styleId="NormalWeb">
    <w:name w:val="Normal (Web)"/>
    <w:basedOn w:val="Normal"/>
    <w:uiPriority w:val="99"/>
    <w:unhideWhenUsed/>
    <w:rsid w:val="00101813"/>
    <w:pPr>
      <w:spacing w:before="100" w:beforeAutospacing="1" w:after="100" w:afterAutospacing="1" w:line="240" w:lineRule="auto"/>
    </w:pPr>
    <w:rPr>
      <w:rFonts w:eastAsiaTheme="minorEastAsia"/>
      <w:color w:val="auto"/>
    </w:rPr>
  </w:style>
  <w:style w:type="paragraph" w:customStyle="1" w:styleId="Default">
    <w:name w:val="Default"/>
    <w:basedOn w:val="Normal"/>
    <w:uiPriority w:val="99"/>
    <w:semiHidden/>
    <w:rsid w:val="00101813"/>
    <w:pPr>
      <w:autoSpaceDE w:val="0"/>
      <w:autoSpaceDN w:val="0"/>
      <w:spacing w:after="0" w:line="240" w:lineRule="auto"/>
    </w:pPr>
    <w:rPr>
      <w:rFonts w:ascii="Arial" w:eastAsiaTheme="minorEastAsia"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1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ce-worx-s.co.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dance" TargetMode="External"/><Relationship Id="rId12" Type="http://schemas.openxmlformats.org/officeDocument/2006/relationships/hyperlink" Target="http://www.dance-worx-s.co.uk/"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ance-worx-s.co.uk/"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dance-worx-s.co.u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dance-worx-s.co.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2AA53-875E-45CC-92DB-9F4104DB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cp:lastModifiedBy>katie noad</cp:lastModifiedBy>
  <cp:revision>3</cp:revision>
  <cp:lastPrinted>2018-07-26T14:39:00Z</cp:lastPrinted>
  <dcterms:created xsi:type="dcterms:W3CDTF">2024-02-19T16:29:00Z</dcterms:created>
  <dcterms:modified xsi:type="dcterms:W3CDTF">2024-02-19T16:39:00Z</dcterms:modified>
</cp:coreProperties>
</file>